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21C" w:rsidP="00B5323A" w:rsidRDefault="00D4322F" w14:paraId="655423A1" w14:textId="77777777">
      <w:pPr/>
      <w:r w:rsidR="5069AACF">
        <w:rPr/>
        <w:t xml:space="preserve"> </w:t>
      </w:r>
    </w:p>
    <w:p w:rsidR="00E6421C" w:rsidP="00B5323A" w:rsidRDefault="00D4322F" w14:paraId="655423A2" w14:textId="77777777">
      <w:r>
        <w:t xml:space="preserve"> </w:t>
      </w:r>
    </w:p>
    <w:p w:rsidR="00E6421C" w:rsidP="00B5323A" w:rsidRDefault="00D4322F" w14:paraId="655423A3" w14:textId="77777777">
      <w:r>
        <w:t xml:space="preserve"> </w:t>
      </w:r>
    </w:p>
    <w:p w:rsidR="00E6421C" w:rsidP="00B5323A" w:rsidRDefault="00D4322F" w14:paraId="655423A4" w14:textId="77777777">
      <w:r>
        <w:t xml:space="preserve"> </w:t>
      </w:r>
    </w:p>
    <w:p w:rsidR="00E6421C" w:rsidP="00B5323A" w:rsidRDefault="00D4322F" w14:paraId="655423A5" w14:textId="77777777">
      <w:r>
        <w:t xml:space="preserve"> </w:t>
      </w:r>
    </w:p>
    <w:p w:rsidR="000E1A84" w:rsidP="00B5323A" w:rsidRDefault="000E1A84" w14:paraId="62E5EBA6" w14:textId="77777777"/>
    <w:p w:rsidR="000E1A84" w:rsidP="00B5323A" w:rsidRDefault="000E1A84" w14:paraId="50D9AA64" w14:textId="77777777"/>
    <w:p w:rsidR="00E6421C" w:rsidP="00B5323A" w:rsidRDefault="00D4322F" w14:paraId="655423A6" w14:textId="77777777">
      <w:r>
        <w:br/>
      </w:r>
    </w:p>
    <w:p w:rsidRPr="00C77AAD" w:rsidR="00E6421C" w:rsidP="00C77AAD" w:rsidRDefault="00D4322F" w14:paraId="655423A7" w14:textId="1D1C901A">
      <w:pPr>
        <w:jc w:val="center"/>
        <w:rPr>
          <w:sz w:val="44"/>
          <w:szCs w:val="44"/>
        </w:rPr>
      </w:pPr>
      <w:r w:rsidRPr="00C77AAD">
        <w:rPr>
          <w:sz w:val="44"/>
          <w:szCs w:val="44"/>
        </w:rPr>
        <w:t>Program Concept Note</w:t>
      </w:r>
    </w:p>
    <w:p w:rsidR="00E6421C" w:rsidP="00C77AAD" w:rsidRDefault="00E6421C" w14:paraId="6D70ED34" w14:textId="77777777"/>
    <w:p w:rsidR="00E6421C" w:rsidP="00B5323A" w:rsidRDefault="00D4322F" w14:paraId="655423B7" w14:textId="77777777">
      <w:pPr>
        <w:rPr>
          <w:sz w:val="32"/>
          <w:szCs w:val="32"/>
          <w:u w:val="single"/>
        </w:rPr>
      </w:pPr>
      <w:r>
        <w:t xml:space="preserve"> </w:t>
      </w:r>
    </w:p>
    <w:p w:rsidR="0079000A" w:rsidRDefault="000E1A84" w14:paraId="6C41019D" w14:textId="5011A8A1">
      <w:pPr>
        <w:spacing w:before="0" w:after="0"/>
        <w:jc w:val="left"/>
      </w:pPr>
      <w:r>
        <w:br/>
      </w:r>
      <w:r>
        <w:br w:type="page"/>
      </w:r>
      <w:r>
        <w:br w:type="page"/>
      </w:r>
    </w:p>
    <w:sdt>
      <w:sdtPr>
        <w:id w:val="1864415795"/>
        <w:docPartObj>
          <w:docPartGallery w:val="Table of Contents"/>
          <w:docPartUnique/>
        </w:docPartObj>
      </w:sdtPr>
      <w:sdtContent>
        <w:p w:rsidR="0079000A" w:rsidRDefault="0079000A" w14:paraId="14E7E357" w14:textId="608ADEC3">
          <w:pPr>
            <w:pStyle w:val="TOCHeading"/>
          </w:pPr>
          <w:r w:rsidR="404EA070">
            <w:rPr/>
            <w:t>Contents</w:t>
          </w:r>
        </w:p>
        <w:p w:rsidR="001330B2" w:rsidP="404EA070" w:rsidRDefault="0079000A" w14:paraId="0C33C32C" w14:textId="3B627B9F">
          <w:pPr>
            <w:pStyle w:val="TOC1"/>
            <w:tabs>
              <w:tab w:val="right" w:leader="dot" w:pos="9360"/>
            </w:tabs>
            <w:rPr>
              <w:rStyle w:val="Hyperlink"/>
              <w:noProof/>
              <w:kern w:val="2"/>
              <w:lang w:val="en-US"/>
              <w14:ligatures w14:val="standardContextual"/>
            </w:rPr>
          </w:pPr>
          <w:r>
            <w:fldChar w:fldCharType="begin"/>
          </w:r>
          <w:r>
            <w:instrText xml:space="preserve">TOC \o "1-3" \h \z \u</w:instrText>
          </w:r>
          <w:r>
            <w:fldChar w:fldCharType="separate"/>
          </w:r>
          <w:hyperlink w:anchor="_Toc507200074">
            <w:r w:rsidRPr="404EA070" w:rsidR="404EA070">
              <w:rPr>
                <w:rStyle w:val="Hyperlink"/>
              </w:rPr>
              <w:t>SUB-JUNIOR</w:t>
            </w:r>
            <w:r>
              <w:tab/>
            </w:r>
            <w:r>
              <w:fldChar w:fldCharType="begin"/>
            </w:r>
            <w:r>
              <w:instrText xml:space="preserve">PAGEREF _Toc507200074 \h</w:instrText>
            </w:r>
            <w:r>
              <w:fldChar w:fldCharType="separate"/>
            </w:r>
            <w:r w:rsidRPr="404EA070" w:rsidR="404EA070">
              <w:rPr>
                <w:rStyle w:val="Hyperlink"/>
              </w:rPr>
              <w:t>4</w:t>
            </w:r>
            <w:r>
              <w:fldChar w:fldCharType="end"/>
            </w:r>
          </w:hyperlink>
        </w:p>
        <w:p w:rsidR="001330B2" w:rsidP="404EA070" w:rsidRDefault="00000000" w14:paraId="38D31A5E" w14:textId="2ACCCF80">
          <w:pPr>
            <w:pStyle w:val="TOC2"/>
            <w:tabs>
              <w:tab w:val="right" w:leader="dot" w:pos="9360"/>
            </w:tabs>
            <w:rPr>
              <w:rStyle w:val="Hyperlink"/>
              <w:noProof/>
              <w:kern w:val="2"/>
              <w:lang w:val="en-US"/>
              <w14:ligatures w14:val="standardContextual"/>
            </w:rPr>
          </w:pPr>
          <w:hyperlink w:anchor="_Toc564750604">
            <w:r w:rsidRPr="404EA070" w:rsidR="404EA070">
              <w:rPr>
                <w:rStyle w:val="Hyperlink"/>
              </w:rPr>
              <w:t>NON-STAGE PROGRAMS</w:t>
            </w:r>
            <w:r>
              <w:tab/>
            </w:r>
            <w:r>
              <w:fldChar w:fldCharType="begin"/>
            </w:r>
            <w:r>
              <w:instrText xml:space="preserve">PAGEREF _Toc564750604 \h</w:instrText>
            </w:r>
            <w:r>
              <w:fldChar w:fldCharType="separate"/>
            </w:r>
            <w:r w:rsidRPr="404EA070" w:rsidR="404EA070">
              <w:rPr>
                <w:rStyle w:val="Hyperlink"/>
              </w:rPr>
              <w:t>4</w:t>
            </w:r>
            <w:r>
              <w:fldChar w:fldCharType="end"/>
            </w:r>
          </w:hyperlink>
        </w:p>
        <w:p w:rsidR="001330B2" w:rsidP="404EA070" w:rsidRDefault="00000000" w14:paraId="15A76882" w14:textId="70C0340B">
          <w:pPr>
            <w:pStyle w:val="TOC3"/>
            <w:tabs>
              <w:tab w:val="right" w:leader="dot" w:pos="9360"/>
            </w:tabs>
            <w:rPr>
              <w:rStyle w:val="Hyperlink"/>
              <w:noProof/>
              <w:kern w:val="2"/>
              <w:lang w:val="en-US"/>
              <w14:ligatures w14:val="standardContextual"/>
            </w:rPr>
          </w:pPr>
          <w:hyperlink w:anchor="_Toc781107004">
            <w:r w:rsidRPr="404EA070" w:rsidR="404EA070">
              <w:rPr>
                <w:rStyle w:val="Hyperlink"/>
              </w:rPr>
              <w:t>ADHAN</w:t>
            </w:r>
            <w:r>
              <w:tab/>
            </w:r>
            <w:r>
              <w:fldChar w:fldCharType="begin"/>
            </w:r>
            <w:r>
              <w:instrText xml:space="preserve">PAGEREF _Toc781107004 \h</w:instrText>
            </w:r>
            <w:r>
              <w:fldChar w:fldCharType="separate"/>
            </w:r>
            <w:r w:rsidRPr="404EA070" w:rsidR="404EA070">
              <w:rPr>
                <w:rStyle w:val="Hyperlink"/>
              </w:rPr>
              <w:t>4</w:t>
            </w:r>
            <w:r>
              <w:fldChar w:fldCharType="end"/>
            </w:r>
          </w:hyperlink>
        </w:p>
        <w:p w:rsidR="001330B2" w:rsidP="404EA070" w:rsidRDefault="00000000" w14:paraId="52610D54" w14:textId="1B4BCC3B">
          <w:pPr>
            <w:pStyle w:val="TOC3"/>
            <w:tabs>
              <w:tab w:val="right" w:leader="dot" w:pos="9360"/>
            </w:tabs>
            <w:rPr>
              <w:rStyle w:val="Hyperlink"/>
              <w:noProof/>
              <w:kern w:val="2"/>
              <w:lang w:val="en-US"/>
              <w14:ligatures w14:val="standardContextual"/>
            </w:rPr>
          </w:pPr>
          <w:hyperlink w:anchor="_Toc1537426117">
            <w:r w:rsidRPr="404EA070" w:rsidR="404EA070">
              <w:rPr>
                <w:rStyle w:val="Hyperlink"/>
              </w:rPr>
              <w:t>DICTIONARY MAKING ENG &amp; ARB</w:t>
            </w:r>
            <w:r>
              <w:tab/>
            </w:r>
            <w:r>
              <w:fldChar w:fldCharType="begin"/>
            </w:r>
            <w:r>
              <w:instrText xml:space="preserve">PAGEREF _Toc1537426117 \h</w:instrText>
            </w:r>
            <w:r>
              <w:fldChar w:fldCharType="separate"/>
            </w:r>
            <w:r w:rsidRPr="404EA070" w:rsidR="404EA070">
              <w:rPr>
                <w:rStyle w:val="Hyperlink"/>
              </w:rPr>
              <w:t>4</w:t>
            </w:r>
            <w:r>
              <w:fldChar w:fldCharType="end"/>
            </w:r>
          </w:hyperlink>
        </w:p>
        <w:p w:rsidR="001330B2" w:rsidP="404EA070" w:rsidRDefault="00000000" w14:paraId="70494201" w14:textId="61F574D0">
          <w:pPr>
            <w:pStyle w:val="TOC3"/>
            <w:tabs>
              <w:tab w:val="right" w:leader="dot" w:pos="9360"/>
            </w:tabs>
            <w:rPr>
              <w:rStyle w:val="Hyperlink"/>
              <w:noProof/>
              <w:kern w:val="2"/>
              <w:lang w:val="en-US"/>
              <w14:ligatures w14:val="standardContextual"/>
            </w:rPr>
          </w:pPr>
          <w:hyperlink w:anchor="_Toc338655372">
            <w:r w:rsidRPr="404EA070" w:rsidR="404EA070">
              <w:rPr>
                <w:rStyle w:val="Hyperlink"/>
              </w:rPr>
              <w:t>ESSAY MLM</w:t>
            </w:r>
            <w:r>
              <w:tab/>
            </w:r>
            <w:r>
              <w:fldChar w:fldCharType="begin"/>
            </w:r>
            <w:r>
              <w:instrText xml:space="preserve">PAGEREF _Toc338655372 \h</w:instrText>
            </w:r>
            <w:r>
              <w:fldChar w:fldCharType="separate"/>
            </w:r>
            <w:r w:rsidRPr="404EA070" w:rsidR="404EA070">
              <w:rPr>
                <w:rStyle w:val="Hyperlink"/>
              </w:rPr>
              <w:t>4</w:t>
            </w:r>
            <w:r>
              <w:fldChar w:fldCharType="end"/>
            </w:r>
          </w:hyperlink>
        </w:p>
        <w:p w:rsidR="001330B2" w:rsidP="404EA070" w:rsidRDefault="00000000" w14:paraId="45760F2F" w14:textId="4E7B2005">
          <w:pPr>
            <w:pStyle w:val="TOC3"/>
            <w:tabs>
              <w:tab w:val="right" w:leader="dot" w:pos="9360"/>
            </w:tabs>
            <w:rPr>
              <w:rStyle w:val="Hyperlink"/>
              <w:noProof/>
              <w:kern w:val="2"/>
              <w:lang w:val="en-US"/>
              <w14:ligatures w14:val="standardContextual"/>
            </w:rPr>
          </w:pPr>
          <w:hyperlink w:anchor="_Toc501170848">
            <w:r w:rsidRPr="404EA070" w:rsidR="404EA070">
              <w:rPr>
                <w:rStyle w:val="Hyperlink"/>
              </w:rPr>
              <w:t>GK QUIZ</w:t>
            </w:r>
            <w:r>
              <w:tab/>
            </w:r>
            <w:r>
              <w:fldChar w:fldCharType="begin"/>
            </w:r>
            <w:r>
              <w:instrText xml:space="preserve">PAGEREF _Toc501170848 \h</w:instrText>
            </w:r>
            <w:r>
              <w:fldChar w:fldCharType="separate"/>
            </w:r>
            <w:r w:rsidRPr="404EA070" w:rsidR="404EA070">
              <w:rPr>
                <w:rStyle w:val="Hyperlink"/>
              </w:rPr>
              <w:t>4</w:t>
            </w:r>
            <w:r>
              <w:fldChar w:fldCharType="end"/>
            </w:r>
          </w:hyperlink>
        </w:p>
        <w:p w:rsidR="001330B2" w:rsidP="404EA070" w:rsidRDefault="00000000" w14:paraId="5D314A6D" w14:textId="18FEA16F">
          <w:pPr>
            <w:pStyle w:val="TOC3"/>
            <w:tabs>
              <w:tab w:val="right" w:leader="dot" w:pos="9360"/>
            </w:tabs>
            <w:rPr>
              <w:rStyle w:val="Hyperlink"/>
              <w:noProof/>
              <w:kern w:val="2"/>
              <w:lang w:val="en-US"/>
              <w14:ligatures w14:val="standardContextual"/>
            </w:rPr>
          </w:pPr>
          <w:hyperlink w:anchor="_Toc360172214">
            <w:r w:rsidRPr="404EA070" w:rsidR="404EA070">
              <w:rPr>
                <w:rStyle w:val="Hyperlink"/>
              </w:rPr>
              <w:t>HIFZ</w:t>
            </w:r>
            <w:r>
              <w:tab/>
            </w:r>
            <w:r>
              <w:fldChar w:fldCharType="begin"/>
            </w:r>
            <w:r>
              <w:instrText xml:space="preserve">PAGEREF _Toc360172214 \h</w:instrText>
            </w:r>
            <w:r>
              <w:fldChar w:fldCharType="separate"/>
            </w:r>
            <w:r w:rsidRPr="404EA070" w:rsidR="404EA070">
              <w:rPr>
                <w:rStyle w:val="Hyperlink"/>
              </w:rPr>
              <w:t>4</w:t>
            </w:r>
            <w:r>
              <w:fldChar w:fldCharType="end"/>
            </w:r>
          </w:hyperlink>
        </w:p>
        <w:p w:rsidR="001330B2" w:rsidP="404EA070" w:rsidRDefault="00000000" w14:paraId="470114F5" w14:textId="1949F151">
          <w:pPr>
            <w:pStyle w:val="TOC3"/>
            <w:tabs>
              <w:tab w:val="right" w:leader="dot" w:pos="9360"/>
            </w:tabs>
            <w:rPr>
              <w:rStyle w:val="Hyperlink"/>
              <w:noProof/>
              <w:kern w:val="2"/>
              <w:lang w:val="en-US"/>
              <w14:ligatures w14:val="standardContextual"/>
            </w:rPr>
          </w:pPr>
          <w:hyperlink w:anchor="_Toc1833621658">
            <w:r w:rsidRPr="404EA070" w:rsidR="404EA070">
              <w:rPr>
                <w:rStyle w:val="Hyperlink"/>
              </w:rPr>
              <w:t>MATH TALENT</w:t>
            </w:r>
            <w:r>
              <w:tab/>
            </w:r>
            <w:r>
              <w:fldChar w:fldCharType="begin"/>
            </w:r>
            <w:r>
              <w:instrText xml:space="preserve">PAGEREF _Toc1833621658 \h</w:instrText>
            </w:r>
            <w:r>
              <w:fldChar w:fldCharType="separate"/>
            </w:r>
            <w:r w:rsidRPr="404EA070" w:rsidR="404EA070">
              <w:rPr>
                <w:rStyle w:val="Hyperlink"/>
              </w:rPr>
              <w:t>4</w:t>
            </w:r>
            <w:r>
              <w:fldChar w:fldCharType="end"/>
            </w:r>
          </w:hyperlink>
        </w:p>
        <w:p w:rsidR="001330B2" w:rsidP="404EA070" w:rsidRDefault="00000000" w14:paraId="0F8DE149" w14:textId="1408127D">
          <w:pPr>
            <w:pStyle w:val="TOC3"/>
            <w:tabs>
              <w:tab w:val="right" w:leader="dot" w:pos="9360"/>
            </w:tabs>
            <w:rPr>
              <w:rStyle w:val="Hyperlink"/>
              <w:noProof/>
              <w:kern w:val="2"/>
              <w:lang w:val="en-US"/>
              <w14:ligatures w14:val="standardContextual"/>
            </w:rPr>
          </w:pPr>
          <w:hyperlink w:anchor="_Toc1411558492">
            <w:r w:rsidRPr="404EA070" w:rsidR="404EA070">
              <w:rPr>
                <w:rStyle w:val="Hyperlink"/>
              </w:rPr>
              <w:t>MEMORY TEST</w:t>
            </w:r>
            <w:r>
              <w:tab/>
            </w:r>
            <w:r>
              <w:fldChar w:fldCharType="begin"/>
            </w:r>
            <w:r>
              <w:instrText xml:space="preserve">PAGEREF _Toc1411558492 \h</w:instrText>
            </w:r>
            <w:r>
              <w:fldChar w:fldCharType="separate"/>
            </w:r>
            <w:r w:rsidRPr="404EA070" w:rsidR="404EA070">
              <w:rPr>
                <w:rStyle w:val="Hyperlink"/>
              </w:rPr>
              <w:t>4</w:t>
            </w:r>
            <w:r>
              <w:fldChar w:fldCharType="end"/>
            </w:r>
          </w:hyperlink>
        </w:p>
        <w:p w:rsidR="001330B2" w:rsidP="404EA070" w:rsidRDefault="00000000" w14:paraId="51085EAC" w14:textId="013972EB">
          <w:pPr>
            <w:pStyle w:val="TOC3"/>
            <w:tabs>
              <w:tab w:val="right" w:leader="dot" w:pos="9360"/>
            </w:tabs>
            <w:rPr>
              <w:rStyle w:val="Hyperlink"/>
              <w:noProof/>
              <w:kern w:val="2"/>
              <w:lang w:val="en-US"/>
              <w14:ligatures w14:val="standardContextual"/>
            </w:rPr>
          </w:pPr>
          <w:hyperlink w:anchor="_Toc289475078">
            <w:r w:rsidRPr="404EA070" w:rsidR="404EA070">
              <w:rPr>
                <w:rStyle w:val="Hyperlink"/>
              </w:rPr>
              <w:t>MS PAINT</w:t>
            </w:r>
            <w:r>
              <w:tab/>
            </w:r>
            <w:r>
              <w:fldChar w:fldCharType="begin"/>
            </w:r>
            <w:r>
              <w:instrText xml:space="preserve">PAGEREF _Toc289475078 \h</w:instrText>
            </w:r>
            <w:r>
              <w:fldChar w:fldCharType="separate"/>
            </w:r>
            <w:r w:rsidRPr="404EA070" w:rsidR="404EA070">
              <w:rPr>
                <w:rStyle w:val="Hyperlink"/>
              </w:rPr>
              <w:t>4</w:t>
            </w:r>
            <w:r>
              <w:fldChar w:fldCharType="end"/>
            </w:r>
          </w:hyperlink>
        </w:p>
        <w:p w:rsidR="001330B2" w:rsidP="404EA070" w:rsidRDefault="00000000" w14:paraId="4924CC51" w14:textId="2A74F522">
          <w:pPr>
            <w:pStyle w:val="TOC3"/>
            <w:tabs>
              <w:tab w:val="right" w:leader="dot" w:pos="9360"/>
            </w:tabs>
            <w:rPr>
              <w:rStyle w:val="Hyperlink"/>
              <w:noProof/>
              <w:kern w:val="2"/>
              <w:lang w:val="en-US"/>
              <w14:ligatures w14:val="standardContextual"/>
            </w:rPr>
          </w:pPr>
          <w:hyperlink w:anchor="_Toc1440084383">
            <w:r w:rsidRPr="404EA070" w:rsidR="404EA070">
              <w:rPr>
                <w:rStyle w:val="Hyperlink"/>
              </w:rPr>
              <w:t>MULTILINGUAL HAND WRITING</w:t>
            </w:r>
            <w:r>
              <w:tab/>
            </w:r>
            <w:r>
              <w:fldChar w:fldCharType="begin"/>
            </w:r>
            <w:r>
              <w:instrText xml:space="preserve">PAGEREF _Toc1440084383 \h</w:instrText>
            </w:r>
            <w:r>
              <w:fldChar w:fldCharType="separate"/>
            </w:r>
            <w:r w:rsidRPr="404EA070" w:rsidR="404EA070">
              <w:rPr>
                <w:rStyle w:val="Hyperlink"/>
              </w:rPr>
              <w:t>5</w:t>
            </w:r>
            <w:r>
              <w:fldChar w:fldCharType="end"/>
            </w:r>
          </w:hyperlink>
        </w:p>
        <w:p w:rsidR="001330B2" w:rsidP="404EA070" w:rsidRDefault="00000000" w14:paraId="23BF257B" w14:textId="4E6F0DC4">
          <w:pPr>
            <w:pStyle w:val="TOC3"/>
            <w:tabs>
              <w:tab w:val="right" w:leader="dot" w:pos="9360"/>
            </w:tabs>
            <w:rPr>
              <w:rStyle w:val="Hyperlink"/>
              <w:noProof/>
              <w:kern w:val="2"/>
              <w:lang w:val="en-US"/>
              <w14:ligatures w14:val="standardContextual"/>
            </w:rPr>
          </w:pPr>
          <w:hyperlink w:anchor="_Toc502436228">
            <w:r w:rsidRPr="404EA070" w:rsidR="404EA070">
              <w:rPr>
                <w:rStyle w:val="Hyperlink"/>
              </w:rPr>
              <w:t>NEWS WRITING MLM</w:t>
            </w:r>
            <w:r>
              <w:tab/>
            </w:r>
            <w:r>
              <w:fldChar w:fldCharType="begin"/>
            </w:r>
            <w:r>
              <w:instrText xml:space="preserve">PAGEREF _Toc502436228 \h</w:instrText>
            </w:r>
            <w:r>
              <w:fldChar w:fldCharType="separate"/>
            </w:r>
            <w:r w:rsidRPr="404EA070" w:rsidR="404EA070">
              <w:rPr>
                <w:rStyle w:val="Hyperlink"/>
              </w:rPr>
              <w:t>5</w:t>
            </w:r>
            <w:r>
              <w:fldChar w:fldCharType="end"/>
            </w:r>
          </w:hyperlink>
        </w:p>
        <w:p w:rsidR="001330B2" w:rsidP="404EA070" w:rsidRDefault="00000000" w14:paraId="770DA24B" w14:textId="6BCBE0A1">
          <w:pPr>
            <w:pStyle w:val="TOC3"/>
            <w:tabs>
              <w:tab w:val="right" w:leader="dot" w:pos="9360"/>
            </w:tabs>
            <w:rPr>
              <w:rStyle w:val="Hyperlink"/>
              <w:noProof/>
              <w:kern w:val="2"/>
              <w:lang w:val="en-US"/>
              <w14:ligatures w14:val="standardContextual"/>
            </w:rPr>
          </w:pPr>
          <w:hyperlink w:anchor="_Toc1077357884">
            <w:r w:rsidRPr="404EA070" w:rsidR="404EA070">
              <w:rPr>
                <w:rStyle w:val="Hyperlink"/>
              </w:rPr>
              <w:t>PENCIL DRAWING</w:t>
            </w:r>
            <w:r>
              <w:tab/>
            </w:r>
            <w:r>
              <w:fldChar w:fldCharType="begin"/>
            </w:r>
            <w:r>
              <w:instrText xml:space="preserve">PAGEREF _Toc1077357884 \h</w:instrText>
            </w:r>
            <w:r>
              <w:fldChar w:fldCharType="separate"/>
            </w:r>
            <w:r w:rsidRPr="404EA070" w:rsidR="404EA070">
              <w:rPr>
                <w:rStyle w:val="Hyperlink"/>
              </w:rPr>
              <w:t>5</w:t>
            </w:r>
            <w:r>
              <w:fldChar w:fldCharType="end"/>
            </w:r>
          </w:hyperlink>
        </w:p>
        <w:p w:rsidR="001330B2" w:rsidP="404EA070" w:rsidRDefault="00000000" w14:paraId="61180371" w14:textId="6F63AF35">
          <w:pPr>
            <w:pStyle w:val="TOC3"/>
            <w:tabs>
              <w:tab w:val="right" w:leader="dot" w:pos="9360"/>
            </w:tabs>
            <w:rPr>
              <w:rStyle w:val="Hyperlink"/>
              <w:noProof/>
              <w:kern w:val="2"/>
              <w:lang w:val="en-US"/>
              <w14:ligatures w14:val="standardContextual"/>
            </w:rPr>
          </w:pPr>
          <w:hyperlink w:anchor="_Toc866387777">
            <w:r w:rsidRPr="404EA070" w:rsidR="404EA070">
              <w:rPr>
                <w:rStyle w:val="Hyperlink"/>
              </w:rPr>
              <w:t>POEM WRITING MLM</w:t>
            </w:r>
            <w:r>
              <w:tab/>
            </w:r>
            <w:r>
              <w:fldChar w:fldCharType="begin"/>
            </w:r>
            <w:r>
              <w:instrText xml:space="preserve">PAGEREF _Toc866387777 \h</w:instrText>
            </w:r>
            <w:r>
              <w:fldChar w:fldCharType="separate"/>
            </w:r>
            <w:r w:rsidRPr="404EA070" w:rsidR="404EA070">
              <w:rPr>
                <w:rStyle w:val="Hyperlink"/>
              </w:rPr>
              <w:t>5</w:t>
            </w:r>
            <w:r>
              <w:fldChar w:fldCharType="end"/>
            </w:r>
          </w:hyperlink>
        </w:p>
        <w:p w:rsidR="001330B2" w:rsidP="404EA070" w:rsidRDefault="00000000" w14:paraId="7148EAFA" w14:textId="10EC6007">
          <w:pPr>
            <w:pStyle w:val="TOC3"/>
            <w:tabs>
              <w:tab w:val="right" w:leader="dot" w:pos="9360"/>
            </w:tabs>
            <w:rPr>
              <w:rStyle w:val="Hyperlink"/>
              <w:noProof/>
              <w:kern w:val="2"/>
              <w:lang w:val="en-US"/>
              <w14:ligatures w14:val="standardContextual"/>
            </w:rPr>
          </w:pPr>
          <w:hyperlink w:anchor="_Toc1524360257">
            <w:r w:rsidRPr="404EA070" w:rsidR="404EA070">
              <w:rPr>
                <w:rStyle w:val="Hyperlink"/>
              </w:rPr>
              <w:t>POSTER DESIGNING NON-DIGITAL</w:t>
            </w:r>
            <w:r>
              <w:tab/>
            </w:r>
            <w:r>
              <w:fldChar w:fldCharType="begin"/>
            </w:r>
            <w:r>
              <w:instrText xml:space="preserve">PAGEREF _Toc1524360257 \h</w:instrText>
            </w:r>
            <w:r>
              <w:fldChar w:fldCharType="separate"/>
            </w:r>
            <w:r w:rsidRPr="404EA070" w:rsidR="404EA070">
              <w:rPr>
                <w:rStyle w:val="Hyperlink"/>
              </w:rPr>
              <w:t>5</w:t>
            </w:r>
            <w:r>
              <w:fldChar w:fldCharType="end"/>
            </w:r>
          </w:hyperlink>
        </w:p>
        <w:p w:rsidR="001330B2" w:rsidP="404EA070" w:rsidRDefault="00000000" w14:paraId="156B6C5D" w14:textId="380F1356">
          <w:pPr>
            <w:pStyle w:val="TOC3"/>
            <w:tabs>
              <w:tab w:val="right" w:leader="dot" w:pos="9360"/>
            </w:tabs>
            <w:rPr>
              <w:rStyle w:val="Hyperlink"/>
              <w:noProof/>
              <w:kern w:val="2"/>
              <w:lang w:val="en-US"/>
              <w14:ligatures w14:val="standardContextual"/>
            </w:rPr>
          </w:pPr>
          <w:hyperlink w:anchor="_Toc1068904588">
            <w:r w:rsidRPr="404EA070" w:rsidR="404EA070">
              <w:rPr>
                <w:rStyle w:val="Hyperlink"/>
              </w:rPr>
              <w:t>QIRATH</w:t>
            </w:r>
            <w:r>
              <w:tab/>
            </w:r>
            <w:r>
              <w:fldChar w:fldCharType="begin"/>
            </w:r>
            <w:r>
              <w:instrText xml:space="preserve">PAGEREF _Toc1068904588 \h</w:instrText>
            </w:r>
            <w:r>
              <w:fldChar w:fldCharType="separate"/>
            </w:r>
            <w:r w:rsidRPr="404EA070" w:rsidR="404EA070">
              <w:rPr>
                <w:rStyle w:val="Hyperlink"/>
              </w:rPr>
              <w:t>5</w:t>
            </w:r>
            <w:r>
              <w:fldChar w:fldCharType="end"/>
            </w:r>
          </w:hyperlink>
        </w:p>
        <w:p w:rsidR="001330B2" w:rsidP="404EA070" w:rsidRDefault="00000000" w14:paraId="5528E2DB" w14:textId="214F9446">
          <w:pPr>
            <w:pStyle w:val="TOC3"/>
            <w:tabs>
              <w:tab w:val="right" w:leader="dot" w:pos="9360"/>
            </w:tabs>
            <w:rPr>
              <w:rStyle w:val="Hyperlink"/>
              <w:noProof/>
              <w:kern w:val="2"/>
              <w:lang w:val="en-US"/>
              <w14:ligatures w14:val="standardContextual"/>
            </w:rPr>
          </w:pPr>
          <w:hyperlink w:anchor="_Toc1306499338">
            <w:r w:rsidRPr="404EA070" w:rsidR="404EA070">
              <w:rPr>
                <w:rStyle w:val="Hyperlink"/>
              </w:rPr>
              <w:t>SHORT STORY MLM</w:t>
            </w:r>
            <w:r>
              <w:tab/>
            </w:r>
            <w:r>
              <w:fldChar w:fldCharType="begin"/>
            </w:r>
            <w:r>
              <w:instrText xml:space="preserve">PAGEREF _Toc1306499338 \h</w:instrText>
            </w:r>
            <w:r>
              <w:fldChar w:fldCharType="separate"/>
            </w:r>
            <w:r w:rsidRPr="404EA070" w:rsidR="404EA070">
              <w:rPr>
                <w:rStyle w:val="Hyperlink"/>
              </w:rPr>
              <w:t>5</w:t>
            </w:r>
            <w:r>
              <w:fldChar w:fldCharType="end"/>
            </w:r>
          </w:hyperlink>
        </w:p>
        <w:p w:rsidR="001330B2" w:rsidP="404EA070" w:rsidRDefault="00000000" w14:paraId="1C93D8CE" w14:textId="28F6C61D">
          <w:pPr>
            <w:pStyle w:val="TOC3"/>
            <w:tabs>
              <w:tab w:val="right" w:leader="dot" w:pos="9360"/>
            </w:tabs>
            <w:rPr>
              <w:rStyle w:val="Hyperlink"/>
              <w:noProof/>
              <w:kern w:val="2"/>
              <w:lang w:val="en-US"/>
              <w14:ligatures w14:val="standardContextual"/>
            </w:rPr>
          </w:pPr>
          <w:hyperlink w:anchor="_Toc1593104510">
            <w:r w:rsidRPr="404EA070" w:rsidR="404EA070">
              <w:rPr>
                <w:rStyle w:val="Hyperlink"/>
              </w:rPr>
              <w:t>STORY COMPLETION MLM</w:t>
            </w:r>
            <w:r>
              <w:tab/>
            </w:r>
            <w:r>
              <w:fldChar w:fldCharType="begin"/>
            </w:r>
            <w:r>
              <w:instrText xml:space="preserve">PAGEREF _Toc1593104510 \h</w:instrText>
            </w:r>
            <w:r>
              <w:fldChar w:fldCharType="separate"/>
            </w:r>
            <w:r w:rsidRPr="404EA070" w:rsidR="404EA070">
              <w:rPr>
                <w:rStyle w:val="Hyperlink"/>
              </w:rPr>
              <w:t>5</w:t>
            </w:r>
            <w:r>
              <w:fldChar w:fldCharType="end"/>
            </w:r>
          </w:hyperlink>
        </w:p>
        <w:p w:rsidR="001330B2" w:rsidP="404EA070" w:rsidRDefault="00000000" w14:paraId="6EF12A3B" w14:textId="158965E6">
          <w:pPr>
            <w:pStyle w:val="TOC3"/>
            <w:tabs>
              <w:tab w:val="right" w:leader="dot" w:pos="9360"/>
            </w:tabs>
            <w:rPr>
              <w:rStyle w:val="Hyperlink"/>
              <w:noProof/>
              <w:kern w:val="2"/>
              <w:lang w:val="en-US"/>
              <w14:ligatures w14:val="standardContextual"/>
            </w:rPr>
          </w:pPr>
          <w:hyperlink w:anchor="_Toc955268940">
            <w:r w:rsidRPr="404EA070" w:rsidR="404EA070">
              <w:rPr>
                <w:rStyle w:val="Hyperlink"/>
              </w:rPr>
              <w:t>SUDOKU</w:t>
            </w:r>
            <w:r>
              <w:tab/>
            </w:r>
            <w:r>
              <w:fldChar w:fldCharType="begin"/>
            </w:r>
            <w:r>
              <w:instrText xml:space="preserve">PAGEREF _Toc955268940 \h</w:instrText>
            </w:r>
            <w:r>
              <w:fldChar w:fldCharType="separate"/>
            </w:r>
            <w:r w:rsidRPr="404EA070" w:rsidR="404EA070">
              <w:rPr>
                <w:rStyle w:val="Hyperlink"/>
              </w:rPr>
              <w:t>5</w:t>
            </w:r>
            <w:r>
              <w:fldChar w:fldCharType="end"/>
            </w:r>
          </w:hyperlink>
        </w:p>
        <w:p w:rsidR="001330B2" w:rsidP="404EA070" w:rsidRDefault="00000000" w14:paraId="34EDF9A4" w14:textId="19A3328C">
          <w:pPr>
            <w:pStyle w:val="TOC3"/>
            <w:tabs>
              <w:tab w:val="right" w:leader="dot" w:pos="9360"/>
            </w:tabs>
            <w:rPr>
              <w:rStyle w:val="Hyperlink"/>
              <w:noProof/>
              <w:kern w:val="2"/>
              <w:lang w:val="en-US"/>
              <w14:ligatures w14:val="standardContextual"/>
            </w:rPr>
          </w:pPr>
          <w:hyperlink w:anchor="_Toc1822591614">
            <w:r w:rsidRPr="404EA070" w:rsidR="404EA070">
              <w:rPr>
                <w:rStyle w:val="Hyperlink"/>
              </w:rPr>
              <w:t>TYPING ENG</w:t>
            </w:r>
            <w:r>
              <w:tab/>
            </w:r>
            <w:r>
              <w:fldChar w:fldCharType="begin"/>
            </w:r>
            <w:r>
              <w:instrText xml:space="preserve">PAGEREF _Toc1822591614 \h</w:instrText>
            </w:r>
            <w:r>
              <w:fldChar w:fldCharType="separate"/>
            </w:r>
            <w:r w:rsidRPr="404EA070" w:rsidR="404EA070">
              <w:rPr>
                <w:rStyle w:val="Hyperlink"/>
              </w:rPr>
              <w:t>5</w:t>
            </w:r>
            <w:r>
              <w:fldChar w:fldCharType="end"/>
            </w:r>
          </w:hyperlink>
        </w:p>
        <w:p w:rsidR="001330B2" w:rsidP="404EA070" w:rsidRDefault="00000000" w14:paraId="288EEB1C" w14:textId="67E0C016">
          <w:pPr>
            <w:pStyle w:val="TOC3"/>
            <w:tabs>
              <w:tab w:val="right" w:leader="dot" w:pos="9360"/>
            </w:tabs>
            <w:rPr>
              <w:rStyle w:val="Hyperlink"/>
              <w:noProof/>
              <w:kern w:val="2"/>
              <w:lang w:val="en-US"/>
              <w14:ligatures w14:val="standardContextual"/>
            </w:rPr>
          </w:pPr>
          <w:hyperlink w:anchor="_Toc502791117">
            <w:r w:rsidRPr="404EA070" w:rsidR="404EA070">
              <w:rPr>
                <w:rStyle w:val="Hyperlink"/>
              </w:rPr>
              <w:t>VOCABULARY</w:t>
            </w:r>
            <w:r>
              <w:tab/>
            </w:r>
            <w:r>
              <w:fldChar w:fldCharType="begin"/>
            </w:r>
            <w:r>
              <w:instrText xml:space="preserve">PAGEREF _Toc502791117 \h</w:instrText>
            </w:r>
            <w:r>
              <w:fldChar w:fldCharType="separate"/>
            </w:r>
            <w:r w:rsidRPr="404EA070" w:rsidR="404EA070">
              <w:rPr>
                <w:rStyle w:val="Hyperlink"/>
              </w:rPr>
              <w:t>6</w:t>
            </w:r>
            <w:r>
              <w:fldChar w:fldCharType="end"/>
            </w:r>
          </w:hyperlink>
        </w:p>
        <w:p w:rsidR="001330B2" w:rsidP="404EA070" w:rsidRDefault="00000000" w14:paraId="0DDE658B" w14:textId="5C5FE7A4">
          <w:pPr>
            <w:pStyle w:val="TOC3"/>
            <w:tabs>
              <w:tab w:val="right" w:leader="dot" w:pos="9360"/>
            </w:tabs>
            <w:rPr>
              <w:rStyle w:val="Hyperlink"/>
              <w:noProof/>
              <w:kern w:val="2"/>
              <w:lang w:val="en-US"/>
              <w14:ligatures w14:val="standardContextual"/>
            </w:rPr>
          </w:pPr>
          <w:hyperlink w:anchor="_Toc1924189044">
            <w:r w:rsidRPr="404EA070" w:rsidR="404EA070">
              <w:rPr>
                <w:rStyle w:val="Hyperlink"/>
              </w:rPr>
              <w:t>WATER PAINTING</w:t>
            </w:r>
            <w:r>
              <w:tab/>
            </w:r>
            <w:r>
              <w:fldChar w:fldCharType="begin"/>
            </w:r>
            <w:r>
              <w:instrText xml:space="preserve">PAGEREF _Toc1924189044 \h</w:instrText>
            </w:r>
            <w:r>
              <w:fldChar w:fldCharType="separate"/>
            </w:r>
            <w:r w:rsidRPr="404EA070" w:rsidR="404EA070">
              <w:rPr>
                <w:rStyle w:val="Hyperlink"/>
              </w:rPr>
              <w:t>6</w:t>
            </w:r>
            <w:r>
              <w:fldChar w:fldCharType="end"/>
            </w:r>
          </w:hyperlink>
        </w:p>
        <w:p w:rsidR="001330B2" w:rsidP="404EA070" w:rsidRDefault="00000000" w14:paraId="27EA4D34" w14:textId="5628D25B">
          <w:pPr>
            <w:pStyle w:val="TOC2"/>
            <w:tabs>
              <w:tab w:val="right" w:leader="dot" w:pos="9360"/>
            </w:tabs>
            <w:rPr>
              <w:rStyle w:val="Hyperlink"/>
              <w:noProof/>
              <w:kern w:val="2"/>
              <w:lang w:val="en-US"/>
              <w14:ligatures w14:val="standardContextual"/>
            </w:rPr>
          </w:pPr>
          <w:hyperlink w:anchor="_Toc1680279525">
            <w:r w:rsidRPr="404EA070" w:rsidR="404EA070">
              <w:rPr>
                <w:rStyle w:val="Hyperlink"/>
              </w:rPr>
              <w:t>STAGE PROGRAMS</w:t>
            </w:r>
            <w:r>
              <w:tab/>
            </w:r>
            <w:r>
              <w:fldChar w:fldCharType="begin"/>
            </w:r>
            <w:r>
              <w:instrText xml:space="preserve">PAGEREF _Toc1680279525 \h</w:instrText>
            </w:r>
            <w:r>
              <w:fldChar w:fldCharType="separate"/>
            </w:r>
            <w:r w:rsidRPr="404EA070" w:rsidR="404EA070">
              <w:rPr>
                <w:rStyle w:val="Hyperlink"/>
              </w:rPr>
              <w:t>6</w:t>
            </w:r>
            <w:r>
              <w:fldChar w:fldCharType="end"/>
            </w:r>
          </w:hyperlink>
        </w:p>
        <w:p w:rsidR="001330B2" w:rsidP="404EA070" w:rsidRDefault="00000000" w14:paraId="62A09736" w14:textId="4A547084">
          <w:pPr>
            <w:pStyle w:val="TOC3"/>
            <w:tabs>
              <w:tab w:val="right" w:leader="dot" w:pos="9360"/>
            </w:tabs>
            <w:rPr>
              <w:rStyle w:val="Hyperlink"/>
              <w:noProof/>
              <w:kern w:val="2"/>
              <w:lang w:val="en-US"/>
              <w14:ligatures w14:val="standardContextual"/>
            </w:rPr>
          </w:pPr>
          <w:hyperlink w:anchor="_Toc7511479">
            <w:r w:rsidRPr="404EA070" w:rsidR="404EA070">
              <w:rPr>
                <w:rStyle w:val="Hyperlink"/>
              </w:rPr>
              <w:t>CONVERSATIONS MLM</w:t>
            </w:r>
            <w:r>
              <w:tab/>
            </w:r>
            <w:r>
              <w:fldChar w:fldCharType="begin"/>
            </w:r>
            <w:r>
              <w:instrText xml:space="preserve">PAGEREF _Toc7511479 \h</w:instrText>
            </w:r>
            <w:r>
              <w:fldChar w:fldCharType="separate"/>
            </w:r>
            <w:r w:rsidRPr="404EA070" w:rsidR="404EA070">
              <w:rPr>
                <w:rStyle w:val="Hyperlink"/>
              </w:rPr>
              <w:t>7</w:t>
            </w:r>
            <w:r>
              <w:fldChar w:fldCharType="end"/>
            </w:r>
          </w:hyperlink>
        </w:p>
        <w:p w:rsidR="001330B2" w:rsidP="404EA070" w:rsidRDefault="00000000" w14:paraId="45D5CBDB" w14:textId="447BCB46">
          <w:pPr>
            <w:pStyle w:val="TOC3"/>
            <w:tabs>
              <w:tab w:val="right" w:leader="dot" w:pos="9360"/>
            </w:tabs>
            <w:rPr>
              <w:rStyle w:val="Hyperlink"/>
              <w:noProof/>
              <w:kern w:val="2"/>
              <w:lang w:val="en-US"/>
              <w14:ligatures w14:val="standardContextual"/>
            </w:rPr>
          </w:pPr>
          <w:hyperlink w:anchor="_Toc678305297">
            <w:r w:rsidRPr="404EA070" w:rsidR="404EA070">
              <w:rPr>
                <w:rStyle w:val="Hyperlink"/>
              </w:rPr>
              <w:t>GEO GIANT</w:t>
            </w:r>
            <w:r>
              <w:tab/>
            </w:r>
            <w:r>
              <w:fldChar w:fldCharType="begin"/>
            </w:r>
            <w:r>
              <w:instrText xml:space="preserve">PAGEREF _Toc678305297 \h</w:instrText>
            </w:r>
            <w:r>
              <w:fldChar w:fldCharType="separate"/>
            </w:r>
            <w:r w:rsidRPr="404EA070" w:rsidR="404EA070">
              <w:rPr>
                <w:rStyle w:val="Hyperlink"/>
              </w:rPr>
              <w:t>7</w:t>
            </w:r>
            <w:r>
              <w:fldChar w:fldCharType="end"/>
            </w:r>
          </w:hyperlink>
        </w:p>
        <w:p w:rsidR="001330B2" w:rsidP="404EA070" w:rsidRDefault="00000000" w14:paraId="35FA7736" w14:textId="75E64B3A">
          <w:pPr>
            <w:pStyle w:val="TOC3"/>
            <w:tabs>
              <w:tab w:val="right" w:leader="dot" w:pos="9360"/>
            </w:tabs>
            <w:rPr>
              <w:rStyle w:val="Hyperlink"/>
              <w:noProof/>
              <w:kern w:val="2"/>
              <w:lang w:val="en-US"/>
              <w14:ligatures w14:val="standardContextual"/>
            </w:rPr>
          </w:pPr>
          <w:hyperlink w:anchor="_Toc1581075555">
            <w:r w:rsidRPr="404EA070" w:rsidR="404EA070">
              <w:rPr>
                <w:rStyle w:val="Hyperlink"/>
              </w:rPr>
              <w:t>KADHAKADHANAM MLM</w:t>
            </w:r>
            <w:r>
              <w:tab/>
            </w:r>
            <w:r>
              <w:fldChar w:fldCharType="begin"/>
            </w:r>
            <w:r>
              <w:instrText xml:space="preserve">PAGEREF _Toc1581075555 \h</w:instrText>
            </w:r>
            <w:r>
              <w:fldChar w:fldCharType="separate"/>
            </w:r>
            <w:r w:rsidRPr="404EA070" w:rsidR="404EA070">
              <w:rPr>
                <w:rStyle w:val="Hyperlink"/>
              </w:rPr>
              <w:t>7</w:t>
            </w:r>
            <w:r>
              <w:fldChar w:fldCharType="end"/>
            </w:r>
          </w:hyperlink>
        </w:p>
        <w:p w:rsidR="001330B2" w:rsidP="404EA070" w:rsidRDefault="00000000" w14:paraId="64BC269C" w14:textId="3F1F48F4">
          <w:pPr>
            <w:pStyle w:val="TOC3"/>
            <w:tabs>
              <w:tab w:val="right" w:leader="dot" w:pos="9360"/>
            </w:tabs>
            <w:rPr>
              <w:rStyle w:val="Hyperlink"/>
              <w:noProof/>
              <w:kern w:val="2"/>
              <w:lang w:val="en-US"/>
              <w14:ligatures w14:val="standardContextual"/>
            </w:rPr>
          </w:pPr>
          <w:hyperlink w:anchor="_Toc182172173">
            <w:r w:rsidRPr="404EA070" w:rsidR="404EA070">
              <w:rPr>
                <w:rStyle w:val="Hyperlink"/>
              </w:rPr>
              <w:t>NJAN MALAYALI</w:t>
            </w:r>
            <w:r>
              <w:tab/>
            </w:r>
            <w:r>
              <w:fldChar w:fldCharType="begin"/>
            </w:r>
            <w:r>
              <w:instrText xml:space="preserve">PAGEREF _Toc182172173 \h</w:instrText>
            </w:r>
            <w:r>
              <w:fldChar w:fldCharType="separate"/>
            </w:r>
            <w:r w:rsidRPr="404EA070" w:rsidR="404EA070">
              <w:rPr>
                <w:rStyle w:val="Hyperlink"/>
              </w:rPr>
              <w:t>7</w:t>
            </w:r>
            <w:r>
              <w:fldChar w:fldCharType="end"/>
            </w:r>
          </w:hyperlink>
        </w:p>
        <w:p w:rsidR="001330B2" w:rsidP="404EA070" w:rsidRDefault="00000000" w14:paraId="21222044" w14:textId="6B88386B">
          <w:pPr>
            <w:pStyle w:val="TOC3"/>
            <w:tabs>
              <w:tab w:val="right" w:leader="dot" w:pos="9360"/>
            </w:tabs>
            <w:rPr>
              <w:rStyle w:val="Hyperlink"/>
              <w:noProof/>
              <w:kern w:val="2"/>
              <w:lang w:val="en-US"/>
              <w14:ligatures w14:val="standardContextual"/>
            </w:rPr>
          </w:pPr>
          <w:hyperlink w:anchor="_Toc82670888">
            <w:r w:rsidRPr="404EA070" w:rsidR="404EA070">
              <w:rPr>
                <w:rStyle w:val="Hyperlink"/>
              </w:rPr>
              <w:t>POEM RECITATION</w:t>
            </w:r>
            <w:r>
              <w:tab/>
            </w:r>
            <w:r>
              <w:fldChar w:fldCharType="begin"/>
            </w:r>
            <w:r>
              <w:instrText xml:space="preserve">PAGEREF _Toc82670888 \h</w:instrText>
            </w:r>
            <w:r>
              <w:fldChar w:fldCharType="separate"/>
            </w:r>
            <w:r w:rsidRPr="404EA070" w:rsidR="404EA070">
              <w:rPr>
                <w:rStyle w:val="Hyperlink"/>
              </w:rPr>
              <w:t>7</w:t>
            </w:r>
            <w:r>
              <w:fldChar w:fldCharType="end"/>
            </w:r>
          </w:hyperlink>
        </w:p>
        <w:p w:rsidR="001330B2" w:rsidP="404EA070" w:rsidRDefault="00000000" w14:paraId="353C9244" w14:textId="609F1AAB">
          <w:pPr>
            <w:pStyle w:val="TOC3"/>
            <w:tabs>
              <w:tab w:val="right" w:leader="dot" w:pos="9360"/>
            </w:tabs>
            <w:rPr>
              <w:rStyle w:val="Hyperlink"/>
              <w:noProof/>
              <w:kern w:val="2"/>
              <w:lang w:val="en-US"/>
              <w14:ligatures w14:val="standardContextual"/>
            </w:rPr>
          </w:pPr>
          <w:hyperlink w:anchor="_Toc719371250">
            <w:r w:rsidRPr="404EA070" w:rsidR="404EA070">
              <w:rPr>
                <w:rStyle w:val="Hyperlink"/>
              </w:rPr>
              <w:t>READING ENG, MLM, URDU, ARB &amp; HINDI</w:t>
            </w:r>
            <w:r>
              <w:tab/>
            </w:r>
            <w:r>
              <w:fldChar w:fldCharType="begin"/>
            </w:r>
            <w:r>
              <w:instrText xml:space="preserve">PAGEREF _Toc719371250 \h</w:instrText>
            </w:r>
            <w:r>
              <w:fldChar w:fldCharType="separate"/>
            </w:r>
            <w:r w:rsidRPr="404EA070" w:rsidR="404EA070">
              <w:rPr>
                <w:rStyle w:val="Hyperlink"/>
              </w:rPr>
              <w:t>7</w:t>
            </w:r>
            <w:r>
              <w:fldChar w:fldCharType="end"/>
            </w:r>
          </w:hyperlink>
        </w:p>
        <w:p w:rsidR="001330B2" w:rsidP="404EA070" w:rsidRDefault="00000000" w14:paraId="6FC41211" w14:textId="2DC31F98">
          <w:pPr>
            <w:pStyle w:val="TOC3"/>
            <w:tabs>
              <w:tab w:val="right" w:leader="dot" w:pos="9360"/>
            </w:tabs>
            <w:rPr>
              <w:rStyle w:val="Hyperlink"/>
              <w:noProof/>
              <w:kern w:val="2"/>
              <w:lang w:val="en-US"/>
              <w14:ligatures w14:val="standardContextual"/>
            </w:rPr>
          </w:pPr>
          <w:hyperlink w:anchor="_Toc493018024">
            <w:r w:rsidRPr="404EA070" w:rsidR="404EA070">
              <w:rPr>
                <w:rStyle w:val="Hyperlink"/>
              </w:rPr>
              <w:t>SONG ARB, URD</w:t>
            </w:r>
            <w:r>
              <w:tab/>
            </w:r>
            <w:r>
              <w:fldChar w:fldCharType="begin"/>
            </w:r>
            <w:r>
              <w:instrText xml:space="preserve">PAGEREF _Toc493018024 \h</w:instrText>
            </w:r>
            <w:r>
              <w:fldChar w:fldCharType="separate"/>
            </w:r>
            <w:r w:rsidRPr="404EA070" w:rsidR="404EA070">
              <w:rPr>
                <w:rStyle w:val="Hyperlink"/>
              </w:rPr>
              <w:t>7</w:t>
            </w:r>
            <w:r>
              <w:fldChar w:fldCharType="end"/>
            </w:r>
          </w:hyperlink>
        </w:p>
        <w:p w:rsidR="001330B2" w:rsidP="404EA070" w:rsidRDefault="00000000" w14:paraId="4FF60E6F" w14:textId="2266FAC1">
          <w:pPr>
            <w:pStyle w:val="TOC3"/>
            <w:tabs>
              <w:tab w:val="right" w:leader="dot" w:pos="9360"/>
            </w:tabs>
            <w:rPr>
              <w:rStyle w:val="Hyperlink"/>
              <w:noProof/>
              <w:kern w:val="2"/>
              <w:lang w:val="en-US"/>
              <w14:ligatures w14:val="standardContextual"/>
            </w:rPr>
          </w:pPr>
          <w:hyperlink w:anchor="_Toc484263603">
            <w:r w:rsidRPr="404EA070" w:rsidR="404EA070">
              <w:rPr>
                <w:rStyle w:val="Hyperlink"/>
              </w:rPr>
              <w:t>SONG MLM</w:t>
            </w:r>
            <w:r>
              <w:tab/>
            </w:r>
            <w:r>
              <w:fldChar w:fldCharType="begin"/>
            </w:r>
            <w:r>
              <w:instrText xml:space="preserve">PAGEREF _Toc484263603 \h</w:instrText>
            </w:r>
            <w:r>
              <w:fldChar w:fldCharType="separate"/>
            </w:r>
            <w:r w:rsidRPr="404EA070" w:rsidR="404EA070">
              <w:rPr>
                <w:rStyle w:val="Hyperlink"/>
              </w:rPr>
              <w:t>7</w:t>
            </w:r>
            <w:r>
              <w:fldChar w:fldCharType="end"/>
            </w:r>
          </w:hyperlink>
        </w:p>
        <w:p w:rsidR="001330B2" w:rsidP="404EA070" w:rsidRDefault="00000000" w14:paraId="2D94A6B2" w14:textId="56C35540">
          <w:pPr>
            <w:pStyle w:val="TOC3"/>
            <w:tabs>
              <w:tab w:val="right" w:leader="dot" w:pos="9360"/>
            </w:tabs>
            <w:rPr>
              <w:rStyle w:val="Hyperlink"/>
              <w:noProof/>
              <w:kern w:val="2"/>
              <w:lang w:val="en-US"/>
              <w14:ligatures w14:val="standardContextual"/>
            </w:rPr>
          </w:pPr>
          <w:hyperlink w:anchor="_Toc763503151">
            <w:r w:rsidRPr="404EA070" w:rsidR="404EA070">
              <w:rPr>
                <w:rStyle w:val="Hyperlink"/>
              </w:rPr>
              <w:t>SPEECH (ENG, ARB &amp;URD)</w:t>
            </w:r>
            <w:r>
              <w:tab/>
            </w:r>
            <w:r>
              <w:fldChar w:fldCharType="begin"/>
            </w:r>
            <w:r>
              <w:instrText xml:space="preserve">PAGEREF _Toc763503151 \h</w:instrText>
            </w:r>
            <w:r>
              <w:fldChar w:fldCharType="separate"/>
            </w:r>
            <w:r w:rsidRPr="404EA070" w:rsidR="404EA070">
              <w:rPr>
                <w:rStyle w:val="Hyperlink"/>
              </w:rPr>
              <w:t>7</w:t>
            </w:r>
            <w:r>
              <w:fldChar w:fldCharType="end"/>
            </w:r>
          </w:hyperlink>
        </w:p>
        <w:p w:rsidR="001330B2" w:rsidP="404EA070" w:rsidRDefault="00000000" w14:paraId="3ACBC37F" w14:textId="39FE7C24">
          <w:pPr>
            <w:pStyle w:val="TOC3"/>
            <w:tabs>
              <w:tab w:val="right" w:leader="dot" w:pos="9360"/>
            </w:tabs>
            <w:rPr>
              <w:rStyle w:val="Hyperlink"/>
              <w:noProof/>
              <w:kern w:val="2"/>
              <w:lang w:val="en-US"/>
              <w14:ligatures w14:val="standardContextual"/>
            </w:rPr>
          </w:pPr>
          <w:hyperlink w:anchor="_Toc523648917">
            <w:r w:rsidRPr="404EA070" w:rsidR="404EA070">
              <w:rPr>
                <w:rStyle w:val="Hyperlink"/>
              </w:rPr>
              <w:t>SPEECH MLM</w:t>
            </w:r>
            <w:r>
              <w:tab/>
            </w:r>
            <w:r>
              <w:fldChar w:fldCharType="begin"/>
            </w:r>
            <w:r>
              <w:instrText xml:space="preserve">PAGEREF _Toc523648917 \h</w:instrText>
            </w:r>
            <w:r>
              <w:fldChar w:fldCharType="separate"/>
            </w:r>
            <w:r w:rsidRPr="404EA070" w:rsidR="404EA070">
              <w:rPr>
                <w:rStyle w:val="Hyperlink"/>
              </w:rPr>
              <w:t>8</w:t>
            </w:r>
            <w:r>
              <w:fldChar w:fldCharType="end"/>
            </w:r>
          </w:hyperlink>
        </w:p>
        <w:p w:rsidR="001330B2" w:rsidP="404EA070" w:rsidRDefault="00000000" w14:paraId="3617A7E5" w14:textId="712E586E">
          <w:pPr>
            <w:pStyle w:val="TOC3"/>
            <w:tabs>
              <w:tab w:val="right" w:leader="dot" w:pos="9360"/>
            </w:tabs>
            <w:rPr>
              <w:rStyle w:val="Hyperlink"/>
              <w:noProof/>
              <w:kern w:val="2"/>
              <w:lang w:val="en-US"/>
              <w14:ligatures w14:val="standardContextual"/>
            </w:rPr>
          </w:pPr>
          <w:hyperlink w:anchor="_Toc2007260356">
            <w:r w:rsidRPr="404EA070" w:rsidR="404EA070">
              <w:rPr>
                <w:rStyle w:val="Hyperlink"/>
              </w:rPr>
              <w:t>STORY NARRATION ENG</w:t>
            </w:r>
            <w:r>
              <w:tab/>
            </w:r>
            <w:r>
              <w:fldChar w:fldCharType="begin"/>
            </w:r>
            <w:r>
              <w:instrText xml:space="preserve">PAGEREF _Toc2007260356 \h</w:instrText>
            </w:r>
            <w:r>
              <w:fldChar w:fldCharType="separate"/>
            </w:r>
            <w:r w:rsidRPr="404EA070" w:rsidR="404EA070">
              <w:rPr>
                <w:rStyle w:val="Hyperlink"/>
              </w:rPr>
              <w:t>8</w:t>
            </w:r>
            <w:r>
              <w:fldChar w:fldCharType="end"/>
            </w:r>
          </w:hyperlink>
        </w:p>
        <w:p w:rsidR="001330B2" w:rsidP="404EA070" w:rsidRDefault="00000000" w14:paraId="4490BDFA" w14:textId="45ABFBF3">
          <w:pPr>
            <w:pStyle w:val="TOC3"/>
            <w:tabs>
              <w:tab w:val="right" w:leader="dot" w:pos="9360"/>
            </w:tabs>
            <w:rPr>
              <w:rStyle w:val="Hyperlink"/>
              <w:noProof/>
              <w:kern w:val="2"/>
              <w:lang w:val="en-US"/>
              <w14:ligatures w14:val="standardContextual"/>
            </w:rPr>
          </w:pPr>
          <w:hyperlink w:anchor="_Toc1854085873">
            <w:r w:rsidRPr="404EA070" w:rsidR="404EA070">
              <w:rPr>
                <w:rStyle w:val="Hyperlink"/>
              </w:rPr>
              <w:t>WAʿẒ</w:t>
            </w:r>
            <w:r>
              <w:tab/>
            </w:r>
            <w:r>
              <w:fldChar w:fldCharType="begin"/>
            </w:r>
            <w:r>
              <w:instrText xml:space="preserve">PAGEREF _Toc1854085873 \h</w:instrText>
            </w:r>
            <w:r>
              <w:fldChar w:fldCharType="separate"/>
            </w:r>
            <w:r w:rsidRPr="404EA070" w:rsidR="404EA070">
              <w:rPr>
                <w:rStyle w:val="Hyperlink"/>
              </w:rPr>
              <w:t>8</w:t>
            </w:r>
            <w:r>
              <w:fldChar w:fldCharType="end"/>
            </w:r>
          </w:hyperlink>
        </w:p>
        <w:p w:rsidR="001330B2" w:rsidP="404EA070" w:rsidRDefault="00000000" w14:paraId="7FD50C17" w14:textId="6E9A6129">
          <w:pPr>
            <w:pStyle w:val="TOC3"/>
            <w:tabs>
              <w:tab w:val="right" w:leader="dot" w:pos="9360"/>
            </w:tabs>
            <w:rPr>
              <w:rStyle w:val="Hyperlink"/>
              <w:noProof/>
              <w:kern w:val="2"/>
              <w:lang w:val="en-US"/>
              <w14:ligatures w14:val="standardContextual"/>
            </w:rPr>
          </w:pPr>
          <w:hyperlink w:anchor="_Toc933465745">
            <w:r w:rsidRPr="404EA070" w:rsidR="404EA070">
              <w:rPr>
                <w:rStyle w:val="Hyperlink"/>
              </w:rPr>
              <w:t>WORD WIZARD</w:t>
            </w:r>
            <w:r>
              <w:tab/>
            </w:r>
            <w:r>
              <w:fldChar w:fldCharType="begin"/>
            </w:r>
            <w:r>
              <w:instrText xml:space="preserve">PAGEREF _Toc933465745 \h</w:instrText>
            </w:r>
            <w:r>
              <w:fldChar w:fldCharType="separate"/>
            </w:r>
            <w:r w:rsidRPr="404EA070" w:rsidR="404EA070">
              <w:rPr>
                <w:rStyle w:val="Hyperlink"/>
              </w:rPr>
              <w:t>8</w:t>
            </w:r>
            <w:r>
              <w:fldChar w:fldCharType="end"/>
            </w:r>
          </w:hyperlink>
        </w:p>
        <w:p w:rsidR="001330B2" w:rsidP="404EA070" w:rsidRDefault="00000000" w14:paraId="2B3DBA41" w14:textId="62CC300D">
          <w:pPr>
            <w:pStyle w:val="TOC2"/>
            <w:tabs>
              <w:tab w:val="right" w:leader="dot" w:pos="9360"/>
            </w:tabs>
            <w:rPr>
              <w:rStyle w:val="Hyperlink"/>
              <w:noProof/>
              <w:kern w:val="2"/>
              <w:lang w:val="en-US"/>
              <w14:ligatures w14:val="standardContextual"/>
            </w:rPr>
          </w:pPr>
          <w:hyperlink w:anchor="_Toc2022759145">
            <w:r w:rsidRPr="404EA070" w:rsidR="404EA070">
              <w:rPr>
                <w:rStyle w:val="Hyperlink"/>
              </w:rPr>
              <w:t>GROUP PROGRAMS</w:t>
            </w:r>
            <w:r>
              <w:tab/>
            </w:r>
            <w:r>
              <w:fldChar w:fldCharType="begin"/>
            </w:r>
            <w:r>
              <w:instrText xml:space="preserve">PAGEREF _Toc2022759145 \h</w:instrText>
            </w:r>
            <w:r>
              <w:fldChar w:fldCharType="separate"/>
            </w:r>
            <w:r w:rsidRPr="404EA070" w:rsidR="404EA070">
              <w:rPr>
                <w:rStyle w:val="Hyperlink"/>
              </w:rPr>
              <w:t>8</w:t>
            </w:r>
            <w:r>
              <w:fldChar w:fldCharType="end"/>
            </w:r>
          </w:hyperlink>
        </w:p>
        <w:p w:rsidR="001330B2" w:rsidP="404EA070" w:rsidRDefault="00000000" w14:paraId="7A1F18AA" w14:textId="604A66ED">
          <w:pPr>
            <w:pStyle w:val="TOC3"/>
            <w:tabs>
              <w:tab w:val="right" w:leader="dot" w:pos="9360"/>
            </w:tabs>
            <w:rPr>
              <w:rStyle w:val="Hyperlink"/>
              <w:noProof/>
              <w:kern w:val="2"/>
              <w:lang w:val="en-US"/>
              <w14:ligatures w14:val="standardContextual"/>
            </w:rPr>
          </w:pPr>
          <w:hyperlink w:anchor="_Toc513783037">
            <w:r w:rsidRPr="404EA070" w:rsidR="404EA070">
              <w:rPr>
                <w:rStyle w:val="Hyperlink"/>
              </w:rPr>
              <w:t>MASHUP</w:t>
            </w:r>
            <w:r>
              <w:tab/>
            </w:r>
            <w:r>
              <w:fldChar w:fldCharType="begin"/>
            </w:r>
            <w:r>
              <w:instrText xml:space="preserve">PAGEREF _Toc513783037 \h</w:instrText>
            </w:r>
            <w:r>
              <w:fldChar w:fldCharType="separate"/>
            </w:r>
            <w:r w:rsidRPr="404EA070" w:rsidR="404EA070">
              <w:rPr>
                <w:rStyle w:val="Hyperlink"/>
              </w:rPr>
              <w:t>8</w:t>
            </w:r>
            <w:r>
              <w:fldChar w:fldCharType="end"/>
            </w:r>
          </w:hyperlink>
        </w:p>
        <w:p w:rsidR="001330B2" w:rsidP="404EA070" w:rsidRDefault="00000000" w14:paraId="160235C9" w14:textId="3D5409EF">
          <w:pPr>
            <w:pStyle w:val="TOC3"/>
            <w:tabs>
              <w:tab w:val="right" w:leader="dot" w:pos="9360"/>
            </w:tabs>
            <w:rPr>
              <w:rStyle w:val="Hyperlink"/>
              <w:noProof/>
              <w:kern w:val="2"/>
              <w:lang w:val="en-US"/>
              <w14:ligatures w14:val="standardContextual"/>
            </w:rPr>
          </w:pPr>
          <w:hyperlink w:anchor="_Toc1002264683">
            <w:r w:rsidRPr="404EA070" w:rsidR="404EA070">
              <w:rPr>
                <w:rStyle w:val="Hyperlink"/>
              </w:rPr>
              <w:t>SPEECH &amp; SONG MLM</w:t>
            </w:r>
            <w:r>
              <w:tab/>
            </w:r>
            <w:r>
              <w:fldChar w:fldCharType="begin"/>
            </w:r>
            <w:r>
              <w:instrText xml:space="preserve">PAGEREF _Toc1002264683 \h</w:instrText>
            </w:r>
            <w:r>
              <w:fldChar w:fldCharType="separate"/>
            </w:r>
            <w:r w:rsidRPr="404EA070" w:rsidR="404EA070">
              <w:rPr>
                <w:rStyle w:val="Hyperlink"/>
              </w:rPr>
              <w:t>8</w:t>
            </w:r>
            <w:r>
              <w:fldChar w:fldCharType="end"/>
            </w:r>
          </w:hyperlink>
        </w:p>
        <w:p w:rsidR="001330B2" w:rsidP="404EA070" w:rsidRDefault="00000000" w14:paraId="6DD61597" w14:textId="710C8801">
          <w:pPr>
            <w:pStyle w:val="TOC1"/>
            <w:tabs>
              <w:tab w:val="right" w:leader="dot" w:pos="9360"/>
            </w:tabs>
            <w:rPr>
              <w:rStyle w:val="Hyperlink"/>
              <w:noProof/>
              <w:kern w:val="2"/>
              <w:lang w:val="en-US"/>
              <w14:ligatures w14:val="standardContextual"/>
            </w:rPr>
          </w:pPr>
          <w:hyperlink w:anchor="_Toc1799574738">
            <w:r w:rsidRPr="404EA070" w:rsidR="404EA070">
              <w:rPr>
                <w:rStyle w:val="Hyperlink"/>
              </w:rPr>
              <w:t>JUNIOR</w:t>
            </w:r>
            <w:r>
              <w:tab/>
            </w:r>
            <w:r>
              <w:fldChar w:fldCharType="begin"/>
            </w:r>
            <w:r>
              <w:instrText xml:space="preserve">PAGEREF _Toc1799574738 \h</w:instrText>
            </w:r>
            <w:r>
              <w:fldChar w:fldCharType="separate"/>
            </w:r>
            <w:r w:rsidRPr="404EA070" w:rsidR="404EA070">
              <w:rPr>
                <w:rStyle w:val="Hyperlink"/>
              </w:rPr>
              <w:t>8</w:t>
            </w:r>
            <w:r>
              <w:fldChar w:fldCharType="end"/>
            </w:r>
          </w:hyperlink>
        </w:p>
        <w:p w:rsidR="001330B2" w:rsidP="404EA070" w:rsidRDefault="00000000" w14:paraId="49073D30" w14:textId="75998451">
          <w:pPr>
            <w:pStyle w:val="TOC2"/>
            <w:tabs>
              <w:tab w:val="right" w:leader="dot" w:pos="9360"/>
            </w:tabs>
            <w:rPr>
              <w:rStyle w:val="Hyperlink"/>
              <w:noProof/>
              <w:kern w:val="2"/>
              <w:lang w:val="en-US"/>
              <w14:ligatures w14:val="standardContextual"/>
            </w:rPr>
          </w:pPr>
          <w:hyperlink w:anchor="_Toc1777083715">
            <w:r w:rsidRPr="404EA070" w:rsidR="404EA070">
              <w:rPr>
                <w:rStyle w:val="Hyperlink"/>
              </w:rPr>
              <w:t>NON-STAGE PROGRAMS</w:t>
            </w:r>
            <w:r>
              <w:tab/>
            </w:r>
            <w:r>
              <w:fldChar w:fldCharType="begin"/>
            </w:r>
            <w:r>
              <w:instrText xml:space="preserve">PAGEREF _Toc1777083715 \h</w:instrText>
            </w:r>
            <w:r>
              <w:fldChar w:fldCharType="separate"/>
            </w:r>
            <w:r w:rsidRPr="404EA070" w:rsidR="404EA070">
              <w:rPr>
                <w:rStyle w:val="Hyperlink"/>
              </w:rPr>
              <w:t>9</w:t>
            </w:r>
            <w:r>
              <w:fldChar w:fldCharType="end"/>
            </w:r>
          </w:hyperlink>
        </w:p>
        <w:p w:rsidR="001330B2" w:rsidP="404EA070" w:rsidRDefault="00000000" w14:paraId="35C333AE" w14:textId="0AD7256F">
          <w:pPr>
            <w:pStyle w:val="TOC3"/>
            <w:tabs>
              <w:tab w:val="right" w:leader="dot" w:pos="9360"/>
            </w:tabs>
            <w:rPr>
              <w:rStyle w:val="Hyperlink"/>
              <w:noProof/>
              <w:kern w:val="2"/>
              <w:lang w:val="en-US"/>
              <w14:ligatures w14:val="standardContextual"/>
            </w:rPr>
          </w:pPr>
          <w:hyperlink w:anchor="_Toc402558584">
            <w:r w:rsidRPr="404EA070" w:rsidR="404EA070">
              <w:rPr>
                <w:rStyle w:val="Hyperlink"/>
              </w:rPr>
              <w:t>ACRYLIC PAINTING</w:t>
            </w:r>
            <w:r>
              <w:tab/>
            </w:r>
            <w:r>
              <w:fldChar w:fldCharType="begin"/>
            </w:r>
            <w:r>
              <w:instrText xml:space="preserve">PAGEREF _Toc402558584 \h</w:instrText>
            </w:r>
            <w:r>
              <w:fldChar w:fldCharType="separate"/>
            </w:r>
            <w:r w:rsidRPr="404EA070" w:rsidR="404EA070">
              <w:rPr>
                <w:rStyle w:val="Hyperlink"/>
              </w:rPr>
              <w:t>9</w:t>
            </w:r>
            <w:r>
              <w:fldChar w:fldCharType="end"/>
            </w:r>
          </w:hyperlink>
        </w:p>
        <w:p w:rsidR="001330B2" w:rsidP="404EA070" w:rsidRDefault="00000000" w14:paraId="1CA25A80" w14:textId="74115DD9">
          <w:pPr>
            <w:pStyle w:val="TOC3"/>
            <w:tabs>
              <w:tab w:val="right" w:leader="dot" w:pos="9360"/>
            </w:tabs>
            <w:rPr>
              <w:rStyle w:val="Hyperlink"/>
              <w:noProof/>
              <w:kern w:val="2"/>
              <w:lang w:val="en-US"/>
              <w14:ligatures w14:val="standardContextual"/>
            </w:rPr>
          </w:pPr>
          <w:hyperlink w:anchor="_Toc1591133015">
            <w:r w:rsidRPr="404EA070" w:rsidR="404EA070">
              <w:rPr>
                <w:rStyle w:val="Hyperlink"/>
              </w:rPr>
              <w:t>CALLIGRAPHY</w:t>
            </w:r>
            <w:r>
              <w:tab/>
            </w:r>
            <w:r>
              <w:fldChar w:fldCharType="begin"/>
            </w:r>
            <w:r>
              <w:instrText xml:space="preserve">PAGEREF _Toc1591133015 \h</w:instrText>
            </w:r>
            <w:r>
              <w:fldChar w:fldCharType="separate"/>
            </w:r>
            <w:r w:rsidRPr="404EA070" w:rsidR="404EA070">
              <w:rPr>
                <w:rStyle w:val="Hyperlink"/>
              </w:rPr>
              <w:t>9</w:t>
            </w:r>
            <w:r>
              <w:fldChar w:fldCharType="end"/>
            </w:r>
          </w:hyperlink>
        </w:p>
        <w:p w:rsidR="001330B2" w:rsidP="404EA070" w:rsidRDefault="00000000" w14:paraId="1B76B47F" w14:textId="2D42557C">
          <w:pPr>
            <w:pStyle w:val="TOC3"/>
            <w:tabs>
              <w:tab w:val="right" w:leader="dot" w:pos="9360"/>
            </w:tabs>
            <w:rPr>
              <w:rStyle w:val="Hyperlink"/>
              <w:noProof/>
              <w:kern w:val="2"/>
              <w:lang w:val="en-US"/>
              <w14:ligatures w14:val="standardContextual"/>
            </w:rPr>
          </w:pPr>
          <w:hyperlink w:anchor="_Toc76135987">
            <w:r w:rsidRPr="404EA070" w:rsidR="404EA070">
              <w:rPr>
                <w:rStyle w:val="Hyperlink"/>
              </w:rPr>
              <w:t>CAPTION MAKING</w:t>
            </w:r>
            <w:r>
              <w:tab/>
            </w:r>
            <w:r>
              <w:fldChar w:fldCharType="begin"/>
            </w:r>
            <w:r>
              <w:instrText xml:space="preserve">PAGEREF _Toc76135987 \h</w:instrText>
            </w:r>
            <w:r>
              <w:fldChar w:fldCharType="separate"/>
            </w:r>
            <w:r w:rsidRPr="404EA070" w:rsidR="404EA070">
              <w:rPr>
                <w:rStyle w:val="Hyperlink"/>
              </w:rPr>
              <w:t>9</w:t>
            </w:r>
            <w:r>
              <w:fldChar w:fldCharType="end"/>
            </w:r>
          </w:hyperlink>
        </w:p>
        <w:p w:rsidR="001330B2" w:rsidP="404EA070" w:rsidRDefault="00000000" w14:paraId="33F7375E" w14:textId="6663487B">
          <w:pPr>
            <w:pStyle w:val="TOC3"/>
            <w:tabs>
              <w:tab w:val="right" w:leader="dot" w:pos="9360"/>
            </w:tabs>
            <w:rPr>
              <w:rStyle w:val="Hyperlink"/>
              <w:noProof/>
              <w:kern w:val="2"/>
              <w:lang w:val="en-US"/>
              <w14:ligatures w14:val="standardContextual"/>
            </w:rPr>
          </w:pPr>
          <w:hyperlink w:anchor="_Toc1495379205">
            <w:r w:rsidRPr="404EA070" w:rsidR="404EA070">
              <w:rPr>
                <w:rStyle w:val="Hyperlink"/>
              </w:rPr>
              <w:t>CARTOON</w:t>
            </w:r>
            <w:r>
              <w:tab/>
            </w:r>
            <w:r>
              <w:fldChar w:fldCharType="begin"/>
            </w:r>
            <w:r>
              <w:instrText xml:space="preserve">PAGEREF _Toc1495379205 \h</w:instrText>
            </w:r>
            <w:r>
              <w:fldChar w:fldCharType="separate"/>
            </w:r>
            <w:r w:rsidRPr="404EA070" w:rsidR="404EA070">
              <w:rPr>
                <w:rStyle w:val="Hyperlink"/>
              </w:rPr>
              <w:t>9</w:t>
            </w:r>
            <w:r>
              <w:fldChar w:fldCharType="end"/>
            </w:r>
          </w:hyperlink>
        </w:p>
        <w:p w:rsidR="001330B2" w:rsidP="404EA070" w:rsidRDefault="00000000" w14:paraId="2E13D2B6" w14:textId="04C67E59">
          <w:pPr>
            <w:pStyle w:val="TOC3"/>
            <w:tabs>
              <w:tab w:val="right" w:leader="dot" w:pos="9360"/>
            </w:tabs>
            <w:rPr>
              <w:rStyle w:val="Hyperlink"/>
              <w:noProof/>
              <w:kern w:val="2"/>
              <w:lang w:val="en-US"/>
              <w14:ligatures w14:val="standardContextual"/>
            </w:rPr>
          </w:pPr>
          <w:hyperlink w:anchor="_Toc424269659">
            <w:r w:rsidRPr="404EA070" w:rsidR="404EA070">
              <w:rPr>
                <w:rStyle w:val="Hyperlink"/>
              </w:rPr>
              <w:t>ESSAY ARB, MLM, URD &amp; ENG</w:t>
            </w:r>
            <w:r>
              <w:tab/>
            </w:r>
            <w:r>
              <w:fldChar w:fldCharType="begin"/>
            </w:r>
            <w:r>
              <w:instrText xml:space="preserve">PAGEREF _Toc424269659 \h</w:instrText>
            </w:r>
            <w:r>
              <w:fldChar w:fldCharType="separate"/>
            </w:r>
            <w:r w:rsidRPr="404EA070" w:rsidR="404EA070">
              <w:rPr>
                <w:rStyle w:val="Hyperlink"/>
              </w:rPr>
              <w:t>9</w:t>
            </w:r>
            <w:r>
              <w:fldChar w:fldCharType="end"/>
            </w:r>
          </w:hyperlink>
        </w:p>
        <w:p w:rsidR="001330B2" w:rsidP="404EA070" w:rsidRDefault="00000000" w14:paraId="4987677C" w14:textId="7A52A041">
          <w:pPr>
            <w:pStyle w:val="TOC3"/>
            <w:tabs>
              <w:tab w:val="right" w:leader="dot" w:pos="9360"/>
            </w:tabs>
            <w:rPr>
              <w:rStyle w:val="Hyperlink"/>
              <w:noProof/>
              <w:kern w:val="2"/>
              <w:lang w:val="en-US"/>
              <w14:ligatures w14:val="standardContextual"/>
            </w:rPr>
          </w:pPr>
          <w:hyperlink w:anchor="_Toc828258297">
            <w:r w:rsidRPr="404EA070" w:rsidR="404EA070">
              <w:rPr>
                <w:rStyle w:val="Hyperlink"/>
              </w:rPr>
              <w:t>GEO GIANT</w:t>
            </w:r>
            <w:r>
              <w:tab/>
            </w:r>
            <w:r>
              <w:fldChar w:fldCharType="begin"/>
            </w:r>
            <w:r>
              <w:instrText xml:space="preserve">PAGEREF _Toc828258297 \h</w:instrText>
            </w:r>
            <w:r>
              <w:fldChar w:fldCharType="separate"/>
            </w:r>
            <w:r w:rsidRPr="404EA070" w:rsidR="404EA070">
              <w:rPr>
                <w:rStyle w:val="Hyperlink"/>
              </w:rPr>
              <w:t>9</w:t>
            </w:r>
            <w:r>
              <w:fldChar w:fldCharType="end"/>
            </w:r>
          </w:hyperlink>
        </w:p>
        <w:p w:rsidR="001330B2" w:rsidP="404EA070" w:rsidRDefault="00000000" w14:paraId="6A99D1F1" w14:textId="2909CCFF">
          <w:pPr>
            <w:pStyle w:val="TOC3"/>
            <w:tabs>
              <w:tab w:val="right" w:leader="dot" w:pos="9360"/>
            </w:tabs>
            <w:rPr>
              <w:rStyle w:val="Hyperlink"/>
              <w:noProof/>
              <w:kern w:val="2"/>
              <w:lang w:val="en-US"/>
              <w14:ligatures w14:val="standardContextual"/>
            </w:rPr>
          </w:pPr>
          <w:hyperlink w:anchor="_Toc602875741">
            <w:r w:rsidRPr="404EA070" w:rsidR="404EA070">
              <w:rPr>
                <w:rStyle w:val="Hyperlink"/>
              </w:rPr>
              <w:t>GK QUIZ</w:t>
            </w:r>
            <w:r>
              <w:tab/>
            </w:r>
            <w:r>
              <w:fldChar w:fldCharType="begin"/>
            </w:r>
            <w:r>
              <w:instrText xml:space="preserve">PAGEREF _Toc602875741 \h</w:instrText>
            </w:r>
            <w:r>
              <w:fldChar w:fldCharType="separate"/>
            </w:r>
            <w:r w:rsidRPr="404EA070" w:rsidR="404EA070">
              <w:rPr>
                <w:rStyle w:val="Hyperlink"/>
              </w:rPr>
              <w:t>9</w:t>
            </w:r>
            <w:r>
              <w:fldChar w:fldCharType="end"/>
            </w:r>
          </w:hyperlink>
        </w:p>
        <w:p w:rsidR="001330B2" w:rsidP="404EA070" w:rsidRDefault="00000000" w14:paraId="2A17F8D9" w14:textId="42D0F01D">
          <w:pPr>
            <w:pStyle w:val="TOC3"/>
            <w:tabs>
              <w:tab w:val="right" w:leader="dot" w:pos="9360"/>
            </w:tabs>
            <w:rPr>
              <w:rStyle w:val="Hyperlink"/>
              <w:noProof/>
              <w:kern w:val="2"/>
              <w:lang w:val="en-US"/>
              <w14:ligatures w14:val="standardContextual"/>
            </w:rPr>
          </w:pPr>
          <w:hyperlink w:anchor="_Toc1090818695">
            <w:r w:rsidRPr="404EA070" w:rsidR="404EA070">
              <w:rPr>
                <w:rStyle w:val="Hyperlink"/>
              </w:rPr>
              <w:t>ḤIFẒ</w:t>
            </w:r>
            <w:r>
              <w:tab/>
            </w:r>
            <w:r>
              <w:fldChar w:fldCharType="begin"/>
            </w:r>
            <w:r>
              <w:instrText xml:space="preserve">PAGEREF _Toc1090818695 \h</w:instrText>
            </w:r>
            <w:r>
              <w:fldChar w:fldCharType="separate"/>
            </w:r>
            <w:r w:rsidRPr="404EA070" w:rsidR="404EA070">
              <w:rPr>
                <w:rStyle w:val="Hyperlink"/>
              </w:rPr>
              <w:t>9</w:t>
            </w:r>
            <w:r>
              <w:fldChar w:fldCharType="end"/>
            </w:r>
          </w:hyperlink>
        </w:p>
        <w:p w:rsidR="001330B2" w:rsidP="404EA070" w:rsidRDefault="00000000" w14:paraId="74B25EB1" w14:textId="5C0A5D2A">
          <w:pPr>
            <w:pStyle w:val="TOC3"/>
            <w:tabs>
              <w:tab w:val="right" w:leader="dot" w:pos="9360"/>
            </w:tabs>
            <w:rPr>
              <w:rStyle w:val="Hyperlink"/>
              <w:noProof/>
              <w:kern w:val="2"/>
              <w:lang w:val="en-US"/>
              <w14:ligatures w14:val="standardContextual"/>
            </w:rPr>
          </w:pPr>
          <w:hyperlink w:anchor="_Toc382547254">
            <w:r w:rsidRPr="404EA070" w:rsidR="404EA070">
              <w:rPr>
                <w:rStyle w:val="Hyperlink"/>
              </w:rPr>
              <w:t>MATH TALENT</w:t>
            </w:r>
            <w:r>
              <w:tab/>
            </w:r>
            <w:r>
              <w:fldChar w:fldCharType="begin"/>
            </w:r>
            <w:r>
              <w:instrText xml:space="preserve">PAGEREF _Toc382547254 \h</w:instrText>
            </w:r>
            <w:r>
              <w:fldChar w:fldCharType="separate"/>
            </w:r>
            <w:r w:rsidRPr="404EA070" w:rsidR="404EA070">
              <w:rPr>
                <w:rStyle w:val="Hyperlink"/>
              </w:rPr>
              <w:t>10</w:t>
            </w:r>
            <w:r>
              <w:fldChar w:fldCharType="end"/>
            </w:r>
          </w:hyperlink>
        </w:p>
        <w:p w:rsidR="001330B2" w:rsidP="404EA070" w:rsidRDefault="00000000" w14:paraId="79E79F8A" w14:textId="3B490817">
          <w:pPr>
            <w:pStyle w:val="TOC3"/>
            <w:tabs>
              <w:tab w:val="right" w:leader="dot" w:pos="9360"/>
            </w:tabs>
            <w:rPr>
              <w:rStyle w:val="Hyperlink"/>
              <w:noProof/>
              <w:kern w:val="2"/>
              <w:lang w:val="en-US"/>
              <w14:ligatures w14:val="standardContextual"/>
            </w:rPr>
          </w:pPr>
          <w:hyperlink w:anchor="_Toc496180451">
            <w:r w:rsidRPr="404EA070" w:rsidR="404EA070">
              <w:rPr>
                <w:rStyle w:val="Hyperlink"/>
              </w:rPr>
              <w:t>NEWS WRITING MLM</w:t>
            </w:r>
            <w:r>
              <w:tab/>
            </w:r>
            <w:r>
              <w:fldChar w:fldCharType="begin"/>
            </w:r>
            <w:r>
              <w:instrText xml:space="preserve">PAGEREF _Toc496180451 \h</w:instrText>
            </w:r>
            <w:r>
              <w:fldChar w:fldCharType="separate"/>
            </w:r>
            <w:r w:rsidRPr="404EA070" w:rsidR="404EA070">
              <w:rPr>
                <w:rStyle w:val="Hyperlink"/>
              </w:rPr>
              <w:t>10</w:t>
            </w:r>
            <w:r>
              <w:fldChar w:fldCharType="end"/>
            </w:r>
          </w:hyperlink>
        </w:p>
        <w:p w:rsidR="001330B2" w:rsidP="404EA070" w:rsidRDefault="00000000" w14:paraId="45E0590F" w14:textId="5F33336A">
          <w:pPr>
            <w:pStyle w:val="TOC3"/>
            <w:tabs>
              <w:tab w:val="right" w:leader="dot" w:pos="9360"/>
            </w:tabs>
            <w:rPr>
              <w:rStyle w:val="Hyperlink"/>
              <w:noProof/>
              <w:kern w:val="2"/>
              <w:lang w:val="en-US"/>
              <w14:ligatures w14:val="standardContextual"/>
            </w:rPr>
          </w:pPr>
          <w:hyperlink w:anchor="_Toc1609505587">
            <w:r w:rsidRPr="404EA070" w:rsidR="404EA070">
              <w:rPr>
                <w:rStyle w:val="Hyperlink"/>
              </w:rPr>
              <w:t>PAINTING</w:t>
            </w:r>
            <w:r>
              <w:tab/>
            </w:r>
            <w:r>
              <w:fldChar w:fldCharType="begin"/>
            </w:r>
            <w:r>
              <w:instrText xml:space="preserve">PAGEREF _Toc1609505587 \h</w:instrText>
            </w:r>
            <w:r>
              <w:fldChar w:fldCharType="separate"/>
            </w:r>
            <w:r w:rsidRPr="404EA070" w:rsidR="404EA070">
              <w:rPr>
                <w:rStyle w:val="Hyperlink"/>
              </w:rPr>
              <w:t>10</w:t>
            </w:r>
            <w:r>
              <w:fldChar w:fldCharType="end"/>
            </w:r>
          </w:hyperlink>
        </w:p>
        <w:p w:rsidR="001330B2" w:rsidP="404EA070" w:rsidRDefault="00000000" w14:paraId="4AC56BE4" w14:textId="75F9324C">
          <w:pPr>
            <w:pStyle w:val="TOC3"/>
            <w:tabs>
              <w:tab w:val="right" w:leader="dot" w:pos="9360"/>
            </w:tabs>
            <w:rPr>
              <w:rStyle w:val="Hyperlink"/>
              <w:noProof/>
              <w:kern w:val="2"/>
              <w:lang w:val="en-US"/>
              <w14:ligatures w14:val="standardContextual"/>
            </w:rPr>
          </w:pPr>
          <w:hyperlink w:anchor="_Toc2076607641">
            <w:r w:rsidRPr="404EA070" w:rsidR="404EA070">
              <w:rPr>
                <w:rStyle w:val="Hyperlink"/>
              </w:rPr>
              <w:t>POEM ARB, ENG, MLM &amp; URD</w:t>
            </w:r>
            <w:r>
              <w:tab/>
            </w:r>
            <w:r>
              <w:fldChar w:fldCharType="begin"/>
            </w:r>
            <w:r>
              <w:instrText xml:space="preserve">PAGEREF _Toc2076607641 \h</w:instrText>
            </w:r>
            <w:r>
              <w:fldChar w:fldCharType="separate"/>
            </w:r>
            <w:r w:rsidRPr="404EA070" w:rsidR="404EA070">
              <w:rPr>
                <w:rStyle w:val="Hyperlink"/>
              </w:rPr>
              <w:t>10</w:t>
            </w:r>
            <w:r>
              <w:fldChar w:fldCharType="end"/>
            </w:r>
          </w:hyperlink>
        </w:p>
        <w:p w:rsidR="001330B2" w:rsidP="404EA070" w:rsidRDefault="00000000" w14:paraId="12C8E2B2" w14:textId="4ECB9380">
          <w:pPr>
            <w:pStyle w:val="TOC3"/>
            <w:tabs>
              <w:tab w:val="right" w:leader="dot" w:pos="9360"/>
            </w:tabs>
            <w:rPr>
              <w:rStyle w:val="Hyperlink"/>
              <w:noProof/>
              <w:kern w:val="2"/>
              <w:lang w:val="en-US"/>
              <w14:ligatures w14:val="standardContextual"/>
            </w:rPr>
          </w:pPr>
          <w:hyperlink w:anchor="_Toc836695130">
            <w:r w:rsidRPr="404EA070" w:rsidR="404EA070">
              <w:rPr>
                <w:rStyle w:val="Hyperlink"/>
              </w:rPr>
              <w:t>POSTER DESIGNING DIGITAL</w:t>
            </w:r>
            <w:r>
              <w:tab/>
            </w:r>
            <w:r>
              <w:fldChar w:fldCharType="begin"/>
            </w:r>
            <w:r>
              <w:instrText xml:space="preserve">PAGEREF _Toc836695130 \h</w:instrText>
            </w:r>
            <w:r>
              <w:fldChar w:fldCharType="separate"/>
            </w:r>
            <w:r w:rsidRPr="404EA070" w:rsidR="404EA070">
              <w:rPr>
                <w:rStyle w:val="Hyperlink"/>
              </w:rPr>
              <w:t>10</w:t>
            </w:r>
            <w:r>
              <w:fldChar w:fldCharType="end"/>
            </w:r>
          </w:hyperlink>
        </w:p>
        <w:p w:rsidR="001330B2" w:rsidP="404EA070" w:rsidRDefault="00000000" w14:paraId="3FAD8A79" w14:textId="11ECEA11">
          <w:pPr>
            <w:pStyle w:val="TOC3"/>
            <w:tabs>
              <w:tab w:val="right" w:leader="dot" w:pos="9360"/>
            </w:tabs>
            <w:rPr>
              <w:rStyle w:val="Hyperlink"/>
              <w:noProof/>
              <w:kern w:val="2"/>
              <w:lang w:val="en-US"/>
              <w14:ligatures w14:val="standardContextual"/>
            </w:rPr>
          </w:pPr>
          <w:hyperlink w:anchor="_Toc1973253149">
            <w:r w:rsidRPr="404EA070" w:rsidR="404EA070">
              <w:rPr>
                <w:rStyle w:val="Hyperlink"/>
              </w:rPr>
              <w:t>QIRĀʾAH</w:t>
            </w:r>
            <w:r>
              <w:tab/>
            </w:r>
            <w:r>
              <w:fldChar w:fldCharType="begin"/>
            </w:r>
            <w:r>
              <w:instrText xml:space="preserve">PAGEREF _Toc1973253149 \h</w:instrText>
            </w:r>
            <w:r>
              <w:fldChar w:fldCharType="separate"/>
            </w:r>
            <w:r w:rsidRPr="404EA070" w:rsidR="404EA070">
              <w:rPr>
                <w:rStyle w:val="Hyperlink"/>
              </w:rPr>
              <w:t>10</w:t>
            </w:r>
            <w:r>
              <w:fldChar w:fldCharType="end"/>
            </w:r>
          </w:hyperlink>
        </w:p>
        <w:p w:rsidR="001330B2" w:rsidP="404EA070" w:rsidRDefault="00000000" w14:paraId="7FA62C8E" w14:textId="4EC9C57A">
          <w:pPr>
            <w:pStyle w:val="TOC3"/>
            <w:tabs>
              <w:tab w:val="right" w:leader="dot" w:pos="9360"/>
            </w:tabs>
            <w:rPr>
              <w:rStyle w:val="Hyperlink"/>
              <w:noProof/>
              <w:kern w:val="2"/>
              <w:lang w:val="en-US"/>
              <w14:ligatures w14:val="standardContextual"/>
            </w:rPr>
          </w:pPr>
          <w:hyperlink w:anchor="_Toc2146007136">
            <w:r w:rsidRPr="404EA070" w:rsidR="404EA070">
              <w:rPr>
                <w:rStyle w:val="Hyperlink"/>
              </w:rPr>
              <w:t>SCIENCE MASTER</w:t>
            </w:r>
            <w:r>
              <w:tab/>
            </w:r>
            <w:r>
              <w:fldChar w:fldCharType="begin"/>
            </w:r>
            <w:r>
              <w:instrText xml:space="preserve">PAGEREF _Toc2146007136 \h</w:instrText>
            </w:r>
            <w:r>
              <w:fldChar w:fldCharType="separate"/>
            </w:r>
            <w:r w:rsidRPr="404EA070" w:rsidR="404EA070">
              <w:rPr>
                <w:rStyle w:val="Hyperlink"/>
              </w:rPr>
              <w:t>10</w:t>
            </w:r>
            <w:r>
              <w:fldChar w:fldCharType="end"/>
            </w:r>
          </w:hyperlink>
        </w:p>
        <w:p w:rsidR="001330B2" w:rsidP="404EA070" w:rsidRDefault="00000000" w14:paraId="2508334E" w14:textId="01B91F73">
          <w:pPr>
            <w:pStyle w:val="TOC3"/>
            <w:tabs>
              <w:tab w:val="right" w:leader="dot" w:pos="9360"/>
            </w:tabs>
            <w:rPr>
              <w:rStyle w:val="Hyperlink"/>
              <w:noProof/>
              <w:kern w:val="2"/>
              <w:lang w:val="en-US"/>
              <w14:ligatures w14:val="standardContextual"/>
            </w:rPr>
          </w:pPr>
          <w:hyperlink w:anchor="_Toc1160859862">
            <w:r w:rsidRPr="404EA070" w:rsidR="404EA070">
              <w:rPr>
                <w:rStyle w:val="Hyperlink"/>
              </w:rPr>
              <w:t>SENTENCE TRANSLATION</w:t>
            </w:r>
            <w:r>
              <w:tab/>
            </w:r>
            <w:r>
              <w:fldChar w:fldCharType="begin"/>
            </w:r>
            <w:r>
              <w:instrText xml:space="preserve">PAGEREF _Toc1160859862 \h</w:instrText>
            </w:r>
            <w:r>
              <w:fldChar w:fldCharType="separate"/>
            </w:r>
            <w:r w:rsidRPr="404EA070" w:rsidR="404EA070">
              <w:rPr>
                <w:rStyle w:val="Hyperlink"/>
              </w:rPr>
              <w:t>10</w:t>
            </w:r>
            <w:r>
              <w:fldChar w:fldCharType="end"/>
            </w:r>
          </w:hyperlink>
        </w:p>
        <w:p w:rsidR="001330B2" w:rsidP="404EA070" w:rsidRDefault="00000000" w14:paraId="46A50A95" w14:textId="5CC18BBB">
          <w:pPr>
            <w:pStyle w:val="TOC3"/>
            <w:tabs>
              <w:tab w:val="right" w:leader="dot" w:pos="9360"/>
            </w:tabs>
            <w:rPr>
              <w:rStyle w:val="Hyperlink"/>
              <w:noProof/>
              <w:kern w:val="2"/>
              <w:lang w:val="en-US"/>
              <w14:ligatures w14:val="standardContextual"/>
            </w:rPr>
          </w:pPr>
          <w:hyperlink w:anchor="_Toc1717687406">
            <w:r w:rsidRPr="404EA070" w:rsidR="404EA070">
              <w:rPr>
                <w:rStyle w:val="Hyperlink"/>
              </w:rPr>
              <w:t>SHORT STORY ARB, MLM, &amp; ENG</w:t>
            </w:r>
            <w:r>
              <w:tab/>
            </w:r>
            <w:r>
              <w:fldChar w:fldCharType="begin"/>
            </w:r>
            <w:r>
              <w:instrText xml:space="preserve">PAGEREF _Toc1717687406 \h</w:instrText>
            </w:r>
            <w:r>
              <w:fldChar w:fldCharType="separate"/>
            </w:r>
            <w:r w:rsidRPr="404EA070" w:rsidR="404EA070">
              <w:rPr>
                <w:rStyle w:val="Hyperlink"/>
              </w:rPr>
              <w:t>11</w:t>
            </w:r>
            <w:r>
              <w:fldChar w:fldCharType="end"/>
            </w:r>
          </w:hyperlink>
        </w:p>
        <w:p w:rsidR="001330B2" w:rsidP="404EA070" w:rsidRDefault="00000000" w14:paraId="4493C866" w14:textId="282F5D32">
          <w:pPr>
            <w:pStyle w:val="TOC3"/>
            <w:tabs>
              <w:tab w:val="right" w:leader="dot" w:pos="9360"/>
            </w:tabs>
            <w:rPr>
              <w:rStyle w:val="Hyperlink"/>
              <w:noProof/>
              <w:kern w:val="2"/>
              <w:lang w:val="en-US"/>
              <w14:ligatures w14:val="standardContextual"/>
            </w:rPr>
          </w:pPr>
          <w:hyperlink w:anchor="_Toc1316086856">
            <w:r w:rsidRPr="404EA070" w:rsidR="404EA070">
              <w:rPr>
                <w:rStyle w:val="Hyperlink"/>
              </w:rPr>
              <w:t>SPELLING BEE</w:t>
            </w:r>
            <w:r>
              <w:tab/>
            </w:r>
            <w:r>
              <w:fldChar w:fldCharType="begin"/>
            </w:r>
            <w:r>
              <w:instrText xml:space="preserve">PAGEREF _Toc1316086856 \h</w:instrText>
            </w:r>
            <w:r>
              <w:fldChar w:fldCharType="separate"/>
            </w:r>
            <w:r w:rsidRPr="404EA070" w:rsidR="404EA070">
              <w:rPr>
                <w:rStyle w:val="Hyperlink"/>
              </w:rPr>
              <w:t>11</w:t>
            </w:r>
            <w:r>
              <w:fldChar w:fldCharType="end"/>
            </w:r>
          </w:hyperlink>
        </w:p>
        <w:p w:rsidR="001330B2" w:rsidP="404EA070" w:rsidRDefault="00000000" w14:paraId="747BDBD3" w14:textId="57260046">
          <w:pPr>
            <w:pStyle w:val="TOC3"/>
            <w:tabs>
              <w:tab w:val="right" w:leader="dot" w:pos="9360"/>
            </w:tabs>
            <w:rPr>
              <w:rStyle w:val="Hyperlink"/>
              <w:noProof/>
              <w:kern w:val="2"/>
              <w:lang w:val="en-US"/>
              <w14:ligatures w14:val="standardContextual"/>
            </w:rPr>
          </w:pPr>
          <w:hyperlink w:anchor="_Toc1073471500">
            <w:r w:rsidRPr="404EA070" w:rsidR="404EA070">
              <w:rPr>
                <w:rStyle w:val="Hyperlink"/>
              </w:rPr>
              <w:t>SWARF IQ</w:t>
            </w:r>
            <w:r>
              <w:tab/>
            </w:r>
            <w:r>
              <w:fldChar w:fldCharType="begin"/>
            </w:r>
            <w:r>
              <w:instrText xml:space="preserve">PAGEREF _Toc1073471500 \h</w:instrText>
            </w:r>
            <w:r>
              <w:fldChar w:fldCharType="separate"/>
            </w:r>
            <w:r w:rsidRPr="404EA070" w:rsidR="404EA070">
              <w:rPr>
                <w:rStyle w:val="Hyperlink"/>
              </w:rPr>
              <w:t>11</w:t>
            </w:r>
            <w:r>
              <w:fldChar w:fldCharType="end"/>
            </w:r>
          </w:hyperlink>
        </w:p>
        <w:p w:rsidR="001330B2" w:rsidP="404EA070" w:rsidRDefault="00000000" w14:paraId="4EAD27A3" w14:textId="3EED98D9">
          <w:pPr>
            <w:pStyle w:val="TOC3"/>
            <w:tabs>
              <w:tab w:val="right" w:leader="dot" w:pos="9360"/>
            </w:tabs>
            <w:rPr>
              <w:rStyle w:val="Hyperlink"/>
              <w:noProof/>
              <w:kern w:val="2"/>
              <w:lang w:val="en-US"/>
              <w14:ligatures w14:val="standardContextual"/>
            </w:rPr>
          </w:pPr>
          <w:hyperlink w:anchor="_Toc2055955647">
            <w:r w:rsidRPr="404EA070" w:rsidR="404EA070">
              <w:rPr>
                <w:rStyle w:val="Hyperlink"/>
              </w:rPr>
              <w:t>TYPING MASTER ENG, MLM</w:t>
            </w:r>
            <w:r>
              <w:tab/>
            </w:r>
            <w:r>
              <w:fldChar w:fldCharType="begin"/>
            </w:r>
            <w:r>
              <w:instrText xml:space="preserve">PAGEREF _Toc2055955647 \h</w:instrText>
            </w:r>
            <w:r>
              <w:fldChar w:fldCharType="separate"/>
            </w:r>
            <w:r w:rsidRPr="404EA070" w:rsidR="404EA070">
              <w:rPr>
                <w:rStyle w:val="Hyperlink"/>
              </w:rPr>
              <w:t>11</w:t>
            </w:r>
            <w:r>
              <w:fldChar w:fldCharType="end"/>
            </w:r>
          </w:hyperlink>
        </w:p>
        <w:p w:rsidR="001330B2" w:rsidP="404EA070" w:rsidRDefault="00000000" w14:paraId="63D666F6" w14:textId="1E45C88C">
          <w:pPr>
            <w:pStyle w:val="TOC3"/>
            <w:tabs>
              <w:tab w:val="right" w:leader="dot" w:pos="9360"/>
            </w:tabs>
            <w:rPr>
              <w:rStyle w:val="Hyperlink"/>
              <w:noProof/>
              <w:kern w:val="2"/>
              <w:lang w:val="en-US"/>
              <w14:ligatures w14:val="standardContextual"/>
            </w:rPr>
          </w:pPr>
          <w:hyperlink w:anchor="_Toc185900615">
            <w:r w:rsidRPr="404EA070" w:rsidR="404EA070">
              <w:rPr>
                <w:rStyle w:val="Hyperlink"/>
              </w:rPr>
              <w:t>VOCABULARY</w:t>
            </w:r>
            <w:r>
              <w:tab/>
            </w:r>
            <w:r>
              <w:fldChar w:fldCharType="begin"/>
            </w:r>
            <w:r>
              <w:instrText xml:space="preserve">PAGEREF _Toc185900615 \h</w:instrText>
            </w:r>
            <w:r>
              <w:fldChar w:fldCharType="separate"/>
            </w:r>
            <w:r w:rsidRPr="404EA070" w:rsidR="404EA070">
              <w:rPr>
                <w:rStyle w:val="Hyperlink"/>
              </w:rPr>
              <w:t>11</w:t>
            </w:r>
            <w:r>
              <w:fldChar w:fldCharType="end"/>
            </w:r>
          </w:hyperlink>
        </w:p>
        <w:p w:rsidR="001330B2" w:rsidP="404EA070" w:rsidRDefault="00000000" w14:paraId="3338E7E6" w14:textId="145950A1">
          <w:pPr>
            <w:pStyle w:val="TOC2"/>
            <w:tabs>
              <w:tab w:val="right" w:leader="dot" w:pos="9360"/>
            </w:tabs>
            <w:rPr>
              <w:rStyle w:val="Hyperlink"/>
              <w:noProof/>
              <w:kern w:val="2"/>
              <w:lang w:val="en-US"/>
              <w14:ligatures w14:val="standardContextual"/>
            </w:rPr>
          </w:pPr>
          <w:hyperlink w:anchor="_Toc635459837">
            <w:r w:rsidRPr="404EA070" w:rsidR="404EA070">
              <w:rPr>
                <w:rStyle w:val="Hyperlink"/>
              </w:rPr>
              <w:t>STAGE PROGRAMS</w:t>
            </w:r>
            <w:r>
              <w:tab/>
            </w:r>
            <w:r>
              <w:fldChar w:fldCharType="begin"/>
            </w:r>
            <w:r>
              <w:instrText xml:space="preserve">PAGEREF _Toc635459837 \h</w:instrText>
            </w:r>
            <w:r>
              <w:fldChar w:fldCharType="separate"/>
            </w:r>
            <w:r w:rsidRPr="404EA070" w:rsidR="404EA070">
              <w:rPr>
                <w:rStyle w:val="Hyperlink"/>
              </w:rPr>
              <w:t>11</w:t>
            </w:r>
            <w:r>
              <w:fldChar w:fldCharType="end"/>
            </w:r>
          </w:hyperlink>
        </w:p>
        <w:p w:rsidR="001330B2" w:rsidP="404EA070" w:rsidRDefault="00000000" w14:paraId="2925380D" w14:textId="4A2164CA">
          <w:pPr>
            <w:pStyle w:val="TOC3"/>
            <w:tabs>
              <w:tab w:val="right" w:leader="dot" w:pos="9360"/>
            </w:tabs>
            <w:rPr>
              <w:rStyle w:val="Hyperlink"/>
              <w:noProof/>
              <w:kern w:val="2"/>
              <w:lang w:val="en-US"/>
              <w14:ligatures w14:val="standardContextual"/>
            </w:rPr>
          </w:pPr>
          <w:hyperlink w:anchor="_Toc38604287">
            <w:r w:rsidRPr="404EA070" w:rsidR="404EA070">
              <w:rPr>
                <w:rStyle w:val="Hyperlink"/>
              </w:rPr>
              <w:t>JUST A MINUTE MLM</w:t>
            </w:r>
            <w:r>
              <w:tab/>
            </w:r>
            <w:r>
              <w:fldChar w:fldCharType="begin"/>
            </w:r>
            <w:r>
              <w:instrText xml:space="preserve">PAGEREF _Toc38604287 \h</w:instrText>
            </w:r>
            <w:r>
              <w:fldChar w:fldCharType="separate"/>
            </w:r>
            <w:r w:rsidRPr="404EA070" w:rsidR="404EA070">
              <w:rPr>
                <w:rStyle w:val="Hyperlink"/>
              </w:rPr>
              <w:t>11</w:t>
            </w:r>
            <w:r>
              <w:fldChar w:fldCharType="end"/>
            </w:r>
          </w:hyperlink>
        </w:p>
        <w:p w:rsidR="001330B2" w:rsidP="404EA070" w:rsidRDefault="00000000" w14:paraId="13E407DE" w14:textId="0C522457">
          <w:pPr>
            <w:pStyle w:val="TOC3"/>
            <w:tabs>
              <w:tab w:val="right" w:leader="dot" w:pos="9360"/>
            </w:tabs>
            <w:rPr>
              <w:rStyle w:val="Hyperlink"/>
              <w:noProof/>
              <w:kern w:val="2"/>
              <w:lang w:val="en-US"/>
              <w14:ligatures w14:val="standardContextual"/>
            </w:rPr>
          </w:pPr>
          <w:hyperlink w:anchor="_Toc313405852">
            <w:r w:rsidRPr="404EA070" w:rsidR="404EA070">
              <w:rPr>
                <w:rStyle w:val="Hyperlink"/>
              </w:rPr>
              <w:t>MADH GANAM MLM</w:t>
            </w:r>
            <w:r>
              <w:tab/>
            </w:r>
            <w:r>
              <w:fldChar w:fldCharType="begin"/>
            </w:r>
            <w:r>
              <w:instrText xml:space="preserve">PAGEREF _Toc313405852 \h</w:instrText>
            </w:r>
            <w:r>
              <w:fldChar w:fldCharType="separate"/>
            </w:r>
            <w:r w:rsidRPr="404EA070" w:rsidR="404EA070">
              <w:rPr>
                <w:rStyle w:val="Hyperlink"/>
              </w:rPr>
              <w:t>11</w:t>
            </w:r>
            <w:r>
              <w:fldChar w:fldCharType="end"/>
            </w:r>
          </w:hyperlink>
        </w:p>
        <w:p w:rsidR="001330B2" w:rsidP="404EA070" w:rsidRDefault="00000000" w14:paraId="2E0E8B84" w14:textId="0DE65673">
          <w:pPr>
            <w:pStyle w:val="TOC3"/>
            <w:tabs>
              <w:tab w:val="right" w:leader="dot" w:pos="9360"/>
            </w:tabs>
            <w:rPr>
              <w:rStyle w:val="Hyperlink"/>
              <w:noProof/>
              <w:kern w:val="2"/>
              <w:lang w:val="en-US"/>
              <w14:ligatures w14:val="standardContextual"/>
            </w:rPr>
          </w:pPr>
          <w:hyperlink w:anchor="_Toc2020666146">
            <w:r w:rsidRPr="404EA070" w:rsidR="404EA070">
              <w:rPr>
                <w:rStyle w:val="Hyperlink"/>
              </w:rPr>
              <w:t>MULAFADHA</w:t>
            </w:r>
            <w:r>
              <w:tab/>
            </w:r>
            <w:r>
              <w:fldChar w:fldCharType="begin"/>
            </w:r>
            <w:r>
              <w:instrText xml:space="preserve">PAGEREF _Toc2020666146 \h</w:instrText>
            </w:r>
            <w:r>
              <w:fldChar w:fldCharType="separate"/>
            </w:r>
            <w:r w:rsidRPr="404EA070" w:rsidR="404EA070">
              <w:rPr>
                <w:rStyle w:val="Hyperlink"/>
              </w:rPr>
              <w:t>11</w:t>
            </w:r>
            <w:r>
              <w:fldChar w:fldCharType="end"/>
            </w:r>
          </w:hyperlink>
        </w:p>
        <w:p w:rsidR="001330B2" w:rsidP="404EA070" w:rsidRDefault="00000000" w14:paraId="7F0B25CF" w14:textId="026DC3B9">
          <w:pPr>
            <w:pStyle w:val="TOC3"/>
            <w:tabs>
              <w:tab w:val="right" w:leader="dot" w:pos="9360"/>
            </w:tabs>
            <w:rPr>
              <w:rStyle w:val="Hyperlink"/>
              <w:noProof/>
              <w:kern w:val="2"/>
              <w:lang w:val="en-US"/>
              <w14:ligatures w14:val="standardContextual"/>
            </w:rPr>
          </w:pPr>
          <w:hyperlink w:anchor="_Toc1381569202">
            <w:r w:rsidRPr="404EA070" w:rsidR="404EA070">
              <w:rPr>
                <w:rStyle w:val="Hyperlink"/>
              </w:rPr>
              <w:t>PADHYAPARAYANAM</w:t>
            </w:r>
            <w:r>
              <w:tab/>
            </w:r>
            <w:r>
              <w:fldChar w:fldCharType="begin"/>
            </w:r>
            <w:r>
              <w:instrText xml:space="preserve">PAGEREF _Toc1381569202 \h</w:instrText>
            </w:r>
            <w:r>
              <w:fldChar w:fldCharType="separate"/>
            </w:r>
            <w:r w:rsidRPr="404EA070" w:rsidR="404EA070">
              <w:rPr>
                <w:rStyle w:val="Hyperlink"/>
              </w:rPr>
              <w:t>12</w:t>
            </w:r>
            <w:r>
              <w:fldChar w:fldCharType="end"/>
            </w:r>
          </w:hyperlink>
        </w:p>
        <w:p w:rsidR="001330B2" w:rsidP="404EA070" w:rsidRDefault="00000000" w14:paraId="69B674C0" w14:textId="0B5F6BB1">
          <w:pPr>
            <w:pStyle w:val="TOC3"/>
            <w:tabs>
              <w:tab w:val="right" w:leader="dot" w:pos="9360"/>
            </w:tabs>
            <w:rPr>
              <w:rStyle w:val="Hyperlink"/>
              <w:noProof/>
              <w:kern w:val="2"/>
              <w:lang w:val="en-US"/>
              <w14:ligatures w14:val="standardContextual"/>
            </w:rPr>
          </w:pPr>
          <w:hyperlink w:anchor="_Toc956821951">
            <w:r w:rsidRPr="404EA070" w:rsidR="404EA070">
              <w:rPr>
                <w:rStyle w:val="Hyperlink"/>
              </w:rPr>
              <w:t>SONG ARB, ENG &amp; URD</w:t>
            </w:r>
            <w:r>
              <w:tab/>
            </w:r>
            <w:r>
              <w:fldChar w:fldCharType="begin"/>
            </w:r>
            <w:r>
              <w:instrText xml:space="preserve">PAGEREF _Toc956821951 \h</w:instrText>
            </w:r>
            <w:r>
              <w:fldChar w:fldCharType="separate"/>
            </w:r>
            <w:r w:rsidRPr="404EA070" w:rsidR="404EA070">
              <w:rPr>
                <w:rStyle w:val="Hyperlink"/>
              </w:rPr>
              <w:t>12</w:t>
            </w:r>
            <w:r>
              <w:fldChar w:fldCharType="end"/>
            </w:r>
          </w:hyperlink>
        </w:p>
        <w:p w:rsidR="001330B2" w:rsidP="404EA070" w:rsidRDefault="00000000" w14:paraId="17A9E203" w14:textId="5304A7D2">
          <w:pPr>
            <w:pStyle w:val="TOC3"/>
            <w:tabs>
              <w:tab w:val="right" w:leader="dot" w:pos="9360"/>
            </w:tabs>
            <w:rPr>
              <w:rStyle w:val="Hyperlink"/>
              <w:noProof/>
              <w:kern w:val="2"/>
              <w:lang w:val="en-US"/>
              <w14:ligatures w14:val="standardContextual"/>
            </w:rPr>
          </w:pPr>
          <w:hyperlink w:anchor="_Toc60791719">
            <w:r w:rsidRPr="404EA070" w:rsidR="404EA070">
              <w:rPr>
                <w:rStyle w:val="Hyperlink"/>
              </w:rPr>
              <w:t>SPEECH ARB, URD &amp; ENG</w:t>
            </w:r>
            <w:r>
              <w:tab/>
            </w:r>
            <w:r>
              <w:fldChar w:fldCharType="begin"/>
            </w:r>
            <w:r>
              <w:instrText xml:space="preserve">PAGEREF _Toc60791719 \h</w:instrText>
            </w:r>
            <w:r>
              <w:fldChar w:fldCharType="separate"/>
            </w:r>
            <w:r w:rsidRPr="404EA070" w:rsidR="404EA070">
              <w:rPr>
                <w:rStyle w:val="Hyperlink"/>
              </w:rPr>
              <w:t>12</w:t>
            </w:r>
            <w:r>
              <w:fldChar w:fldCharType="end"/>
            </w:r>
          </w:hyperlink>
        </w:p>
        <w:p w:rsidR="001330B2" w:rsidP="404EA070" w:rsidRDefault="00000000" w14:paraId="6B505505" w14:textId="1FDDC151">
          <w:pPr>
            <w:pStyle w:val="TOC3"/>
            <w:tabs>
              <w:tab w:val="right" w:leader="dot" w:pos="9360"/>
            </w:tabs>
            <w:rPr>
              <w:rStyle w:val="Hyperlink"/>
              <w:noProof/>
              <w:kern w:val="2"/>
              <w:lang w:val="en-US"/>
              <w14:ligatures w14:val="standardContextual"/>
            </w:rPr>
          </w:pPr>
          <w:hyperlink w:anchor="_Toc1165822269">
            <w:r w:rsidRPr="404EA070" w:rsidR="404EA070">
              <w:rPr>
                <w:rStyle w:val="Hyperlink"/>
              </w:rPr>
              <w:t>SPEECH MLM</w:t>
            </w:r>
            <w:r>
              <w:tab/>
            </w:r>
            <w:r>
              <w:fldChar w:fldCharType="begin"/>
            </w:r>
            <w:r>
              <w:instrText xml:space="preserve">PAGEREF _Toc1165822269 \h</w:instrText>
            </w:r>
            <w:r>
              <w:fldChar w:fldCharType="separate"/>
            </w:r>
            <w:r w:rsidRPr="404EA070" w:rsidR="404EA070">
              <w:rPr>
                <w:rStyle w:val="Hyperlink"/>
              </w:rPr>
              <w:t>12</w:t>
            </w:r>
            <w:r>
              <w:fldChar w:fldCharType="end"/>
            </w:r>
          </w:hyperlink>
        </w:p>
        <w:p w:rsidR="001330B2" w:rsidP="404EA070" w:rsidRDefault="00000000" w14:paraId="03DA890C" w14:textId="3C9BEE95">
          <w:pPr>
            <w:pStyle w:val="TOC3"/>
            <w:tabs>
              <w:tab w:val="right" w:leader="dot" w:pos="9360"/>
            </w:tabs>
            <w:rPr>
              <w:rStyle w:val="Hyperlink"/>
              <w:noProof/>
              <w:kern w:val="2"/>
              <w:lang w:val="en-US"/>
              <w14:ligatures w14:val="standardContextual"/>
            </w:rPr>
          </w:pPr>
          <w:hyperlink w:anchor="_Toc770670208">
            <w:r w:rsidRPr="404EA070" w:rsidR="404EA070">
              <w:rPr>
                <w:rStyle w:val="Hyperlink"/>
              </w:rPr>
              <w:t>WAʿẒ</w:t>
            </w:r>
            <w:r>
              <w:tab/>
            </w:r>
            <w:r>
              <w:fldChar w:fldCharType="begin"/>
            </w:r>
            <w:r>
              <w:instrText xml:space="preserve">PAGEREF _Toc770670208 \h</w:instrText>
            </w:r>
            <w:r>
              <w:fldChar w:fldCharType="separate"/>
            </w:r>
            <w:r w:rsidRPr="404EA070" w:rsidR="404EA070">
              <w:rPr>
                <w:rStyle w:val="Hyperlink"/>
              </w:rPr>
              <w:t>12</w:t>
            </w:r>
            <w:r>
              <w:fldChar w:fldCharType="end"/>
            </w:r>
          </w:hyperlink>
        </w:p>
        <w:p w:rsidR="001330B2" w:rsidP="404EA070" w:rsidRDefault="00000000" w14:paraId="71C837F2" w14:textId="3BC1B648">
          <w:pPr>
            <w:pStyle w:val="TOC3"/>
            <w:tabs>
              <w:tab w:val="right" w:leader="dot" w:pos="9360"/>
            </w:tabs>
            <w:rPr>
              <w:rStyle w:val="Hyperlink"/>
              <w:noProof/>
              <w:kern w:val="2"/>
              <w:lang w:val="en-US"/>
              <w14:ligatures w14:val="standardContextual"/>
            </w:rPr>
          </w:pPr>
          <w:hyperlink w:anchor="_Toc411139274">
            <w:r w:rsidRPr="404EA070" w:rsidR="404EA070">
              <w:rPr>
                <w:rStyle w:val="Hyperlink"/>
              </w:rPr>
              <w:t>WORD FIGHT ENG</w:t>
            </w:r>
            <w:r>
              <w:tab/>
            </w:r>
            <w:r>
              <w:fldChar w:fldCharType="begin"/>
            </w:r>
            <w:r>
              <w:instrText xml:space="preserve">PAGEREF _Toc411139274 \h</w:instrText>
            </w:r>
            <w:r>
              <w:fldChar w:fldCharType="separate"/>
            </w:r>
            <w:r w:rsidRPr="404EA070" w:rsidR="404EA070">
              <w:rPr>
                <w:rStyle w:val="Hyperlink"/>
              </w:rPr>
              <w:t>12</w:t>
            </w:r>
            <w:r>
              <w:fldChar w:fldCharType="end"/>
            </w:r>
          </w:hyperlink>
        </w:p>
        <w:p w:rsidR="001330B2" w:rsidP="404EA070" w:rsidRDefault="00000000" w14:paraId="29172DA9" w14:textId="259E3902">
          <w:pPr>
            <w:pStyle w:val="TOC2"/>
            <w:tabs>
              <w:tab w:val="right" w:leader="dot" w:pos="9360"/>
            </w:tabs>
            <w:rPr>
              <w:rStyle w:val="Hyperlink"/>
              <w:noProof/>
              <w:kern w:val="2"/>
              <w:lang w:val="en-US"/>
              <w14:ligatures w14:val="standardContextual"/>
            </w:rPr>
          </w:pPr>
          <w:hyperlink w:anchor="_Toc1677460451">
            <w:r w:rsidRPr="404EA070" w:rsidR="404EA070">
              <w:rPr>
                <w:rStyle w:val="Hyperlink"/>
              </w:rPr>
              <w:t>GROUP PROGRAMS</w:t>
            </w:r>
            <w:r>
              <w:tab/>
            </w:r>
            <w:r>
              <w:fldChar w:fldCharType="begin"/>
            </w:r>
            <w:r>
              <w:instrText xml:space="preserve">PAGEREF _Toc1677460451 \h</w:instrText>
            </w:r>
            <w:r>
              <w:fldChar w:fldCharType="separate"/>
            </w:r>
            <w:r w:rsidRPr="404EA070" w:rsidR="404EA070">
              <w:rPr>
                <w:rStyle w:val="Hyperlink"/>
              </w:rPr>
              <w:t>12</w:t>
            </w:r>
            <w:r>
              <w:fldChar w:fldCharType="end"/>
            </w:r>
          </w:hyperlink>
        </w:p>
        <w:p w:rsidR="001330B2" w:rsidP="404EA070" w:rsidRDefault="00000000" w14:paraId="793F71DA" w14:textId="2CA28B77">
          <w:pPr>
            <w:pStyle w:val="TOC3"/>
            <w:tabs>
              <w:tab w:val="right" w:leader="dot" w:pos="9360"/>
            </w:tabs>
            <w:rPr>
              <w:rStyle w:val="Hyperlink"/>
              <w:noProof/>
              <w:kern w:val="2"/>
              <w:lang w:val="en-US"/>
              <w14:ligatures w14:val="standardContextual"/>
            </w:rPr>
          </w:pPr>
          <w:hyperlink w:anchor="_Toc1270883774">
            <w:r w:rsidRPr="404EA070" w:rsidR="404EA070">
              <w:rPr>
                <w:rStyle w:val="Hyperlink"/>
              </w:rPr>
              <w:t>INSTANT MAGAZINE MLM</w:t>
            </w:r>
            <w:r>
              <w:tab/>
            </w:r>
            <w:r>
              <w:fldChar w:fldCharType="begin"/>
            </w:r>
            <w:r>
              <w:instrText xml:space="preserve">PAGEREF _Toc1270883774 \h</w:instrText>
            </w:r>
            <w:r>
              <w:fldChar w:fldCharType="separate"/>
            </w:r>
            <w:r w:rsidRPr="404EA070" w:rsidR="404EA070">
              <w:rPr>
                <w:rStyle w:val="Hyperlink"/>
              </w:rPr>
              <w:t>12</w:t>
            </w:r>
            <w:r>
              <w:fldChar w:fldCharType="end"/>
            </w:r>
          </w:hyperlink>
        </w:p>
        <w:p w:rsidR="001330B2" w:rsidP="404EA070" w:rsidRDefault="00000000" w14:paraId="11FFA0A6" w14:textId="1B8999E0">
          <w:pPr>
            <w:pStyle w:val="TOC3"/>
            <w:tabs>
              <w:tab w:val="right" w:leader="dot" w:pos="9360"/>
            </w:tabs>
            <w:rPr>
              <w:rStyle w:val="Hyperlink"/>
              <w:noProof/>
              <w:kern w:val="2"/>
              <w:lang w:val="en-US"/>
              <w14:ligatures w14:val="standardContextual"/>
            </w:rPr>
          </w:pPr>
          <w:hyperlink w:anchor="_Toc719923964">
            <w:r w:rsidRPr="404EA070" w:rsidR="404EA070">
              <w:rPr>
                <w:rStyle w:val="Hyperlink"/>
              </w:rPr>
              <w:t>MASHUP</w:t>
            </w:r>
            <w:r>
              <w:tab/>
            </w:r>
            <w:r>
              <w:fldChar w:fldCharType="begin"/>
            </w:r>
            <w:r>
              <w:instrText xml:space="preserve">PAGEREF _Toc719923964 \h</w:instrText>
            </w:r>
            <w:r>
              <w:fldChar w:fldCharType="separate"/>
            </w:r>
            <w:r w:rsidRPr="404EA070" w:rsidR="404EA070">
              <w:rPr>
                <w:rStyle w:val="Hyperlink"/>
              </w:rPr>
              <w:t>13</w:t>
            </w:r>
            <w:r>
              <w:fldChar w:fldCharType="end"/>
            </w:r>
          </w:hyperlink>
        </w:p>
        <w:p w:rsidR="001330B2" w:rsidP="404EA070" w:rsidRDefault="00000000" w14:paraId="16C2BBE0" w14:textId="1F83139D">
          <w:pPr>
            <w:pStyle w:val="TOC3"/>
            <w:tabs>
              <w:tab w:val="right" w:leader="dot" w:pos="9360"/>
            </w:tabs>
            <w:rPr>
              <w:rStyle w:val="Hyperlink"/>
              <w:noProof/>
              <w:kern w:val="2"/>
              <w:lang w:val="en-US"/>
              <w14:ligatures w14:val="standardContextual"/>
            </w:rPr>
          </w:pPr>
          <w:hyperlink w:anchor="_Toc470208249">
            <w:r w:rsidRPr="404EA070" w:rsidR="404EA070">
              <w:rPr>
                <w:rStyle w:val="Hyperlink"/>
              </w:rPr>
              <w:t>SPEECH &amp; SONG MLM</w:t>
            </w:r>
            <w:r>
              <w:tab/>
            </w:r>
            <w:r>
              <w:fldChar w:fldCharType="begin"/>
            </w:r>
            <w:r>
              <w:instrText xml:space="preserve">PAGEREF _Toc470208249 \h</w:instrText>
            </w:r>
            <w:r>
              <w:fldChar w:fldCharType="separate"/>
            </w:r>
            <w:r w:rsidRPr="404EA070" w:rsidR="404EA070">
              <w:rPr>
                <w:rStyle w:val="Hyperlink"/>
              </w:rPr>
              <w:t>13</w:t>
            </w:r>
            <w:r>
              <w:fldChar w:fldCharType="end"/>
            </w:r>
          </w:hyperlink>
        </w:p>
        <w:p w:rsidR="001330B2" w:rsidP="404EA070" w:rsidRDefault="00000000" w14:paraId="47AE435C" w14:textId="6C63566D">
          <w:pPr>
            <w:pStyle w:val="TOC1"/>
            <w:tabs>
              <w:tab w:val="right" w:leader="dot" w:pos="9360"/>
            </w:tabs>
            <w:rPr>
              <w:rStyle w:val="Hyperlink"/>
              <w:noProof/>
              <w:kern w:val="2"/>
              <w:lang w:val="en-US"/>
              <w14:ligatures w14:val="standardContextual"/>
            </w:rPr>
          </w:pPr>
          <w:hyperlink w:anchor="_Toc1299106275">
            <w:r w:rsidRPr="404EA070" w:rsidR="404EA070">
              <w:rPr>
                <w:rStyle w:val="Hyperlink"/>
              </w:rPr>
              <w:t>SENIOR</w:t>
            </w:r>
            <w:r>
              <w:tab/>
            </w:r>
            <w:r>
              <w:fldChar w:fldCharType="begin"/>
            </w:r>
            <w:r>
              <w:instrText xml:space="preserve">PAGEREF _Toc1299106275 \h</w:instrText>
            </w:r>
            <w:r>
              <w:fldChar w:fldCharType="separate"/>
            </w:r>
            <w:r w:rsidRPr="404EA070" w:rsidR="404EA070">
              <w:rPr>
                <w:rStyle w:val="Hyperlink"/>
              </w:rPr>
              <w:t>13</w:t>
            </w:r>
            <w:r>
              <w:fldChar w:fldCharType="end"/>
            </w:r>
          </w:hyperlink>
        </w:p>
        <w:p w:rsidR="001330B2" w:rsidP="404EA070" w:rsidRDefault="00000000" w14:paraId="035B091A" w14:textId="6B072792">
          <w:pPr>
            <w:pStyle w:val="TOC2"/>
            <w:tabs>
              <w:tab w:val="right" w:leader="dot" w:pos="9360"/>
            </w:tabs>
            <w:rPr>
              <w:rStyle w:val="Hyperlink"/>
              <w:noProof/>
              <w:kern w:val="2"/>
              <w:lang w:val="en-US"/>
              <w14:ligatures w14:val="standardContextual"/>
            </w:rPr>
          </w:pPr>
          <w:hyperlink w:anchor="_Toc632450712">
            <w:r w:rsidRPr="404EA070" w:rsidR="404EA070">
              <w:rPr>
                <w:rStyle w:val="Hyperlink"/>
              </w:rPr>
              <w:t>NON-STAGE PROGRAMS</w:t>
            </w:r>
            <w:r>
              <w:tab/>
            </w:r>
            <w:r>
              <w:fldChar w:fldCharType="begin"/>
            </w:r>
            <w:r>
              <w:instrText xml:space="preserve">PAGEREF _Toc632450712 \h</w:instrText>
            </w:r>
            <w:r>
              <w:fldChar w:fldCharType="separate"/>
            </w:r>
            <w:r w:rsidRPr="404EA070" w:rsidR="404EA070">
              <w:rPr>
                <w:rStyle w:val="Hyperlink"/>
              </w:rPr>
              <w:t>14</w:t>
            </w:r>
            <w:r>
              <w:fldChar w:fldCharType="end"/>
            </w:r>
          </w:hyperlink>
        </w:p>
        <w:p w:rsidR="001330B2" w:rsidP="404EA070" w:rsidRDefault="00000000" w14:paraId="5678D467" w14:textId="41A97937">
          <w:pPr>
            <w:pStyle w:val="TOC3"/>
            <w:tabs>
              <w:tab w:val="right" w:leader="dot" w:pos="9360"/>
            </w:tabs>
            <w:rPr>
              <w:rStyle w:val="Hyperlink"/>
              <w:noProof/>
              <w:kern w:val="2"/>
              <w:lang w:val="en-US"/>
              <w14:ligatures w14:val="standardContextual"/>
            </w:rPr>
          </w:pPr>
          <w:hyperlink w:anchor="_Toc121664304">
            <w:r w:rsidRPr="404EA070" w:rsidR="404EA070">
              <w:rPr>
                <w:rStyle w:val="Hyperlink"/>
              </w:rPr>
              <w:t>ALFIYA CONTEST</w:t>
            </w:r>
            <w:r>
              <w:tab/>
            </w:r>
            <w:r>
              <w:fldChar w:fldCharType="begin"/>
            </w:r>
            <w:r>
              <w:instrText xml:space="preserve">PAGEREF _Toc121664304 \h</w:instrText>
            </w:r>
            <w:r>
              <w:fldChar w:fldCharType="separate"/>
            </w:r>
            <w:r w:rsidRPr="404EA070" w:rsidR="404EA070">
              <w:rPr>
                <w:rStyle w:val="Hyperlink"/>
              </w:rPr>
              <w:t>14</w:t>
            </w:r>
            <w:r>
              <w:fldChar w:fldCharType="end"/>
            </w:r>
          </w:hyperlink>
        </w:p>
        <w:p w:rsidR="001330B2" w:rsidP="404EA070" w:rsidRDefault="00000000" w14:paraId="747968D4" w14:textId="69D0CF87">
          <w:pPr>
            <w:pStyle w:val="TOC3"/>
            <w:tabs>
              <w:tab w:val="right" w:leader="dot" w:pos="9360"/>
            </w:tabs>
            <w:rPr>
              <w:rStyle w:val="Hyperlink"/>
              <w:noProof/>
              <w:kern w:val="2"/>
              <w:lang w:val="en-US"/>
              <w14:ligatures w14:val="standardContextual"/>
            </w:rPr>
          </w:pPr>
          <w:hyperlink w:anchor="_Toc1203303619">
            <w:r w:rsidRPr="404EA070" w:rsidR="404EA070">
              <w:rPr>
                <w:rStyle w:val="Hyperlink"/>
              </w:rPr>
              <w:t>CALLIGRAPHY</w:t>
            </w:r>
            <w:r>
              <w:tab/>
            </w:r>
            <w:r>
              <w:fldChar w:fldCharType="begin"/>
            </w:r>
            <w:r>
              <w:instrText xml:space="preserve">PAGEREF _Toc1203303619 \h</w:instrText>
            </w:r>
            <w:r>
              <w:fldChar w:fldCharType="separate"/>
            </w:r>
            <w:r w:rsidRPr="404EA070" w:rsidR="404EA070">
              <w:rPr>
                <w:rStyle w:val="Hyperlink"/>
              </w:rPr>
              <w:t>14</w:t>
            </w:r>
            <w:r>
              <w:fldChar w:fldCharType="end"/>
            </w:r>
          </w:hyperlink>
        </w:p>
        <w:p w:rsidR="001330B2" w:rsidP="404EA070" w:rsidRDefault="00000000" w14:paraId="70B77F0E" w14:textId="74C4F470">
          <w:pPr>
            <w:pStyle w:val="TOC3"/>
            <w:tabs>
              <w:tab w:val="right" w:leader="dot" w:pos="9360"/>
            </w:tabs>
            <w:rPr>
              <w:rStyle w:val="Hyperlink"/>
              <w:noProof/>
              <w:kern w:val="2"/>
              <w:lang w:val="en-US"/>
              <w14:ligatures w14:val="standardContextual"/>
            </w:rPr>
          </w:pPr>
          <w:hyperlink w:anchor="_Toc963981718">
            <w:r w:rsidRPr="404EA070" w:rsidR="404EA070">
              <w:rPr>
                <w:rStyle w:val="Hyperlink"/>
              </w:rPr>
              <w:t>CAPTION WRITIING URD</w:t>
            </w:r>
            <w:r>
              <w:tab/>
            </w:r>
            <w:r>
              <w:fldChar w:fldCharType="begin"/>
            </w:r>
            <w:r>
              <w:instrText xml:space="preserve">PAGEREF _Toc963981718 \h</w:instrText>
            </w:r>
            <w:r>
              <w:fldChar w:fldCharType="separate"/>
            </w:r>
            <w:r w:rsidRPr="404EA070" w:rsidR="404EA070">
              <w:rPr>
                <w:rStyle w:val="Hyperlink"/>
              </w:rPr>
              <w:t>14</w:t>
            </w:r>
            <w:r>
              <w:fldChar w:fldCharType="end"/>
            </w:r>
          </w:hyperlink>
        </w:p>
        <w:p w:rsidR="001330B2" w:rsidP="404EA070" w:rsidRDefault="00000000" w14:paraId="4A92279C" w14:textId="4D5C7941">
          <w:pPr>
            <w:pStyle w:val="TOC3"/>
            <w:tabs>
              <w:tab w:val="right" w:leader="dot" w:pos="9360"/>
            </w:tabs>
            <w:rPr>
              <w:rStyle w:val="Hyperlink"/>
              <w:noProof/>
              <w:kern w:val="2"/>
              <w:lang w:val="en-US"/>
              <w14:ligatures w14:val="standardContextual"/>
            </w:rPr>
          </w:pPr>
          <w:hyperlink w:anchor="_Toc1866409400">
            <w:r w:rsidRPr="404EA070" w:rsidR="404EA070">
              <w:rPr>
                <w:rStyle w:val="Hyperlink"/>
              </w:rPr>
              <w:t>CARTOON</w:t>
            </w:r>
            <w:r>
              <w:tab/>
            </w:r>
            <w:r>
              <w:fldChar w:fldCharType="begin"/>
            </w:r>
            <w:r>
              <w:instrText xml:space="preserve">PAGEREF _Toc1866409400 \h</w:instrText>
            </w:r>
            <w:r>
              <w:fldChar w:fldCharType="separate"/>
            </w:r>
            <w:r w:rsidRPr="404EA070" w:rsidR="404EA070">
              <w:rPr>
                <w:rStyle w:val="Hyperlink"/>
              </w:rPr>
              <w:t>14</w:t>
            </w:r>
            <w:r>
              <w:fldChar w:fldCharType="end"/>
            </w:r>
          </w:hyperlink>
        </w:p>
        <w:p w:rsidR="001330B2" w:rsidP="404EA070" w:rsidRDefault="00000000" w14:paraId="64065852" w14:textId="0B2921D3">
          <w:pPr>
            <w:pStyle w:val="TOC3"/>
            <w:tabs>
              <w:tab w:val="right" w:leader="dot" w:pos="9360"/>
            </w:tabs>
            <w:rPr>
              <w:rStyle w:val="Hyperlink"/>
              <w:noProof/>
              <w:kern w:val="2"/>
              <w:lang w:val="en-US"/>
              <w14:ligatures w14:val="standardContextual"/>
            </w:rPr>
          </w:pPr>
          <w:hyperlink w:anchor="_Toc1774645335">
            <w:r w:rsidRPr="404EA070" w:rsidR="404EA070">
              <w:rPr>
                <w:rStyle w:val="Hyperlink"/>
              </w:rPr>
              <w:t>ESSAY ARB, ENG, MLM &amp; URD</w:t>
            </w:r>
            <w:r>
              <w:tab/>
            </w:r>
            <w:r>
              <w:fldChar w:fldCharType="begin"/>
            </w:r>
            <w:r>
              <w:instrText xml:space="preserve">PAGEREF _Toc1774645335 \h</w:instrText>
            </w:r>
            <w:r>
              <w:fldChar w:fldCharType="separate"/>
            </w:r>
            <w:r w:rsidRPr="404EA070" w:rsidR="404EA070">
              <w:rPr>
                <w:rStyle w:val="Hyperlink"/>
              </w:rPr>
              <w:t>14</w:t>
            </w:r>
            <w:r>
              <w:fldChar w:fldCharType="end"/>
            </w:r>
          </w:hyperlink>
        </w:p>
        <w:p w:rsidR="001330B2" w:rsidP="404EA070" w:rsidRDefault="00000000" w14:paraId="62773B05" w14:textId="3CBC2763">
          <w:pPr>
            <w:pStyle w:val="TOC3"/>
            <w:tabs>
              <w:tab w:val="right" w:leader="dot" w:pos="9360"/>
            </w:tabs>
            <w:rPr>
              <w:rStyle w:val="Hyperlink"/>
              <w:noProof/>
              <w:kern w:val="2"/>
              <w:lang w:val="en-US"/>
              <w14:ligatures w14:val="standardContextual"/>
            </w:rPr>
          </w:pPr>
          <w:hyperlink w:anchor="_Toc1069844560">
            <w:r w:rsidRPr="404EA070" w:rsidR="404EA070">
              <w:rPr>
                <w:rStyle w:val="Hyperlink"/>
              </w:rPr>
              <w:t>EXCEL EXPERT</w:t>
            </w:r>
            <w:r>
              <w:tab/>
            </w:r>
            <w:r>
              <w:fldChar w:fldCharType="begin"/>
            </w:r>
            <w:r>
              <w:instrText xml:space="preserve">PAGEREF _Toc1069844560 \h</w:instrText>
            </w:r>
            <w:r>
              <w:fldChar w:fldCharType="separate"/>
            </w:r>
            <w:r w:rsidRPr="404EA070" w:rsidR="404EA070">
              <w:rPr>
                <w:rStyle w:val="Hyperlink"/>
              </w:rPr>
              <w:t>14</w:t>
            </w:r>
            <w:r>
              <w:fldChar w:fldCharType="end"/>
            </w:r>
          </w:hyperlink>
        </w:p>
        <w:p w:rsidR="001330B2" w:rsidP="404EA070" w:rsidRDefault="00000000" w14:paraId="13202AFA" w14:textId="72E54F1E">
          <w:pPr>
            <w:pStyle w:val="TOC3"/>
            <w:tabs>
              <w:tab w:val="right" w:leader="dot" w:pos="9360"/>
            </w:tabs>
            <w:rPr>
              <w:rStyle w:val="Hyperlink"/>
              <w:noProof/>
              <w:kern w:val="2"/>
              <w:lang w:val="en-US"/>
              <w14:ligatures w14:val="standardContextual"/>
            </w:rPr>
          </w:pPr>
          <w:hyperlink w:anchor="_Toc2055250020">
            <w:r w:rsidRPr="404EA070" w:rsidR="404EA070">
              <w:rPr>
                <w:rStyle w:val="Hyperlink"/>
              </w:rPr>
              <w:t>FEATURE ENG, MLM</w:t>
            </w:r>
            <w:r>
              <w:tab/>
            </w:r>
            <w:r>
              <w:fldChar w:fldCharType="begin"/>
            </w:r>
            <w:r>
              <w:instrText xml:space="preserve">PAGEREF _Toc2055250020 \h</w:instrText>
            </w:r>
            <w:r>
              <w:fldChar w:fldCharType="separate"/>
            </w:r>
            <w:r w:rsidRPr="404EA070" w:rsidR="404EA070">
              <w:rPr>
                <w:rStyle w:val="Hyperlink"/>
              </w:rPr>
              <w:t>14</w:t>
            </w:r>
            <w:r>
              <w:fldChar w:fldCharType="end"/>
            </w:r>
          </w:hyperlink>
        </w:p>
        <w:p w:rsidR="001330B2" w:rsidP="404EA070" w:rsidRDefault="00000000" w14:paraId="541D6B79" w14:textId="43C14D50">
          <w:pPr>
            <w:pStyle w:val="TOC3"/>
            <w:tabs>
              <w:tab w:val="right" w:leader="dot" w:pos="9360"/>
            </w:tabs>
            <w:rPr>
              <w:rStyle w:val="Hyperlink"/>
              <w:noProof/>
              <w:kern w:val="2"/>
              <w:lang w:val="en-US"/>
              <w14:ligatures w14:val="standardContextual"/>
            </w:rPr>
          </w:pPr>
          <w:hyperlink w:anchor="_Toc1650230184">
            <w:r w:rsidRPr="404EA070" w:rsidR="404EA070">
              <w:rPr>
                <w:rStyle w:val="Hyperlink"/>
              </w:rPr>
              <w:t>GK TALENT</w:t>
            </w:r>
            <w:r>
              <w:tab/>
            </w:r>
            <w:r>
              <w:fldChar w:fldCharType="begin"/>
            </w:r>
            <w:r>
              <w:instrText xml:space="preserve">PAGEREF _Toc1650230184 \h</w:instrText>
            </w:r>
            <w:r>
              <w:fldChar w:fldCharType="separate"/>
            </w:r>
            <w:r w:rsidRPr="404EA070" w:rsidR="404EA070">
              <w:rPr>
                <w:rStyle w:val="Hyperlink"/>
              </w:rPr>
              <w:t>14</w:t>
            </w:r>
            <w:r>
              <w:fldChar w:fldCharType="end"/>
            </w:r>
          </w:hyperlink>
        </w:p>
        <w:p w:rsidR="001330B2" w:rsidP="404EA070" w:rsidRDefault="00000000" w14:paraId="07B0D2B5" w14:textId="198D7D90">
          <w:pPr>
            <w:pStyle w:val="TOC3"/>
            <w:tabs>
              <w:tab w:val="right" w:leader="dot" w:pos="9360"/>
            </w:tabs>
            <w:rPr>
              <w:rStyle w:val="Hyperlink"/>
              <w:noProof/>
              <w:kern w:val="2"/>
              <w:lang w:val="en-US"/>
              <w14:ligatures w14:val="standardContextual"/>
            </w:rPr>
          </w:pPr>
          <w:hyperlink w:anchor="_Toc1292686588">
            <w:r w:rsidRPr="404EA070" w:rsidR="404EA070">
              <w:rPr>
                <w:rStyle w:val="Hyperlink"/>
              </w:rPr>
              <w:t>GRAMMAR QUIZ QUADRILINGUAL</w:t>
            </w:r>
            <w:r>
              <w:tab/>
            </w:r>
            <w:r>
              <w:fldChar w:fldCharType="begin"/>
            </w:r>
            <w:r>
              <w:instrText xml:space="preserve">PAGEREF _Toc1292686588 \h</w:instrText>
            </w:r>
            <w:r>
              <w:fldChar w:fldCharType="separate"/>
            </w:r>
            <w:r w:rsidRPr="404EA070" w:rsidR="404EA070">
              <w:rPr>
                <w:rStyle w:val="Hyperlink"/>
              </w:rPr>
              <w:t>15</w:t>
            </w:r>
            <w:r>
              <w:fldChar w:fldCharType="end"/>
            </w:r>
          </w:hyperlink>
        </w:p>
        <w:p w:rsidR="001330B2" w:rsidP="404EA070" w:rsidRDefault="00000000" w14:paraId="259023C0" w14:textId="4B44F445">
          <w:pPr>
            <w:pStyle w:val="TOC3"/>
            <w:tabs>
              <w:tab w:val="right" w:leader="dot" w:pos="9360"/>
            </w:tabs>
            <w:rPr>
              <w:rStyle w:val="Hyperlink"/>
              <w:noProof/>
              <w:kern w:val="2"/>
              <w:lang w:val="en-US"/>
              <w14:ligatures w14:val="standardContextual"/>
            </w:rPr>
          </w:pPr>
          <w:hyperlink w:anchor="_Toc1107277986">
            <w:r w:rsidRPr="404EA070" w:rsidR="404EA070">
              <w:rPr>
                <w:rStyle w:val="Hyperlink"/>
              </w:rPr>
              <w:t>ḤIFẒ</w:t>
            </w:r>
            <w:r>
              <w:tab/>
            </w:r>
            <w:r>
              <w:fldChar w:fldCharType="begin"/>
            </w:r>
            <w:r>
              <w:instrText xml:space="preserve">PAGEREF _Toc1107277986 \h</w:instrText>
            </w:r>
            <w:r>
              <w:fldChar w:fldCharType="separate"/>
            </w:r>
            <w:r w:rsidRPr="404EA070" w:rsidR="404EA070">
              <w:rPr>
                <w:rStyle w:val="Hyperlink"/>
              </w:rPr>
              <w:t>15</w:t>
            </w:r>
            <w:r>
              <w:fldChar w:fldCharType="end"/>
            </w:r>
          </w:hyperlink>
        </w:p>
        <w:p w:rsidR="001330B2" w:rsidP="404EA070" w:rsidRDefault="00000000" w14:paraId="25B846DB" w14:textId="6858B206">
          <w:pPr>
            <w:pStyle w:val="TOC3"/>
            <w:tabs>
              <w:tab w:val="right" w:leader="dot" w:pos="9360"/>
            </w:tabs>
            <w:rPr>
              <w:rStyle w:val="Hyperlink"/>
              <w:noProof/>
              <w:kern w:val="2"/>
              <w:lang w:val="en-US"/>
              <w14:ligatures w14:val="standardContextual"/>
            </w:rPr>
          </w:pPr>
          <w:hyperlink w:anchor="_Toc133331954">
            <w:r w:rsidRPr="404EA070" w:rsidR="404EA070">
              <w:rPr>
                <w:rStyle w:val="Hyperlink"/>
              </w:rPr>
              <w:t>Portion: كهف، سجدة، يس</w:t>
            </w:r>
            <w:r>
              <w:tab/>
            </w:r>
            <w:r>
              <w:fldChar w:fldCharType="begin"/>
            </w:r>
            <w:r>
              <w:instrText xml:space="preserve">PAGEREF _Toc133331954 \h</w:instrText>
            </w:r>
            <w:r>
              <w:fldChar w:fldCharType="separate"/>
            </w:r>
            <w:r w:rsidRPr="404EA070" w:rsidR="404EA070">
              <w:rPr>
                <w:rStyle w:val="Hyperlink"/>
              </w:rPr>
              <w:t>15</w:t>
            </w:r>
            <w:r>
              <w:fldChar w:fldCharType="end"/>
            </w:r>
          </w:hyperlink>
        </w:p>
        <w:p w:rsidR="001330B2" w:rsidP="404EA070" w:rsidRDefault="00000000" w14:paraId="29830BB0" w14:textId="767FC46C">
          <w:pPr>
            <w:pStyle w:val="TOC3"/>
            <w:tabs>
              <w:tab w:val="right" w:leader="dot" w:pos="9360"/>
            </w:tabs>
            <w:rPr>
              <w:rStyle w:val="Hyperlink"/>
              <w:noProof/>
              <w:kern w:val="2"/>
              <w:lang w:val="en-US"/>
              <w14:ligatures w14:val="standardContextual"/>
            </w:rPr>
          </w:pPr>
          <w:hyperlink w:anchor="_Toc970131752">
            <w:r w:rsidRPr="404EA070" w:rsidR="404EA070">
              <w:rPr>
                <w:rStyle w:val="Hyperlink"/>
              </w:rPr>
              <w:t>MATH TALENT</w:t>
            </w:r>
            <w:r>
              <w:tab/>
            </w:r>
            <w:r>
              <w:fldChar w:fldCharType="begin"/>
            </w:r>
            <w:r>
              <w:instrText xml:space="preserve">PAGEREF _Toc970131752 \h</w:instrText>
            </w:r>
            <w:r>
              <w:fldChar w:fldCharType="separate"/>
            </w:r>
            <w:r w:rsidRPr="404EA070" w:rsidR="404EA070">
              <w:rPr>
                <w:rStyle w:val="Hyperlink"/>
              </w:rPr>
              <w:t>15</w:t>
            </w:r>
            <w:r>
              <w:fldChar w:fldCharType="end"/>
            </w:r>
          </w:hyperlink>
        </w:p>
        <w:p w:rsidR="001330B2" w:rsidP="404EA070" w:rsidRDefault="00000000" w14:paraId="23642765" w14:textId="0A578FAE">
          <w:pPr>
            <w:pStyle w:val="TOC3"/>
            <w:tabs>
              <w:tab w:val="right" w:leader="dot" w:pos="9360"/>
            </w:tabs>
            <w:rPr>
              <w:rStyle w:val="Hyperlink"/>
              <w:noProof/>
              <w:kern w:val="2"/>
              <w:lang w:val="en-US"/>
              <w14:ligatures w14:val="standardContextual"/>
            </w:rPr>
          </w:pPr>
          <w:hyperlink w:anchor="_Toc308971032">
            <w:r w:rsidRPr="404EA070" w:rsidR="404EA070">
              <w:rPr>
                <w:rStyle w:val="Hyperlink"/>
              </w:rPr>
              <w:t>NEWS WRITING ENG, URD</w:t>
            </w:r>
            <w:r>
              <w:tab/>
            </w:r>
            <w:r>
              <w:fldChar w:fldCharType="begin"/>
            </w:r>
            <w:r>
              <w:instrText xml:space="preserve">PAGEREF _Toc308971032 \h</w:instrText>
            </w:r>
            <w:r>
              <w:fldChar w:fldCharType="separate"/>
            </w:r>
            <w:r w:rsidRPr="404EA070" w:rsidR="404EA070">
              <w:rPr>
                <w:rStyle w:val="Hyperlink"/>
              </w:rPr>
              <w:t>15</w:t>
            </w:r>
            <w:r>
              <w:fldChar w:fldCharType="end"/>
            </w:r>
          </w:hyperlink>
        </w:p>
        <w:p w:rsidR="001330B2" w:rsidP="404EA070" w:rsidRDefault="00000000" w14:paraId="544819F8" w14:textId="4935417F">
          <w:pPr>
            <w:pStyle w:val="TOC3"/>
            <w:tabs>
              <w:tab w:val="right" w:leader="dot" w:pos="9360"/>
            </w:tabs>
            <w:rPr>
              <w:rStyle w:val="Hyperlink"/>
              <w:noProof/>
              <w:kern w:val="2"/>
              <w:lang w:val="en-US"/>
              <w14:ligatures w14:val="standardContextual"/>
            </w:rPr>
          </w:pPr>
          <w:hyperlink w:anchor="_Toc2057342428">
            <w:r w:rsidRPr="404EA070" w:rsidR="404EA070">
              <w:rPr>
                <w:rStyle w:val="Hyperlink"/>
              </w:rPr>
              <w:t>PHOTOGRAPHY</w:t>
            </w:r>
            <w:r>
              <w:tab/>
            </w:r>
            <w:r>
              <w:fldChar w:fldCharType="begin"/>
            </w:r>
            <w:r>
              <w:instrText xml:space="preserve">PAGEREF _Toc2057342428 \h</w:instrText>
            </w:r>
            <w:r>
              <w:fldChar w:fldCharType="separate"/>
            </w:r>
            <w:r w:rsidRPr="404EA070" w:rsidR="404EA070">
              <w:rPr>
                <w:rStyle w:val="Hyperlink"/>
              </w:rPr>
              <w:t>15</w:t>
            </w:r>
            <w:r>
              <w:fldChar w:fldCharType="end"/>
            </w:r>
          </w:hyperlink>
        </w:p>
        <w:p w:rsidR="001330B2" w:rsidP="404EA070" w:rsidRDefault="00000000" w14:paraId="6D19157C" w14:textId="3FE7A793">
          <w:pPr>
            <w:pStyle w:val="TOC3"/>
            <w:tabs>
              <w:tab w:val="right" w:leader="dot" w:pos="9360"/>
            </w:tabs>
            <w:rPr>
              <w:rStyle w:val="Hyperlink"/>
              <w:noProof/>
              <w:kern w:val="2"/>
              <w:lang w:val="en-US"/>
              <w14:ligatures w14:val="standardContextual"/>
            </w:rPr>
          </w:pPr>
          <w:hyperlink w:anchor="_Toc1402187793">
            <w:r w:rsidRPr="404EA070" w:rsidR="404EA070">
              <w:rPr>
                <w:rStyle w:val="Hyperlink"/>
              </w:rPr>
              <w:t>POEM WRITING ARB, ENG, MLM &amp; URD</w:t>
            </w:r>
            <w:r>
              <w:tab/>
            </w:r>
            <w:r>
              <w:fldChar w:fldCharType="begin"/>
            </w:r>
            <w:r>
              <w:instrText xml:space="preserve">PAGEREF _Toc1402187793 \h</w:instrText>
            </w:r>
            <w:r>
              <w:fldChar w:fldCharType="separate"/>
            </w:r>
            <w:r w:rsidRPr="404EA070" w:rsidR="404EA070">
              <w:rPr>
                <w:rStyle w:val="Hyperlink"/>
              </w:rPr>
              <w:t>15</w:t>
            </w:r>
            <w:r>
              <w:fldChar w:fldCharType="end"/>
            </w:r>
          </w:hyperlink>
        </w:p>
        <w:p w:rsidR="001330B2" w:rsidP="404EA070" w:rsidRDefault="00000000" w14:paraId="765A2071" w14:textId="6B3CA29A">
          <w:pPr>
            <w:pStyle w:val="TOC3"/>
            <w:tabs>
              <w:tab w:val="right" w:leader="dot" w:pos="9360"/>
            </w:tabs>
            <w:rPr>
              <w:rStyle w:val="Hyperlink"/>
              <w:noProof/>
              <w:kern w:val="2"/>
              <w:lang w:val="en-US"/>
              <w14:ligatures w14:val="standardContextual"/>
            </w:rPr>
          </w:pPr>
          <w:hyperlink w:anchor="_Toc598863566">
            <w:r w:rsidRPr="404EA070" w:rsidR="404EA070">
              <w:rPr>
                <w:rStyle w:val="Hyperlink"/>
              </w:rPr>
              <w:t>POSTER DESIGNING DIGITAL</w:t>
            </w:r>
            <w:r>
              <w:tab/>
            </w:r>
            <w:r>
              <w:fldChar w:fldCharType="begin"/>
            </w:r>
            <w:r>
              <w:instrText xml:space="preserve">PAGEREF _Toc598863566 \h</w:instrText>
            </w:r>
            <w:r>
              <w:fldChar w:fldCharType="separate"/>
            </w:r>
            <w:r w:rsidRPr="404EA070" w:rsidR="404EA070">
              <w:rPr>
                <w:rStyle w:val="Hyperlink"/>
              </w:rPr>
              <w:t>15</w:t>
            </w:r>
            <w:r>
              <w:fldChar w:fldCharType="end"/>
            </w:r>
          </w:hyperlink>
        </w:p>
        <w:p w:rsidR="001330B2" w:rsidP="404EA070" w:rsidRDefault="00000000" w14:paraId="7A9B8C8D" w14:textId="75FB55A8">
          <w:pPr>
            <w:pStyle w:val="TOC3"/>
            <w:tabs>
              <w:tab w:val="right" w:leader="dot" w:pos="9360"/>
            </w:tabs>
            <w:rPr>
              <w:rStyle w:val="Hyperlink"/>
              <w:noProof/>
              <w:kern w:val="2"/>
              <w:lang w:val="en-US"/>
              <w14:ligatures w14:val="standardContextual"/>
            </w:rPr>
          </w:pPr>
          <w:hyperlink w:anchor="_Toc1965542611">
            <w:r w:rsidRPr="404EA070" w:rsidR="404EA070">
              <w:rPr>
                <w:rStyle w:val="Hyperlink"/>
              </w:rPr>
              <w:t>QIRĀʾAH</w:t>
            </w:r>
            <w:r>
              <w:tab/>
            </w:r>
            <w:r>
              <w:fldChar w:fldCharType="begin"/>
            </w:r>
            <w:r>
              <w:instrText xml:space="preserve">PAGEREF _Toc1965542611 \h</w:instrText>
            </w:r>
            <w:r>
              <w:fldChar w:fldCharType="separate"/>
            </w:r>
            <w:r w:rsidRPr="404EA070" w:rsidR="404EA070">
              <w:rPr>
                <w:rStyle w:val="Hyperlink"/>
              </w:rPr>
              <w:t>15</w:t>
            </w:r>
            <w:r>
              <w:fldChar w:fldCharType="end"/>
            </w:r>
          </w:hyperlink>
        </w:p>
        <w:p w:rsidR="001330B2" w:rsidP="404EA070" w:rsidRDefault="00000000" w14:paraId="3C6C0704" w14:textId="6B4C7BEA">
          <w:pPr>
            <w:pStyle w:val="TOC3"/>
            <w:tabs>
              <w:tab w:val="right" w:leader="dot" w:pos="9360"/>
            </w:tabs>
            <w:rPr>
              <w:rStyle w:val="Hyperlink"/>
              <w:noProof/>
              <w:kern w:val="2"/>
              <w:lang w:val="en-US"/>
              <w14:ligatures w14:val="standardContextual"/>
            </w:rPr>
          </w:pPr>
          <w:hyperlink w:anchor="_Toc1058807217">
            <w:r w:rsidRPr="404EA070" w:rsidR="404EA070">
              <w:rPr>
                <w:rStyle w:val="Hyperlink"/>
              </w:rPr>
              <w:t>SCIENCE MASTER</w:t>
            </w:r>
            <w:r>
              <w:tab/>
            </w:r>
            <w:r>
              <w:fldChar w:fldCharType="begin"/>
            </w:r>
            <w:r>
              <w:instrText xml:space="preserve">PAGEREF _Toc1058807217 \h</w:instrText>
            </w:r>
            <w:r>
              <w:fldChar w:fldCharType="separate"/>
            </w:r>
            <w:r w:rsidRPr="404EA070" w:rsidR="404EA070">
              <w:rPr>
                <w:rStyle w:val="Hyperlink"/>
              </w:rPr>
              <w:t>16</w:t>
            </w:r>
            <w:r>
              <w:fldChar w:fldCharType="end"/>
            </w:r>
          </w:hyperlink>
        </w:p>
        <w:p w:rsidR="001330B2" w:rsidP="404EA070" w:rsidRDefault="00000000" w14:paraId="1755FFCB" w14:textId="49753216">
          <w:pPr>
            <w:pStyle w:val="TOC3"/>
            <w:tabs>
              <w:tab w:val="right" w:leader="dot" w:pos="9360"/>
            </w:tabs>
            <w:rPr>
              <w:rStyle w:val="Hyperlink"/>
              <w:noProof/>
              <w:kern w:val="2"/>
              <w:lang w:val="en-US"/>
              <w14:ligatures w14:val="standardContextual"/>
            </w:rPr>
          </w:pPr>
          <w:hyperlink w:anchor="_Toc425420501">
            <w:r w:rsidRPr="404EA070" w:rsidR="404EA070">
              <w:rPr>
                <w:rStyle w:val="Hyperlink"/>
              </w:rPr>
              <w:t>SHORT STORY ARB &amp; ENG</w:t>
            </w:r>
            <w:r>
              <w:tab/>
            </w:r>
            <w:r>
              <w:fldChar w:fldCharType="begin"/>
            </w:r>
            <w:r>
              <w:instrText xml:space="preserve">PAGEREF _Toc425420501 \h</w:instrText>
            </w:r>
            <w:r>
              <w:fldChar w:fldCharType="separate"/>
            </w:r>
            <w:r w:rsidRPr="404EA070" w:rsidR="404EA070">
              <w:rPr>
                <w:rStyle w:val="Hyperlink"/>
              </w:rPr>
              <w:t>16</w:t>
            </w:r>
            <w:r>
              <w:fldChar w:fldCharType="end"/>
            </w:r>
          </w:hyperlink>
        </w:p>
        <w:p w:rsidR="001330B2" w:rsidP="404EA070" w:rsidRDefault="00000000" w14:paraId="5942D255" w14:textId="26B55220">
          <w:pPr>
            <w:pStyle w:val="TOC3"/>
            <w:tabs>
              <w:tab w:val="right" w:leader="dot" w:pos="9360"/>
            </w:tabs>
            <w:rPr>
              <w:rStyle w:val="Hyperlink"/>
              <w:noProof/>
              <w:kern w:val="2"/>
              <w:lang w:val="en-US"/>
              <w14:ligatures w14:val="standardContextual"/>
            </w:rPr>
          </w:pPr>
          <w:hyperlink w:anchor="_Toc1808695091">
            <w:r w:rsidRPr="404EA070" w:rsidR="404EA070">
              <w:rPr>
                <w:rStyle w:val="Hyperlink"/>
              </w:rPr>
              <w:t>SLOGAN MAKING</w:t>
            </w:r>
            <w:r>
              <w:tab/>
            </w:r>
            <w:r>
              <w:fldChar w:fldCharType="begin"/>
            </w:r>
            <w:r>
              <w:instrText xml:space="preserve">PAGEREF _Toc1808695091 \h</w:instrText>
            </w:r>
            <w:r>
              <w:fldChar w:fldCharType="separate"/>
            </w:r>
            <w:r w:rsidRPr="404EA070" w:rsidR="404EA070">
              <w:rPr>
                <w:rStyle w:val="Hyperlink"/>
              </w:rPr>
              <w:t>16</w:t>
            </w:r>
            <w:r>
              <w:fldChar w:fldCharType="end"/>
            </w:r>
          </w:hyperlink>
        </w:p>
        <w:p w:rsidR="001330B2" w:rsidP="404EA070" w:rsidRDefault="00000000" w14:paraId="738BDA92" w14:textId="0A75166F">
          <w:pPr>
            <w:pStyle w:val="TOC3"/>
            <w:tabs>
              <w:tab w:val="right" w:leader="dot" w:pos="9360"/>
            </w:tabs>
            <w:rPr>
              <w:rStyle w:val="Hyperlink"/>
              <w:noProof/>
              <w:kern w:val="2"/>
              <w:lang w:val="en-US"/>
              <w14:ligatures w14:val="standardContextual"/>
            </w:rPr>
          </w:pPr>
          <w:hyperlink w:anchor="_Toc2110467087">
            <w:r w:rsidRPr="404EA070" w:rsidR="404EA070">
              <w:rPr>
                <w:rStyle w:val="Hyperlink"/>
              </w:rPr>
              <w:t>TAḤLĪL AL-ʿIBĀRAH</w:t>
            </w:r>
            <w:r>
              <w:tab/>
            </w:r>
            <w:r>
              <w:fldChar w:fldCharType="begin"/>
            </w:r>
            <w:r>
              <w:instrText xml:space="preserve">PAGEREF _Toc2110467087 \h</w:instrText>
            </w:r>
            <w:r>
              <w:fldChar w:fldCharType="separate"/>
            </w:r>
            <w:r w:rsidRPr="404EA070" w:rsidR="404EA070">
              <w:rPr>
                <w:rStyle w:val="Hyperlink"/>
              </w:rPr>
              <w:t>16</w:t>
            </w:r>
            <w:r>
              <w:fldChar w:fldCharType="end"/>
            </w:r>
          </w:hyperlink>
        </w:p>
        <w:p w:rsidR="001330B2" w:rsidP="404EA070" w:rsidRDefault="00000000" w14:paraId="574D0F1F" w14:textId="353E1321">
          <w:pPr>
            <w:pStyle w:val="TOC2"/>
            <w:tabs>
              <w:tab w:val="right" w:leader="dot" w:pos="9360"/>
            </w:tabs>
            <w:rPr>
              <w:rStyle w:val="Hyperlink"/>
              <w:noProof/>
              <w:kern w:val="2"/>
              <w:lang w:val="en-US"/>
              <w14:ligatures w14:val="standardContextual"/>
            </w:rPr>
          </w:pPr>
          <w:hyperlink w:anchor="_Toc814634137">
            <w:r w:rsidRPr="404EA070" w:rsidR="404EA070">
              <w:rPr>
                <w:rStyle w:val="Hyperlink"/>
              </w:rPr>
              <w:t>STAGE PROGRAMS</w:t>
            </w:r>
            <w:r>
              <w:tab/>
            </w:r>
            <w:r>
              <w:fldChar w:fldCharType="begin"/>
            </w:r>
            <w:r>
              <w:instrText xml:space="preserve">PAGEREF _Toc814634137 \h</w:instrText>
            </w:r>
            <w:r>
              <w:fldChar w:fldCharType="separate"/>
            </w:r>
            <w:r w:rsidRPr="404EA070" w:rsidR="404EA070">
              <w:rPr>
                <w:rStyle w:val="Hyperlink"/>
              </w:rPr>
              <w:t>16</w:t>
            </w:r>
            <w:r>
              <w:fldChar w:fldCharType="end"/>
            </w:r>
          </w:hyperlink>
        </w:p>
        <w:p w:rsidR="001330B2" w:rsidP="404EA070" w:rsidRDefault="00000000" w14:paraId="4249EA4F" w14:textId="4A4B85B6">
          <w:pPr>
            <w:pStyle w:val="TOC3"/>
            <w:tabs>
              <w:tab w:val="right" w:leader="dot" w:pos="9360"/>
            </w:tabs>
            <w:rPr>
              <w:rStyle w:val="Hyperlink"/>
              <w:noProof/>
              <w:kern w:val="2"/>
              <w:lang w:val="en-US"/>
              <w14:ligatures w14:val="standardContextual"/>
            </w:rPr>
          </w:pPr>
          <w:hyperlink w:anchor="_Toc1316128342">
            <w:r w:rsidRPr="404EA070" w:rsidR="404EA070">
              <w:rPr>
                <w:rStyle w:val="Hyperlink"/>
              </w:rPr>
              <w:t>ANNOUNCEMENT</w:t>
            </w:r>
            <w:r>
              <w:tab/>
            </w:r>
            <w:r>
              <w:fldChar w:fldCharType="begin"/>
            </w:r>
            <w:r>
              <w:instrText xml:space="preserve">PAGEREF _Toc1316128342 \h</w:instrText>
            </w:r>
            <w:r>
              <w:fldChar w:fldCharType="separate"/>
            </w:r>
            <w:r w:rsidRPr="404EA070" w:rsidR="404EA070">
              <w:rPr>
                <w:rStyle w:val="Hyperlink"/>
              </w:rPr>
              <w:t>16</w:t>
            </w:r>
            <w:r>
              <w:fldChar w:fldCharType="end"/>
            </w:r>
          </w:hyperlink>
        </w:p>
        <w:p w:rsidR="001330B2" w:rsidP="404EA070" w:rsidRDefault="00000000" w14:paraId="28AEAE92" w14:textId="29539CD3">
          <w:pPr>
            <w:pStyle w:val="TOC3"/>
            <w:tabs>
              <w:tab w:val="right" w:leader="dot" w:pos="9360"/>
            </w:tabs>
            <w:rPr>
              <w:rStyle w:val="Hyperlink"/>
              <w:noProof/>
              <w:kern w:val="2"/>
              <w:lang w:val="en-US"/>
              <w14:ligatures w14:val="standardContextual"/>
            </w:rPr>
          </w:pPr>
          <w:hyperlink w:anchor="_Toc1426200565">
            <w:r w:rsidRPr="404EA070" w:rsidR="404EA070">
              <w:rPr>
                <w:rStyle w:val="Hyperlink"/>
              </w:rPr>
              <w:t>EXTEMPORE SPEECH MLM</w:t>
            </w:r>
            <w:r>
              <w:tab/>
            </w:r>
            <w:r>
              <w:fldChar w:fldCharType="begin"/>
            </w:r>
            <w:r>
              <w:instrText xml:space="preserve">PAGEREF _Toc1426200565 \h</w:instrText>
            </w:r>
            <w:r>
              <w:fldChar w:fldCharType="separate"/>
            </w:r>
            <w:r w:rsidRPr="404EA070" w:rsidR="404EA070">
              <w:rPr>
                <w:rStyle w:val="Hyperlink"/>
              </w:rPr>
              <w:t>16</w:t>
            </w:r>
            <w:r>
              <w:fldChar w:fldCharType="end"/>
            </w:r>
          </w:hyperlink>
        </w:p>
        <w:p w:rsidR="001330B2" w:rsidP="404EA070" w:rsidRDefault="00000000" w14:paraId="506BD0A9" w14:textId="7C6330A9">
          <w:pPr>
            <w:pStyle w:val="TOC3"/>
            <w:tabs>
              <w:tab w:val="right" w:leader="dot" w:pos="9360"/>
            </w:tabs>
            <w:rPr>
              <w:rStyle w:val="Hyperlink"/>
              <w:noProof/>
              <w:kern w:val="2"/>
              <w:lang w:val="en-US"/>
              <w14:ligatures w14:val="standardContextual"/>
            </w:rPr>
          </w:pPr>
          <w:hyperlink w:anchor="_Toc1509051560">
            <w:r w:rsidRPr="404EA070" w:rsidR="404EA070">
              <w:rPr>
                <w:rStyle w:val="Hyperlink"/>
              </w:rPr>
              <w:t>FACE TO FACE ENG</w:t>
            </w:r>
            <w:r>
              <w:tab/>
            </w:r>
            <w:r>
              <w:fldChar w:fldCharType="begin"/>
            </w:r>
            <w:r>
              <w:instrText xml:space="preserve">PAGEREF _Toc1509051560 \h</w:instrText>
            </w:r>
            <w:r>
              <w:fldChar w:fldCharType="separate"/>
            </w:r>
            <w:r w:rsidRPr="404EA070" w:rsidR="404EA070">
              <w:rPr>
                <w:rStyle w:val="Hyperlink"/>
              </w:rPr>
              <w:t>16</w:t>
            </w:r>
            <w:r>
              <w:fldChar w:fldCharType="end"/>
            </w:r>
          </w:hyperlink>
        </w:p>
        <w:p w:rsidR="001330B2" w:rsidP="404EA070" w:rsidRDefault="00000000" w14:paraId="5330B105" w14:textId="1A801660">
          <w:pPr>
            <w:pStyle w:val="TOC3"/>
            <w:tabs>
              <w:tab w:val="right" w:leader="dot" w:pos="9360"/>
            </w:tabs>
            <w:rPr>
              <w:rStyle w:val="Hyperlink"/>
              <w:noProof/>
              <w:kern w:val="2"/>
              <w:lang w:val="en-US"/>
              <w14:ligatures w14:val="standardContextual"/>
            </w:rPr>
          </w:pPr>
          <w:hyperlink w:anchor="_Toc563629327">
            <w:r w:rsidRPr="404EA070" w:rsidR="404EA070">
              <w:rPr>
                <w:rStyle w:val="Hyperlink"/>
              </w:rPr>
              <w:t>GD MLM</w:t>
            </w:r>
            <w:r>
              <w:tab/>
            </w:r>
            <w:r>
              <w:fldChar w:fldCharType="begin"/>
            </w:r>
            <w:r>
              <w:instrText xml:space="preserve">PAGEREF _Toc563629327 \h</w:instrText>
            </w:r>
            <w:r>
              <w:fldChar w:fldCharType="separate"/>
            </w:r>
            <w:r w:rsidRPr="404EA070" w:rsidR="404EA070">
              <w:rPr>
                <w:rStyle w:val="Hyperlink"/>
              </w:rPr>
              <w:t>16</w:t>
            </w:r>
            <w:r>
              <w:fldChar w:fldCharType="end"/>
            </w:r>
          </w:hyperlink>
        </w:p>
        <w:p w:rsidR="001330B2" w:rsidP="404EA070" w:rsidRDefault="00000000" w14:paraId="0E03ED8D" w14:textId="38B38E77">
          <w:pPr>
            <w:pStyle w:val="TOC3"/>
            <w:tabs>
              <w:tab w:val="right" w:leader="dot" w:pos="9360"/>
            </w:tabs>
            <w:rPr>
              <w:rStyle w:val="Hyperlink"/>
              <w:noProof/>
              <w:kern w:val="2"/>
              <w:lang w:val="en-US"/>
              <w14:ligatures w14:val="standardContextual"/>
            </w:rPr>
          </w:pPr>
          <w:hyperlink w:anchor="_Toc1291088317">
            <w:r w:rsidRPr="404EA070" w:rsidR="404EA070">
              <w:rPr>
                <w:rStyle w:val="Hyperlink"/>
              </w:rPr>
              <w:t>HISTORY TALK ENG</w:t>
            </w:r>
            <w:r>
              <w:tab/>
            </w:r>
            <w:r>
              <w:fldChar w:fldCharType="begin"/>
            </w:r>
            <w:r>
              <w:instrText xml:space="preserve">PAGEREF _Toc1291088317 \h</w:instrText>
            </w:r>
            <w:r>
              <w:fldChar w:fldCharType="separate"/>
            </w:r>
            <w:r w:rsidRPr="404EA070" w:rsidR="404EA070">
              <w:rPr>
                <w:rStyle w:val="Hyperlink"/>
              </w:rPr>
              <w:t>17</w:t>
            </w:r>
            <w:r>
              <w:fldChar w:fldCharType="end"/>
            </w:r>
          </w:hyperlink>
        </w:p>
        <w:p w:rsidR="001330B2" w:rsidP="404EA070" w:rsidRDefault="00000000" w14:paraId="47BD00CE" w14:textId="031DCC96">
          <w:pPr>
            <w:pStyle w:val="TOC3"/>
            <w:tabs>
              <w:tab w:val="right" w:leader="dot" w:pos="9360"/>
            </w:tabs>
            <w:rPr>
              <w:rStyle w:val="Hyperlink"/>
              <w:noProof/>
              <w:kern w:val="2"/>
              <w:lang w:val="en-US"/>
              <w14:ligatures w14:val="standardContextual"/>
            </w:rPr>
          </w:pPr>
          <w:hyperlink w:anchor="_Toc682759702">
            <w:r w:rsidRPr="404EA070" w:rsidR="404EA070">
              <w:rPr>
                <w:rStyle w:val="Hyperlink"/>
              </w:rPr>
              <w:t>KAVIYARANG</w:t>
            </w:r>
            <w:r>
              <w:tab/>
            </w:r>
            <w:r>
              <w:fldChar w:fldCharType="begin"/>
            </w:r>
            <w:r>
              <w:instrText xml:space="preserve">PAGEREF _Toc682759702 \h</w:instrText>
            </w:r>
            <w:r>
              <w:fldChar w:fldCharType="separate"/>
            </w:r>
            <w:r w:rsidRPr="404EA070" w:rsidR="404EA070">
              <w:rPr>
                <w:rStyle w:val="Hyperlink"/>
              </w:rPr>
              <w:t>17</w:t>
            </w:r>
            <w:r>
              <w:fldChar w:fldCharType="end"/>
            </w:r>
          </w:hyperlink>
        </w:p>
        <w:p w:rsidR="001330B2" w:rsidP="404EA070" w:rsidRDefault="00000000" w14:paraId="38D4BCB9" w14:textId="50F32679">
          <w:pPr>
            <w:pStyle w:val="TOC3"/>
            <w:tabs>
              <w:tab w:val="right" w:leader="dot" w:pos="9360"/>
            </w:tabs>
            <w:rPr>
              <w:rStyle w:val="Hyperlink"/>
              <w:noProof/>
              <w:kern w:val="2"/>
              <w:lang w:val="en-US"/>
              <w14:ligatures w14:val="standardContextual"/>
            </w:rPr>
          </w:pPr>
          <w:hyperlink w:anchor="_Toc1867567099">
            <w:r w:rsidRPr="404EA070" w:rsidR="404EA070">
              <w:rPr>
                <w:rStyle w:val="Hyperlink"/>
              </w:rPr>
              <w:t>MALA COMPOSITION</w:t>
            </w:r>
            <w:r>
              <w:tab/>
            </w:r>
            <w:r>
              <w:fldChar w:fldCharType="begin"/>
            </w:r>
            <w:r>
              <w:instrText xml:space="preserve">PAGEREF _Toc1867567099 \h</w:instrText>
            </w:r>
            <w:r>
              <w:fldChar w:fldCharType="separate"/>
            </w:r>
            <w:r w:rsidRPr="404EA070" w:rsidR="404EA070">
              <w:rPr>
                <w:rStyle w:val="Hyperlink"/>
              </w:rPr>
              <w:t>17</w:t>
            </w:r>
            <w:r>
              <w:fldChar w:fldCharType="end"/>
            </w:r>
          </w:hyperlink>
        </w:p>
        <w:p w:rsidR="001330B2" w:rsidP="404EA070" w:rsidRDefault="00000000" w14:paraId="5458CF89" w14:textId="4F38159C">
          <w:pPr>
            <w:pStyle w:val="TOC3"/>
            <w:tabs>
              <w:tab w:val="right" w:leader="dot" w:pos="9360"/>
            </w:tabs>
            <w:rPr>
              <w:rStyle w:val="Hyperlink"/>
              <w:noProof/>
              <w:kern w:val="2"/>
              <w:lang w:val="en-US"/>
              <w14:ligatures w14:val="standardContextual"/>
            </w:rPr>
          </w:pPr>
          <w:hyperlink w:anchor="_Toc1897177354">
            <w:r w:rsidRPr="404EA070" w:rsidR="404EA070">
              <w:rPr>
                <w:rStyle w:val="Hyperlink"/>
              </w:rPr>
              <w:t>MOTIVATIONAL SPEECH ENG</w:t>
            </w:r>
            <w:r>
              <w:tab/>
            </w:r>
            <w:r>
              <w:fldChar w:fldCharType="begin"/>
            </w:r>
            <w:r>
              <w:instrText xml:space="preserve">PAGEREF _Toc1897177354 \h</w:instrText>
            </w:r>
            <w:r>
              <w:fldChar w:fldCharType="separate"/>
            </w:r>
            <w:r w:rsidRPr="404EA070" w:rsidR="404EA070">
              <w:rPr>
                <w:rStyle w:val="Hyperlink"/>
              </w:rPr>
              <w:t>17</w:t>
            </w:r>
            <w:r>
              <w:fldChar w:fldCharType="end"/>
            </w:r>
          </w:hyperlink>
        </w:p>
        <w:p w:rsidR="001330B2" w:rsidP="404EA070" w:rsidRDefault="00000000" w14:paraId="6E1E9BCD" w14:textId="207AD56D">
          <w:pPr>
            <w:pStyle w:val="TOC3"/>
            <w:tabs>
              <w:tab w:val="right" w:leader="dot" w:pos="9360"/>
            </w:tabs>
            <w:rPr>
              <w:rStyle w:val="Hyperlink"/>
              <w:noProof/>
              <w:kern w:val="2"/>
              <w:lang w:val="en-US"/>
              <w14:ligatures w14:val="standardContextual"/>
            </w:rPr>
          </w:pPr>
          <w:hyperlink w:anchor="_Toc1773554616">
            <w:r w:rsidRPr="404EA070" w:rsidR="404EA070">
              <w:rPr>
                <w:rStyle w:val="Hyperlink"/>
              </w:rPr>
              <w:t>NASHEED ARB</w:t>
            </w:r>
            <w:r>
              <w:tab/>
            </w:r>
            <w:r>
              <w:fldChar w:fldCharType="begin"/>
            </w:r>
            <w:r>
              <w:instrText xml:space="preserve">PAGEREF _Toc1773554616 \h</w:instrText>
            </w:r>
            <w:r>
              <w:fldChar w:fldCharType="separate"/>
            </w:r>
            <w:r w:rsidRPr="404EA070" w:rsidR="404EA070">
              <w:rPr>
                <w:rStyle w:val="Hyperlink"/>
              </w:rPr>
              <w:t>17</w:t>
            </w:r>
            <w:r>
              <w:fldChar w:fldCharType="end"/>
            </w:r>
          </w:hyperlink>
        </w:p>
        <w:p w:rsidR="001330B2" w:rsidP="404EA070" w:rsidRDefault="00000000" w14:paraId="274BE9EE" w14:textId="0E8F91AE">
          <w:pPr>
            <w:pStyle w:val="TOC3"/>
            <w:tabs>
              <w:tab w:val="right" w:leader="dot" w:pos="9360"/>
            </w:tabs>
            <w:rPr>
              <w:rStyle w:val="Hyperlink"/>
              <w:noProof/>
              <w:kern w:val="2"/>
              <w:lang w:val="en-US"/>
              <w14:ligatures w14:val="standardContextual"/>
            </w:rPr>
          </w:pPr>
          <w:hyperlink w:anchor="_Toc599552527">
            <w:r w:rsidRPr="404EA070" w:rsidR="404EA070">
              <w:rPr>
                <w:rStyle w:val="Hyperlink"/>
              </w:rPr>
              <w:t>NEWS WRITING &amp; READING ENG</w:t>
            </w:r>
            <w:r>
              <w:tab/>
            </w:r>
            <w:r>
              <w:fldChar w:fldCharType="begin"/>
            </w:r>
            <w:r>
              <w:instrText xml:space="preserve">PAGEREF _Toc599552527 \h</w:instrText>
            </w:r>
            <w:r>
              <w:fldChar w:fldCharType="separate"/>
            </w:r>
            <w:r w:rsidRPr="404EA070" w:rsidR="404EA070">
              <w:rPr>
                <w:rStyle w:val="Hyperlink"/>
              </w:rPr>
              <w:t>17</w:t>
            </w:r>
            <w:r>
              <w:fldChar w:fldCharType="end"/>
            </w:r>
          </w:hyperlink>
        </w:p>
        <w:p w:rsidR="001330B2" w:rsidP="404EA070" w:rsidRDefault="00000000" w14:paraId="265A1D03" w14:textId="060C4E34">
          <w:pPr>
            <w:pStyle w:val="TOC3"/>
            <w:tabs>
              <w:tab w:val="right" w:leader="dot" w:pos="9360"/>
            </w:tabs>
            <w:rPr>
              <w:rStyle w:val="Hyperlink"/>
              <w:noProof/>
              <w:kern w:val="2"/>
              <w:lang w:val="en-US"/>
              <w14:ligatures w14:val="standardContextual"/>
            </w:rPr>
          </w:pPr>
          <w:hyperlink w:anchor="_Toc664839833">
            <w:r w:rsidRPr="404EA070" w:rsidR="404EA070">
              <w:rPr>
                <w:rStyle w:val="Hyperlink"/>
              </w:rPr>
              <w:t>RAP SONG</w:t>
            </w:r>
            <w:r>
              <w:tab/>
            </w:r>
            <w:r>
              <w:fldChar w:fldCharType="begin"/>
            </w:r>
            <w:r>
              <w:instrText xml:space="preserve">PAGEREF _Toc664839833 \h</w:instrText>
            </w:r>
            <w:r>
              <w:fldChar w:fldCharType="separate"/>
            </w:r>
            <w:r w:rsidRPr="404EA070" w:rsidR="404EA070">
              <w:rPr>
                <w:rStyle w:val="Hyperlink"/>
              </w:rPr>
              <w:t>17</w:t>
            </w:r>
            <w:r>
              <w:fldChar w:fldCharType="end"/>
            </w:r>
          </w:hyperlink>
        </w:p>
        <w:p w:rsidR="001330B2" w:rsidP="404EA070" w:rsidRDefault="00000000" w14:paraId="6A17D5DA" w14:textId="7A2E4F98">
          <w:pPr>
            <w:pStyle w:val="TOC3"/>
            <w:tabs>
              <w:tab w:val="right" w:leader="dot" w:pos="9360"/>
            </w:tabs>
            <w:rPr>
              <w:rStyle w:val="Hyperlink"/>
              <w:noProof/>
              <w:kern w:val="2"/>
              <w:lang w:val="en-US"/>
              <w14:ligatures w14:val="standardContextual"/>
            </w:rPr>
          </w:pPr>
          <w:hyperlink w:anchor="_Toc279137909">
            <w:r w:rsidRPr="404EA070" w:rsidR="404EA070">
              <w:rPr>
                <w:rStyle w:val="Hyperlink"/>
              </w:rPr>
              <w:t>REVERSE QUIZ</w:t>
            </w:r>
            <w:r>
              <w:tab/>
            </w:r>
            <w:r>
              <w:fldChar w:fldCharType="begin"/>
            </w:r>
            <w:r>
              <w:instrText xml:space="preserve">PAGEREF _Toc279137909 \h</w:instrText>
            </w:r>
            <w:r>
              <w:fldChar w:fldCharType="separate"/>
            </w:r>
            <w:r w:rsidRPr="404EA070" w:rsidR="404EA070">
              <w:rPr>
                <w:rStyle w:val="Hyperlink"/>
              </w:rPr>
              <w:t>18</w:t>
            </w:r>
            <w:r>
              <w:fldChar w:fldCharType="end"/>
            </w:r>
          </w:hyperlink>
        </w:p>
        <w:p w:rsidR="001330B2" w:rsidP="404EA070" w:rsidRDefault="00000000" w14:paraId="2F73FD43" w14:textId="4A023421">
          <w:pPr>
            <w:pStyle w:val="TOC3"/>
            <w:tabs>
              <w:tab w:val="right" w:leader="dot" w:pos="9360"/>
            </w:tabs>
            <w:rPr>
              <w:rStyle w:val="Hyperlink"/>
              <w:noProof/>
              <w:kern w:val="2"/>
              <w:lang w:val="en-US"/>
              <w14:ligatures w14:val="standardContextual"/>
            </w:rPr>
          </w:pPr>
          <w:hyperlink w:anchor="_Toc1187678239">
            <w:r w:rsidRPr="404EA070" w:rsidR="404EA070">
              <w:rPr>
                <w:rStyle w:val="Hyperlink"/>
              </w:rPr>
              <w:t>SONG ENG &amp; URD</w:t>
            </w:r>
            <w:r>
              <w:tab/>
            </w:r>
            <w:r>
              <w:fldChar w:fldCharType="begin"/>
            </w:r>
            <w:r>
              <w:instrText xml:space="preserve">PAGEREF _Toc1187678239 \h</w:instrText>
            </w:r>
            <w:r>
              <w:fldChar w:fldCharType="separate"/>
            </w:r>
            <w:r w:rsidRPr="404EA070" w:rsidR="404EA070">
              <w:rPr>
                <w:rStyle w:val="Hyperlink"/>
              </w:rPr>
              <w:t>18</w:t>
            </w:r>
            <w:r>
              <w:fldChar w:fldCharType="end"/>
            </w:r>
          </w:hyperlink>
        </w:p>
        <w:p w:rsidR="001330B2" w:rsidP="404EA070" w:rsidRDefault="00000000" w14:paraId="0FC7D0DB" w14:textId="4B054A48">
          <w:pPr>
            <w:pStyle w:val="TOC3"/>
            <w:tabs>
              <w:tab w:val="right" w:leader="dot" w:pos="9360"/>
            </w:tabs>
            <w:rPr>
              <w:rStyle w:val="Hyperlink"/>
              <w:noProof/>
              <w:kern w:val="2"/>
              <w:lang w:val="en-US"/>
              <w14:ligatures w14:val="standardContextual"/>
            </w:rPr>
          </w:pPr>
          <w:hyperlink w:anchor="_Toc703642581">
            <w:r w:rsidRPr="404EA070" w:rsidR="404EA070">
              <w:rPr>
                <w:rStyle w:val="Hyperlink"/>
              </w:rPr>
              <w:t>SONG MLM</w:t>
            </w:r>
            <w:r>
              <w:tab/>
            </w:r>
            <w:r>
              <w:fldChar w:fldCharType="begin"/>
            </w:r>
            <w:r>
              <w:instrText xml:space="preserve">PAGEREF _Toc703642581 \h</w:instrText>
            </w:r>
            <w:r>
              <w:fldChar w:fldCharType="separate"/>
            </w:r>
            <w:r w:rsidRPr="404EA070" w:rsidR="404EA070">
              <w:rPr>
                <w:rStyle w:val="Hyperlink"/>
              </w:rPr>
              <w:t>18</w:t>
            </w:r>
            <w:r>
              <w:fldChar w:fldCharType="end"/>
            </w:r>
          </w:hyperlink>
        </w:p>
        <w:p w:rsidR="001330B2" w:rsidP="404EA070" w:rsidRDefault="00000000" w14:paraId="7FA4090B" w14:textId="15637EC1">
          <w:pPr>
            <w:pStyle w:val="TOC3"/>
            <w:tabs>
              <w:tab w:val="right" w:leader="dot" w:pos="9360"/>
            </w:tabs>
            <w:rPr>
              <w:rStyle w:val="Hyperlink"/>
              <w:noProof/>
              <w:kern w:val="2"/>
              <w:lang w:val="en-US"/>
              <w14:ligatures w14:val="standardContextual"/>
            </w:rPr>
          </w:pPr>
          <w:hyperlink w:anchor="_Toc667512643">
            <w:r w:rsidRPr="404EA070" w:rsidR="404EA070">
              <w:rPr>
                <w:rStyle w:val="Hyperlink"/>
              </w:rPr>
              <w:t>SPEECH ARB, ENG &amp; URD</w:t>
            </w:r>
            <w:r>
              <w:tab/>
            </w:r>
            <w:r>
              <w:fldChar w:fldCharType="begin"/>
            </w:r>
            <w:r>
              <w:instrText xml:space="preserve">PAGEREF _Toc667512643 \h</w:instrText>
            </w:r>
            <w:r>
              <w:fldChar w:fldCharType="separate"/>
            </w:r>
            <w:r w:rsidRPr="404EA070" w:rsidR="404EA070">
              <w:rPr>
                <w:rStyle w:val="Hyperlink"/>
              </w:rPr>
              <w:t>18</w:t>
            </w:r>
            <w:r>
              <w:fldChar w:fldCharType="end"/>
            </w:r>
          </w:hyperlink>
        </w:p>
        <w:p w:rsidR="001330B2" w:rsidP="404EA070" w:rsidRDefault="00000000" w14:paraId="52FBE0A2" w14:textId="5470C46B">
          <w:pPr>
            <w:pStyle w:val="TOC3"/>
            <w:tabs>
              <w:tab w:val="right" w:leader="dot" w:pos="9360"/>
            </w:tabs>
            <w:rPr>
              <w:rStyle w:val="Hyperlink"/>
              <w:noProof/>
              <w:kern w:val="2"/>
              <w:lang w:val="en-US"/>
              <w14:ligatures w14:val="standardContextual"/>
            </w:rPr>
          </w:pPr>
          <w:hyperlink w:anchor="_Toc1636924181">
            <w:r w:rsidRPr="404EA070" w:rsidR="404EA070">
              <w:rPr>
                <w:rStyle w:val="Hyperlink"/>
              </w:rPr>
              <w:t>TEACHING</w:t>
            </w:r>
            <w:r>
              <w:tab/>
            </w:r>
            <w:r>
              <w:fldChar w:fldCharType="begin"/>
            </w:r>
            <w:r>
              <w:instrText xml:space="preserve">PAGEREF _Toc1636924181 \h</w:instrText>
            </w:r>
            <w:r>
              <w:fldChar w:fldCharType="separate"/>
            </w:r>
            <w:r w:rsidRPr="404EA070" w:rsidR="404EA070">
              <w:rPr>
                <w:rStyle w:val="Hyperlink"/>
              </w:rPr>
              <w:t>18</w:t>
            </w:r>
            <w:r>
              <w:fldChar w:fldCharType="end"/>
            </w:r>
          </w:hyperlink>
        </w:p>
        <w:p w:rsidR="001330B2" w:rsidP="404EA070" w:rsidRDefault="00000000" w14:paraId="23E58796" w14:textId="4730A412">
          <w:pPr>
            <w:pStyle w:val="TOC3"/>
            <w:tabs>
              <w:tab w:val="right" w:leader="dot" w:pos="9360"/>
            </w:tabs>
            <w:rPr>
              <w:rStyle w:val="Hyperlink"/>
              <w:noProof/>
              <w:kern w:val="2"/>
              <w:lang w:val="en-US"/>
              <w14:ligatures w14:val="standardContextual"/>
            </w:rPr>
          </w:pPr>
          <w:hyperlink w:anchor="_Toc1310222784">
            <w:r w:rsidRPr="404EA070" w:rsidR="404EA070">
              <w:rPr>
                <w:rStyle w:val="Hyperlink"/>
              </w:rPr>
              <w:t>WAʿẒ</w:t>
            </w:r>
            <w:r>
              <w:tab/>
            </w:r>
            <w:r>
              <w:fldChar w:fldCharType="begin"/>
            </w:r>
            <w:r>
              <w:instrText xml:space="preserve">PAGEREF _Toc1310222784 \h</w:instrText>
            </w:r>
            <w:r>
              <w:fldChar w:fldCharType="separate"/>
            </w:r>
            <w:r w:rsidRPr="404EA070" w:rsidR="404EA070">
              <w:rPr>
                <w:rStyle w:val="Hyperlink"/>
              </w:rPr>
              <w:t>18</w:t>
            </w:r>
            <w:r>
              <w:fldChar w:fldCharType="end"/>
            </w:r>
          </w:hyperlink>
        </w:p>
        <w:p w:rsidR="001330B2" w:rsidP="404EA070" w:rsidRDefault="00000000" w14:paraId="378F4C13" w14:textId="51B297F9">
          <w:pPr>
            <w:pStyle w:val="TOC3"/>
            <w:tabs>
              <w:tab w:val="right" w:leader="dot" w:pos="9360"/>
            </w:tabs>
            <w:rPr>
              <w:rStyle w:val="Hyperlink"/>
              <w:noProof/>
              <w:kern w:val="2"/>
              <w:lang w:val="en-US"/>
              <w14:ligatures w14:val="standardContextual"/>
            </w:rPr>
          </w:pPr>
          <w:hyperlink w:anchor="_Toc1509149742">
            <w:r w:rsidRPr="404EA070" w:rsidR="404EA070">
              <w:rPr>
                <w:rStyle w:val="Hyperlink"/>
              </w:rPr>
              <w:t>WORD FIGHT URD</w:t>
            </w:r>
            <w:r>
              <w:tab/>
            </w:r>
            <w:r>
              <w:fldChar w:fldCharType="begin"/>
            </w:r>
            <w:r>
              <w:instrText xml:space="preserve">PAGEREF _Toc1509149742 \h</w:instrText>
            </w:r>
            <w:r>
              <w:fldChar w:fldCharType="separate"/>
            </w:r>
            <w:r w:rsidRPr="404EA070" w:rsidR="404EA070">
              <w:rPr>
                <w:rStyle w:val="Hyperlink"/>
              </w:rPr>
              <w:t>18</w:t>
            </w:r>
            <w:r>
              <w:fldChar w:fldCharType="end"/>
            </w:r>
          </w:hyperlink>
        </w:p>
        <w:p w:rsidR="001330B2" w:rsidP="404EA070" w:rsidRDefault="00000000" w14:paraId="0F6652CA" w14:textId="55C53AE2">
          <w:pPr>
            <w:pStyle w:val="TOC2"/>
            <w:tabs>
              <w:tab w:val="right" w:leader="dot" w:pos="9360"/>
            </w:tabs>
            <w:rPr>
              <w:rStyle w:val="Hyperlink"/>
              <w:noProof/>
              <w:kern w:val="2"/>
              <w:lang w:val="en-US"/>
              <w14:ligatures w14:val="standardContextual"/>
            </w:rPr>
          </w:pPr>
          <w:hyperlink w:anchor="_Toc298883450">
            <w:r w:rsidRPr="404EA070" w:rsidR="404EA070">
              <w:rPr>
                <w:rStyle w:val="Hyperlink"/>
              </w:rPr>
              <w:t>GROUP PROGRAMS</w:t>
            </w:r>
            <w:r>
              <w:tab/>
            </w:r>
            <w:r>
              <w:fldChar w:fldCharType="begin"/>
            </w:r>
            <w:r>
              <w:instrText xml:space="preserve">PAGEREF _Toc298883450 \h</w:instrText>
            </w:r>
            <w:r>
              <w:fldChar w:fldCharType="separate"/>
            </w:r>
            <w:r w:rsidRPr="404EA070" w:rsidR="404EA070">
              <w:rPr>
                <w:rStyle w:val="Hyperlink"/>
              </w:rPr>
              <w:t>18</w:t>
            </w:r>
            <w:r>
              <w:fldChar w:fldCharType="end"/>
            </w:r>
          </w:hyperlink>
        </w:p>
        <w:p w:rsidR="001330B2" w:rsidP="404EA070" w:rsidRDefault="00000000" w14:paraId="6382D9B6" w14:textId="4E7FCACC">
          <w:pPr>
            <w:pStyle w:val="TOC3"/>
            <w:tabs>
              <w:tab w:val="right" w:leader="dot" w:pos="9360"/>
            </w:tabs>
            <w:rPr>
              <w:rStyle w:val="Hyperlink"/>
              <w:noProof/>
              <w:kern w:val="2"/>
              <w:lang w:val="en-US"/>
              <w14:ligatures w14:val="standardContextual"/>
            </w:rPr>
          </w:pPr>
          <w:hyperlink w:anchor="_Toc586103647">
            <w:r w:rsidRPr="404EA070" w:rsidR="404EA070">
              <w:rPr>
                <w:rStyle w:val="Hyperlink"/>
              </w:rPr>
              <w:t>INSTANT MAGAZINE ENG</w:t>
            </w:r>
            <w:r>
              <w:tab/>
            </w:r>
            <w:r>
              <w:fldChar w:fldCharType="begin"/>
            </w:r>
            <w:r>
              <w:instrText xml:space="preserve">PAGEREF _Toc586103647 \h</w:instrText>
            </w:r>
            <w:r>
              <w:fldChar w:fldCharType="separate"/>
            </w:r>
            <w:r w:rsidRPr="404EA070" w:rsidR="404EA070">
              <w:rPr>
                <w:rStyle w:val="Hyperlink"/>
              </w:rPr>
              <w:t>19</w:t>
            </w:r>
            <w:r>
              <w:fldChar w:fldCharType="end"/>
            </w:r>
          </w:hyperlink>
        </w:p>
        <w:p w:rsidR="001330B2" w:rsidP="404EA070" w:rsidRDefault="00000000" w14:paraId="2DE6FC27" w14:textId="2A0E7923">
          <w:pPr>
            <w:pStyle w:val="TOC3"/>
            <w:tabs>
              <w:tab w:val="right" w:leader="dot" w:pos="9360"/>
            </w:tabs>
            <w:rPr>
              <w:rStyle w:val="Hyperlink"/>
              <w:noProof/>
              <w:kern w:val="2"/>
              <w:lang w:val="en-US"/>
              <w14:ligatures w14:val="standardContextual"/>
            </w:rPr>
          </w:pPr>
          <w:hyperlink w:anchor="_Toc737534419">
            <w:r w:rsidRPr="404EA070" w:rsidR="404EA070">
              <w:rPr>
                <w:rStyle w:val="Hyperlink"/>
              </w:rPr>
              <w:t>MASHUP</w:t>
            </w:r>
            <w:r>
              <w:tab/>
            </w:r>
            <w:r>
              <w:fldChar w:fldCharType="begin"/>
            </w:r>
            <w:r>
              <w:instrText xml:space="preserve">PAGEREF _Toc737534419 \h</w:instrText>
            </w:r>
            <w:r>
              <w:fldChar w:fldCharType="separate"/>
            </w:r>
            <w:r w:rsidRPr="404EA070" w:rsidR="404EA070">
              <w:rPr>
                <w:rStyle w:val="Hyperlink"/>
              </w:rPr>
              <w:t>19</w:t>
            </w:r>
            <w:r>
              <w:fldChar w:fldCharType="end"/>
            </w:r>
          </w:hyperlink>
        </w:p>
        <w:p w:rsidR="001330B2" w:rsidP="404EA070" w:rsidRDefault="00000000" w14:paraId="11642043" w14:textId="027C35F1">
          <w:pPr>
            <w:pStyle w:val="TOC3"/>
            <w:tabs>
              <w:tab w:val="right" w:leader="dot" w:pos="9360"/>
            </w:tabs>
            <w:rPr>
              <w:rStyle w:val="Hyperlink"/>
              <w:noProof/>
              <w:kern w:val="2"/>
              <w:lang w:val="en-US"/>
              <w14:ligatures w14:val="standardContextual"/>
            </w:rPr>
          </w:pPr>
          <w:hyperlink w:anchor="_Toc2073909004">
            <w:r w:rsidRPr="404EA070" w:rsidR="404EA070">
              <w:rPr>
                <w:rStyle w:val="Hyperlink"/>
              </w:rPr>
              <w:t>SPEECH &amp; SONG ARB</w:t>
            </w:r>
            <w:r>
              <w:tab/>
            </w:r>
            <w:r>
              <w:fldChar w:fldCharType="begin"/>
            </w:r>
            <w:r>
              <w:instrText xml:space="preserve">PAGEREF _Toc2073909004 \h</w:instrText>
            </w:r>
            <w:r>
              <w:fldChar w:fldCharType="separate"/>
            </w:r>
            <w:r w:rsidRPr="404EA070" w:rsidR="404EA070">
              <w:rPr>
                <w:rStyle w:val="Hyperlink"/>
              </w:rPr>
              <w:t>19</w:t>
            </w:r>
            <w:r>
              <w:fldChar w:fldCharType="end"/>
            </w:r>
          </w:hyperlink>
        </w:p>
        <w:p w:rsidR="001330B2" w:rsidP="404EA070" w:rsidRDefault="00000000" w14:paraId="493677BE" w14:textId="0E17DA45">
          <w:pPr>
            <w:pStyle w:val="TOC1"/>
            <w:tabs>
              <w:tab w:val="right" w:leader="dot" w:pos="9360"/>
            </w:tabs>
            <w:rPr>
              <w:rStyle w:val="Hyperlink"/>
              <w:noProof/>
              <w:kern w:val="2"/>
              <w:lang w:val="en-US"/>
              <w14:ligatures w14:val="standardContextual"/>
            </w:rPr>
          </w:pPr>
          <w:hyperlink w:anchor="_Toc1895675942">
            <w:r w:rsidRPr="404EA070" w:rsidR="404EA070">
              <w:rPr>
                <w:rStyle w:val="Hyperlink"/>
              </w:rPr>
              <w:t>SUPER SENIOR</w:t>
            </w:r>
            <w:r>
              <w:tab/>
            </w:r>
            <w:r>
              <w:fldChar w:fldCharType="begin"/>
            </w:r>
            <w:r>
              <w:instrText xml:space="preserve">PAGEREF _Toc1895675942 \h</w:instrText>
            </w:r>
            <w:r>
              <w:fldChar w:fldCharType="separate"/>
            </w:r>
            <w:r w:rsidRPr="404EA070" w:rsidR="404EA070">
              <w:rPr>
                <w:rStyle w:val="Hyperlink"/>
              </w:rPr>
              <w:t>19</w:t>
            </w:r>
            <w:r>
              <w:fldChar w:fldCharType="end"/>
            </w:r>
          </w:hyperlink>
        </w:p>
        <w:p w:rsidR="001330B2" w:rsidP="404EA070" w:rsidRDefault="00000000" w14:paraId="499C7FDA" w14:textId="41602932">
          <w:pPr>
            <w:pStyle w:val="TOC2"/>
            <w:tabs>
              <w:tab w:val="right" w:leader="dot" w:pos="9360"/>
            </w:tabs>
            <w:rPr>
              <w:rStyle w:val="Hyperlink"/>
              <w:noProof/>
              <w:kern w:val="2"/>
              <w:lang w:val="en-US"/>
              <w14:ligatures w14:val="standardContextual"/>
            </w:rPr>
          </w:pPr>
          <w:hyperlink w:anchor="_Toc1635246130">
            <w:r w:rsidRPr="404EA070" w:rsidR="404EA070">
              <w:rPr>
                <w:rStyle w:val="Hyperlink"/>
              </w:rPr>
              <w:t>NON-STAGE PROGRAMS</w:t>
            </w:r>
            <w:r>
              <w:tab/>
            </w:r>
            <w:r>
              <w:fldChar w:fldCharType="begin"/>
            </w:r>
            <w:r>
              <w:instrText xml:space="preserve">PAGEREF _Toc1635246130 \h</w:instrText>
            </w:r>
            <w:r>
              <w:fldChar w:fldCharType="separate"/>
            </w:r>
            <w:r w:rsidRPr="404EA070" w:rsidR="404EA070">
              <w:rPr>
                <w:rStyle w:val="Hyperlink"/>
              </w:rPr>
              <w:t>20</w:t>
            </w:r>
            <w:r>
              <w:fldChar w:fldCharType="end"/>
            </w:r>
          </w:hyperlink>
        </w:p>
        <w:p w:rsidR="001330B2" w:rsidP="404EA070" w:rsidRDefault="00000000" w14:paraId="13E1A125" w14:textId="79D3D77A">
          <w:pPr>
            <w:pStyle w:val="TOC3"/>
            <w:tabs>
              <w:tab w:val="right" w:leader="dot" w:pos="9360"/>
            </w:tabs>
            <w:rPr>
              <w:rStyle w:val="Hyperlink"/>
              <w:noProof/>
              <w:kern w:val="2"/>
              <w:lang w:val="en-US"/>
              <w14:ligatures w14:val="standardContextual"/>
            </w:rPr>
          </w:pPr>
          <w:hyperlink w:anchor="_Toc1167575807">
            <w:r w:rsidRPr="404EA070" w:rsidR="404EA070">
              <w:rPr>
                <w:rStyle w:val="Hyperlink"/>
              </w:rPr>
              <w:t>ABSTRACT WRITING ENG</w:t>
            </w:r>
            <w:r>
              <w:tab/>
            </w:r>
            <w:r>
              <w:fldChar w:fldCharType="begin"/>
            </w:r>
            <w:r>
              <w:instrText xml:space="preserve">PAGEREF _Toc1167575807 \h</w:instrText>
            </w:r>
            <w:r>
              <w:fldChar w:fldCharType="separate"/>
            </w:r>
            <w:r w:rsidRPr="404EA070" w:rsidR="404EA070">
              <w:rPr>
                <w:rStyle w:val="Hyperlink"/>
              </w:rPr>
              <w:t>20</w:t>
            </w:r>
            <w:r>
              <w:fldChar w:fldCharType="end"/>
            </w:r>
          </w:hyperlink>
        </w:p>
        <w:p w:rsidR="001330B2" w:rsidP="404EA070" w:rsidRDefault="00000000" w14:paraId="51EFBED7" w14:textId="2E762523">
          <w:pPr>
            <w:pStyle w:val="TOC3"/>
            <w:tabs>
              <w:tab w:val="right" w:leader="dot" w:pos="9360"/>
            </w:tabs>
            <w:rPr>
              <w:rStyle w:val="Hyperlink"/>
              <w:noProof/>
              <w:kern w:val="2"/>
              <w:lang w:val="en-US"/>
              <w14:ligatures w14:val="standardContextual"/>
            </w:rPr>
          </w:pPr>
          <w:hyperlink w:anchor="_Toc1318760929">
            <w:r w:rsidRPr="404EA070" w:rsidR="404EA070">
              <w:rPr>
                <w:rStyle w:val="Hyperlink"/>
              </w:rPr>
              <w:t>ACADEMIC ESSAY ENG</w:t>
            </w:r>
            <w:r>
              <w:tab/>
            </w:r>
            <w:r>
              <w:fldChar w:fldCharType="begin"/>
            </w:r>
            <w:r>
              <w:instrText xml:space="preserve">PAGEREF _Toc1318760929 \h</w:instrText>
            </w:r>
            <w:r>
              <w:fldChar w:fldCharType="separate"/>
            </w:r>
            <w:r w:rsidRPr="404EA070" w:rsidR="404EA070">
              <w:rPr>
                <w:rStyle w:val="Hyperlink"/>
              </w:rPr>
              <w:t>20</w:t>
            </w:r>
            <w:r>
              <w:fldChar w:fldCharType="end"/>
            </w:r>
          </w:hyperlink>
        </w:p>
        <w:p w:rsidR="001330B2" w:rsidP="404EA070" w:rsidRDefault="00000000" w14:paraId="757912FF" w14:textId="320C2688">
          <w:pPr>
            <w:pStyle w:val="TOC3"/>
            <w:tabs>
              <w:tab w:val="right" w:leader="dot" w:pos="9360"/>
            </w:tabs>
            <w:rPr>
              <w:rStyle w:val="Hyperlink"/>
              <w:noProof/>
              <w:kern w:val="2"/>
              <w:lang w:val="en-US"/>
              <w14:ligatures w14:val="standardContextual"/>
            </w:rPr>
          </w:pPr>
          <w:hyperlink w:anchor="_Toc611527822">
            <w:r w:rsidRPr="404EA070" w:rsidR="404EA070">
              <w:rPr>
                <w:rStyle w:val="Hyperlink"/>
              </w:rPr>
              <w:t>ARTICLE SUBMISSION ENG</w:t>
            </w:r>
            <w:r>
              <w:tab/>
            </w:r>
            <w:r>
              <w:fldChar w:fldCharType="begin"/>
            </w:r>
            <w:r>
              <w:instrText xml:space="preserve">PAGEREF _Toc611527822 \h</w:instrText>
            </w:r>
            <w:r>
              <w:fldChar w:fldCharType="separate"/>
            </w:r>
            <w:r w:rsidRPr="404EA070" w:rsidR="404EA070">
              <w:rPr>
                <w:rStyle w:val="Hyperlink"/>
              </w:rPr>
              <w:t>20</w:t>
            </w:r>
            <w:r>
              <w:fldChar w:fldCharType="end"/>
            </w:r>
          </w:hyperlink>
        </w:p>
        <w:p w:rsidR="001330B2" w:rsidP="404EA070" w:rsidRDefault="00000000" w14:paraId="40DAB91F" w14:textId="4AC24741">
          <w:pPr>
            <w:pStyle w:val="TOC3"/>
            <w:tabs>
              <w:tab w:val="right" w:leader="dot" w:pos="9360"/>
            </w:tabs>
            <w:rPr>
              <w:rStyle w:val="Hyperlink"/>
              <w:noProof/>
              <w:kern w:val="2"/>
              <w:lang w:val="en-US"/>
              <w14:ligatures w14:val="standardContextual"/>
            </w:rPr>
          </w:pPr>
          <w:hyperlink w:anchor="_Toc1535345973">
            <w:r w:rsidRPr="404EA070" w:rsidR="404EA070">
              <w:rPr>
                <w:rStyle w:val="Hyperlink"/>
              </w:rPr>
              <w:t>CARTOON</w:t>
            </w:r>
            <w:r>
              <w:tab/>
            </w:r>
            <w:r>
              <w:fldChar w:fldCharType="begin"/>
            </w:r>
            <w:r>
              <w:instrText xml:space="preserve">PAGEREF _Toc1535345973 \h</w:instrText>
            </w:r>
            <w:r>
              <w:fldChar w:fldCharType="separate"/>
            </w:r>
            <w:r w:rsidRPr="404EA070" w:rsidR="404EA070">
              <w:rPr>
                <w:rStyle w:val="Hyperlink"/>
              </w:rPr>
              <w:t>20</w:t>
            </w:r>
            <w:r>
              <w:fldChar w:fldCharType="end"/>
            </w:r>
          </w:hyperlink>
        </w:p>
        <w:p w:rsidR="001330B2" w:rsidP="404EA070" w:rsidRDefault="00000000" w14:paraId="21FCB71A" w14:textId="2A106B98">
          <w:pPr>
            <w:pStyle w:val="TOC3"/>
            <w:tabs>
              <w:tab w:val="right" w:leader="dot" w:pos="9360"/>
            </w:tabs>
            <w:rPr>
              <w:rStyle w:val="Hyperlink"/>
              <w:noProof/>
              <w:kern w:val="2"/>
              <w:lang w:val="en-US"/>
              <w14:ligatures w14:val="standardContextual"/>
            </w:rPr>
          </w:pPr>
          <w:hyperlink w:anchor="_Toc2052564956">
            <w:r w:rsidRPr="404EA070" w:rsidR="404EA070">
              <w:rPr>
                <w:rStyle w:val="Hyperlink"/>
              </w:rPr>
              <w:t>ESSAY ARB, MLM &amp; URD</w:t>
            </w:r>
            <w:r>
              <w:tab/>
            </w:r>
            <w:r>
              <w:fldChar w:fldCharType="begin"/>
            </w:r>
            <w:r>
              <w:instrText xml:space="preserve">PAGEREF _Toc2052564956 \h</w:instrText>
            </w:r>
            <w:r>
              <w:fldChar w:fldCharType="separate"/>
            </w:r>
            <w:r w:rsidRPr="404EA070" w:rsidR="404EA070">
              <w:rPr>
                <w:rStyle w:val="Hyperlink"/>
              </w:rPr>
              <w:t>20</w:t>
            </w:r>
            <w:r>
              <w:fldChar w:fldCharType="end"/>
            </w:r>
          </w:hyperlink>
        </w:p>
        <w:p w:rsidR="001330B2" w:rsidP="404EA070" w:rsidRDefault="00000000" w14:paraId="770915F1" w14:textId="5E251D94">
          <w:pPr>
            <w:pStyle w:val="TOC3"/>
            <w:tabs>
              <w:tab w:val="right" w:leader="dot" w:pos="9360"/>
            </w:tabs>
            <w:rPr>
              <w:rStyle w:val="Hyperlink"/>
              <w:noProof/>
              <w:kern w:val="2"/>
              <w:lang w:val="en-US"/>
              <w14:ligatures w14:val="standardContextual"/>
            </w:rPr>
          </w:pPr>
          <w:hyperlink w:anchor="_Toc1312970312">
            <w:r w:rsidRPr="404EA070" w:rsidR="404EA070">
              <w:rPr>
                <w:rStyle w:val="Hyperlink"/>
              </w:rPr>
              <w:t>EXCEL EXPERT</w:t>
            </w:r>
            <w:r>
              <w:tab/>
            </w:r>
            <w:r>
              <w:fldChar w:fldCharType="begin"/>
            </w:r>
            <w:r>
              <w:instrText xml:space="preserve">PAGEREF _Toc1312970312 \h</w:instrText>
            </w:r>
            <w:r>
              <w:fldChar w:fldCharType="separate"/>
            </w:r>
            <w:r w:rsidRPr="404EA070" w:rsidR="404EA070">
              <w:rPr>
                <w:rStyle w:val="Hyperlink"/>
              </w:rPr>
              <w:t>20</w:t>
            </w:r>
            <w:r>
              <w:fldChar w:fldCharType="end"/>
            </w:r>
          </w:hyperlink>
        </w:p>
        <w:p w:rsidR="001330B2" w:rsidP="404EA070" w:rsidRDefault="00000000" w14:paraId="329BB2EA" w14:textId="203AFA02">
          <w:pPr>
            <w:pStyle w:val="TOC3"/>
            <w:tabs>
              <w:tab w:val="right" w:leader="dot" w:pos="9360"/>
            </w:tabs>
            <w:rPr>
              <w:rStyle w:val="Hyperlink"/>
              <w:noProof/>
              <w:kern w:val="2"/>
              <w:lang w:val="en-US"/>
              <w14:ligatures w14:val="standardContextual"/>
            </w:rPr>
          </w:pPr>
          <w:hyperlink w:anchor="_Toc1169272267">
            <w:r w:rsidRPr="404EA070" w:rsidR="404EA070">
              <w:rPr>
                <w:rStyle w:val="Hyperlink"/>
              </w:rPr>
              <w:t>FEATURE WRITING MLM</w:t>
            </w:r>
            <w:r>
              <w:tab/>
            </w:r>
            <w:r>
              <w:fldChar w:fldCharType="begin"/>
            </w:r>
            <w:r>
              <w:instrText xml:space="preserve">PAGEREF _Toc1169272267 \h</w:instrText>
            </w:r>
            <w:r>
              <w:fldChar w:fldCharType="separate"/>
            </w:r>
            <w:r w:rsidRPr="404EA070" w:rsidR="404EA070">
              <w:rPr>
                <w:rStyle w:val="Hyperlink"/>
              </w:rPr>
              <w:t>20</w:t>
            </w:r>
            <w:r>
              <w:fldChar w:fldCharType="end"/>
            </w:r>
          </w:hyperlink>
        </w:p>
        <w:p w:rsidR="001330B2" w:rsidP="404EA070" w:rsidRDefault="00000000" w14:paraId="1A2B984C" w14:textId="47E13C2D">
          <w:pPr>
            <w:pStyle w:val="TOC3"/>
            <w:tabs>
              <w:tab w:val="right" w:leader="dot" w:pos="9360"/>
            </w:tabs>
            <w:rPr>
              <w:rStyle w:val="Hyperlink"/>
              <w:noProof/>
              <w:kern w:val="2"/>
              <w:lang w:val="en-US"/>
              <w14:ligatures w14:val="standardContextual"/>
            </w:rPr>
          </w:pPr>
          <w:hyperlink w:anchor="_Toc152436536">
            <w:r w:rsidRPr="404EA070" w:rsidR="404EA070">
              <w:rPr>
                <w:rStyle w:val="Hyperlink"/>
              </w:rPr>
              <w:t>HIFZ AND THAJWEED</w:t>
            </w:r>
            <w:r>
              <w:tab/>
            </w:r>
            <w:r>
              <w:fldChar w:fldCharType="begin"/>
            </w:r>
            <w:r>
              <w:instrText xml:space="preserve">PAGEREF _Toc152436536 \h</w:instrText>
            </w:r>
            <w:r>
              <w:fldChar w:fldCharType="separate"/>
            </w:r>
            <w:r w:rsidRPr="404EA070" w:rsidR="404EA070">
              <w:rPr>
                <w:rStyle w:val="Hyperlink"/>
              </w:rPr>
              <w:t>20</w:t>
            </w:r>
            <w:r>
              <w:fldChar w:fldCharType="end"/>
            </w:r>
          </w:hyperlink>
        </w:p>
        <w:p w:rsidR="001330B2" w:rsidP="404EA070" w:rsidRDefault="00000000" w14:paraId="157E548F" w14:textId="4326D928">
          <w:pPr>
            <w:pStyle w:val="TOC3"/>
            <w:tabs>
              <w:tab w:val="right" w:leader="dot" w:pos="9360"/>
            </w:tabs>
            <w:rPr>
              <w:rStyle w:val="Hyperlink"/>
              <w:noProof/>
              <w:kern w:val="2"/>
              <w:lang w:val="en-US"/>
              <w14:ligatures w14:val="standardContextual"/>
            </w:rPr>
          </w:pPr>
          <w:hyperlink w:anchor="_Toc456438077">
            <w:r w:rsidRPr="404EA070" w:rsidR="404EA070">
              <w:rPr>
                <w:rStyle w:val="Hyperlink"/>
              </w:rPr>
              <w:t>PHOTOGRAPHY</w:t>
            </w:r>
            <w:r>
              <w:tab/>
            </w:r>
            <w:r>
              <w:fldChar w:fldCharType="begin"/>
            </w:r>
            <w:r>
              <w:instrText xml:space="preserve">PAGEREF _Toc456438077 \h</w:instrText>
            </w:r>
            <w:r>
              <w:fldChar w:fldCharType="separate"/>
            </w:r>
            <w:r w:rsidRPr="404EA070" w:rsidR="404EA070">
              <w:rPr>
                <w:rStyle w:val="Hyperlink"/>
              </w:rPr>
              <w:t>21</w:t>
            </w:r>
            <w:r>
              <w:fldChar w:fldCharType="end"/>
            </w:r>
          </w:hyperlink>
        </w:p>
        <w:p w:rsidR="001330B2" w:rsidP="404EA070" w:rsidRDefault="00000000" w14:paraId="2A7EA73A" w14:textId="5F9D4894">
          <w:pPr>
            <w:pStyle w:val="TOC3"/>
            <w:tabs>
              <w:tab w:val="right" w:leader="dot" w:pos="9360"/>
            </w:tabs>
            <w:rPr>
              <w:rStyle w:val="Hyperlink"/>
              <w:noProof/>
              <w:kern w:val="2"/>
              <w:lang w:val="en-US"/>
              <w14:ligatures w14:val="standardContextual"/>
            </w:rPr>
          </w:pPr>
          <w:hyperlink w:anchor="_Toc1551939564">
            <w:r w:rsidRPr="404EA070" w:rsidR="404EA070">
              <w:rPr>
                <w:rStyle w:val="Hyperlink"/>
              </w:rPr>
              <w:t>POEM ARB, ENG, MLM &amp; URD</w:t>
            </w:r>
            <w:r>
              <w:tab/>
            </w:r>
            <w:r>
              <w:fldChar w:fldCharType="begin"/>
            </w:r>
            <w:r>
              <w:instrText xml:space="preserve">PAGEREF _Toc1551939564 \h</w:instrText>
            </w:r>
            <w:r>
              <w:fldChar w:fldCharType="separate"/>
            </w:r>
            <w:r w:rsidRPr="404EA070" w:rsidR="404EA070">
              <w:rPr>
                <w:rStyle w:val="Hyperlink"/>
              </w:rPr>
              <w:t>21</w:t>
            </w:r>
            <w:r>
              <w:fldChar w:fldCharType="end"/>
            </w:r>
          </w:hyperlink>
        </w:p>
        <w:p w:rsidR="001330B2" w:rsidP="404EA070" w:rsidRDefault="00000000" w14:paraId="57E2152A" w14:textId="4C72522D">
          <w:pPr>
            <w:pStyle w:val="TOC3"/>
            <w:tabs>
              <w:tab w:val="right" w:leader="dot" w:pos="9360"/>
            </w:tabs>
            <w:rPr>
              <w:rStyle w:val="Hyperlink"/>
              <w:noProof/>
              <w:kern w:val="2"/>
              <w:lang w:val="en-US"/>
              <w14:ligatures w14:val="standardContextual"/>
            </w:rPr>
          </w:pPr>
          <w:hyperlink w:anchor="_Toc1724589111">
            <w:r w:rsidRPr="404EA070" w:rsidR="404EA070">
              <w:rPr>
                <w:rStyle w:val="Hyperlink"/>
              </w:rPr>
              <w:t>PROOF READING ARB, ENG, MLM &amp; URD</w:t>
            </w:r>
            <w:r>
              <w:tab/>
            </w:r>
            <w:r>
              <w:fldChar w:fldCharType="begin"/>
            </w:r>
            <w:r>
              <w:instrText xml:space="preserve">PAGEREF _Toc1724589111 \h</w:instrText>
            </w:r>
            <w:r>
              <w:fldChar w:fldCharType="separate"/>
            </w:r>
            <w:r w:rsidRPr="404EA070" w:rsidR="404EA070">
              <w:rPr>
                <w:rStyle w:val="Hyperlink"/>
              </w:rPr>
              <w:t>21</w:t>
            </w:r>
            <w:r>
              <w:fldChar w:fldCharType="end"/>
            </w:r>
          </w:hyperlink>
        </w:p>
        <w:p w:rsidR="001330B2" w:rsidP="404EA070" w:rsidRDefault="00000000" w14:paraId="1752D5D6" w14:textId="0FE1536C">
          <w:pPr>
            <w:pStyle w:val="TOC3"/>
            <w:tabs>
              <w:tab w:val="right" w:leader="dot" w:pos="9360"/>
            </w:tabs>
            <w:rPr>
              <w:rStyle w:val="Hyperlink"/>
              <w:noProof/>
              <w:kern w:val="2"/>
              <w:lang w:val="en-US"/>
              <w14:ligatures w14:val="standardContextual"/>
            </w:rPr>
          </w:pPr>
          <w:hyperlink w:anchor="_Toc245262990">
            <w:r w:rsidRPr="404EA070" w:rsidR="404EA070">
              <w:rPr>
                <w:rStyle w:val="Hyperlink"/>
              </w:rPr>
              <w:t>SCREENPLAY WRITING MLM</w:t>
            </w:r>
            <w:r>
              <w:tab/>
            </w:r>
            <w:r>
              <w:fldChar w:fldCharType="begin"/>
            </w:r>
            <w:r>
              <w:instrText xml:space="preserve">PAGEREF _Toc245262990 \h</w:instrText>
            </w:r>
            <w:r>
              <w:fldChar w:fldCharType="separate"/>
            </w:r>
            <w:r w:rsidRPr="404EA070" w:rsidR="404EA070">
              <w:rPr>
                <w:rStyle w:val="Hyperlink"/>
              </w:rPr>
              <w:t>21</w:t>
            </w:r>
            <w:r>
              <w:fldChar w:fldCharType="end"/>
            </w:r>
          </w:hyperlink>
        </w:p>
        <w:p w:rsidR="001330B2" w:rsidP="404EA070" w:rsidRDefault="00000000" w14:paraId="5FE22398" w14:textId="7DE9C12C">
          <w:pPr>
            <w:pStyle w:val="TOC3"/>
            <w:tabs>
              <w:tab w:val="right" w:leader="dot" w:pos="9360"/>
            </w:tabs>
            <w:rPr>
              <w:rStyle w:val="Hyperlink"/>
              <w:noProof/>
              <w:kern w:val="2"/>
              <w:lang w:val="en-US"/>
              <w14:ligatures w14:val="standardContextual"/>
            </w:rPr>
          </w:pPr>
          <w:hyperlink w:anchor="_Toc467215869">
            <w:r w:rsidRPr="404EA070" w:rsidR="404EA070">
              <w:rPr>
                <w:rStyle w:val="Hyperlink"/>
              </w:rPr>
              <w:t>SHORT STORY ARB, ENG, MLM &amp; URD</w:t>
            </w:r>
            <w:r>
              <w:tab/>
            </w:r>
            <w:r>
              <w:fldChar w:fldCharType="begin"/>
            </w:r>
            <w:r>
              <w:instrText xml:space="preserve">PAGEREF _Toc467215869 \h</w:instrText>
            </w:r>
            <w:r>
              <w:fldChar w:fldCharType="separate"/>
            </w:r>
            <w:r w:rsidRPr="404EA070" w:rsidR="404EA070">
              <w:rPr>
                <w:rStyle w:val="Hyperlink"/>
              </w:rPr>
              <w:t>21</w:t>
            </w:r>
            <w:r>
              <w:fldChar w:fldCharType="end"/>
            </w:r>
          </w:hyperlink>
        </w:p>
        <w:p w:rsidR="001330B2" w:rsidP="404EA070" w:rsidRDefault="00000000" w14:paraId="017C688C" w14:textId="08B9D9BF">
          <w:pPr>
            <w:pStyle w:val="TOC3"/>
            <w:tabs>
              <w:tab w:val="right" w:leader="dot" w:pos="9360"/>
            </w:tabs>
            <w:rPr>
              <w:rStyle w:val="Hyperlink"/>
              <w:noProof/>
              <w:kern w:val="2"/>
              <w:lang w:val="en-US"/>
              <w14:ligatures w14:val="standardContextual"/>
            </w:rPr>
          </w:pPr>
          <w:hyperlink w:anchor="_Toc1892558768">
            <w:r w:rsidRPr="404EA070" w:rsidR="404EA070">
              <w:rPr>
                <w:rStyle w:val="Hyperlink"/>
              </w:rPr>
              <w:t>TYPING QUADRILINGUAL</w:t>
            </w:r>
            <w:r>
              <w:tab/>
            </w:r>
            <w:r>
              <w:fldChar w:fldCharType="begin"/>
            </w:r>
            <w:r>
              <w:instrText xml:space="preserve">PAGEREF _Toc1892558768 \h</w:instrText>
            </w:r>
            <w:r>
              <w:fldChar w:fldCharType="separate"/>
            </w:r>
            <w:r w:rsidRPr="404EA070" w:rsidR="404EA070">
              <w:rPr>
                <w:rStyle w:val="Hyperlink"/>
              </w:rPr>
              <w:t>21</w:t>
            </w:r>
            <w:r>
              <w:fldChar w:fldCharType="end"/>
            </w:r>
          </w:hyperlink>
        </w:p>
        <w:p w:rsidR="001330B2" w:rsidP="404EA070" w:rsidRDefault="00000000" w14:paraId="1CC36CAC" w14:textId="17DD0AEB">
          <w:pPr>
            <w:pStyle w:val="TOC3"/>
            <w:tabs>
              <w:tab w:val="right" w:leader="dot" w:pos="9360"/>
            </w:tabs>
            <w:rPr>
              <w:rStyle w:val="Hyperlink"/>
              <w:noProof/>
              <w:kern w:val="2"/>
              <w:lang w:val="en-US"/>
              <w14:ligatures w14:val="standardContextual"/>
            </w:rPr>
          </w:pPr>
          <w:hyperlink w:anchor="_Toc1306218309">
            <w:r w:rsidRPr="404EA070" w:rsidR="404EA070">
              <w:rPr>
                <w:rStyle w:val="Hyperlink"/>
              </w:rPr>
              <w:t>WEB DESIGNING</w:t>
            </w:r>
            <w:r>
              <w:tab/>
            </w:r>
            <w:r>
              <w:fldChar w:fldCharType="begin"/>
            </w:r>
            <w:r>
              <w:instrText xml:space="preserve">PAGEREF _Toc1306218309 \h</w:instrText>
            </w:r>
            <w:r>
              <w:fldChar w:fldCharType="separate"/>
            </w:r>
            <w:r w:rsidRPr="404EA070" w:rsidR="404EA070">
              <w:rPr>
                <w:rStyle w:val="Hyperlink"/>
              </w:rPr>
              <w:t>21</w:t>
            </w:r>
            <w:r>
              <w:fldChar w:fldCharType="end"/>
            </w:r>
          </w:hyperlink>
        </w:p>
        <w:p w:rsidR="001330B2" w:rsidP="404EA070" w:rsidRDefault="00000000" w14:paraId="102CC39A" w14:textId="12DBA113">
          <w:pPr>
            <w:pStyle w:val="TOC2"/>
            <w:tabs>
              <w:tab w:val="right" w:leader="dot" w:pos="9360"/>
            </w:tabs>
            <w:rPr>
              <w:rStyle w:val="Hyperlink"/>
              <w:noProof/>
              <w:kern w:val="2"/>
              <w:lang w:val="en-US"/>
              <w14:ligatures w14:val="standardContextual"/>
            </w:rPr>
          </w:pPr>
          <w:hyperlink w:anchor="_Toc1919295322">
            <w:r w:rsidRPr="404EA070" w:rsidR="404EA070">
              <w:rPr>
                <w:rStyle w:val="Hyperlink"/>
              </w:rPr>
              <w:t>STAGE PROGRAMS</w:t>
            </w:r>
            <w:r>
              <w:tab/>
            </w:r>
            <w:r>
              <w:fldChar w:fldCharType="begin"/>
            </w:r>
            <w:r>
              <w:instrText xml:space="preserve">PAGEREF _Toc1919295322 \h</w:instrText>
            </w:r>
            <w:r>
              <w:fldChar w:fldCharType="separate"/>
            </w:r>
            <w:r w:rsidRPr="404EA070" w:rsidR="404EA070">
              <w:rPr>
                <w:rStyle w:val="Hyperlink"/>
              </w:rPr>
              <w:t>21</w:t>
            </w:r>
            <w:r>
              <w:fldChar w:fldCharType="end"/>
            </w:r>
          </w:hyperlink>
        </w:p>
        <w:p w:rsidR="001330B2" w:rsidP="404EA070" w:rsidRDefault="00000000" w14:paraId="2058A401" w14:textId="335C1E32">
          <w:pPr>
            <w:pStyle w:val="TOC3"/>
            <w:tabs>
              <w:tab w:val="right" w:leader="dot" w:pos="9360"/>
            </w:tabs>
            <w:rPr>
              <w:rStyle w:val="Hyperlink"/>
              <w:noProof/>
              <w:kern w:val="2"/>
              <w:lang w:val="en-US"/>
              <w14:ligatures w14:val="standardContextual"/>
            </w:rPr>
          </w:pPr>
          <w:hyperlink w:anchor="_Toc673403443">
            <w:r w:rsidRPr="404EA070" w:rsidR="404EA070">
              <w:rPr>
                <w:rStyle w:val="Hyperlink"/>
              </w:rPr>
              <w:t>ACADEMIC TALK ENG</w:t>
            </w:r>
            <w:r>
              <w:tab/>
            </w:r>
            <w:r>
              <w:fldChar w:fldCharType="begin"/>
            </w:r>
            <w:r>
              <w:instrText xml:space="preserve">PAGEREF _Toc673403443 \h</w:instrText>
            </w:r>
            <w:r>
              <w:fldChar w:fldCharType="separate"/>
            </w:r>
            <w:r w:rsidRPr="404EA070" w:rsidR="404EA070">
              <w:rPr>
                <w:rStyle w:val="Hyperlink"/>
              </w:rPr>
              <w:t>21</w:t>
            </w:r>
            <w:r>
              <w:fldChar w:fldCharType="end"/>
            </w:r>
          </w:hyperlink>
        </w:p>
        <w:p w:rsidR="001330B2" w:rsidP="404EA070" w:rsidRDefault="00000000" w14:paraId="03988D47" w14:textId="19310A43">
          <w:pPr>
            <w:pStyle w:val="TOC3"/>
            <w:tabs>
              <w:tab w:val="right" w:leader="dot" w:pos="9360"/>
            </w:tabs>
            <w:rPr>
              <w:rStyle w:val="Hyperlink"/>
              <w:noProof/>
              <w:kern w:val="2"/>
              <w:lang w:val="en-US"/>
              <w14:ligatures w14:val="standardContextual"/>
            </w:rPr>
          </w:pPr>
          <w:hyperlink w:anchor="_Toc915334224">
            <w:r w:rsidRPr="404EA070" w:rsidR="404EA070">
              <w:rPr>
                <w:rStyle w:val="Hyperlink"/>
              </w:rPr>
              <w:t>ANNOUNCEMENT</w:t>
            </w:r>
            <w:r>
              <w:tab/>
            </w:r>
            <w:r>
              <w:fldChar w:fldCharType="begin"/>
            </w:r>
            <w:r>
              <w:instrText xml:space="preserve">PAGEREF _Toc915334224 \h</w:instrText>
            </w:r>
            <w:r>
              <w:fldChar w:fldCharType="separate"/>
            </w:r>
            <w:r w:rsidRPr="404EA070" w:rsidR="404EA070">
              <w:rPr>
                <w:rStyle w:val="Hyperlink"/>
              </w:rPr>
              <w:t>21</w:t>
            </w:r>
            <w:r>
              <w:fldChar w:fldCharType="end"/>
            </w:r>
          </w:hyperlink>
        </w:p>
        <w:p w:rsidR="001330B2" w:rsidP="404EA070" w:rsidRDefault="00000000" w14:paraId="0E707C87" w14:textId="61E4F650">
          <w:pPr>
            <w:pStyle w:val="TOC3"/>
            <w:tabs>
              <w:tab w:val="right" w:leader="dot" w:pos="9360"/>
            </w:tabs>
            <w:rPr>
              <w:rStyle w:val="Hyperlink"/>
              <w:noProof/>
              <w:kern w:val="2"/>
              <w:lang w:val="en-US"/>
              <w14:ligatures w14:val="standardContextual"/>
            </w:rPr>
          </w:pPr>
          <w:hyperlink w:anchor="_Toc2112219399">
            <w:r w:rsidRPr="404EA070" w:rsidR="404EA070">
              <w:rPr>
                <w:rStyle w:val="Hyperlink"/>
              </w:rPr>
              <w:t>DIGITAL TABLOID ARB</w:t>
            </w:r>
            <w:r>
              <w:tab/>
            </w:r>
            <w:r>
              <w:fldChar w:fldCharType="begin"/>
            </w:r>
            <w:r>
              <w:instrText xml:space="preserve">PAGEREF _Toc2112219399 \h</w:instrText>
            </w:r>
            <w:r>
              <w:fldChar w:fldCharType="separate"/>
            </w:r>
            <w:r w:rsidRPr="404EA070" w:rsidR="404EA070">
              <w:rPr>
                <w:rStyle w:val="Hyperlink"/>
              </w:rPr>
              <w:t>22</w:t>
            </w:r>
            <w:r>
              <w:fldChar w:fldCharType="end"/>
            </w:r>
          </w:hyperlink>
        </w:p>
        <w:p w:rsidR="001330B2" w:rsidP="404EA070" w:rsidRDefault="00000000" w14:paraId="0C660AD2" w14:textId="7F544FC2">
          <w:pPr>
            <w:pStyle w:val="TOC3"/>
            <w:tabs>
              <w:tab w:val="right" w:leader="dot" w:pos="9360"/>
            </w:tabs>
            <w:rPr>
              <w:rStyle w:val="Hyperlink"/>
              <w:noProof/>
              <w:kern w:val="2"/>
              <w:lang w:val="en-US"/>
              <w14:ligatures w14:val="standardContextual"/>
            </w:rPr>
          </w:pPr>
          <w:hyperlink w:anchor="_Toc913719910">
            <w:r w:rsidRPr="404EA070" w:rsidR="404EA070">
              <w:rPr>
                <w:rStyle w:val="Hyperlink"/>
              </w:rPr>
              <w:t>DOCUMENTARY NARRATION ARB</w:t>
            </w:r>
            <w:r>
              <w:tab/>
            </w:r>
            <w:r>
              <w:fldChar w:fldCharType="begin"/>
            </w:r>
            <w:r>
              <w:instrText xml:space="preserve">PAGEREF _Toc913719910 \h</w:instrText>
            </w:r>
            <w:r>
              <w:fldChar w:fldCharType="separate"/>
            </w:r>
            <w:r w:rsidRPr="404EA070" w:rsidR="404EA070">
              <w:rPr>
                <w:rStyle w:val="Hyperlink"/>
              </w:rPr>
              <w:t>22</w:t>
            </w:r>
            <w:r>
              <w:fldChar w:fldCharType="end"/>
            </w:r>
          </w:hyperlink>
        </w:p>
        <w:p w:rsidR="001330B2" w:rsidP="404EA070" w:rsidRDefault="00000000" w14:paraId="41B9C5DC" w14:textId="5D21B26C">
          <w:pPr>
            <w:pStyle w:val="TOC3"/>
            <w:tabs>
              <w:tab w:val="right" w:leader="dot" w:pos="9360"/>
            </w:tabs>
            <w:rPr>
              <w:rStyle w:val="Hyperlink"/>
              <w:noProof/>
              <w:kern w:val="2"/>
              <w:lang w:val="en-US"/>
              <w14:ligatures w14:val="standardContextual"/>
            </w:rPr>
          </w:pPr>
          <w:hyperlink w:anchor="_Toc475008626">
            <w:r w:rsidRPr="404EA070" w:rsidR="404EA070">
              <w:rPr>
                <w:rStyle w:val="Hyperlink"/>
              </w:rPr>
              <w:t>EXTEMPORE SPEECH ARB</w:t>
            </w:r>
            <w:r>
              <w:tab/>
            </w:r>
            <w:r>
              <w:fldChar w:fldCharType="begin"/>
            </w:r>
            <w:r>
              <w:instrText xml:space="preserve">PAGEREF _Toc475008626 \h</w:instrText>
            </w:r>
            <w:r>
              <w:fldChar w:fldCharType="separate"/>
            </w:r>
            <w:r w:rsidRPr="404EA070" w:rsidR="404EA070">
              <w:rPr>
                <w:rStyle w:val="Hyperlink"/>
              </w:rPr>
              <w:t>22</w:t>
            </w:r>
            <w:r>
              <w:fldChar w:fldCharType="end"/>
            </w:r>
          </w:hyperlink>
        </w:p>
        <w:p w:rsidR="001330B2" w:rsidP="404EA070" w:rsidRDefault="00000000" w14:paraId="0EE86786" w14:textId="707EC2D8">
          <w:pPr>
            <w:pStyle w:val="TOC3"/>
            <w:tabs>
              <w:tab w:val="right" w:leader="dot" w:pos="9360"/>
            </w:tabs>
            <w:rPr>
              <w:rStyle w:val="Hyperlink"/>
              <w:noProof/>
              <w:kern w:val="2"/>
              <w:lang w:val="en-US"/>
              <w14:ligatures w14:val="standardContextual"/>
            </w:rPr>
          </w:pPr>
          <w:hyperlink w:anchor="_Toc1563740879">
            <w:r w:rsidRPr="404EA070" w:rsidR="404EA070">
              <w:rPr>
                <w:rStyle w:val="Hyperlink"/>
              </w:rPr>
              <w:t>GD ENG &amp; URD</w:t>
            </w:r>
            <w:r>
              <w:tab/>
            </w:r>
            <w:r>
              <w:fldChar w:fldCharType="begin"/>
            </w:r>
            <w:r>
              <w:instrText xml:space="preserve">PAGEREF _Toc1563740879 \h</w:instrText>
            </w:r>
            <w:r>
              <w:fldChar w:fldCharType="separate"/>
            </w:r>
            <w:r w:rsidRPr="404EA070" w:rsidR="404EA070">
              <w:rPr>
                <w:rStyle w:val="Hyperlink"/>
              </w:rPr>
              <w:t>22</w:t>
            </w:r>
            <w:r>
              <w:fldChar w:fldCharType="end"/>
            </w:r>
          </w:hyperlink>
        </w:p>
        <w:p w:rsidR="001330B2" w:rsidP="404EA070" w:rsidRDefault="00000000" w14:paraId="04D82C57" w14:textId="24F68D49">
          <w:pPr>
            <w:pStyle w:val="TOC3"/>
            <w:tabs>
              <w:tab w:val="right" w:leader="dot" w:pos="9360"/>
            </w:tabs>
            <w:rPr>
              <w:rStyle w:val="Hyperlink"/>
              <w:noProof/>
              <w:kern w:val="2"/>
              <w:lang w:val="en-US"/>
              <w14:ligatures w14:val="standardContextual"/>
            </w:rPr>
          </w:pPr>
          <w:hyperlink w:anchor="_Toc650997619">
            <w:r w:rsidRPr="404EA070" w:rsidR="404EA070">
              <w:rPr>
                <w:rStyle w:val="Hyperlink"/>
              </w:rPr>
              <w:t>GENERAL SPEECH MLM</w:t>
            </w:r>
            <w:r>
              <w:tab/>
            </w:r>
            <w:r>
              <w:fldChar w:fldCharType="begin"/>
            </w:r>
            <w:r>
              <w:instrText xml:space="preserve">PAGEREF _Toc650997619 \h</w:instrText>
            </w:r>
            <w:r>
              <w:fldChar w:fldCharType="separate"/>
            </w:r>
            <w:r w:rsidRPr="404EA070" w:rsidR="404EA070">
              <w:rPr>
                <w:rStyle w:val="Hyperlink"/>
              </w:rPr>
              <w:t>22</w:t>
            </w:r>
            <w:r>
              <w:fldChar w:fldCharType="end"/>
            </w:r>
          </w:hyperlink>
        </w:p>
        <w:p w:rsidR="001330B2" w:rsidP="404EA070" w:rsidRDefault="00000000" w14:paraId="7429C2F8" w14:textId="51D6BF79">
          <w:pPr>
            <w:pStyle w:val="TOC3"/>
            <w:tabs>
              <w:tab w:val="right" w:leader="dot" w:pos="9360"/>
            </w:tabs>
            <w:rPr>
              <w:rStyle w:val="Hyperlink"/>
              <w:noProof/>
              <w:kern w:val="2"/>
              <w:lang w:val="en-US"/>
              <w14:ligatures w14:val="standardContextual"/>
            </w:rPr>
          </w:pPr>
          <w:hyperlink w:anchor="_Toc1147211735">
            <w:r w:rsidRPr="404EA070" w:rsidR="404EA070">
              <w:rPr>
                <w:rStyle w:val="Hyperlink"/>
              </w:rPr>
              <w:t>KAVIYARANG</w:t>
            </w:r>
            <w:r>
              <w:tab/>
            </w:r>
            <w:r>
              <w:fldChar w:fldCharType="begin"/>
            </w:r>
            <w:r>
              <w:instrText xml:space="preserve">PAGEREF _Toc1147211735 \h</w:instrText>
            </w:r>
            <w:r>
              <w:fldChar w:fldCharType="separate"/>
            </w:r>
            <w:r w:rsidRPr="404EA070" w:rsidR="404EA070">
              <w:rPr>
                <w:rStyle w:val="Hyperlink"/>
              </w:rPr>
              <w:t>22</w:t>
            </w:r>
            <w:r>
              <w:fldChar w:fldCharType="end"/>
            </w:r>
          </w:hyperlink>
        </w:p>
        <w:p w:rsidR="001330B2" w:rsidP="404EA070" w:rsidRDefault="00000000" w14:paraId="01299B3C" w14:textId="3DD8D34D">
          <w:pPr>
            <w:pStyle w:val="TOC3"/>
            <w:tabs>
              <w:tab w:val="right" w:leader="dot" w:pos="9360"/>
            </w:tabs>
            <w:rPr>
              <w:rStyle w:val="Hyperlink"/>
              <w:noProof/>
              <w:kern w:val="2"/>
              <w:lang w:val="en-US"/>
              <w14:ligatures w14:val="standardContextual"/>
            </w:rPr>
          </w:pPr>
          <w:hyperlink w:anchor="_Toc243657972">
            <w:r w:rsidRPr="404EA070" w:rsidR="404EA070">
              <w:rPr>
                <w:rStyle w:val="Hyperlink"/>
              </w:rPr>
              <w:t>KHUṬBAH</w:t>
            </w:r>
            <w:r>
              <w:tab/>
            </w:r>
            <w:r>
              <w:fldChar w:fldCharType="begin"/>
            </w:r>
            <w:r>
              <w:instrText xml:space="preserve">PAGEREF _Toc243657972 \h</w:instrText>
            </w:r>
            <w:r>
              <w:fldChar w:fldCharType="separate"/>
            </w:r>
            <w:r w:rsidRPr="404EA070" w:rsidR="404EA070">
              <w:rPr>
                <w:rStyle w:val="Hyperlink"/>
              </w:rPr>
              <w:t>22</w:t>
            </w:r>
            <w:r>
              <w:fldChar w:fldCharType="end"/>
            </w:r>
          </w:hyperlink>
        </w:p>
        <w:p w:rsidR="001330B2" w:rsidP="404EA070" w:rsidRDefault="00000000" w14:paraId="3434F915" w14:textId="402CE05B">
          <w:pPr>
            <w:pStyle w:val="TOC3"/>
            <w:tabs>
              <w:tab w:val="right" w:leader="dot" w:pos="9360"/>
            </w:tabs>
            <w:rPr>
              <w:rStyle w:val="Hyperlink"/>
              <w:noProof/>
              <w:kern w:val="2"/>
              <w:lang w:val="en-US"/>
              <w14:ligatures w14:val="standardContextual"/>
            </w:rPr>
          </w:pPr>
          <w:hyperlink w:anchor="_Toc52348242">
            <w:r w:rsidRPr="404EA070" w:rsidR="404EA070">
              <w:rPr>
                <w:rStyle w:val="Hyperlink"/>
              </w:rPr>
              <w:t>MAPPILAPPATT</w:t>
            </w:r>
            <w:r>
              <w:tab/>
            </w:r>
            <w:r>
              <w:fldChar w:fldCharType="begin"/>
            </w:r>
            <w:r>
              <w:instrText xml:space="preserve">PAGEREF _Toc52348242 \h</w:instrText>
            </w:r>
            <w:r>
              <w:fldChar w:fldCharType="separate"/>
            </w:r>
            <w:r w:rsidRPr="404EA070" w:rsidR="404EA070">
              <w:rPr>
                <w:rStyle w:val="Hyperlink"/>
              </w:rPr>
              <w:t>23</w:t>
            </w:r>
            <w:r>
              <w:fldChar w:fldCharType="end"/>
            </w:r>
          </w:hyperlink>
        </w:p>
        <w:p w:rsidR="001330B2" w:rsidP="404EA070" w:rsidRDefault="00000000" w14:paraId="6F445B84" w14:textId="562C5A37">
          <w:pPr>
            <w:pStyle w:val="TOC3"/>
            <w:tabs>
              <w:tab w:val="right" w:leader="dot" w:pos="9360"/>
            </w:tabs>
            <w:rPr>
              <w:rStyle w:val="Hyperlink"/>
              <w:noProof/>
              <w:kern w:val="2"/>
              <w:lang w:val="en-US"/>
              <w14:ligatures w14:val="standardContextual"/>
            </w:rPr>
          </w:pPr>
          <w:hyperlink w:anchor="_Toc635991289">
            <w:r w:rsidRPr="404EA070" w:rsidR="404EA070">
              <w:rPr>
                <w:rStyle w:val="Hyperlink"/>
              </w:rPr>
              <w:t>NASHEED ARB</w:t>
            </w:r>
            <w:r>
              <w:tab/>
            </w:r>
            <w:r>
              <w:fldChar w:fldCharType="begin"/>
            </w:r>
            <w:r>
              <w:instrText xml:space="preserve">PAGEREF _Toc635991289 \h</w:instrText>
            </w:r>
            <w:r>
              <w:fldChar w:fldCharType="separate"/>
            </w:r>
            <w:r w:rsidRPr="404EA070" w:rsidR="404EA070">
              <w:rPr>
                <w:rStyle w:val="Hyperlink"/>
              </w:rPr>
              <w:t>23</w:t>
            </w:r>
            <w:r>
              <w:fldChar w:fldCharType="end"/>
            </w:r>
          </w:hyperlink>
        </w:p>
        <w:p w:rsidR="001330B2" w:rsidP="404EA070" w:rsidRDefault="00000000" w14:paraId="2C77C7D6" w14:textId="1127D1E0">
          <w:pPr>
            <w:pStyle w:val="TOC3"/>
            <w:tabs>
              <w:tab w:val="right" w:leader="dot" w:pos="9360"/>
            </w:tabs>
            <w:rPr>
              <w:rStyle w:val="Hyperlink"/>
              <w:noProof/>
              <w:kern w:val="2"/>
              <w:lang w:val="en-US"/>
              <w14:ligatures w14:val="standardContextual"/>
            </w:rPr>
          </w:pPr>
          <w:hyperlink w:anchor="_Toc94460654">
            <w:r w:rsidRPr="404EA070" w:rsidR="404EA070">
              <w:rPr>
                <w:rStyle w:val="Hyperlink"/>
              </w:rPr>
              <w:t>NEWS WRITING &amp; READING ARB</w:t>
            </w:r>
            <w:r>
              <w:tab/>
            </w:r>
            <w:r>
              <w:fldChar w:fldCharType="begin"/>
            </w:r>
            <w:r>
              <w:instrText xml:space="preserve">PAGEREF _Toc94460654 \h</w:instrText>
            </w:r>
            <w:r>
              <w:fldChar w:fldCharType="separate"/>
            </w:r>
            <w:r w:rsidRPr="404EA070" w:rsidR="404EA070">
              <w:rPr>
                <w:rStyle w:val="Hyperlink"/>
              </w:rPr>
              <w:t>23</w:t>
            </w:r>
            <w:r>
              <w:fldChar w:fldCharType="end"/>
            </w:r>
          </w:hyperlink>
        </w:p>
        <w:p w:rsidR="001330B2" w:rsidP="404EA070" w:rsidRDefault="00000000" w14:paraId="0A3A15C4" w14:textId="55907D61">
          <w:pPr>
            <w:pStyle w:val="TOC3"/>
            <w:tabs>
              <w:tab w:val="right" w:leader="dot" w:pos="9360"/>
            </w:tabs>
            <w:rPr>
              <w:rStyle w:val="Hyperlink"/>
              <w:noProof/>
              <w:kern w:val="2"/>
              <w:lang w:val="en-US"/>
              <w14:ligatures w14:val="standardContextual"/>
            </w:rPr>
          </w:pPr>
          <w:hyperlink w:anchor="_Toc498532719">
            <w:r w:rsidRPr="404EA070" w:rsidR="404EA070">
              <w:rPr>
                <w:rStyle w:val="Hyperlink"/>
              </w:rPr>
              <w:t>POLITICAL SATIRE MLM</w:t>
            </w:r>
            <w:r>
              <w:tab/>
            </w:r>
            <w:r>
              <w:fldChar w:fldCharType="begin"/>
            </w:r>
            <w:r>
              <w:instrText xml:space="preserve">PAGEREF _Toc498532719 \h</w:instrText>
            </w:r>
            <w:r>
              <w:fldChar w:fldCharType="separate"/>
            </w:r>
            <w:r w:rsidRPr="404EA070" w:rsidR="404EA070">
              <w:rPr>
                <w:rStyle w:val="Hyperlink"/>
              </w:rPr>
              <w:t>23</w:t>
            </w:r>
            <w:r>
              <w:fldChar w:fldCharType="end"/>
            </w:r>
          </w:hyperlink>
        </w:p>
        <w:p w:rsidR="001330B2" w:rsidP="404EA070" w:rsidRDefault="00000000" w14:paraId="7161BC71" w14:textId="54058280">
          <w:pPr>
            <w:pStyle w:val="TOC3"/>
            <w:tabs>
              <w:tab w:val="right" w:leader="dot" w:pos="9360"/>
            </w:tabs>
            <w:rPr>
              <w:rStyle w:val="Hyperlink"/>
              <w:noProof/>
              <w:kern w:val="2"/>
              <w:lang w:val="en-US"/>
              <w14:ligatures w14:val="standardContextual"/>
            </w:rPr>
          </w:pPr>
          <w:hyperlink w:anchor="_Toc618155855">
            <w:r w:rsidRPr="404EA070" w:rsidR="404EA070">
              <w:rPr>
                <w:rStyle w:val="Hyperlink"/>
              </w:rPr>
              <w:t>PROJECT PRESENTATION ENG</w:t>
            </w:r>
            <w:r>
              <w:tab/>
            </w:r>
            <w:r>
              <w:fldChar w:fldCharType="begin"/>
            </w:r>
            <w:r>
              <w:instrText xml:space="preserve">PAGEREF _Toc618155855 \h</w:instrText>
            </w:r>
            <w:r>
              <w:fldChar w:fldCharType="separate"/>
            </w:r>
            <w:r w:rsidRPr="404EA070" w:rsidR="404EA070">
              <w:rPr>
                <w:rStyle w:val="Hyperlink"/>
              </w:rPr>
              <w:t>23</w:t>
            </w:r>
            <w:r>
              <w:fldChar w:fldCharType="end"/>
            </w:r>
          </w:hyperlink>
        </w:p>
        <w:p w:rsidR="001330B2" w:rsidP="404EA070" w:rsidRDefault="00000000" w14:paraId="4D873CC0" w14:textId="605F3EA4">
          <w:pPr>
            <w:pStyle w:val="TOC3"/>
            <w:tabs>
              <w:tab w:val="right" w:leader="dot" w:pos="9360"/>
            </w:tabs>
            <w:rPr>
              <w:rStyle w:val="Hyperlink"/>
              <w:noProof/>
              <w:kern w:val="2"/>
              <w:lang w:val="en-US"/>
              <w14:ligatures w14:val="standardContextual"/>
            </w:rPr>
          </w:pPr>
          <w:hyperlink w:anchor="_Toc1580600783">
            <w:r w:rsidRPr="404EA070" w:rsidR="404EA070">
              <w:rPr>
                <w:rStyle w:val="Hyperlink"/>
              </w:rPr>
              <w:t>REVERSE QUIZ</w:t>
            </w:r>
            <w:r>
              <w:tab/>
            </w:r>
            <w:r>
              <w:fldChar w:fldCharType="begin"/>
            </w:r>
            <w:r>
              <w:instrText xml:space="preserve">PAGEREF _Toc1580600783 \h</w:instrText>
            </w:r>
            <w:r>
              <w:fldChar w:fldCharType="separate"/>
            </w:r>
            <w:r w:rsidRPr="404EA070" w:rsidR="404EA070">
              <w:rPr>
                <w:rStyle w:val="Hyperlink"/>
              </w:rPr>
              <w:t>23</w:t>
            </w:r>
            <w:r>
              <w:fldChar w:fldCharType="end"/>
            </w:r>
          </w:hyperlink>
        </w:p>
        <w:p w:rsidR="001330B2" w:rsidP="404EA070" w:rsidRDefault="00000000" w14:paraId="58327BC6" w14:textId="18E9601F">
          <w:pPr>
            <w:pStyle w:val="TOC3"/>
            <w:tabs>
              <w:tab w:val="right" w:leader="dot" w:pos="9360"/>
            </w:tabs>
            <w:rPr>
              <w:rStyle w:val="Hyperlink"/>
              <w:noProof/>
              <w:kern w:val="2"/>
              <w:lang w:val="en-US"/>
              <w14:ligatures w14:val="standardContextual"/>
            </w:rPr>
          </w:pPr>
          <w:hyperlink w:anchor="_Toc1244663440">
            <w:r w:rsidRPr="404EA070" w:rsidR="404EA070">
              <w:rPr>
                <w:rStyle w:val="Hyperlink"/>
              </w:rPr>
              <w:t>SIYASI THAQREER URD</w:t>
            </w:r>
            <w:r>
              <w:tab/>
            </w:r>
            <w:r>
              <w:fldChar w:fldCharType="begin"/>
            </w:r>
            <w:r>
              <w:instrText xml:space="preserve">PAGEREF _Toc1244663440 \h</w:instrText>
            </w:r>
            <w:r>
              <w:fldChar w:fldCharType="separate"/>
            </w:r>
            <w:r w:rsidRPr="404EA070" w:rsidR="404EA070">
              <w:rPr>
                <w:rStyle w:val="Hyperlink"/>
              </w:rPr>
              <w:t>23</w:t>
            </w:r>
            <w:r>
              <w:fldChar w:fldCharType="end"/>
            </w:r>
          </w:hyperlink>
        </w:p>
        <w:p w:rsidR="001330B2" w:rsidP="404EA070" w:rsidRDefault="00000000" w14:paraId="23C33598" w14:textId="24E5C0C9">
          <w:pPr>
            <w:pStyle w:val="TOC3"/>
            <w:tabs>
              <w:tab w:val="right" w:leader="dot" w:pos="9360"/>
            </w:tabs>
            <w:rPr>
              <w:rStyle w:val="Hyperlink"/>
              <w:noProof/>
              <w:kern w:val="2"/>
              <w:lang w:val="en-US"/>
              <w14:ligatures w14:val="standardContextual"/>
            </w:rPr>
          </w:pPr>
          <w:hyperlink w:anchor="_Toc404740107">
            <w:r w:rsidRPr="404EA070" w:rsidR="404EA070">
              <w:rPr>
                <w:rStyle w:val="Hyperlink"/>
              </w:rPr>
              <w:t>SONG ENG</w:t>
            </w:r>
            <w:r>
              <w:tab/>
            </w:r>
            <w:r>
              <w:fldChar w:fldCharType="begin"/>
            </w:r>
            <w:r>
              <w:instrText xml:space="preserve">PAGEREF _Toc404740107 \h</w:instrText>
            </w:r>
            <w:r>
              <w:fldChar w:fldCharType="separate"/>
            </w:r>
            <w:r w:rsidRPr="404EA070" w:rsidR="404EA070">
              <w:rPr>
                <w:rStyle w:val="Hyperlink"/>
              </w:rPr>
              <w:t>23</w:t>
            </w:r>
            <w:r>
              <w:fldChar w:fldCharType="end"/>
            </w:r>
          </w:hyperlink>
        </w:p>
        <w:p w:rsidR="001330B2" w:rsidP="404EA070" w:rsidRDefault="00000000" w14:paraId="12EBD9D2" w14:textId="01FB1408">
          <w:pPr>
            <w:pStyle w:val="TOC3"/>
            <w:tabs>
              <w:tab w:val="right" w:leader="dot" w:pos="9360"/>
            </w:tabs>
            <w:rPr>
              <w:rStyle w:val="Hyperlink"/>
              <w:noProof/>
              <w:kern w:val="2"/>
              <w:lang w:val="en-US"/>
              <w14:ligatures w14:val="standardContextual"/>
            </w:rPr>
          </w:pPr>
          <w:hyperlink w:anchor="_Toc1062576457">
            <w:r w:rsidRPr="404EA070" w:rsidR="404EA070">
              <w:rPr>
                <w:rStyle w:val="Hyperlink"/>
              </w:rPr>
              <w:t>TADRĪS</w:t>
            </w:r>
            <w:r>
              <w:tab/>
            </w:r>
            <w:r>
              <w:fldChar w:fldCharType="begin"/>
            </w:r>
            <w:r>
              <w:instrText xml:space="preserve">PAGEREF _Toc1062576457 \h</w:instrText>
            </w:r>
            <w:r>
              <w:fldChar w:fldCharType="separate"/>
            </w:r>
            <w:r w:rsidRPr="404EA070" w:rsidR="404EA070">
              <w:rPr>
                <w:rStyle w:val="Hyperlink"/>
              </w:rPr>
              <w:t>24</w:t>
            </w:r>
            <w:r>
              <w:fldChar w:fldCharType="end"/>
            </w:r>
          </w:hyperlink>
        </w:p>
        <w:p w:rsidR="001330B2" w:rsidP="404EA070" w:rsidRDefault="00000000" w14:paraId="7D0FF958" w14:textId="16EBA605">
          <w:pPr>
            <w:pStyle w:val="TOC3"/>
            <w:tabs>
              <w:tab w:val="right" w:leader="dot" w:pos="9360"/>
            </w:tabs>
            <w:rPr>
              <w:rStyle w:val="Hyperlink"/>
              <w:noProof/>
              <w:kern w:val="2"/>
              <w:lang w:val="en-US"/>
              <w14:ligatures w14:val="standardContextual"/>
            </w:rPr>
          </w:pPr>
          <w:hyperlink w:anchor="_Toc1907166410">
            <w:r w:rsidRPr="404EA070" w:rsidR="404EA070">
              <w:rPr>
                <w:rStyle w:val="Hyperlink"/>
              </w:rPr>
              <w:t>WAʿẒ</w:t>
            </w:r>
            <w:r>
              <w:tab/>
            </w:r>
            <w:r>
              <w:fldChar w:fldCharType="begin"/>
            </w:r>
            <w:r>
              <w:instrText xml:space="preserve">PAGEREF _Toc1907166410 \h</w:instrText>
            </w:r>
            <w:r>
              <w:fldChar w:fldCharType="separate"/>
            </w:r>
            <w:r w:rsidRPr="404EA070" w:rsidR="404EA070">
              <w:rPr>
                <w:rStyle w:val="Hyperlink"/>
              </w:rPr>
              <w:t>24</w:t>
            </w:r>
            <w:r>
              <w:fldChar w:fldCharType="end"/>
            </w:r>
          </w:hyperlink>
        </w:p>
        <w:p w:rsidR="001330B2" w:rsidP="404EA070" w:rsidRDefault="00000000" w14:paraId="68DD9DAD" w14:textId="2877BF91">
          <w:pPr>
            <w:pStyle w:val="TOC2"/>
            <w:tabs>
              <w:tab w:val="right" w:leader="dot" w:pos="9360"/>
            </w:tabs>
            <w:rPr>
              <w:rStyle w:val="Hyperlink"/>
              <w:noProof/>
              <w:kern w:val="2"/>
              <w:lang w:val="en-US"/>
              <w14:ligatures w14:val="standardContextual"/>
            </w:rPr>
          </w:pPr>
          <w:hyperlink w:anchor="_Toc198780747">
            <w:r w:rsidRPr="404EA070" w:rsidR="404EA070">
              <w:rPr>
                <w:rStyle w:val="Hyperlink"/>
              </w:rPr>
              <w:t>GROUP PROGRAMS</w:t>
            </w:r>
            <w:r>
              <w:tab/>
            </w:r>
            <w:r>
              <w:fldChar w:fldCharType="begin"/>
            </w:r>
            <w:r>
              <w:instrText xml:space="preserve">PAGEREF _Toc198780747 \h</w:instrText>
            </w:r>
            <w:r>
              <w:fldChar w:fldCharType="separate"/>
            </w:r>
            <w:r w:rsidRPr="404EA070" w:rsidR="404EA070">
              <w:rPr>
                <w:rStyle w:val="Hyperlink"/>
              </w:rPr>
              <w:t>24</w:t>
            </w:r>
            <w:r>
              <w:fldChar w:fldCharType="end"/>
            </w:r>
          </w:hyperlink>
        </w:p>
        <w:p w:rsidR="001330B2" w:rsidP="404EA070" w:rsidRDefault="00000000" w14:paraId="18F6E7AB" w14:textId="7858F1E7">
          <w:pPr>
            <w:pStyle w:val="TOC3"/>
            <w:tabs>
              <w:tab w:val="right" w:leader="dot" w:pos="9360"/>
            </w:tabs>
            <w:rPr>
              <w:rStyle w:val="Hyperlink"/>
              <w:noProof/>
              <w:kern w:val="2"/>
              <w:lang w:val="en-US"/>
              <w14:ligatures w14:val="standardContextual"/>
            </w:rPr>
          </w:pPr>
          <w:hyperlink w:anchor="_Toc437899945">
            <w:r w:rsidRPr="404EA070" w:rsidR="404EA070">
              <w:rPr>
                <w:rStyle w:val="Hyperlink"/>
              </w:rPr>
              <w:t>INSTANT DIGITAL TABLOID ARB</w:t>
            </w:r>
            <w:r>
              <w:tab/>
            </w:r>
            <w:r>
              <w:fldChar w:fldCharType="begin"/>
            </w:r>
            <w:r>
              <w:instrText xml:space="preserve">PAGEREF _Toc437899945 \h</w:instrText>
            </w:r>
            <w:r>
              <w:fldChar w:fldCharType="separate"/>
            </w:r>
            <w:r w:rsidRPr="404EA070" w:rsidR="404EA070">
              <w:rPr>
                <w:rStyle w:val="Hyperlink"/>
              </w:rPr>
              <w:t>24</w:t>
            </w:r>
            <w:r>
              <w:fldChar w:fldCharType="end"/>
            </w:r>
          </w:hyperlink>
        </w:p>
        <w:p w:rsidR="001330B2" w:rsidP="404EA070" w:rsidRDefault="00000000" w14:paraId="53223B39" w14:textId="4FBF230B">
          <w:pPr>
            <w:pStyle w:val="TOC3"/>
            <w:tabs>
              <w:tab w:val="right" w:leader="dot" w:pos="9360"/>
            </w:tabs>
            <w:rPr>
              <w:rStyle w:val="Hyperlink"/>
              <w:noProof/>
              <w:kern w:val="2"/>
              <w:lang w:val="en-US"/>
              <w14:ligatures w14:val="standardContextual"/>
            </w:rPr>
          </w:pPr>
          <w:hyperlink w:anchor="_Toc1038488149">
            <w:r w:rsidRPr="404EA070" w:rsidR="404EA070">
              <w:rPr>
                <w:rStyle w:val="Hyperlink"/>
              </w:rPr>
              <w:t>MASHUP</w:t>
            </w:r>
            <w:r>
              <w:tab/>
            </w:r>
            <w:r>
              <w:fldChar w:fldCharType="begin"/>
            </w:r>
            <w:r>
              <w:instrText xml:space="preserve">PAGEREF _Toc1038488149 \h</w:instrText>
            </w:r>
            <w:r>
              <w:fldChar w:fldCharType="separate"/>
            </w:r>
            <w:r w:rsidRPr="404EA070" w:rsidR="404EA070">
              <w:rPr>
                <w:rStyle w:val="Hyperlink"/>
              </w:rPr>
              <w:t>24</w:t>
            </w:r>
            <w:r>
              <w:fldChar w:fldCharType="end"/>
            </w:r>
          </w:hyperlink>
        </w:p>
        <w:p w:rsidR="001330B2" w:rsidP="404EA070" w:rsidRDefault="00000000" w14:paraId="6346EB12" w14:textId="5350F384">
          <w:pPr>
            <w:pStyle w:val="TOC3"/>
            <w:tabs>
              <w:tab w:val="right" w:leader="dot" w:pos="9360"/>
            </w:tabs>
            <w:rPr>
              <w:rStyle w:val="Hyperlink"/>
              <w:noProof/>
              <w:kern w:val="2"/>
              <w:lang w:val="en-US"/>
              <w14:ligatures w14:val="standardContextual"/>
            </w:rPr>
          </w:pPr>
          <w:hyperlink w:anchor="_Toc1410219872">
            <w:r w:rsidRPr="404EA070" w:rsidR="404EA070">
              <w:rPr>
                <w:rStyle w:val="Hyperlink"/>
              </w:rPr>
              <w:t>MOCK INTERVIEW ENG</w:t>
            </w:r>
            <w:r>
              <w:tab/>
            </w:r>
            <w:r>
              <w:fldChar w:fldCharType="begin"/>
            </w:r>
            <w:r>
              <w:instrText xml:space="preserve">PAGEREF _Toc1410219872 \h</w:instrText>
            </w:r>
            <w:r>
              <w:fldChar w:fldCharType="separate"/>
            </w:r>
            <w:r w:rsidRPr="404EA070" w:rsidR="404EA070">
              <w:rPr>
                <w:rStyle w:val="Hyperlink"/>
              </w:rPr>
              <w:t>24</w:t>
            </w:r>
            <w:r>
              <w:fldChar w:fldCharType="end"/>
            </w:r>
          </w:hyperlink>
        </w:p>
        <w:p w:rsidR="001330B2" w:rsidP="404EA070" w:rsidRDefault="00000000" w14:paraId="32B50AED" w14:textId="14868C9D">
          <w:pPr>
            <w:pStyle w:val="TOC3"/>
            <w:tabs>
              <w:tab w:val="right" w:leader="dot" w:pos="9360"/>
            </w:tabs>
            <w:rPr>
              <w:rStyle w:val="Hyperlink"/>
              <w:noProof/>
              <w:kern w:val="2"/>
              <w:lang w:val="en-US"/>
              <w14:ligatures w14:val="standardContextual"/>
            </w:rPr>
          </w:pPr>
          <w:hyperlink w:anchor="_Toc1031561023">
            <w:r w:rsidRPr="404EA070" w:rsidR="404EA070">
              <w:rPr>
                <w:rStyle w:val="Hyperlink"/>
              </w:rPr>
              <w:t>SPOT TRANSLATION</w:t>
            </w:r>
            <w:r>
              <w:tab/>
            </w:r>
            <w:r>
              <w:fldChar w:fldCharType="begin"/>
            </w:r>
            <w:r>
              <w:instrText xml:space="preserve">PAGEREF _Toc1031561023 \h</w:instrText>
            </w:r>
            <w:r>
              <w:fldChar w:fldCharType="separate"/>
            </w:r>
            <w:r w:rsidRPr="404EA070" w:rsidR="404EA070">
              <w:rPr>
                <w:rStyle w:val="Hyperlink"/>
              </w:rPr>
              <w:t>24</w:t>
            </w:r>
            <w:r>
              <w:fldChar w:fldCharType="end"/>
            </w:r>
          </w:hyperlink>
        </w:p>
        <w:p w:rsidR="001330B2" w:rsidP="404EA070" w:rsidRDefault="00000000" w14:paraId="6670E376" w14:textId="68A130F8">
          <w:pPr>
            <w:pStyle w:val="TOC1"/>
            <w:tabs>
              <w:tab w:val="right" w:leader="dot" w:pos="9360"/>
            </w:tabs>
            <w:rPr>
              <w:rStyle w:val="Hyperlink"/>
              <w:noProof/>
              <w:kern w:val="2"/>
              <w:lang w:val="en-US"/>
              <w14:ligatures w14:val="standardContextual"/>
            </w:rPr>
          </w:pPr>
          <w:hyperlink w:anchor="_Toc756933242">
            <w:r w:rsidRPr="404EA070" w:rsidR="404EA070">
              <w:rPr>
                <w:rStyle w:val="Hyperlink"/>
              </w:rPr>
              <w:t>GENERAL</w:t>
            </w:r>
            <w:r>
              <w:tab/>
            </w:r>
            <w:r>
              <w:fldChar w:fldCharType="begin"/>
            </w:r>
            <w:r>
              <w:instrText xml:space="preserve">PAGEREF _Toc756933242 \h</w:instrText>
            </w:r>
            <w:r>
              <w:fldChar w:fldCharType="separate"/>
            </w:r>
            <w:r w:rsidRPr="404EA070" w:rsidR="404EA070">
              <w:rPr>
                <w:rStyle w:val="Hyperlink"/>
              </w:rPr>
              <w:t>24</w:t>
            </w:r>
            <w:r>
              <w:fldChar w:fldCharType="end"/>
            </w:r>
          </w:hyperlink>
        </w:p>
        <w:p w:rsidR="001330B2" w:rsidP="404EA070" w:rsidRDefault="00000000" w14:paraId="13D31D02" w14:textId="1602199B">
          <w:pPr>
            <w:pStyle w:val="TOC2"/>
            <w:tabs>
              <w:tab w:val="right" w:leader="dot" w:pos="9360"/>
            </w:tabs>
            <w:rPr>
              <w:rStyle w:val="Hyperlink"/>
              <w:noProof/>
              <w:kern w:val="2"/>
              <w:lang w:val="en-US"/>
              <w14:ligatures w14:val="standardContextual"/>
            </w:rPr>
          </w:pPr>
          <w:hyperlink w:anchor="_Toc1757223131">
            <w:r w:rsidRPr="404EA070" w:rsidR="404EA070">
              <w:rPr>
                <w:rStyle w:val="Hyperlink"/>
              </w:rPr>
              <w:t>NON-STAGE PROGRAMS</w:t>
            </w:r>
            <w:r>
              <w:tab/>
            </w:r>
            <w:r>
              <w:fldChar w:fldCharType="begin"/>
            </w:r>
            <w:r>
              <w:instrText xml:space="preserve">PAGEREF _Toc1757223131 \h</w:instrText>
            </w:r>
            <w:r>
              <w:fldChar w:fldCharType="separate"/>
            </w:r>
            <w:r w:rsidRPr="404EA070" w:rsidR="404EA070">
              <w:rPr>
                <w:rStyle w:val="Hyperlink"/>
              </w:rPr>
              <w:t>25</w:t>
            </w:r>
            <w:r>
              <w:fldChar w:fldCharType="end"/>
            </w:r>
          </w:hyperlink>
        </w:p>
        <w:p w:rsidR="001330B2" w:rsidP="404EA070" w:rsidRDefault="00000000" w14:paraId="250C81DC" w14:textId="2529C4D4">
          <w:pPr>
            <w:pStyle w:val="TOC3"/>
            <w:tabs>
              <w:tab w:val="right" w:leader="dot" w:pos="9360"/>
            </w:tabs>
            <w:rPr>
              <w:rStyle w:val="Hyperlink"/>
              <w:noProof/>
              <w:kern w:val="2"/>
              <w:lang w:val="en-US"/>
              <w14:ligatures w14:val="standardContextual"/>
            </w:rPr>
          </w:pPr>
          <w:hyperlink w:anchor="_Toc375748847">
            <w:r w:rsidRPr="404EA070" w:rsidR="404EA070">
              <w:rPr>
                <w:rStyle w:val="Hyperlink"/>
              </w:rPr>
              <w:t>COLLAGE</w:t>
            </w:r>
            <w:r>
              <w:tab/>
            </w:r>
            <w:r>
              <w:fldChar w:fldCharType="begin"/>
            </w:r>
            <w:r>
              <w:instrText xml:space="preserve">PAGEREF _Toc375748847 \h</w:instrText>
            </w:r>
            <w:r>
              <w:fldChar w:fldCharType="separate"/>
            </w:r>
            <w:r w:rsidRPr="404EA070" w:rsidR="404EA070">
              <w:rPr>
                <w:rStyle w:val="Hyperlink"/>
              </w:rPr>
              <w:t>25</w:t>
            </w:r>
            <w:r>
              <w:fldChar w:fldCharType="end"/>
            </w:r>
          </w:hyperlink>
        </w:p>
        <w:p w:rsidR="001330B2" w:rsidP="404EA070" w:rsidRDefault="00000000" w14:paraId="6BDEAE3C" w14:textId="51B68691">
          <w:pPr>
            <w:pStyle w:val="TOC3"/>
            <w:tabs>
              <w:tab w:val="right" w:leader="dot" w:pos="9360"/>
            </w:tabs>
            <w:rPr>
              <w:rStyle w:val="Hyperlink"/>
              <w:noProof/>
              <w:kern w:val="2"/>
              <w:lang w:val="en-US"/>
              <w14:ligatures w14:val="standardContextual"/>
            </w:rPr>
          </w:pPr>
          <w:hyperlink w:anchor="_Toc758078525">
            <w:r w:rsidRPr="404EA070" w:rsidR="404EA070">
              <w:rPr>
                <w:rStyle w:val="Hyperlink"/>
              </w:rPr>
              <w:t>DIGITAL MAGAZINE</w:t>
            </w:r>
            <w:r>
              <w:tab/>
            </w:r>
            <w:r>
              <w:fldChar w:fldCharType="begin"/>
            </w:r>
            <w:r>
              <w:instrText xml:space="preserve">PAGEREF _Toc758078525 \h</w:instrText>
            </w:r>
            <w:r>
              <w:fldChar w:fldCharType="separate"/>
            </w:r>
            <w:r w:rsidRPr="404EA070" w:rsidR="404EA070">
              <w:rPr>
                <w:rStyle w:val="Hyperlink"/>
              </w:rPr>
              <w:t>25</w:t>
            </w:r>
            <w:r>
              <w:fldChar w:fldCharType="end"/>
            </w:r>
          </w:hyperlink>
        </w:p>
        <w:p w:rsidR="001330B2" w:rsidP="404EA070" w:rsidRDefault="00000000" w14:paraId="58CF216A" w14:textId="4F49D854">
          <w:pPr>
            <w:pStyle w:val="TOC3"/>
            <w:tabs>
              <w:tab w:val="right" w:leader="dot" w:pos="9360"/>
            </w:tabs>
            <w:rPr>
              <w:rStyle w:val="Hyperlink"/>
              <w:noProof/>
              <w:kern w:val="2"/>
              <w:lang w:val="en-US"/>
              <w14:ligatures w14:val="standardContextual"/>
            </w:rPr>
          </w:pPr>
          <w:hyperlink w:anchor="_Toc346463276">
            <w:r w:rsidRPr="404EA070" w:rsidR="404EA070">
              <w:rPr>
                <w:rStyle w:val="Hyperlink"/>
              </w:rPr>
              <w:t>DOCUMENTARY</w:t>
            </w:r>
            <w:r>
              <w:tab/>
            </w:r>
            <w:r>
              <w:fldChar w:fldCharType="begin"/>
            </w:r>
            <w:r>
              <w:instrText xml:space="preserve">PAGEREF _Toc346463276 \h</w:instrText>
            </w:r>
            <w:r>
              <w:fldChar w:fldCharType="separate"/>
            </w:r>
            <w:r w:rsidRPr="404EA070" w:rsidR="404EA070">
              <w:rPr>
                <w:rStyle w:val="Hyperlink"/>
              </w:rPr>
              <w:t>25</w:t>
            </w:r>
            <w:r>
              <w:fldChar w:fldCharType="end"/>
            </w:r>
          </w:hyperlink>
        </w:p>
        <w:p w:rsidR="001330B2" w:rsidP="404EA070" w:rsidRDefault="00000000" w14:paraId="1D41D5D2" w14:textId="641FC8A5">
          <w:pPr>
            <w:pStyle w:val="TOC3"/>
            <w:tabs>
              <w:tab w:val="right" w:leader="dot" w:pos="9360"/>
            </w:tabs>
            <w:rPr>
              <w:rStyle w:val="Hyperlink"/>
              <w:noProof/>
              <w:kern w:val="2"/>
              <w:lang w:val="en-US"/>
              <w14:ligatures w14:val="standardContextual"/>
            </w:rPr>
          </w:pPr>
          <w:hyperlink w:anchor="_Toc2060404668">
            <w:r w:rsidRPr="404EA070" w:rsidR="404EA070">
              <w:rPr>
                <w:rStyle w:val="Hyperlink"/>
              </w:rPr>
              <w:t>PROJECT BRANDING</w:t>
            </w:r>
            <w:r>
              <w:tab/>
            </w:r>
            <w:r>
              <w:fldChar w:fldCharType="begin"/>
            </w:r>
            <w:r>
              <w:instrText xml:space="preserve">PAGEREF _Toc2060404668 \h</w:instrText>
            </w:r>
            <w:r>
              <w:fldChar w:fldCharType="separate"/>
            </w:r>
            <w:r w:rsidRPr="404EA070" w:rsidR="404EA070">
              <w:rPr>
                <w:rStyle w:val="Hyperlink"/>
              </w:rPr>
              <w:t>25</w:t>
            </w:r>
            <w:r>
              <w:fldChar w:fldCharType="end"/>
            </w:r>
          </w:hyperlink>
        </w:p>
        <w:p w:rsidR="001330B2" w:rsidP="404EA070" w:rsidRDefault="00000000" w14:paraId="01B4ABDD" w14:textId="3663CF98">
          <w:pPr>
            <w:pStyle w:val="TOC3"/>
            <w:tabs>
              <w:tab w:val="right" w:leader="dot" w:pos="9360"/>
            </w:tabs>
            <w:rPr>
              <w:rStyle w:val="Hyperlink"/>
              <w:noProof/>
              <w:kern w:val="2"/>
              <w:lang w:val="en-US"/>
              <w14:ligatures w14:val="standardContextual"/>
            </w:rPr>
          </w:pPr>
          <w:hyperlink w:anchor="_Toc1898373336">
            <w:r w:rsidRPr="404EA070" w:rsidR="404EA070">
              <w:rPr>
                <w:rStyle w:val="Hyperlink"/>
              </w:rPr>
              <w:t>WALL PAINTING</w:t>
            </w:r>
            <w:r>
              <w:tab/>
            </w:r>
            <w:r>
              <w:fldChar w:fldCharType="begin"/>
            </w:r>
            <w:r>
              <w:instrText xml:space="preserve">PAGEREF _Toc1898373336 \h</w:instrText>
            </w:r>
            <w:r>
              <w:fldChar w:fldCharType="separate"/>
            </w:r>
            <w:r w:rsidRPr="404EA070" w:rsidR="404EA070">
              <w:rPr>
                <w:rStyle w:val="Hyperlink"/>
              </w:rPr>
              <w:t>25</w:t>
            </w:r>
            <w:r>
              <w:fldChar w:fldCharType="end"/>
            </w:r>
          </w:hyperlink>
        </w:p>
        <w:p w:rsidR="001330B2" w:rsidP="404EA070" w:rsidRDefault="00000000" w14:paraId="0B31F735" w14:textId="19AFA89F">
          <w:pPr>
            <w:pStyle w:val="TOC2"/>
            <w:tabs>
              <w:tab w:val="right" w:leader="dot" w:pos="9360"/>
            </w:tabs>
            <w:rPr>
              <w:rStyle w:val="Hyperlink"/>
              <w:noProof/>
              <w:kern w:val="2"/>
              <w:lang w:val="en-US"/>
              <w14:ligatures w14:val="standardContextual"/>
            </w:rPr>
          </w:pPr>
          <w:hyperlink w:anchor="_Toc50108595">
            <w:r w:rsidRPr="404EA070" w:rsidR="404EA070">
              <w:rPr>
                <w:rStyle w:val="Hyperlink"/>
              </w:rPr>
              <w:t>STAGE PROGRAMS</w:t>
            </w:r>
            <w:r>
              <w:tab/>
            </w:r>
            <w:r>
              <w:fldChar w:fldCharType="begin"/>
            </w:r>
            <w:r>
              <w:instrText xml:space="preserve">PAGEREF _Toc50108595 \h</w:instrText>
            </w:r>
            <w:r>
              <w:fldChar w:fldCharType="separate"/>
            </w:r>
            <w:r w:rsidRPr="404EA070" w:rsidR="404EA070">
              <w:rPr>
                <w:rStyle w:val="Hyperlink"/>
              </w:rPr>
              <w:t>25</w:t>
            </w:r>
            <w:r>
              <w:fldChar w:fldCharType="end"/>
            </w:r>
          </w:hyperlink>
        </w:p>
        <w:p w:rsidR="001330B2" w:rsidP="404EA070" w:rsidRDefault="00000000" w14:paraId="16E56F65" w14:textId="687C7089">
          <w:pPr>
            <w:pStyle w:val="TOC3"/>
            <w:tabs>
              <w:tab w:val="right" w:leader="dot" w:pos="9360"/>
            </w:tabs>
            <w:rPr>
              <w:rStyle w:val="Hyperlink"/>
              <w:noProof/>
              <w:kern w:val="2"/>
              <w:lang w:val="en-US"/>
              <w14:ligatures w14:val="standardContextual"/>
            </w:rPr>
          </w:pPr>
          <w:hyperlink w:anchor="_Toc12933046">
            <w:r w:rsidRPr="404EA070" w:rsidR="404EA070">
              <w:rPr>
                <w:rStyle w:val="Hyperlink"/>
              </w:rPr>
              <w:t>CAMPUS BRAIN</w:t>
            </w:r>
            <w:r>
              <w:tab/>
            </w:r>
            <w:r>
              <w:fldChar w:fldCharType="begin"/>
            </w:r>
            <w:r>
              <w:instrText xml:space="preserve">PAGEREF _Toc12933046 \h</w:instrText>
            </w:r>
            <w:r>
              <w:fldChar w:fldCharType="separate"/>
            </w:r>
            <w:r w:rsidRPr="404EA070" w:rsidR="404EA070">
              <w:rPr>
                <w:rStyle w:val="Hyperlink"/>
              </w:rPr>
              <w:t>26</w:t>
            </w:r>
            <w:r>
              <w:fldChar w:fldCharType="end"/>
            </w:r>
          </w:hyperlink>
        </w:p>
        <w:p w:rsidR="001330B2" w:rsidP="404EA070" w:rsidRDefault="00000000" w14:paraId="7AEF3691" w14:textId="3576B460">
          <w:pPr>
            <w:pStyle w:val="TOC3"/>
            <w:tabs>
              <w:tab w:val="right" w:leader="dot" w:pos="9360"/>
            </w:tabs>
            <w:rPr>
              <w:rStyle w:val="Hyperlink"/>
              <w:noProof/>
              <w:kern w:val="2"/>
              <w:lang w:val="en-US"/>
              <w14:ligatures w14:val="standardContextual"/>
            </w:rPr>
          </w:pPr>
          <w:hyperlink w:anchor="_Toc795421847">
            <w:r w:rsidRPr="404EA070" w:rsidR="404EA070">
              <w:rPr>
                <w:rStyle w:val="Hyperlink"/>
              </w:rPr>
              <w:t>DEBATE ENGLISH</w:t>
            </w:r>
            <w:r>
              <w:tab/>
            </w:r>
            <w:r>
              <w:fldChar w:fldCharType="begin"/>
            </w:r>
            <w:r>
              <w:instrText xml:space="preserve">PAGEREF _Toc795421847 \h</w:instrText>
            </w:r>
            <w:r>
              <w:fldChar w:fldCharType="separate"/>
            </w:r>
            <w:r w:rsidRPr="404EA070" w:rsidR="404EA070">
              <w:rPr>
                <w:rStyle w:val="Hyperlink"/>
              </w:rPr>
              <w:t>26</w:t>
            </w:r>
            <w:r>
              <w:fldChar w:fldCharType="end"/>
            </w:r>
          </w:hyperlink>
        </w:p>
        <w:p w:rsidR="001330B2" w:rsidP="404EA070" w:rsidRDefault="00000000" w14:paraId="460D552B" w14:textId="06421180">
          <w:pPr>
            <w:pStyle w:val="TOC3"/>
            <w:tabs>
              <w:tab w:val="right" w:leader="dot" w:pos="9360"/>
            </w:tabs>
            <w:rPr>
              <w:rStyle w:val="Hyperlink"/>
              <w:noProof/>
              <w:kern w:val="2"/>
              <w:lang w:val="en-US"/>
              <w14:ligatures w14:val="standardContextual"/>
            </w:rPr>
          </w:pPr>
          <w:hyperlink w:anchor="_Toc228261538">
            <w:r w:rsidRPr="404EA070" w:rsidR="404EA070">
              <w:rPr>
                <w:rStyle w:val="Hyperlink"/>
              </w:rPr>
              <w:t>FATWA COUNCIL</w:t>
            </w:r>
            <w:r>
              <w:tab/>
            </w:r>
            <w:r>
              <w:fldChar w:fldCharType="begin"/>
            </w:r>
            <w:r>
              <w:instrText xml:space="preserve">PAGEREF _Toc228261538 \h</w:instrText>
            </w:r>
            <w:r>
              <w:fldChar w:fldCharType="separate"/>
            </w:r>
            <w:r w:rsidRPr="404EA070" w:rsidR="404EA070">
              <w:rPr>
                <w:rStyle w:val="Hyperlink"/>
              </w:rPr>
              <w:t>26</w:t>
            </w:r>
            <w:r>
              <w:fldChar w:fldCharType="end"/>
            </w:r>
          </w:hyperlink>
        </w:p>
        <w:p w:rsidR="001330B2" w:rsidP="404EA070" w:rsidRDefault="00000000" w14:paraId="088937DA" w14:textId="577514E2">
          <w:pPr>
            <w:pStyle w:val="TOC3"/>
            <w:tabs>
              <w:tab w:val="right" w:leader="dot" w:pos="9360"/>
            </w:tabs>
            <w:rPr>
              <w:rStyle w:val="Hyperlink"/>
              <w:noProof/>
              <w:kern w:val="2"/>
              <w:lang w:val="en-US"/>
              <w14:ligatures w14:val="standardContextual"/>
            </w:rPr>
          </w:pPr>
          <w:hyperlink w:anchor="_Toc999690368">
            <w:r w:rsidRPr="404EA070" w:rsidR="404EA070">
              <w:rPr>
                <w:rStyle w:val="Hyperlink"/>
              </w:rPr>
              <w:t>FIQHI DEMONSTRATION</w:t>
            </w:r>
            <w:r>
              <w:tab/>
            </w:r>
            <w:r>
              <w:fldChar w:fldCharType="begin"/>
            </w:r>
            <w:r>
              <w:instrText xml:space="preserve">PAGEREF _Toc999690368 \h</w:instrText>
            </w:r>
            <w:r>
              <w:fldChar w:fldCharType="separate"/>
            </w:r>
            <w:r w:rsidRPr="404EA070" w:rsidR="404EA070">
              <w:rPr>
                <w:rStyle w:val="Hyperlink"/>
              </w:rPr>
              <w:t>26</w:t>
            </w:r>
            <w:r>
              <w:fldChar w:fldCharType="end"/>
            </w:r>
          </w:hyperlink>
        </w:p>
        <w:p w:rsidR="001330B2" w:rsidP="404EA070" w:rsidRDefault="00000000" w14:paraId="133068E2" w14:textId="589BF11D">
          <w:pPr>
            <w:pStyle w:val="TOC3"/>
            <w:tabs>
              <w:tab w:val="right" w:leader="dot" w:pos="9360"/>
            </w:tabs>
            <w:rPr>
              <w:rStyle w:val="Hyperlink"/>
              <w:noProof/>
              <w:kern w:val="2"/>
              <w:lang w:val="en-US"/>
              <w14:ligatures w14:val="standardContextual"/>
            </w:rPr>
          </w:pPr>
          <w:hyperlink w:anchor="_Toc1147798678">
            <w:r w:rsidRPr="404EA070" w:rsidR="404EA070">
              <w:rPr>
                <w:rStyle w:val="Hyperlink"/>
              </w:rPr>
              <w:t>MUNĀẒARAH</w:t>
            </w:r>
            <w:r>
              <w:tab/>
            </w:r>
            <w:r>
              <w:fldChar w:fldCharType="begin"/>
            </w:r>
            <w:r>
              <w:instrText xml:space="preserve">PAGEREF _Toc1147798678 \h</w:instrText>
            </w:r>
            <w:r>
              <w:fldChar w:fldCharType="separate"/>
            </w:r>
            <w:r w:rsidRPr="404EA070" w:rsidR="404EA070">
              <w:rPr>
                <w:rStyle w:val="Hyperlink"/>
              </w:rPr>
              <w:t>26</w:t>
            </w:r>
            <w:r>
              <w:fldChar w:fldCharType="end"/>
            </w:r>
          </w:hyperlink>
        </w:p>
        <w:p w:rsidR="001330B2" w:rsidP="404EA070" w:rsidRDefault="00000000" w14:paraId="433472E7" w14:textId="1A9BE73B">
          <w:pPr>
            <w:pStyle w:val="TOC3"/>
            <w:tabs>
              <w:tab w:val="right" w:leader="dot" w:pos="9360"/>
            </w:tabs>
            <w:rPr>
              <w:rStyle w:val="Hyperlink"/>
              <w:noProof/>
              <w:kern w:val="2"/>
              <w:lang w:val="en-US"/>
              <w14:ligatures w14:val="standardContextual"/>
            </w:rPr>
          </w:pPr>
          <w:hyperlink w:anchor="_Toc2050542680">
            <w:r w:rsidRPr="404EA070" w:rsidR="404EA070">
              <w:rPr>
                <w:rStyle w:val="Hyperlink"/>
              </w:rPr>
              <w:t>MUSHĀʿARAH</w:t>
            </w:r>
            <w:r>
              <w:tab/>
            </w:r>
            <w:r>
              <w:fldChar w:fldCharType="begin"/>
            </w:r>
            <w:r>
              <w:instrText xml:space="preserve">PAGEREF _Toc2050542680 \h</w:instrText>
            </w:r>
            <w:r>
              <w:fldChar w:fldCharType="separate"/>
            </w:r>
            <w:r w:rsidRPr="404EA070" w:rsidR="404EA070">
              <w:rPr>
                <w:rStyle w:val="Hyperlink"/>
              </w:rPr>
              <w:t>26</w:t>
            </w:r>
            <w:r>
              <w:fldChar w:fldCharType="end"/>
            </w:r>
          </w:hyperlink>
        </w:p>
        <w:p w:rsidR="001330B2" w:rsidP="404EA070" w:rsidRDefault="00000000" w14:paraId="4E28E8BA" w14:textId="161EDBDF">
          <w:pPr>
            <w:pStyle w:val="TOC3"/>
            <w:tabs>
              <w:tab w:val="right" w:leader="dot" w:pos="9360"/>
            </w:tabs>
            <w:rPr>
              <w:rStyle w:val="Hyperlink"/>
              <w:noProof/>
              <w:kern w:val="2"/>
              <w:lang w:val="en-US"/>
              <w14:ligatures w14:val="standardContextual"/>
            </w:rPr>
          </w:pPr>
          <w:hyperlink w:anchor="_Toc441190865">
            <w:r w:rsidRPr="404EA070" w:rsidR="404EA070">
              <w:rPr>
                <w:rStyle w:val="Hyperlink"/>
              </w:rPr>
              <w:t>QAWWALI URD</w:t>
            </w:r>
            <w:r>
              <w:tab/>
            </w:r>
            <w:r>
              <w:fldChar w:fldCharType="begin"/>
            </w:r>
            <w:r>
              <w:instrText xml:space="preserve">PAGEREF _Toc441190865 \h</w:instrText>
            </w:r>
            <w:r>
              <w:fldChar w:fldCharType="separate"/>
            </w:r>
            <w:r w:rsidRPr="404EA070" w:rsidR="404EA070">
              <w:rPr>
                <w:rStyle w:val="Hyperlink"/>
              </w:rPr>
              <w:t>26</w:t>
            </w:r>
            <w:r>
              <w:fldChar w:fldCharType="end"/>
            </w:r>
          </w:hyperlink>
        </w:p>
        <w:p w:rsidR="001330B2" w:rsidP="404EA070" w:rsidRDefault="00000000" w14:paraId="1274F520" w14:textId="1887CEE9">
          <w:pPr>
            <w:pStyle w:val="TOC3"/>
            <w:tabs>
              <w:tab w:val="right" w:leader="dot" w:pos="9360"/>
            </w:tabs>
            <w:rPr>
              <w:rStyle w:val="Hyperlink"/>
              <w:noProof/>
              <w:kern w:val="2"/>
              <w:lang w:val="en-US"/>
              <w14:ligatures w14:val="standardContextual"/>
            </w:rPr>
          </w:pPr>
          <w:hyperlink w:anchor="_Toc1290668203">
            <w:r w:rsidRPr="404EA070" w:rsidR="404EA070">
              <w:rPr>
                <w:rStyle w:val="Hyperlink"/>
              </w:rPr>
              <w:t>SUFI SANGEEDAM</w:t>
            </w:r>
            <w:r>
              <w:tab/>
            </w:r>
            <w:r>
              <w:fldChar w:fldCharType="begin"/>
            </w:r>
            <w:r>
              <w:instrText xml:space="preserve">PAGEREF _Toc1290668203 \h</w:instrText>
            </w:r>
            <w:r>
              <w:fldChar w:fldCharType="separate"/>
            </w:r>
            <w:r w:rsidRPr="404EA070" w:rsidR="404EA070">
              <w:rPr>
                <w:rStyle w:val="Hyperlink"/>
              </w:rPr>
              <w:t>26</w:t>
            </w:r>
            <w:r>
              <w:fldChar w:fldCharType="end"/>
            </w:r>
          </w:hyperlink>
        </w:p>
        <w:p w:rsidR="5FFC9D79" w:rsidP="404EA070" w:rsidRDefault="5FFC9D79" w14:paraId="547B5F42" w14:textId="18D3874B">
          <w:pPr>
            <w:pStyle w:val="TOC3"/>
            <w:tabs>
              <w:tab w:val="right" w:leader="dot" w:pos="9360"/>
            </w:tabs>
            <w:rPr>
              <w:rStyle w:val="Hyperlink"/>
            </w:rPr>
          </w:pPr>
          <w:hyperlink w:anchor="_Toc208411017">
            <w:r w:rsidRPr="404EA070" w:rsidR="404EA070">
              <w:rPr>
                <w:rStyle w:val="Hyperlink"/>
              </w:rPr>
              <w:t>ISHQE RASOOL</w:t>
            </w:r>
            <w:r>
              <w:tab/>
            </w:r>
            <w:r>
              <w:fldChar w:fldCharType="begin"/>
            </w:r>
            <w:r>
              <w:instrText xml:space="preserve">PAGEREF _Toc208411017 \h</w:instrText>
            </w:r>
            <w:r>
              <w:fldChar w:fldCharType="separate"/>
            </w:r>
            <w:r w:rsidRPr="404EA070" w:rsidR="404EA070">
              <w:rPr>
                <w:rStyle w:val="Hyperlink"/>
              </w:rPr>
              <w:t>27</w:t>
            </w:r>
            <w:r>
              <w:fldChar w:fldCharType="end"/>
            </w:r>
          </w:hyperlink>
          <w:r>
            <w:fldChar w:fldCharType="end"/>
          </w:r>
        </w:p>
      </w:sdtContent>
    </w:sdt>
    <w:p w:rsidR="0079000A" w:rsidRDefault="0079000A" w14:paraId="1F094B76" w14:textId="2BEC8007"/>
    <w:p w:rsidR="000E3C45" w:rsidRDefault="000E3C45" w14:paraId="3391FB2D" w14:textId="5FC03869">
      <w:pPr>
        <w:spacing w:before="0" w:after="0"/>
        <w:jc w:val="left"/>
      </w:pPr>
    </w:p>
    <w:p w:rsidR="003E67F2" w:rsidRDefault="00FE3E6A" w14:paraId="71606FED" w14:textId="77777777">
      <w:pPr>
        <w:spacing w:before="0" w:after="0"/>
        <w:jc w:val="left"/>
        <w:rPr>
          <w:b/>
          <w:bCs/>
          <w:sz w:val="28"/>
          <w:szCs w:val="28"/>
          <w:u w:val="single"/>
        </w:rPr>
        <w:sectPr w:rsidR="003E67F2">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440" w:bottom="1710" w:left="1440" w:header="720" w:footer="720" w:gutter="0"/>
          <w:pgNumType w:start="1"/>
          <w:cols w:space="720"/>
        </w:sectPr>
      </w:pPr>
      <w:r>
        <w:rPr>
          <w:b/>
          <w:bCs/>
          <w:sz w:val="28"/>
          <w:szCs w:val="28"/>
          <w:u w:val="single"/>
        </w:rPr>
        <w:br w:type="page"/>
      </w:r>
    </w:p>
    <w:p w:rsidR="000E1A84" w:rsidP="58195E73" w:rsidRDefault="000E1A84" w14:paraId="4B62732B" w14:textId="7A5FBD21">
      <w:pPr>
        <w:pStyle w:val="Normal"/>
        <w:spacing w:before="0" w:after="0"/>
        <w:jc w:val="left"/>
        <w:rPr>
          <w:b w:val="1"/>
          <w:bCs w:val="1"/>
          <w:sz w:val="28"/>
          <w:szCs w:val="28"/>
          <w:u w:val="single"/>
        </w:rPr>
      </w:pPr>
    </w:p>
    <w:p w:rsidR="00E6421C" w:rsidP="58195E73" w:rsidRDefault="00D4322F" w14:paraId="655423B8" w14:textId="28BE9CCC">
      <w:pPr>
        <w:pStyle w:val="Heading1"/>
        <w:rPr>
          <w:sz w:val="32"/>
          <w:szCs w:val="32"/>
        </w:rPr>
      </w:pPr>
      <w:bookmarkStart w:name="_Toc507200074" w:id="978518841"/>
      <w:r w:rsidRPr="404EA070" w:rsidR="404EA070">
        <w:rPr>
          <w:sz w:val="32"/>
          <w:szCs w:val="32"/>
        </w:rPr>
        <w:t>SUB-JUNIOR</w:t>
      </w:r>
      <w:bookmarkEnd w:id="978518841"/>
    </w:p>
    <w:p w:rsidRPr="00333EDB" w:rsidR="00333EDB" w:rsidP="58195E73" w:rsidRDefault="00333EDB" w14:paraId="5D3AC7B7" w14:textId="2B07729D">
      <w:pPr>
        <w:pStyle w:val="Heading2"/>
        <w:rPr>
          <w:sz w:val="28"/>
          <w:szCs w:val="28"/>
        </w:rPr>
      </w:pPr>
      <w:bookmarkStart w:name="_Toc564750604" w:id="285542166"/>
      <w:r w:rsidRPr="404EA070" w:rsidR="404EA070">
        <w:rPr>
          <w:sz w:val="28"/>
          <w:szCs w:val="28"/>
        </w:rPr>
        <w:t>NON</w:t>
      </w:r>
      <w:r w:rsidRPr="404EA070" w:rsidR="404EA070">
        <w:rPr>
          <w:sz w:val="28"/>
          <w:szCs w:val="28"/>
        </w:rPr>
        <w:t>-</w:t>
      </w:r>
      <w:r w:rsidRPr="404EA070" w:rsidR="404EA070">
        <w:rPr>
          <w:sz w:val="28"/>
          <w:szCs w:val="28"/>
        </w:rPr>
        <w:t>STAGE PROGRAMS</w:t>
      </w:r>
      <w:bookmarkEnd w:id="285542166"/>
    </w:p>
    <w:p w:rsidRPr="00333EDB" w:rsidR="001E6456" w:rsidP="00333EDB" w:rsidRDefault="001E6456" w14:paraId="064141DF" w14:textId="77777777">
      <w:pPr>
        <w:pStyle w:val="Heading3"/>
      </w:pPr>
      <w:bookmarkStart w:name="_Toc781107004" w:id="400736337"/>
      <w:r w:rsidR="404EA070">
        <w:rPr/>
        <w:t>ADHAN</w:t>
      </w:r>
      <w:bookmarkEnd w:id="400736337"/>
    </w:p>
    <w:p w:rsidRPr="00256CF8" w:rsidR="001E6456" w:rsidP="00256CF8" w:rsidRDefault="001E6456" w14:paraId="1088BAD1" w14:textId="77777777">
      <w:pPr>
        <w:rPr>
          <w:b/>
          <w:sz w:val="32"/>
          <w:szCs w:val="32"/>
          <w:u w:val="single"/>
        </w:rPr>
      </w:pPr>
      <w:r>
        <w:t>Sub’h azan is prescribed</w:t>
      </w:r>
    </w:p>
    <w:p w:rsidRPr="00333EDB" w:rsidR="001E6456" w:rsidP="00281592" w:rsidRDefault="001E6456" w14:paraId="68739D3E" w14:textId="77777777">
      <w:pPr>
        <w:pStyle w:val="Heading3"/>
      </w:pPr>
      <w:bookmarkStart w:name="_Toc1537426117" w:id="160301708"/>
      <w:r w:rsidR="404EA070">
        <w:rPr/>
        <w:t>DICTIONARY MAKING ENG &amp; ARB</w:t>
      </w:r>
      <w:bookmarkEnd w:id="160301708"/>
    </w:p>
    <w:p w:rsidR="001E6456" w:rsidP="00281592" w:rsidRDefault="001E6456" w14:paraId="36645201" w14:textId="77777777">
      <w:r>
        <w:t xml:space="preserve">To arrange the </w:t>
      </w:r>
      <w:r>
        <w:rPr>
          <w:b/>
          <w:u w:val="single"/>
        </w:rPr>
        <w:t>given words</w:t>
      </w:r>
      <w:r>
        <w:t xml:space="preserve"> in alphabetic order along with meaning. </w:t>
      </w:r>
    </w:p>
    <w:p w:rsidRPr="00333EDB" w:rsidR="001E6456" w:rsidP="00A42E09" w:rsidRDefault="001E6456" w14:paraId="41AABB38" w14:textId="77777777">
      <w:pPr>
        <w:pStyle w:val="Heading3"/>
      </w:pPr>
      <w:bookmarkStart w:name="_Toc338655372" w:id="1177745591"/>
      <w:r w:rsidR="404EA070">
        <w:rPr/>
        <w:t>ESSAY MLM</w:t>
      </w:r>
      <w:bookmarkEnd w:id="1177745591"/>
    </w:p>
    <w:p w:rsidR="001E6456" w:rsidP="00597847" w:rsidRDefault="001E6456" w14:paraId="4DDD186D" w14:textId="77777777">
      <w:r>
        <w:t>To write an essay on a given topic. Language, presentation, ordering, analyzing and content are considered.</w:t>
      </w:r>
    </w:p>
    <w:p w:rsidRPr="00333EDB" w:rsidR="001E6456" w:rsidP="00E45234" w:rsidRDefault="001E6456" w14:paraId="35FEF992" w14:textId="77777777">
      <w:pPr>
        <w:pStyle w:val="Heading3"/>
      </w:pPr>
      <w:bookmarkStart w:name="_Toc501170848" w:id="1379749395"/>
      <w:r w:rsidR="404EA070">
        <w:rPr/>
        <w:t>GK QUIZ</w:t>
      </w:r>
      <w:bookmarkEnd w:id="1379749395"/>
    </w:p>
    <w:p w:rsidR="001E6456" w:rsidP="00E45234" w:rsidRDefault="001E6456" w14:paraId="11B92611" w14:textId="77777777">
      <w:r>
        <w:t>40% Islamic and 40% General questions would be asked. 20% questions can be expected based on life of Prophet Muhammed (PBUH)</w:t>
      </w:r>
    </w:p>
    <w:p w:rsidRPr="00333EDB" w:rsidR="001E6456" w:rsidP="00E45234" w:rsidRDefault="001E6456" w14:paraId="06F60D5B" w14:textId="77777777">
      <w:pPr>
        <w:pStyle w:val="Heading3"/>
      </w:pPr>
      <w:bookmarkStart w:name="_Toc360172214" w:id="885991399"/>
      <w:r w:rsidR="404EA070">
        <w:rPr/>
        <w:t>HIFZ</w:t>
      </w:r>
      <w:bookmarkEnd w:id="885991399"/>
    </w:p>
    <w:p w:rsidR="001E6456" w:rsidP="00E45234" w:rsidRDefault="001E6456" w14:paraId="286B11DC" w14:textId="77777777">
      <w:r>
        <w:t>To recite suggested verses on the spot with Tajwīd.</w:t>
      </w:r>
    </w:p>
    <w:p w:rsidRPr="00EC0D50" w:rsidR="001E6456" w:rsidP="00E45234" w:rsidRDefault="001E6456" w14:paraId="2E98E86F" w14:textId="589B5106">
      <w:pPr>
        <w:rPr>
          <w:rtl w:val="1"/>
          <w:lang w:val="en-US" w:bidi="ar-DZ"/>
        </w:rPr>
      </w:pPr>
      <w:r w:rsidR="5FFC9D79">
        <w:rPr/>
        <w:t xml:space="preserve">Portion: </w:t>
      </w:r>
      <w:r w:rsidRPr="5FFC9D79" w:rsidR="5FFC9D79">
        <w:rPr>
          <w:rtl w:val="1"/>
        </w:rPr>
        <w:t>يس،</w:t>
      </w:r>
      <w:r w:rsidRPr="5FFC9D79" w:rsidR="5FFC9D79">
        <w:rPr>
          <w:rtl w:val="1"/>
        </w:rPr>
        <w:t xml:space="preserve"> الضحى-الناس</w:t>
      </w:r>
    </w:p>
    <w:p w:rsidR="58195E73" w:rsidP="58195E73" w:rsidRDefault="58195E73" w14:paraId="527DF182">
      <w:pPr>
        <w:pStyle w:val="Heading3"/>
      </w:pPr>
      <w:bookmarkStart w:name="_Toc1833621658" w:id="347538587"/>
      <w:r w:rsidR="404EA070">
        <w:rPr/>
        <w:t>MATH TALENT</w:t>
      </w:r>
      <w:bookmarkEnd w:id="347538587"/>
    </w:p>
    <w:p w:rsidR="58195E73" w:rsidP="5FFC9D79" w:rsidRDefault="58195E73" w14:paraId="66889D30" w14:textId="6C52F5F8">
      <w:pPr/>
      <w:r w:rsidR="5FFC9D79">
        <w:rPr/>
        <w:t>Problems and questions based on fundamental Mathematics (Addition, Subtraction, Multiplication, Division and basic geometry) along with mathematical tests apt for a Darul Huda secondary first year student. Candidate may prepare reading books about easy Math and Math plays.</w:t>
      </w:r>
    </w:p>
    <w:p w:rsidRPr="00333EDB" w:rsidR="001E6456" w:rsidP="00743289" w:rsidRDefault="001E6456" w14:paraId="0E1630FD" w14:textId="77777777">
      <w:pPr>
        <w:pStyle w:val="Heading3"/>
      </w:pPr>
      <w:bookmarkStart w:name="_Toc1411558492" w:id="1203126542"/>
      <w:r w:rsidR="404EA070">
        <w:rPr/>
        <w:t>MEMORY TEST</w:t>
      </w:r>
      <w:bookmarkEnd w:id="1203126542"/>
    </w:p>
    <w:p w:rsidR="001E6456" w:rsidP="00743289" w:rsidRDefault="001E6456" w14:paraId="04620CF1" w14:textId="77777777">
      <w:r>
        <w:t>To memorize read, shown or heard things within a given period of time. Judges can arrange any possible way to check memory capacity of the candidates.</w:t>
      </w:r>
    </w:p>
    <w:p w:rsidRPr="00333EDB" w:rsidR="001E6456" w:rsidP="00743289" w:rsidRDefault="001E6456" w14:paraId="4097216A" w14:textId="77777777">
      <w:pPr>
        <w:pStyle w:val="Heading3"/>
      </w:pPr>
      <w:bookmarkStart w:name="_Toc289475078" w:id="1369569241"/>
      <w:r w:rsidR="404EA070">
        <w:rPr/>
        <w:t>MS PAINT</w:t>
      </w:r>
      <w:bookmarkEnd w:id="1369569241"/>
    </w:p>
    <w:p w:rsidR="001E6456" w:rsidP="00743289" w:rsidRDefault="001E6456" w14:paraId="00E9AB44" w14:textId="77777777">
      <w:r>
        <w:t>To create a digital picture using MS Paint drawing tools within the given period of time.</w:t>
      </w:r>
    </w:p>
    <w:p w:rsidRPr="00333EDB" w:rsidR="001E6456" w:rsidP="00743289" w:rsidRDefault="001E6456" w14:paraId="1F5BF552" w14:textId="77777777">
      <w:pPr>
        <w:pStyle w:val="Heading3"/>
      </w:pPr>
      <w:bookmarkStart w:name="_Toc1440084383" w:id="164508188"/>
      <w:r w:rsidR="404EA070">
        <w:rPr/>
        <w:t>MULTILINGUAL HAND WRITING</w:t>
      </w:r>
      <w:bookmarkEnd w:id="164508188"/>
    </w:p>
    <w:p w:rsidR="001E6456" w:rsidP="00743289" w:rsidRDefault="001E6456" w14:paraId="25DF0550" w14:textId="0BBA340E">
      <w:r w:rsidR="5FFC9D79">
        <w:rPr/>
        <w:t>Completion of given matter in four languages (MLM, ENG, URD, ARB) along with all other features of hand writing skill is considered.</w:t>
      </w:r>
    </w:p>
    <w:p w:rsidRPr="00333EDB" w:rsidR="001E6456" w:rsidP="00046472" w:rsidRDefault="001E6456" w14:paraId="77DB87B7" w14:textId="77777777">
      <w:pPr>
        <w:pStyle w:val="Heading3"/>
      </w:pPr>
      <w:bookmarkStart w:name="_Toc502436228" w:id="1076531624"/>
      <w:r w:rsidR="404EA070">
        <w:rPr/>
        <w:t>NEWS WRITING MLM</w:t>
      </w:r>
      <w:bookmarkEnd w:id="1076531624"/>
    </w:p>
    <w:p w:rsidR="001E6456" w:rsidP="00046472" w:rsidRDefault="001E6456" w14:paraId="3BF28223" w14:textId="77777777">
      <w:r>
        <w:t xml:space="preserve">To prepare news report on given topics. Different features of news reporting are considered. </w:t>
      </w:r>
    </w:p>
    <w:p w:rsidRPr="00333EDB" w:rsidR="001E6456" w:rsidP="00046472" w:rsidRDefault="001E6456" w14:paraId="61774451" w14:textId="77777777">
      <w:pPr>
        <w:pStyle w:val="Heading3"/>
      </w:pPr>
      <w:bookmarkStart w:name="_Toc1077357884" w:id="1405092264"/>
      <w:r w:rsidR="404EA070">
        <w:rPr/>
        <w:t>PENCIL DRAWING</w:t>
      </w:r>
      <w:bookmarkEnd w:id="1405092264"/>
    </w:p>
    <w:p w:rsidR="001E6456" w:rsidP="00046472" w:rsidRDefault="001E6456" w14:paraId="3784BBD5" w14:textId="77777777">
      <w:r>
        <w:t>To draw the picture of a shown object using pencil.</w:t>
      </w:r>
    </w:p>
    <w:p w:rsidRPr="00333EDB" w:rsidR="001E6456" w:rsidP="00B53F13" w:rsidRDefault="001E6456" w14:paraId="7A269D23" w14:textId="77777777">
      <w:pPr>
        <w:pStyle w:val="Heading3"/>
      </w:pPr>
      <w:bookmarkStart w:name="_Toc866387777" w:id="1240342355"/>
      <w:r w:rsidR="404EA070">
        <w:rPr/>
        <w:t>POEM WRITING MLM</w:t>
      </w:r>
      <w:bookmarkEnd w:id="1240342355"/>
    </w:p>
    <w:p w:rsidR="001E6456" w:rsidP="00B53F13" w:rsidRDefault="001E6456" w14:paraId="366741D9" w14:textId="77777777">
      <w:r>
        <w:t>To write a poem on a given topic. Language, presentation, creativity and content are considered</w:t>
      </w:r>
    </w:p>
    <w:p w:rsidRPr="00333EDB" w:rsidR="001E6456" w:rsidP="00B53F13" w:rsidRDefault="001E6456" w14:paraId="3255FEAB" w14:textId="77777777">
      <w:pPr>
        <w:pStyle w:val="Heading3"/>
      </w:pPr>
      <w:bookmarkStart w:name="_Toc1524360257" w:id="546750824"/>
      <w:r w:rsidR="404EA070">
        <w:rPr/>
        <w:t>POSTER DESIGNING NON-DIGITAL</w:t>
      </w:r>
      <w:bookmarkEnd w:id="546750824"/>
    </w:p>
    <w:p w:rsidR="001E6456" w:rsidP="00B53F13" w:rsidRDefault="001E6456" w14:paraId="2817C1FC" w14:textId="62AA1AE9">
      <w:r w:rsidR="5FFC9D79">
        <w:rPr/>
        <w:t xml:space="preserve">To prepare a poster of a given subject or Program using poster tools given below. The features of a poster like matter arrangement, color adjustment, layout and design are considered. The candidate can only use </w:t>
      </w:r>
      <w:r w:rsidRPr="5FFC9D79" w:rsidR="5FFC9D79">
        <w:rPr>
          <w:b w:val="1"/>
          <w:bCs w:val="1"/>
        </w:rPr>
        <w:t xml:space="preserve">normal </w:t>
      </w:r>
      <w:r w:rsidRPr="5FFC9D79" w:rsidR="5FFC9D79">
        <w:rPr>
          <w:b w:val="1"/>
          <w:bCs w:val="1"/>
        </w:rPr>
        <w:t>pencil, blue or black ink pen and marker</w:t>
      </w:r>
      <w:r w:rsidR="5FFC9D79">
        <w:rPr/>
        <w:t>.</w:t>
      </w:r>
    </w:p>
    <w:p w:rsidRPr="00333EDB" w:rsidR="001E6456" w:rsidP="00B53F13" w:rsidRDefault="001E6456" w14:paraId="3279AE8C" w14:textId="77777777">
      <w:pPr>
        <w:pStyle w:val="Heading3"/>
      </w:pPr>
      <w:bookmarkStart w:name="_Toc1068904588" w:id="2002567121"/>
      <w:r w:rsidR="404EA070">
        <w:rPr/>
        <w:t>QIRATH</w:t>
      </w:r>
      <w:r>
        <w:tab/>
      </w:r>
      <w:bookmarkEnd w:id="2002567121"/>
    </w:p>
    <w:p w:rsidR="001E6456" w:rsidP="00B53F13" w:rsidRDefault="001E6456" w14:paraId="012A0E13" w14:textId="77777777">
      <w:r>
        <w:t xml:space="preserve">To recite a given portion of Qur’an with Tajwīd. </w:t>
      </w:r>
    </w:p>
    <w:p w:rsidRPr="00333EDB" w:rsidR="001E6456" w:rsidP="00B53F13" w:rsidRDefault="001E6456" w14:paraId="456AA0E1" w14:textId="77777777">
      <w:pPr>
        <w:pStyle w:val="Heading3"/>
      </w:pPr>
      <w:bookmarkStart w:name="_Toc1306499338" w:id="740251949"/>
      <w:r w:rsidR="404EA070">
        <w:rPr/>
        <w:t>SHORT STORY MLM</w:t>
      </w:r>
      <w:bookmarkEnd w:id="740251949"/>
    </w:p>
    <w:p w:rsidR="001E6456" w:rsidP="00B53F13" w:rsidRDefault="001E6456" w14:paraId="26AAB780" w14:textId="77777777">
      <w:r>
        <w:t xml:space="preserve">To write a short story on a given topic on time. Language, content and variation should be considered. </w:t>
      </w:r>
    </w:p>
    <w:p w:rsidRPr="00333EDB" w:rsidR="001E6456" w:rsidP="00947A9D" w:rsidRDefault="001E6456" w14:paraId="7E4E6DAE" w14:textId="77777777">
      <w:pPr>
        <w:pStyle w:val="Heading3"/>
      </w:pPr>
      <w:bookmarkStart w:name="_Toc1593104510" w:id="1075840358"/>
      <w:r w:rsidR="404EA070">
        <w:rPr/>
        <w:t>STORY COMPLETION MLM</w:t>
      </w:r>
      <w:bookmarkEnd w:id="1075840358"/>
    </w:p>
    <w:p w:rsidR="001E6456" w:rsidP="00947A9D" w:rsidRDefault="001E6456" w14:paraId="21D2B7A8" w14:textId="77777777">
      <w:r w:rsidRPr="00C67E4C">
        <w:t>To complete a given uncompleted story. Language, content and variations are considered</w:t>
      </w:r>
      <w:r>
        <w:t>.</w:t>
      </w:r>
    </w:p>
    <w:p w:rsidRPr="00333EDB" w:rsidR="001E6456" w:rsidP="00947A9D" w:rsidRDefault="001E6456" w14:paraId="2BDC5CDB" w14:textId="77777777">
      <w:pPr>
        <w:pStyle w:val="Heading3"/>
      </w:pPr>
      <w:bookmarkStart w:name="_Toc955268940" w:id="1802355239"/>
      <w:r w:rsidR="404EA070">
        <w:rPr/>
        <w:t>SUDOKU</w:t>
      </w:r>
      <w:bookmarkEnd w:id="1802355239"/>
    </w:p>
    <w:p w:rsidR="001E6456" w:rsidP="00947A9D" w:rsidRDefault="001E6456" w14:paraId="3FE31992" w14:textId="77777777">
      <w:r>
        <w:t>To complete the puzzle first, then the time taken is important.</w:t>
      </w:r>
    </w:p>
    <w:p w:rsidRPr="00333EDB" w:rsidR="001E6456" w:rsidP="00CF4D73" w:rsidRDefault="001E6456" w14:paraId="0658D1FB" w14:textId="77777777">
      <w:pPr>
        <w:pStyle w:val="Heading3"/>
      </w:pPr>
      <w:bookmarkStart w:name="_Toc1822591614" w:id="387434786"/>
      <w:r w:rsidR="404EA070">
        <w:rPr/>
        <w:t>TYPING ENG</w:t>
      </w:r>
      <w:bookmarkEnd w:id="387434786"/>
    </w:p>
    <w:p w:rsidR="001E6456" w:rsidP="00CF4D73" w:rsidRDefault="001E6456" w14:paraId="187C38CB" w14:textId="77777777">
      <w:r>
        <w:t>To type the given paragraphs in English within the permitted time. Completion, lack of mistakes and the time taken are considered. The PCs for each candidate will be selected by lotting.</w:t>
      </w:r>
    </w:p>
    <w:p w:rsidRPr="00333EDB" w:rsidR="001E6456" w:rsidP="00CF4D73" w:rsidRDefault="001E6456" w14:paraId="709B7678" w14:textId="77777777">
      <w:pPr>
        <w:pStyle w:val="Heading3"/>
      </w:pPr>
      <w:bookmarkStart w:name="_Toc502791117" w:id="1430407615"/>
      <w:r w:rsidR="404EA070">
        <w:rPr/>
        <w:t>VOCABULARY</w:t>
      </w:r>
      <w:bookmarkEnd w:id="1430407615"/>
    </w:p>
    <w:p w:rsidR="001E6456" w:rsidP="00CF4D73" w:rsidRDefault="001E6456" w14:paraId="171CD8AD" w14:textId="77777777">
      <w:r>
        <w:t>To translate words from any of the four languages, namely English, Malayalam, Arabic and Urdu into the other three. Expected areas: Human body, Animal, Bird, Daily routines, Campus, House.</w:t>
      </w:r>
    </w:p>
    <w:p w:rsidRPr="00333EDB" w:rsidR="001E6456" w:rsidP="00CF4D73" w:rsidRDefault="001E6456" w14:paraId="48B11AB9" w14:textId="77777777">
      <w:pPr>
        <w:pStyle w:val="Heading3"/>
      </w:pPr>
      <w:bookmarkStart w:name="_Toc1924189044" w:id="1679302792"/>
      <w:r w:rsidR="404EA070">
        <w:rPr/>
        <w:t>WATER PAINTING</w:t>
      </w:r>
      <w:bookmarkEnd w:id="1679302792"/>
    </w:p>
    <w:p w:rsidR="001E6456" w:rsidP="00CF4D73" w:rsidRDefault="001E6456" w14:paraId="4D5AF5AF" w14:textId="68A2862E">
      <w:r w:rsidR="404EA070">
        <w:rPr/>
        <w:t xml:space="preserve">To paint a theme on a topic given on time. Tools for the painting </w:t>
      </w:r>
      <w:r w:rsidRPr="404EA070" w:rsidR="404EA070">
        <w:rPr>
          <w:i w:val="1"/>
          <w:iCs w:val="1"/>
        </w:rPr>
        <w:t>kid’s waterpainting</w:t>
      </w:r>
      <w:r w:rsidR="404EA070">
        <w:rPr/>
        <w:t xml:space="preserve"> should be carried by the candidate.</w:t>
      </w:r>
    </w:p>
    <w:p w:rsidR="404EA070" w:rsidRDefault="404EA070" w14:paraId="04EB3672" w14:textId="2AEA04FD">
      <w:r>
        <w:br w:type="page"/>
      </w:r>
    </w:p>
    <w:p w:rsidR="0076147F" w:rsidP="58195E73" w:rsidRDefault="0076147F" w14:paraId="3C9F8019" w14:textId="10510FC9">
      <w:pPr>
        <w:pStyle w:val="Heading2"/>
        <w:rPr>
          <w:sz w:val="28"/>
          <w:szCs w:val="28"/>
        </w:rPr>
      </w:pPr>
      <w:bookmarkStart w:name="_Toc1680279525" w:id="1060735102"/>
      <w:r w:rsidRPr="404EA070" w:rsidR="404EA070">
        <w:rPr>
          <w:sz w:val="28"/>
          <w:szCs w:val="28"/>
        </w:rPr>
        <w:t>STAGE PROGRAMS</w:t>
      </w:r>
      <w:bookmarkEnd w:id="1060735102"/>
    </w:p>
    <w:p w:rsidRPr="00333EDB" w:rsidR="001E6456" w:rsidP="00515983" w:rsidRDefault="001E6456" w14:paraId="495089A2" w14:textId="77777777">
      <w:pPr>
        <w:pStyle w:val="Heading3"/>
      </w:pPr>
      <w:bookmarkStart w:name="_Toc7511479" w:id="546492992"/>
      <w:r w:rsidR="404EA070">
        <w:rPr/>
        <w:t>CONVERSATIONS MLM</w:t>
      </w:r>
      <w:bookmarkEnd w:id="546492992"/>
    </w:p>
    <w:p w:rsidR="001E6456" w:rsidP="00B5323A" w:rsidRDefault="001E6456" w14:paraId="31BCDAAD" w14:textId="77777777">
      <w:r>
        <w:t>Two candidates do converse on subjects given earlier. All features of a healthy and non-arranged conversation should be considered.</w:t>
      </w:r>
    </w:p>
    <w:p w:rsidRPr="00333EDB" w:rsidR="001E6456" w:rsidP="00515983" w:rsidRDefault="001E6456" w14:paraId="351DFBFC" w14:textId="77777777">
      <w:pPr>
        <w:pStyle w:val="Heading3"/>
      </w:pPr>
      <w:bookmarkStart w:name="_Toc678305297" w:id="1205331102"/>
      <w:r w:rsidR="404EA070">
        <w:rPr/>
        <w:t>GEO GIANT</w:t>
      </w:r>
      <w:bookmarkEnd w:id="1205331102"/>
    </w:p>
    <w:p w:rsidR="001E6456" w:rsidP="00B5323A" w:rsidRDefault="001E6456" w14:paraId="5A58C3EB" w14:textId="77777777">
      <w:r>
        <w:t xml:space="preserve">To examine geographical ability to spot or identify any suggested country, place or area on the Map. Candidates may expect general questions relating geography. Expected Areas: Major water bodies, Mountains, Grasslands, Deserts are also prescribed. </w:t>
      </w:r>
    </w:p>
    <w:p w:rsidRPr="00333EDB" w:rsidR="001E6456" w:rsidP="00515983" w:rsidRDefault="001E6456" w14:paraId="1A60F241" w14:textId="77777777">
      <w:pPr>
        <w:pStyle w:val="Heading3"/>
      </w:pPr>
      <w:bookmarkStart w:name="_Toc1581075555" w:id="1387325335"/>
      <w:r w:rsidR="404EA070">
        <w:rPr/>
        <w:t>KADHAKADHANAM MLM</w:t>
      </w:r>
      <w:bookmarkEnd w:id="1387325335"/>
    </w:p>
    <w:p w:rsidR="001E6456" w:rsidP="0090488A" w:rsidRDefault="001E6456" w14:paraId="143A5FF6" w14:textId="77777777">
      <w:r>
        <w:t>To narrate a moral story registered and approved earlier. The style of narration and the content should be morally and ethically suitable.</w:t>
      </w:r>
    </w:p>
    <w:p w:rsidRPr="00333EDB" w:rsidR="001E6456" w:rsidP="00515983" w:rsidRDefault="001E6456" w14:paraId="1E802AA0" w14:textId="77777777">
      <w:pPr>
        <w:pStyle w:val="Heading3"/>
      </w:pPr>
      <w:bookmarkStart w:name="_Toc182172173" w:id="500570508"/>
      <w:r w:rsidR="404EA070">
        <w:rPr/>
        <w:t>NJAN MALAYALI</w:t>
      </w:r>
      <w:bookmarkEnd w:id="500570508"/>
    </w:p>
    <w:p w:rsidR="001E6456" w:rsidP="00B5323A" w:rsidRDefault="001E6456" w14:paraId="35EFEFD4" w14:textId="77777777">
      <w:r>
        <w:t>To talk continuously on a picked topic for 3 minutes using Malayalam language only. Fluency of presentation is considered. The topic will be given before 6 minutes.</w:t>
      </w:r>
    </w:p>
    <w:p w:rsidRPr="00333EDB" w:rsidR="001E6456" w:rsidP="00B951C5" w:rsidRDefault="001E6456" w14:paraId="50D0583A" w14:textId="77777777">
      <w:pPr>
        <w:pStyle w:val="Heading3"/>
      </w:pPr>
      <w:bookmarkStart w:name="_Toc82670888" w:id="1454888863"/>
      <w:r w:rsidR="404EA070">
        <w:rPr/>
        <w:t>POEM RECITATION</w:t>
      </w:r>
      <w:bookmarkEnd w:id="1454888863"/>
    </w:p>
    <w:p w:rsidR="001E6456" w:rsidP="00B951C5" w:rsidRDefault="001E6456" w14:paraId="63D59C75" w14:textId="77777777">
      <w:r>
        <w:t>To recite a moral Malayalam poem registered and approved earlier.</w:t>
      </w:r>
    </w:p>
    <w:p w:rsidRPr="00333EDB" w:rsidR="001E6456" w:rsidP="00515983" w:rsidRDefault="001E6456" w14:paraId="14E02A38" w14:textId="77777777">
      <w:pPr>
        <w:pStyle w:val="Heading3"/>
      </w:pPr>
      <w:bookmarkStart w:name="_Toc719371250" w:id="1682452784"/>
      <w:r w:rsidR="404EA070">
        <w:rPr/>
        <w:t>READING ENG, MLM, URDU, ARB &amp; HINDI</w:t>
      </w:r>
      <w:bookmarkEnd w:id="1682452784"/>
    </w:p>
    <w:p w:rsidR="001E6456" w:rsidP="00B5323A" w:rsidRDefault="001E6456" w14:paraId="76C06787" w14:textId="77777777">
      <w:r>
        <w:t xml:space="preserve">To read any spot suggested in that language. Fluency, clarity, Pronunciation and voice modulation are considered. </w:t>
      </w:r>
    </w:p>
    <w:p w:rsidRPr="00333EDB" w:rsidR="001E6456" w:rsidP="00515983" w:rsidRDefault="001E6456" w14:paraId="4E50A74B" w14:textId="77777777">
      <w:pPr>
        <w:pStyle w:val="Heading3"/>
      </w:pPr>
      <w:bookmarkStart w:name="_Toc493018024" w:id="1489025348"/>
      <w:r w:rsidR="404EA070">
        <w:rPr/>
        <w:t>SONG ARB, URD</w:t>
      </w:r>
      <w:bookmarkEnd w:id="1489025348"/>
    </w:p>
    <w:p w:rsidR="001E6456" w:rsidP="00B5323A" w:rsidRDefault="001E6456" w14:paraId="072ECED4" w14:textId="77777777">
      <w:r>
        <w:t>To sing any Islamic song registered and approved earlier. Performance, vocal techniques (pitch, harmonies, tempo and beat) and diction are considered.</w:t>
      </w:r>
    </w:p>
    <w:p w:rsidRPr="00333EDB" w:rsidR="001E6456" w:rsidP="00515983" w:rsidRDefault="001E6456" w14:paraId="29C141AE" w14:textId="77777777">
      <w:pPr>
        <w:pStyle w:val="Heading3"/>
      </w:pPr>
      <w:bookmarkStart w:name="_Toc484263603" w:id="651551430"/>
      <w:r w:rsidR="404EA070">
        <w:rPr/>
        <w:t>SONG MLM</w:t>
      </w:r>
      <w:bookmarkEnd w:id="651551430"/>
    </w:p>
    <w:p w:rsidR="001E6456" w:rsidP="00B5323A" w:rsidRDefault="001E6456" w14:paraId="76017F8F" w14:textId="77777777">
      <w:pPr>
        <w:rPr>
          <w:b/>
        </w:rPr>
      </w:pPr>
      <w:r>
        <w:t>To sing any ‘Madhunnabi’ Malayalam Song, registered and approved earlier.</w:t>
      </w:r>
    </w:p>
    <w:p w:rsidRPr="00333EDB" w:rsidR="001E6456" w:rsidP="00515983" w:rsidRDefault="001E6456" w14:paraId="32877880" w14:textId="77777777">
      <w:pPr>
        <w:pStyle w:val="Heading3"/>
      </w:pPr>
      <w:bookmarkStart w:name="_Toc763503151" w:id="2016499686"/>
      <w:r w:rsidR="404EA070">
        <w:rPr/>
        <w:t>SPEECH (ENG, ARB &amp;URD)</w:t>
      </w:r>
      <w:bookmarkEnd w:id="2016499686"/>
    </w:p>
    <w:p w:rsidR="001E6456" w:rsidP="00B5323A" w:rsidRDefault="001E6456" w14:paraId="1226A18A" w14:textId="77777777">
      <w:pPr>
        <w:rPr>
          <w:b/>
        </w:rPr>
      </w:pPr>
      <w:r>
        <w:t>To deliver a speech on a given subject. The Fluency, Clarity in ideas, Body language, vocal variations corresponding to emotional changes along with all other features of Speech are considered.</w:t>
      </w:r>
    </w:p>
    <w:p w:rsidRPr="00333EDB" w:rsidR="001E6456" w:rsidP="00515983" w:rsidRDefault="001E6456" w14:paraId="6F0FF935" w14:textId="77777777">
      <w:pPr>
        <w:pStyle w:val="Heading3"/>
      </w:pPr>
      <w:bookmarkStart w:name="_Toc523648917" w:id="179016668"/>
      <w:r w:rsidR="404EA070">
        <w:rPr/>
        <w:t>SPEECH MLM</w:t>
      </w:r>
      <w:bookmarkEnd w:id="179016668"/>
    </w:p>
    <w:p w:rsidR="5FFC9D79" w:rsidP="5FFC9D79" w:rsidRDefault="5FFC9D79" w14:paraId="049FAC09" w14:textId="682A552E">
      <w:pPr>
        <w:pStyle w:val="Normal"/>
        <w:bidi w:val="0"/>
        <w:spacing w:before="240" w:beforeAutospacing="off" w:after="240" w:afterAutospacing="off" w:line="276" w:lineRule="auto"/>
        <w:ind w:left="0" w:right="0"/>
        <w:jc w:val="both"/>
      </w:pPr>
      <w:r w:rsidR="404EA070">
        <w:rPr/>
        <w:t>To deliver a speech on any of three subjects. Any one subject should be selected by the candidate and verfied at the time of reporting.</w:t>
      </w:r>
    </w:p>
    <w:p w:rsidRPr="00333EDB" w:rsidR="001E6456" w:rsidP="00515983" w:rsidRDefault="001E6456" w14:paraId="4EAC589E" w14:textId="2CA4C1E6">
      <w:pPr>
        <w:pStyle w:val="Heading3"/>
      </w:pPr>
      <w:bookmarkStart w:name="_Toc2007260356" w:id="1643161914"/>
      <w:r w:rsidR="404EA070">
        <w:rPr/>
        <w:t>STORY NARRATION ENG</w:t>
      </w:r>
      <w:bookmarkEnd w:id="1643161914"/>
    </w:p>
    <w:p w:rsidR="001E6456" w:rsidP="00B5323A" w:rsidRDefault="001E6456" w14:paraId="44D08C80" w14:textId="77777777">
      <w:r>
        <w:t xml:space="preserve">Moral stories should be chosen. The style of narration and the content should be morally and ethically suitable.  </w:t>
      </w:r>
    </w:p>
    <w:p w:rsidRPr="00333EDB" w:rsidR="001E6456" w:rsidP="00515983" w:rsidRDefault="001E6456" w14:paraId="0FAAE1F2" w14:textId="77777777">
      <w:pPr>
        <w:pStyle w:val="Heading3"/>
      </w:pPr>
      <w:bookmarkStart w:name="_Toc1854085873" w:id="293581116"/>
      <w:r w:rsidR="404EA070">
        <w:rPr/>
        <w:t>WAʿẒ</w:t>
      </w:r>
      <w:bookmarkEnd w:id="293581116"/>
    </w:p>
    <w:p w:rsidR="5FFC9D79" w:rsidP="5FFC9D79" w:rsidRDefault="5FFC9D79" w14:paraId="4FFB1E11" w14:textId="40C0F0D0">
      <w:pPr>
        <w:pStyle w:val="Normal"/>
        <w:bidi w:val="0"/>
        <w:spacing w:before="240" w:beforeAutospacing="off" w:after="240" w:afterAutospacing="off" w:line="276" w:lineRule="auto"/>
        <w:ind w:left="0" w:right="0"/>
        <w:jc w:val="both"/>
        <w:rPr>
          <w:b w:val="1"/>
          <w:bCs w:val="1"/>
        </w:rPr>
      </w:pPr>
      <w:r w:rsidR="404EA070">
        <w:rPr/>
        <w:t>To deliver wa’z on chosen subject from suggested two topics given earlier. Fluency, Clarity in ideas, Body language, and vocal variation according to emotional changes are considered. Any one subject should be selected by the candidate and verfied at the time of reporting.</w:t>
      </w:r>
    </w:p>
    <w:p w:rsidRPr="00333EDB" w:rsidR="001E6456" w:rsidP="00515983" w:rsidRDefault="001E6456" w14:paraId="14B1D3AF" w14:textId="77777777">
      <w:pPr>
        <w:pStyle w:val="Heading3"/>
      </w:pPr>
      <w:bookmarkStart w:name="_Toc933465745" w:id="1006317882"/>
      <w:r w:rsidR="404EA070">
        <w:rPr/>
        <w:t>WORD WIZARD</w:t>
      </w:r>
      <w:bookmarkEnd w:id="1006317882"/>
    </w:p>
    <w:p w:rsidR="001E6456" w:rsidP="000C1206" w:rsidRDefault="001E6456" w14:paraId="0512A2D1" w14:textId="77777777">
      <w:r>
        <w:t>To examine student’s ability in English with wide range of tests like word puzzle, correcting the</w:t>
      </w:r>
    </w:p>
    <w:p w:rsidR="001E6456" w:rsidP="000C1206" w:rsidRDefault="001E6456" w14:paraId="36FCCEEB" w14:textId="77777777">
      <w:r>
        <w:t>jumbled sentence, word quiz, spelling tests and related items.</w:t>
      </w:r>
    </w:p>
    <w:p w:rsidR="00243063" w:rsidP="58195E73" w:rsidRDefault="00243063" w14:paraId="23914823" w14:textId="68A60D8C">
      <w:pPr>
        <w:pStyle w:val="Heading2"/>
        <w:rPr>
          <w:sz w:val="28"/>
          <w:szCs w:val="28"/>
        </w:rPr>
      </w:pPr>
      <w:bookmarkStart w:name="_Toc2022759145" w:id="409596342"/>
      <w:r w:rsidRPr="404EA070" w:rsidR="404EA070">
        <w:rPr>
          <w:sz w:val="28"/>
          <w:szCs w:val="28"/>
        </w:rPr>
        <w:t>GROUP PROGRAMS</w:t>
      </w:r>
      <w:bookmarkEnd w:id="409596342"/>
    </w:p>
    <w:p w:rsidR="00515983" w:rsidP="58195E73" w:rsidRDefault="00515983" w14:paraId="3D12B9A7" w14:textId="38E84A85">
      <w:pPr>
        <w:pStyle w:val="Heading3"/>
        <w:spacing w:before="0" w:after="0"/>
      </w:pPr>
      <w:bookmarkStart w:name="_Toc513783037" w:id="273508654"/>
      <w:r w:rsidR="404EA070">
        <w:rPr/>
        <w:t>MASHUP</w:t>
      </w:r>
      <w:bookmarkEnd w:id="273508654"/>
    </w:p>
    <w:p w:rsidR="00515983" w:rsidP="58195E73" w:rsidRDefault="00515983" w14:paraId="6FFD3E40" w14:textId="21A8ED43">
      <w:pPr>
        <w:spacing w:before="0" w:after="0"/>
      </w:pPr>
      <w:r w:rsidR="58195E73">
        <w:rPr/>
        <w:t>A group of three candidates can sing chain of Islamic songs. Mutual agreement among singers and collaboration in tone, rhythm and gestures along with different features of song are considered. The songs should be registered and approved earlier.</w:t>
      </w:r>
    </w:p>
    <w:p w:rsidR="00515983" w:rsidP="58195E73" w:rsidRDefault="00515983" w14:textId="77777777" w14:paraId="02FDBC0E">
      <w:pPr>
        <w:pStyle w:val="Heading3"/>
        <w:spacing w:before="0" w:after="0"/>
      </w:pPr>
      <w:bookmarkStart w:name="_Toc1002264683" w:id="971869732"/>
      <w:r w:rsidR="404EA070">
        <w:rPr/>
        <w:t>SPEECH &amp; SONG MLM</w:t>
      </w:r>
      <w:bookmarkEnd w:id="971869732"/>
    </w:p>
    <w:p w:rsidR="00515983" w:rsidP="58195E73" w:rsidRDefault="00515983" w14:textId="77777777" w14:paraId="1DC439A0">
      <w:pPr>
        <w:spacing w:before="0" w:after="0"/>
        <w:rPr>
          <w:b w:val="1"/>
          <w:bCs w:val="1"/>
        </w:rPr>
      </w:pPr>
      <w:r w:rsidR="58195E73">
        <w:rPr/>
        <w:t>A group of an orator and two singers (mandatory) has to present any Islamic story. The Orator has the choice to sing with singer. Presentation skill, collaboration, linking between Speech &amp; Song along with different features of speech and song are valuated. The story should be registered and approved earlier.</w:t>
      </w:r>
    </w:p>
    <w:p w:rsidR="00515983" w:rsidP="58195E73" w:rsidRDefault="00515983" w14:paraId="351C5DFE" w14:textId="193950A5">
      <w:pPr>
        <w:pStyle w:val="Normal"/>
        <w:spacing w:before="0" w:after="0"/>
        <w:jc w:val="left"/>
      </w:pPr>
    </w:p>
    <w:p w:rsidR="58195E73" w:rsidRDefault="58195E73" w14:paraId="04FDE5A9" w14:textId="644840F8">
      <w:r>
        <w:br w:type="page"/>
      </w:r>
    </w:p>
    <w:p w:rsidRPr="004B3C4F" w:rsidR="00E6421C" w:rsidP="58195E73" w:rsidRDefault="00D4322F" w14:paraId="65542408" w14:textId="10D74C64">
      <w:pPr>
        <w:pStyle w:val="Heading1"/>
        <w:rPr>
          <w:sz w:val="32"/>
          <w:szCs w:val="32"/>
        </w:rPr>
      </w:pPr>
      <w:bookmarkStart w:name="_Toc1799574738" w:id="589512419"/>
      <w:r w:rsidRPr="404EA070" w:rsidR="404EA070">
        <w:rPr>
          <w:sz w:val="32"/>
          <w:szCs w:val="32"/>
        </w:rPr>
        <w:t>JUNIOR</w:t>
      </w:r>
      <w:bookmarkEnd w:id="589512419"/>
    </w:p>
    <w:p w:rsidR="00E6421C" w:rsidP="00B5323A" w:rsidRDefault="00D4322F" w14:paraId="65542409" w14:textId="77777777">
      <w:r>
        <w:t xml:space="preserve"> </w:t>
      </w:r>
    </w:p>
    <w:p w:rsidR="00515983" w:rsidP="58195E73" w:rsidRDefault="00061EEC" w14:paraId="12AB2AF1" w14:textId="718B024C">
      <w:pPr>
        <w:pStyle w:val="Heading2"/>
        <w:rPr>
          <w:sz w:val="28"/>
          <w:szCs w:val="28"/>
        </w:rPr>
      </w:pPr>
      <w:bookmarkStart w:name="_Toc1777083715" w:id="1171974942"/>
      <w:r w:rsidRPr="404EA070" w:rsidR="404EA070">
        <w:rPr>
          <w:sz w:val="28"/>
          <w:szCs w:val="28"/>
        </w:rPr>
        <w:t>NON-STAGE PROGRAMS</w:t>
      </w:r>
      <w:bookmarkEnd w:id="1171974942"/>
    </w:p>
    <w:p w:rsidRPr="00333EDB" w:rsidR="001E6456" w:rsidP="00333EDB" w:rsidRDefault="001E6456" w14:paraId="6BD934E0" w14:textId="77777777">
      <w:pPr>
        <w:pStyle w:val="Heading3"/>
      </w:pPr>
      <w:bookmarkStart w:name="_Toc402558584" w:id="1572734263"/>
      <w:r w:rsidR="404EA070">
        <w:rPr/>
        <w:t>ACRYLIC PAINTING</w:t>
      </w:r>
      <w:bookmarkEnd w:id="1572734263"/>
    </w:p>
    <w:p w:rsidRPr="00EA0286" w:rsidR="001E6456" w:rsidP="00EA0286" w:rsidRDefault="001E6456" w14:paraId="06CE732F" w14:textId="35949D89">
      <w:r w:rsidR="5FFC9D79">
        <w:rPr/>
        <w:t>To paint a theme on the given topic on the spot using acrylic paint (paste) on given paper [300 GSM]. Tools for the painting should be carried by the candidates.</w:t>
      </w:r>
    </w:p>
    <w:p w:rsidRPr="00333EDB" w:rsidR="001E6456" w:rsidP="00333EDB" w:rsidRDefault="001E6456" w14:paraId="392584A7" w14:textId="77777777">
      <w:pPr>
        <w:pStyle w:val="Heading3"/>
      </w:pPr>
      <w:bookmarkStart w:name="_Toc1591133015" w:id="1128394112"/>
      <w:r w:rsidR="404EA070">
        <w:rPr/>
        <w:t>CALLIGRAPHY</w:t>
      </w:r>
      <w:bookmarkEnd w:id="1128394112"/>
    </w:p>
    <w:p w:rsidRPr="00EA0286" w:rsidR="001E6456" w:rsidP="00C25EEE" w:rsidRDefault="001E6456" w14:paraId="6F5EC572" w14:textId="611F9C51">
      <w:r>
        <w:t>To draw a calligraphy on glossy calligraphy paper from given Arabic sentence</w:t>
      </w:r>
      <w:r w:rsidR="00305F9E">
        <w:t xml:space="preserve"> using calligraphy pen or marker</w:t>
      </w:r>
      <w:r>
        <w:t>.</w:t>
      </w:r>
    </w:p>
    <w:p w:rsidRPr="00333EDB" w:rsidR="001E6456" w:rsidP="00333EDB" w:rsidRDefault="001E6456" w14:paraId="21C98AE5" w14:textId="77777777">
      <w:pPr>
        <w:pStyle w:val="Heading3"/>
      </w:pPr>
      <w:bookmarkStart w:name="_Toc76135987" w:id="1596130866"/>
      <w:r w:rsidR="404EA070">
        <w:rPr/>
        <w:t>CAPTION MAKING</w:t>
      </w:r>
      <w:bookmarkEnd w:id="1596130866"/>
    </w:p>
    <w:p w:rsidRPr="00C25EEE" w:rsidR="001E6456" w:rsidP="00C25EEE" w:rsidRDefault="001E6456" w14:paraId="4BE23CFF" w14:textId="77777777">
      <w:r>
        <w:t>To make a caption for the given picture.</w:t>
      </w:r>
    </w:p>
    <w:p w:rsidRPr="00333EDB" w:rsidR="001E6456" w:rsidP="00333EDB" w:rsidRDefault="001E6456" w14:paraId="414AD941" w14:textId="77777777">
      <w:pPr>
        <w:pStyle w:val="Heading3"/>
      </w:pPr>
      <w:bookmarkStart w:name="_Toc1495379205" w:id="1833925590"/>
      <w:r w:rsidR="404EA070">
        <w:rPr/>
        <w:t>CARTOON</w:t>
      </w:r>
      <w:bookmarkEnd w:id="1833925590"/>
    </w:p>
    <w:p w:rsidRPr="00C15792" w:rsidR="001E6456" w:rsidP="00C15792" w:rsidRDefault="001E6456" w14:paraId="6F7D6B8D" w14:textId="77777777">
      <w:r>
        <w:t>To draw a cartoon on a given subject using pencil. Drawing and creative thinking are considered. Candidates must carry tools.</w:t>
      </w:r>
    </w:p>
    <w:p w:rsidRPr="00333EDB" w:rsidR="001E6456" w:rsidP="00333EDB" w:rsidRDefault="001E6456" w14:paraId="3993F15D" w14:textId="77777777">
      <w:pPr>
        <w:pStyle w:val="Heading3"/>
      </w:pPr>
      <w:bookmarkStart w:name="_Toc424269659" w:id="1418233409"/>
      <w:r w:rsidR="404EA070">
        <w:rPr/>
        <w:t>ESSAY ARB, MLM, URD &amp; ENG</w:t>
      </w:r>
      <w:bookmarkEnd w:id="1418233409"/>
    </w:p>
    <w:p w:rsidRPr="005F4170" w:rsidR="001E6456" w:rsidP="005F4170" w:rsidRDefault="001E6456" w14:paraId="7B9F6169" w14:textId="77777777">
      <w:r>
        <w:t>To write an essay on a given topic. Language, presentation, ordering, analyzing and content are considered.</w:t>
      </w:r>
    </w:p>
    <w:p w:rsidRPr="00333EDB" w:rsidR="001E6456" w:rsidP="00333EDB" w:rsidRDefault="001E6456" w14:paraId="2C68F72D" w14:textId="77777777">
      <w:pPr>
        <w:pStyle w:val="Heading3"/>
      </w:pPr>
      <w:bookmarkStart w:name="_Toc828258297" w:id="1021158066"/>
      <w:r w:rsidR="404EA070">
        <w:rPr/>
        <w:t>GEO GIANT</w:t>
      </w:r>
      <w:bookmarkEnd w:id="1021158066"/>
    </w:p>
    <w:p w:rsidRPr="00924B27" w:rsidR="001E6456" w:rsidP="00924B27" w:rsidRDefault="001E6456" w14:paraId="51DF40E7" w14:textId="77777777">
      <w:r>
        <w:t>To examine geographical ability to spot or identify any suggested country, place or area on the Map. Candidates may expect general questions relating geography. Expected Areas: Major water bodies, Mountains, Grasslands, Deserts are also prescribed.</w:t>
      </w:r>
    </w:p>
    <w:p w:rsidRPr="00333EDB" w:rsidR="001E6456" w:rsidP="00333EDB" w:rsidRDefault="001E6456" w14:paraId="7CC9C9A9" w14:textId="77777777">
      <w:pPr>
        <w:pStyle w:val="Heading3"/>
      </w:pPr>
      <w:bookmarkStart w:name="_Toc602875741" w:id="560628861"/>
      <w:r w:rsidR="404EA070">
        <w:rPr/>
        <w:t>GK QUIZ</w:t>
      </w:r>
      <w:bookmarkEnd w:id="560628861"/>
    </w:p>
    <w:p w:rsidRPr="00EC40E8" w:rsidR="001E6456" w:rsidP="00EC40E8" w:rsidRDefault="001E6456" w14:paraId="644A603D" w14:textId="77777777">
      <w:r>
        <w:t>(50%) Islamic and (50%) General questions could be expected.</w:t>
      </w:r>
    </w:p>
    <w:p w:rsidRPr="00333EDB" w:rsidR="001E6456" w:rsidP="00333EDB" w:rsidRDefault="001E6456" w14:paraId="145AEA24" w14:textId="77777777">
      <w:pPr>
        <w:pStyle w:val="Heading3"/>
      </w:pPr>
      <w:bookmarkStart w:name="_Toc1090818695" w:id="1299733850"/>
      <w:r w:rsidR="404EA070">
        <w:rPr/>
        <w:t>ḤIFẒ</w:t>
      </w:r>
      <w:bookmarkEnd w:id="1299733850"/>
    </w:p>
    <w:p w:rsidR="001E6456" w:rsidP="00F446FE" w:rsidRDefault="001E6456" w14:paraId="7ED522B8" w14:textId="77777777">
      <w:r>
        <w:t xml:space="preserve">To recite the spot suggested verses with Tajwīd. </w:t>
      </w:r>
    </w:p>
    <w:p w:rsidRPr="00F446FE" w:rsidR="001E6456" w:rsidP="00A91423" w:rsidRDefault="001E6456" w14:paraId="51A1DD29" w14:textId="3C8CDAA0">
      <w:pPr>
        <w:rPr>
          <w:rtl w:val="1"/>
        </w:rPr>
      </w:pPr>
      <w:r w:rsidR="5FFC9D79">
        <w:rPr/>
        <w:t xml:space="preserve">Portion: </w:t>
      </w:r>
      <w:r w:rsidRPr="5FFC9D79" w:rsidR="5FFC9D79">
        <w:rPr>
          <w:rtl w:val="1"/>
        </w:rPr>
        <w:t>واقعة،</w:t>
      </w:r>
      <w:r w:rsidRPr="5FFC9D79" w:rsidR="5FFC9D79">
        <w:rPr>
          <w:rtl w:val="1"/>
        </w:rPr>
        <w:t xml:space="preserve"> الرحمان، الملك</w:t>
      </w:r>
    </w:p>
    <w:p w:rsidRPr="00333EDB" w:rsidR="001E6456" w:rsidP="00333EDB" w:rsidRDefault="001E6456" w14:paraId="49AE5286" w14:textId="77777777">
      <w:pPr>
        <w:pStyle w:val="Heading3"/>
        <w:rPr>
          <w:rtl w:val="1"/>
        </w:rPr>
      </w:pPr>
      <w:bookmarkStart w:name="_Toc382547254" w:id="2059593794"/>
      <w:r w:rsidR="404EA070">
        <w:rPr/>
        <w:t>MATH TALENT</w:t>
      </w:r>
      <w:bookmarkEnd w:id="2059593794"/>
    </w:p>
    <w:p w:rsidRPr="00F17854" w:rsidR="001E6456" w:rsidP="00A91423" w:rsidRDefault="001E6456" w14:paraId="3FA0B659" w14:textId="77777777">
      <w:pPr>
        <w:rPr>
          <w:lang w:val="en-GB"/>
        </w:rPr>
      </w:pPr>
      <w:r>
        <w:t>Problems and questions based on fundamental Mathematics (Addition, Subtraction, Multiplication, Division, Decimal, Fraction, Integer, and basic geometry) along with mathematical tests apt for a Darul Huda secondary 3rd year student. Candidate may prepare by reading books about easy Math and Math plays.</w:t>
      </w:r>
    </w:p>
    <w:p w:rsidRPr="00333EDB" w:rsidR="001E6456" w:rsidP="00333EDB" w:rsidRDefault="001E6456" w14:paraId="13803BBE" w14:textId="77777777">
      <w:pPr>
        <w:pStyle w:val="Heading3"/>
      </w:pPr>
      <w:bookmarkStart w:name="_Toc496180451" w:id="1540685177"/>
      <w:r w:rsidR="404EA070">
        <w:rPr/>
        <w:t>NEWS WRITING MLM</w:t>
      </w:r>
      <w:bookmarkEnd w:id="1540685177"/>
    </w:p>
    <w:p w:rsidR="001E6456" w:rsidP="00F17854" w:rsidRDefault="001E6456" w14:paraId="39809F79" w14:textId="77777777">
      <w:r>
        <w:t>To prepare a news report on given topic. Language and matter arrangement are considered.</w:t>
      </w:r>
    </w:p>
    <w:p w:rsidR="001E6456" w:rsidP="00A00BD0" w:rsidRDefault="001E6456" w14:paraId="1672A852" w14:textId="77777777">
      <w:pPr>
        <w:pStyle w:val="Heading3"/>
      </w:pPr>
      <w:bookmarkStart w:name="_Toc1609505587" w:id="1760900313"/>
      <w:r w:rsidR="404EA070">
        <w:rPr/>
        <w:t>PAINTING</w:t>
      </w:r>
      <w:bookmarkEnd w:id="1760900313"/>
    </w:p>
    <w:p w:rsidRPr="00F17854" w:rsidR="001E6456" w:rsidP="00F17854" w:rsidRDefault="001E6456" w14:paraId="47B01094" w14:textId="1C7D4A69">
      <w:r w:rsidR="58195E73">
        <w:rPr/>
        <w:t>To paint a theme on a topic given on time. Tools for the painting should be carried by the candidate.</w:t>
      </w:r>
    </w:p>
    <w:p w:rsidRPr="00333EDB" w:rsidR="001E6456" w:rsidP="00333EDB" w:rsidRDefault="001E6456" w14:paraId="4878DFD9" w14:textId="77777777">
      <w:pPr>
        <w:pStyle w:val="Heading3"/>
      </w:pPr>
      <w:bookmarkStart w:name="_Toc2076607641" w:id="1725069547"/>
      <w:r w:rsidR="404EA070">
        <w:rPr/>
        <w:t>POEM ARB, ENG, MLM &amp; URD</w:t>
      </w:r>
      <w:bookmarkEnd w:id="1725069547"/>
    </w:p>
    <w:p w:rsidRPr="00FF15DC" w:rsidR="001E6456" w:rsidP="00FF15DC" w:rsidRDefault="001E6456" w14:paraId="603058C1" w14:textId="77777777">
      <w:r>
        <w:t>To write a poem on a given topic. Language, presentation, creativity and content are considered.</w:t>
      </w:r>
    </w:p>
    <w:p w:rsidRPr="00333EDB" w:rsidR="001E6456" w:rsidP="00333EDB" w:rsidRDefault="001E6456" w14:paraId="39C9C48C" w14:textId="77777777">
      <w:pPr>
        <w:pStyle w:val="Heading3"/>
      </w:pPr>
      <w:bookmarkStart w:name="_Toc836695130" w:id="1252880443"/>
      <w:r w:rsidR="404EA070">
        <w:rPr/>
        <w:t>POSTER DESIGNING DIGITAL</w:t>
      </w:r>
      <w:bookmarkEnd w:id="1252880443"/>
    </w:p>
    <w:p w:rsidRPr="002855BB" w:rsidR="001E6456" w:rsidP="002855BB" w:rsidRDefault="001E6456" w14:paraId="0C85FFEF" w14:textId="5B75F93D">
      <w:r w:rsidR="404EA070">
        <w:rPr/>
        <w:t xml:space="preserve">To prepare a poster of a given subject. The features of a poster like matter arrangement, color adjustment, layout and design are considered. Network facility isn’t allowed. The assets will be available in </w:t>
      </w:r>
      <w:r w:rsidRPr="404EA070" w:rsidR="404EA070">
        <w:rPr>
          <w:i w:val="1"/>
          <w:iCs w:val="1"/>
        </w:rPr>
        <w:t>folder</w:t>
      </w:r>
    </w:p>
    <w:p w:rsidRPr="00333EDB" w:rsidR="001E6456" w:rsidP="00333EDB" w:rsidRDefault="001E6456" w14:paraId="0BB83BD5" w14:textId="77777777">
      <w:pPr>
        <w:pStyle w:val="Heading3"/>
      </w:pPr>
      <w:bookmarkStart w:name="_Toc1973253149" w:id="975595274"/>
      <w:r w:rsidR="404EA070">
        <w:rPr/>
        <w:t>QIRĀʾAH</w:t>
      </w:r>
      <w:bookmarkEnd w:id="975595274"/>
    </w:p>
    <w:p w:rsidRPr="00857279" w:rsidR="001E6456" w:rsidP="00857279" w:rsidRDefault="001E6456" w14:paraId="35DC2336" w14:textId="77777777">
      <w:r>
        <w:t>To recite given portion of Qur’an with Tajwīd.</w:t>
      </w:r>
    </w:p>
    <w:p w:rsidRPr="00333EDB" w:rsidR="001E6456" w:rsidP="00333EDB" w:rsidRDefault="001E6456" w14:paraId="593F975F" w14:textId="77777777">
      <w:pPr>
        <w:pStyle w:val="Heading3"/>
      </w:pPr>
      <w:bookmarkStart w:name="_Toc2146007136" w:id="1373816360"/>
      <w:r w:rsidR="404EA070">
        <w:rPr/>
        <w:t>SCIENCE MASTER</w:t>
      </w:r>
      <w:bookmarkEnd w:id="1373816360"/>
    </w:p>
    <w:p w:rsidRPr="00A37A0C" w:rsidR="001E6456" w:rsidP="00A37A0C" w:rsidRDefault="001E6456" w14:paraId="779EFFA9" w14:textId="77777777">
      <w:r>
        <w:t>To test the knowledge of the student in major fields of science. The key three branches, namely physics, chemistry and biology are equally considered. The questions may be expected from NCERT 6, 7, and 8 texts.</w:t>
      </w:r>
    </w:p>
    <w:p w:rsidRPr="00333EDB" w:rsidR="001E6456" w:rsidP="00333EDB" w:rsidRDefault="001E6456" w14:paraId="29C2E2AB" w14:textId="77777777">
      <w:pPr>
        <w:pStyle w:val="Heading3"/>
      </w:pPr>
      <w:bookmarkStart w:name="_Toc1160859862" w:id="363361539"/>
      <w:r w:rsidR="404EA070">
        <w:rPr/>
        <w:t>SENTENCE TRANSLATION</w:t>
      </w:r>
      <w:bookmarkEnd w:id="363361539"/>
    </w:p>
    <w:p w:rsidRPr="002A753D" w:rsidR="001E6456" w:rsidP="002A753D" w:rsidRDefault="001E6456" w14:paraId="347E7FBB" w14:textId="77777777">
      <w:r>
        <w:t>To translate given sentences of any of the three languages, namely English, Arabic and Urdu into other two.</w:t>
      </w:r>
    </w:p>
    <w:p w:rsidRPr="00333EDB" w:rsidR="001E6456" w:rsidP="00333EDB" w:rsidRDefault="001E6456" w14:paraId="73F6F8F4" w14:textId="77777777">
      <w:pPr>
        <w:pStyle w:val="Heading3"/>
      </w:pPr>
      <w:bookmarkStart w:name="_Toc1717687406" w:id="202798848"/>
      <w:r w:rsidR="404EA070">
        <w:rPr/>
        <w:t>SHORT STORY ARB, MLM, &amp; ENG</w:t>
      </w:r>
      <w:bookmarkEnd w:id="202798848"/>
    </w:p>
    <w:p w:rsidRPr="00063893" w:rsidR="001E6456" w:rsidP="00063893" w:rsidRDefault="001E6456" w14:paraId="64B9A88B" w14:textId="77777777">
      <w:r>
        <w:t>To write a short story on a given topic. Language, content and variation are considered.</w:t>
      </w:r>
    </w:p>
    <w:p w:rsidRPr="00333EDB" w:rsidR="001E6456" w:rsidP="00333EDB" w:rsidRDefault="001E6456" w14:paraId="4183B8BC" w14:textId="77777777">
      <w:pPr>
        <w:pStyle w:val="Heading3"/>
      </w:pPr>
      <w:bookmarkStart w:name="_Toc1316086856" w:id="1954396012"/>
      <w:r w:rsidR="404EA070">
        <w:rPr/>
        <w:t>SPELLING BEE</w:t>
      </w:r>
      <w:bookmarkEnd w:id="1954396012"/>
    </w:p>
    <w:p w:rsidRPr="00063893" w:rsidR="001E6456" w:rsidP="00063893" w:rsidRDefault="001E6456" w14:paraId="7552CEC6" w14:textId="77777777">
      <w:r>
        <w:t>To examine the expertise of the candidate in the dictation of English words.</w:t>
      </w:r>
    </w:p>
    <w:p w:rsidRPr="00333EDB" w:rsidR="001E6456" w:rsidP="00333EDB" w:rsidRDefault="001E6456" w14:paraId="04D370E7" w14:textId="77777777">
      <w:pPr>
        <w:pStyle w:val="Heading3"/>
      </w:pPr>
      <w:bookmarkStart w:name="_Toc1073471500" w:id="448745123"/>
      <w:r w:rsidR="404EA070">
        <w:rPr/>
        <w:t>SWARF IQ</w:t>
      </w:r>
      <w:bookmarkEnd w:id="448745123"/>
    </w:p>
    <w:p w:rsidRPr="00D54A5A" w:rsidR="001E6456" w:rsidP="00D54A5A" w:rsidRDefault="001E6456" w14:paraId="3E9F01D8" w14:textId="77777777">
      <w:r>
        <w:t>To examine the fundamental morphological knowledge apt for Darul Huda secondary 3rd year student in Arabic language.</w:t>
      </w:r>
    </w:p>
    <w:p w:rsidRPr="00333EDB" w:rsidR="001E6456" w:rsidP="00333EDB" w:rsidRDefault="001E6456" w14:paraId="75169096" w14:textId="77777777">
      <w:pPr>
        <w:pStyle w:val="Heading3"/>
      </w:pPr>
      <w:bookmarkStart w:name="_Toc2055955647" w:id="1390515302"/>
      <w:r w:rsidR="404EA070">
        <w:rPr/>
        <w:t>TYPING MASTER ENG, MLM</w:t>
      </w:r>
      <w:bookmarkEnd w:id="1390515302"/>
    </w:p>
    <w:p w:rsidRPr="00AB7E2A" w:rsidR="001E6456" w:rsidP="00AB7E2A" w:rsidRDefault="001E6456" w14:paraId="7DB5B184" w14:textId="77777777">
      <w:r>
        <w:t>To type the given paragraphs in English, and Malayalam within the permitted time. Completion, lack of mistakes and the time taken are considered.</w:t>
      </w:r>
    </w:p>
    <w:p w:rsidRPr="00333EDB" w:rsidR="001E6456" w:rsidP="00333EDB" w:rsidRDefault="001E6456" w14:paraId="3E680BDD" w14:textId="77777777">
      <w:pPr>
        <w:pStyle w:val="Heading3"/>
      </w:pPr>
      <w:bookmarkStart w:name="_Toc185900615" w:id="1356592914"/>
      <w:r w:rsidR="404EA070">
        <w:rPr/>
        <w:t>VOCABULARY</w:t>
      </w:r>
      <w:bookmarkEnd w:id="1356592914"/>
    </w:p>
    <w:p w:rsidRPr="00551432" w:rsidR="001E6456" w:rsidP="003A71DD" w:rsidRDefault="001E6456" w14:paraId="389C0151" w14:textId="77777777">
      <w:r w:rsidR="58195E73">
        <w:rPr/>
        <w:t>To translate words from any of the four languages, namely English, Malayalam, Arabic and Urdu into other three.</w:t>
      </w:r>
    </w:p>
    <w:p w:rsidR="003D0B7A" w:rsidP="58195E73" w:rsidRDefault="003D0B7A" w14:paraId="321FEE24" w14:textId="697256EC">
      <w:pPr>
        <w:pStyle w:val="Heading2"/>
        <w:rPr>
          <w:sz w:val="28"/>
          <w:szCs w:val="28"/>
        </w:rPr>
      </w:pPr>
      <w:bookmarkStart w:name="_Toc635459837" w:id="1486556507"/>
      <w:r w:rsidRPr="404EA070" w:rsidR="404EA070">
        <w:rPr>
          <w:sz w:val="28"/>
          <w:szCs w:val="28"/>
        </w:rPr>
        <w:t>STAGE PROGRAMS</w:t>
      </w:r>
      <w:bookmarkEnd w:id="1486556507"/>
    </w:p>
    <w:p w:rsidRPr="00333EDB" w:rsidR="001E6456" w:rsidP="00333EDB" w:rsidRDefault="001E6456" w14:paraId="469EFAFB" w14:textId="24E16C02">
      <w:pPr>
        <w:pStyle w:val="Heading3"/>
      </w:pPr>
      <w:bookmarkStart w:name="_Toc38604287" w:id="1592238344"/>
      <w:r w:rsidR="404EA070">
        <w:rPr/>
        <w:t>JUST A MINUTE MLM</w:t>
      </w:r>
      <w:bookmarkEnd w:id="1592238344"/>
    </w:p>
    <w:p w:rsidRPr="00AC5520" w:rsidR="001E6456" w:rsidP="00AC5520" w:rsidRDefault="001E6456" w14:paraId="5C0F5A8E" w14:textId="77777777">
      <w:r>
        <w:t>To talk continuously on the given topic for 1 minute. Candidates are not supposed to stop talking during the time. Fluency, and punctuality are considered. Judges reserve the right to take any decision on time.</w:t>
      </w:r>
    </w:p>
    <w:p w:rsidRPr="00333EDB" w:rsidR="001E6456" w:rsidP="00333EDB" w:rsidRDefault="001E6456" w14:paraId="5411DE97" w14:textId="77777777">
      <w:pPr>
        <w:pStyle w:val="Heading3"/>
      </w:pPr>
      <w:bookmarkStart w:name="_Toc313405852" w:id="2076959343"/>
      <w:r w:rsidR="404EA070">
        <w:rPr/>
        <w:t>MADH GANAM MLM</w:t>
      </w:r>
      <w:bookmarkEnd w:id="2076959343"/>
    </w:p>
    <w:p w:rsidR="001E6456" w:rsidP="000D62D0" w:rsidRDefault="001E6456" w14:paraId="4C951B00" w14:textId="77777777">
      <w:r>
        <w:t>To sing any Madhu-nnabi song registered and approved earlier. Performance, vocal techniques (pitch, harmonies, tempo and beat) and diction are considered.</w:t>
      </w:r>
    </w:p>
    <w:p w:rsidRPr="00333EDB" w:rsidR="008D2100" w:rsidP="008D2100" w:rsidRDefault="008D2100" w14:paraId="1732CF74" w14:textId="0954F6A6">
      <w:pPr>
        <w:pStyle w:val="Heading3"/>
      </w:pPr>
      <w:bookmarkStart w:name="_Toc2020666146" w:id="1929842401"/>
      <w:r w:rsidR="404EA070">
        <w:rPr/>
        <w:t>MULAFADHA</w:t>
      </w:r>
      <w:bookmarkEnd w:id="1929842401"/>
    </w:p>
    <w:p w:rsidRPr="000D62D0" w:rsidR="008D2100" w:rsidP="000D62D0" w:rsidRDefault="009F0878" w14:paraId="7D03E73F" w14:textId="60E4179F">
      <w:r>
        <w:t xml:space="preserve">Only </w:t>
      </w:r>
      <w:r w:rsidRPr="009F0878">
        <w:rPr>
          <w:i/>
          <w:iCs/>
        </w:rPr>
        <w:t>Ism Jamid, Thulasi</w:t>
      </w:r>
      <w:r>
        <w:t xml:space="preserve"> and </w:t>
      </w:r>
      <w:r w:rsidRPr="009F0878">
        <w:rPr>
          <w:i/>
          <w:iCs/>
        </w:rPr>
        <w:t>Ruba’i</w:t>
      </w:r>
      <w:r>
        <w:t xml:space="preserve"> </w:t>
      </w:r>
      <w:r w:rsidRPr="009F0878">
        <w:rPr>
          <w:i/>
          <w:iCs/>
        </w:rPr>
        <w:t>Mujarrad Fi’l</w:t>
      </w:r>
      <w:r>
        <w:t xml:space="preserve"> and </w:t>
      </w:r>
      <w:r w:rsidRPr="009F0878">
        <w:rPr>
          <w:i/>
          <w:iCs/>
        </w:rPr>
        <w:t>Manthooq</w:t>
      </w:r>
      <w:r>
        <w:t xml:space="preserve"> (i.e, </w:t>
      </w:r>
      <w:r>
        <w:rPr>
          <w:rtl/>
        </w:rPr>
        <w:t>هوى = واو</w:t>
      </w:r>
      <w:r>
        <w:t xml:space="preserve"> ) are considered. The candidate should prove meaning first, then source if needed. The appellant’s failure in proving carry minus marks. Only candidates can make appeals. Judges reserve their right to arrange any decision on time.</w:t>
      </w:r>
    </w:p>
    <w:p w:rsidRPr="00333EDB" w:rsidR="001E6456" w:rsidP="00333EDB" w:rsidRDefault="001E6456" w14:paraId="0F39A82B" w14:textId="77777777">
      <w:pPr>
        <w:pStyle w:val="Heading3"/>
      </w:pPr>
      <w:bookmarkStart w:name="_Toc1381569202" w:id="878862379"/>
      <w:r w:rsidR="404EA070">
        <w:rPr/>
        <w:t>PADHYAPARAYANAM</w:t>
      </w:r>
      <w:bookmarkEnd w:id="878862379"/>
    </w:p>
    <w:p w:rsidRPr="0054734E" w:rsidR="001E6456" w:rsidP="0054734E" w:rsidRDefault="001E6456" w14:paraId="31F532F1" w14:textId="77777777">
      <w:r>
        <w:t>To recite a moral Malayalam poem registered and approved earlier. That are inappropriate to community guidelines would be rejected.</w:t>
      </w:r>
    </w:p>
    <w:p w:rsidRPr="00333EDB" w:rsidR="001E6456" w:rsidP="00333EDB" w:rsidRDefault="001E6456" w14:paraId="26B01FAB" w14:textId="77777777">
      <w:pPr>
        <w:pStyle w:val="Heading3"/>
      </w:pPr>
      <w:bookmarkStart w:name="_Toc956821951" w:id="1772707785"/>
      <w:r w:rsidR="404EA070">
        <w:rPr/>
        <w:t>SONG ARB, ENG &amp; URD</w:t>
      </w:r>
      <w:bookmarkEnd w:id="1772707785"/>
    </w:p>
    <w:p w:rsidRPr="005E4C84" w:rsidR="001E6456" w:rsidP="003D0B7A" w:rsidRDefault="001E6456" w14:paraId="4DBBADF9" w14:textId="77777777">
      <w:r>
        <w:t>To sing any Islamic song registered and approved earlier. Performance, vocal techniques (pitch, harmonies, tempo and beat) and diction are considered.</w:t>
      </w:r>
    </w:p>
    <w:p w:rsidRPr="00333EDB" w:rsidR="001E6456" w:rsidP="00333EDB" w:rsidRDefault="001E6456" w14:paraId="340E14E8" w14:textId="77777777">
      <w:pPr>
        <w:pStyle w:val="Heading3"/>
      </w:pPr>
      <w:bookmarkStart w:name="_Toc60791719" w:id="1478527588"/>
      <w:r w:rsidR="404EA070">
        <w:rPr/>
        <w:t>SPEECH ARB, URD &amp; ENG</w:t>
      </w:r>
      <w:bookmarkEnd w:id="1478527588"/>
    </w:p>
    <w:p w:rsidRPr="00A2455A" w:rsidR="001E6456" w:rsidP="00A2455A" w:rsidRDefault="001E6456" w14:paraId="1B44CDE4" w14:textId="77777777">
      <w:pPr>
        <w:rPr>
          <w:b/>
        </w:rPr>
      </w:pPr>
      <w:r>
        <w:t>To deliver a speech on a given subject. The Fluency, Clarity in ideas, Body language, vocal variations corresponding to emotional changes along with all other features of Speech are considered.</w:t>
      </w:r>
    </w:p>
    <w:p w:rsidRPr="00333EDB" w:rsidR="001E6456" w:rsidP="00333EDB" w:rsidRDefault="001E6456" w14:paraId="399B73DA" w14:textId="77777777">
      <w:pPr>
        <w:pStyle w:val="Heading3"/>
      </w:pPr>
      <w:bookmarkStart w:name="_Toc1165822269" w:id="682802028"/>
      <w:r w:rsidR="404EA070">
        <w:rPr/>
        <w:t>SPEECH MLM</w:t>
      </w:r>
      <w:bookmarkEnd w:id="682802028"/>
    </w:p>
    <w:p w:rsidR="001E6456" w:rsidP="5FFC9D79" w:rsidRDefault="001E6456" w14:paraId="46D6F8D7" w14:textId="6D528E92">
      <w:pPr>
        <w:pStyle w:val="Normal"/>
        <w:bidi w:val="0"/>
        <w:spacing w:before="240" w:beforeAutospacing="off" w:after="240" w:afterAutospacing="off" w:line="276" w:lineRule="auto"/>
        <w:ind w:left="0" w:right="0"/>
        <w:jc w:val="both"/>
      </w:pPr>
      <w:r w:rsidR="404EA070">
        <w:rPr/>
        <w:t>To deliver a speech on any of three subjects. Any one subject should be selected by the candidate and verfied at the time of reporting.</w:t>
      </w:r>
    </w:p>
    <w:p w:rsidR="001E6456" w:rsidP="5FFC9D79" w:rsidRDefault="001E6456" w14:paraId="58483D60" w14:textId="1F43CCF5">
      <w:pPr>
        <w:pStyle w:val="Heading3"/>
      </w:pPr>
      <w:bookmarkStart w:name="_Toc770670208" w:id="1370175402"/>
      <w:r w:rsidR="404EA070">
        <w:rPr/>
        <w:t>WAʿẒ</w:t>
      </w:r>
      <w:bookmarkEnd w:id="1370175402"/>
    </w:p>
    <w:p w:rsidR="58195E73" w:rsidP="5FFC9D79" w:rsidRDefault="58195E73" w14:paraId="1C27F414" w14:textId="6FFA08CB">
      <w:pPr>
        <w:pStyle w:val="Normal"/>
        <w:bidi w:val="0"/>
        <w:spacing w:before="240" w:beforeAutospacing="off" w:after="240" w:afterAutospacing="off" w:line="276" w:lineRule="auto"/>
        <w:ind w:left="0" w:right="0"/>
        <w:jc w:val="both"/>
        <w:rPr>
          <w:b w:val="1"/>
          <w:bCs w:val="1"/>
        </w:rPr>
      </w:pPr>
      <w:r w:rsidR="404EA070">
        <w:rPr/>
        <w:t>To deliver wa’z on chosen subject from suggested two topics given earlier. Fluency, Clarity in ideas, Body language, and vocal variation according to emotional changes are considered. Any one subject should be selected by the candidate and verfied at the time of reporting.</w:t>
      </w:r>
    </w:p>
    <w:p w:rsidR="58195E73" w:rsidP="58195E73" w:rsidRDefault="58195E73" w14:paraId="301CADBE" w14:textId="41524AC2">
      <w:pPr>
        <w:pStyle w:val="Heading3"/>
      </w:pPr>
      <w:bookmarkStart w:name="_Toc411139274" w:id="181290888"/>
      <w:r w:rsidR="404EA070">
        <w:rPr/>
        <w:t>WORD FIGHT ENG</w:t>
      </w:r>
      <w:bookmarkEnd w:id="181290888"/>
    </w:p>
    <w:p w:rsidR="58195E73" w:rsidRDefault="58195E73" w14:paraId="11239778" w14:textId="74BF6038">
      <w:r w:rsidR="58195E73">
        <w:rPr/>
        <w:t>Only verbs (prefixes and suffixes are excluded). The candidate should prove meaning first, then source if needed. The appellant’s failure in proving carry minus marks. Only candidates can make appeals. Judges reserve their right to arrange any decision on time.</w:t>
      </w:r>
    </w:p>
    <w:p w:rsidR="00E55871" w:rsidP="58195E73" w:rsidRDefault="00E55871" w14:paraId="5AA1E03B" w14:textId="296ABE3E">
      <w:pPr>
        <w:pStyle w:val="Heading2"/>
        <w:rPr>
          <w:sz w:val="28"/>
          <w:szCs w:val="28"/>
        </w:rPr>
      </w:pPr>
      <w:bookmarkStart w:name="_Toc1677460451" w:id="1992544319"/>
      <w:r w:rsidRPr="404EA070" w:rsidR="404EA070">
        <w:rPr>
          <w:sz w:val="28"/>
          <w:szCs w:val="28"/>
        </w:rPr>
        <w:t>GROUP</w:t>
      </w:r>
      <w:r w:rsidRPr="404EA070" w:rsidR="404EA070">
        <w:rPr>
          <w:sz w:val="28"/>
          <w:szCs w:val="28"/>
        </w:rPr>
        <w:t xml:space="preserve"> PROGRAMS</w:t>
      </w:r>
      <w:bookmarkEnd w:id="1992544319"/>
    </w:p>
    <w:p w:rsidRPr="00333EDB" w:rsidR="001E6456" w:rsidP="00E55871" w:rsidRDefault="001E6456" w14:paraId="6CBA773E" w14:textId="77777777">
      <w:pPr>
        <w:pStyle w:val="Heading3"/>
        <w:rPr>
          <w:lang w:val="en-US"/>
        </w:rPr>
      </w:pPr>
      <w:bookmarkStart w:name="_Toc1270883774" w:id="667439305"/>
      <w:r w:rsidRPr="404EA070" w:rsidR="404EA070">
        <w:rPr>
          <w:lang w:val="en-US"/>
        </w:rPr>
        <w:t>INSTANT MAGAZINE MLM</w:t>
      </w:r>
      <w:bookmarkEnd w:id="667439305"/>
    </w:p>
    <w:p w:rsidR="001E6456" w:rsidP="00E55871" w:rsidRDefault="001E6456" w14:paraId="487D656E" w14:textId="77777777">
      <w:r>
        <w:t>To prepare an A5 sized magazine within 2 hr, containing stories, moral stories, picture stories, parts of serial episodes, kids’ activities etc. A group of 5 students is permitted.</w:t>
      </w:r>
    </w:p>
    <w:p w:rsidRPr="00333EDB" w:rsidR="001E6456" w:rsidP="001613E9" w:rsidRDefault="001E6456" w14:paraId="0DA919FC" w14:textId="77777777">
      <w:pPr>
        <w:pStyle w:val="Heading3"/>
      </w:pPr>
      <w:bookmarkStart w:name="_Toc719923964" w:id="1248574095"/>
      <w:r w:rsidR="404EA070">
        <w:rPr/>
        <w:t>MASHUP</w:t>
      </w:r>
      <w:bookmarkEnd w:id="1248574095"/>
    </w:p>
    <w:p w:rsidRPr="00B5323A" w:rsidR="00C434A3" w:rsidP="00C434A3" w:rsidRDefault="00C434A3" w14:paraId="3BB9A33D" w14:textId="77777777">
      <w:r w:rsidRPr="00B5323A">
        <w:t xml:space="preserve">A group of three candidates can sing chain of </w:t>
      </w:r>
      <w:r>
        <w:t>Islamic</w:t>
      </w:r>
      <w:r w:rsidRPr="00B5323A">
        <w:t xml:space="preserve"> songs. Mutual agreement among singers and collaboration in tone, rhythm and gestures along with different features of song are considered.</w:t>
      </w:r>
      <w:r>
        <w:t xml:space="preserve"> The songs should be registered and approved earlier.</w:t>
      </w:r>
    </w:p>
    <w:p w:rsidRPr="00333EDB" w:rsidR="001E6456" w:rsidP="001613E9" w:rsidRDefault="001E6456" w14:paraId="33ED20D7" w14:textId="77777777">
      <w:pPr>
        <w:pStyle w:val="Heading3"/>
      </w:pPr>
      <w:bookmarkStart w:name="_Toc470208249" w:id="549896174"/>
      <w:r w:rsidR="404EA070">
        <w:rPr/>
        <w:t>SPEECH &amp; SONG MLM</w:t>
      </w:r>
      <w:bookmarkEnd w:id="549896174"/>
    </w:p>
    <w:p w:rsidR="001E6456" w:rsidP="001613E9" w:rsidRDefault="001E6456" w14:paraId="2B11B984" w14:textId="77777777">
      <w:r>
        <w:t>A group of an orator and two singers (mandatory) has to present any Islamic story. The Orator has the choice to sing with singer. Presentation skill, collaboration, linking between Speech &amp; Song along with different features of speech and song are valuated. The story should be registered and approved earlier.</w:t>
      </w:r>
    </w:p>
    <w:p w:rsidR="001E6456" w:rsidRDefault="001E6456" w14:paraId="366EB4D7" w14:textId="77777777">
      <w:pPr>
        <w:spacing w:before="0" w:after="0"/>
        <w:jc w:val="left"/>
        <w:rPr>
          <w:b/>
          <w:bCs/>
          <w:sz w:val="28"/>
          <w:szCs w:val="28"/>
          <w:u w:val="single"/>
          <w:lang w:val="en-US"/>
        </w:rPr>
      </w:pPr>
      <w:r>
        <w:rPr>
          <w:lang w:val="en-US"/>
        </w:rPr>
        <w:br w:type="page"/>
      </w:r>
    </w:p>
    <w:p w:rsidR="0056573F" w:rsidP="58195E73" w:rsidRDefault="0064197C" w14:paraId="1E285112" w14:textId="6206B586">
      <w:pPr>
        <w:pStyle w:val="Heading1"/>
        <w:rPr>
          <w:sz w:val="32"/>
          <w:szCs w:val="32"/>
          <w:lang w:val="en-US"/>
        </w:rPr>
      </w:pPr>
      <w:bookmarkStart w:name="_Toc1299106275" w:id="591269277"/>
      <w:r w:rsidRPr="404EA070" w:rsidR="404EA070">
        <w:rPr>
          <w:sz w:val="32"/>
          <w:szCs w:val="32"/>
          <w:lang w:val="en-US"/>
        </w:rPr>
        <w:t>SENIOR</w:t>
      </w:r>
      <w:bookmarkEnd w:id="591269277"/>
    </w:p>
    <w:p w:rsidR="003D0B7A" w:rsidP="58195E73" w:rsidRDefault="003D0B7A" w14:paraId="7C8AEC28" w14:textId="44D297DB">
      <w:pPr>
        <w:pStyle w:val="Heading2"/>
        <w:rPr>
          <w:sz w:val="28"/>
          <w:szCs w:val="28"/>
        </w:rPr>
      </w:pPr>
      <w:bookmarkStart w:name="_Toc632450712" w:id="891694183"/>
      <w:r w:rsidRPr="404EA070" w:rsidR="404EA070">
        <w:rPr>
          <w:sz w:val="28"/>
          <w:szCs w:val="28"/>
        </w:rPr>
        <w:t>NON-</w:t>
      </w:r>
      <w:r w:rsidRPr="404EA070" w:rsidR="404EA070">
        <w:rPr>
          <w:sz w:val="28"/>
          <w:szCs w:val="28"/>
        </w:rPr>
        <w:t>STAGE PROGRAMS</w:t>
      </w:r>
      <w:bookmarkEnd w:id="891694183"/>
    </w:p>
    <w:p w:rsidRPr="00333EDB" w:rsidR="001E6456" w:rsidP="00333EDB" w:rsidRDefault="001E6456" w14:paraId="6EC4CBBF" w14:textId="77777777">
      <w:pPr>
        <w:pStyle w:val="Heading3"/>
      </w:pPr>
      <w:bookmarkStart w:name="_Toc121664304" w:id="557327143"/>
      <w:r w:rsidR="404EA070">
        <w:rPr/>
        <w:t>ALFIYA CONTEST</w:t>
      </w:r>
      <w:bookmarkEnd w:id="557327143"/>
    </w:p>
    <w:p w:rsidRPr="0064197C" w:rsidR="001E6456" w:rsidP="7582099B" w:rsidRDefault="001E6456" w14:paraId="0EC960C4" w14:textId="08F87DCE">
      <w:r w:rsidR="5FFC9D79">
        <w:rPr/>
        <w:t>To examine the knowledge of candidate relating Sharah ibn Aqeel of Alfiya and General questions relating Alfiya; including history, other commentaries of Alfiya, baiths, grammatical rules and discussions etc…. Portion: DH Secondary First Year first semester.</w:t>
      </w:r>
    </w:p>
    <w:p w:rsidRPr="00333EDB" w:rsidR="001E6456" w:rsidP="00333EDB" w:rsidRDefault="001E6456" w14:paraId="5E91F4C6" w14:textId="77777777">
      <w:pPr>
        <w:pStyle w:val="Heading3"/>
      </w:pPr>
      <w:bookmarkStart w:name="_Toc1203303619" w:id="905242023"/>
      <w:r w:rsidR="404EA070">
        <w:rPr/>
        <w:t>CALLIGRAPHY</w:t>
      </w:r>
      <w:bookmarkEnd w:id="905242023"/>
    </w:p>
    <w:p w:rsidRPr="00EA0286" w:rsidR="001815C5" w:rsidP="001815C5" w:rsidRDefault="001815C5" w14:paraId="626F2D8B" w14:textId="77777777">
      <w:r>
        <w:t>To draw a calligraphy on glossy calligraphy paper from given Arabic sentence using calligraphy pen or marker.</w:t>
      </w:r>
    </w:p>
    <w:p w:rsidRPr="00333EDB" w:rsidR="001E6456" w:rsidP="00333EDB" w:rsidRDefault="001E6456" w14:paraId="5C1C226E" w14:textId="77777777">
      <w:pPr>
        <w:pStyle w:val="Heading3"/>
      </w:pPr>
      <w:bookmarkStart w:name="_Toc963981718" w:id="170152718"/>
      <w:r w:rsidR="404EA070">
        <w:rPr/>
        <w:t>CAPTION WRITIING URD</w:t>
      </w:r>
      <w:bookmarkEnd w:id="170152718"/>
    </w:p>
    <w:p w:rsidR="001E6456" w:rsidRDefault="001E6456" w14:paraId="3E61AEAD" w14:textId="77777777">
      <w:r>
        <w:t>To make a caption for the given picture in URD</w:t>
      </w:r>
    </w:p>
    <w:p w:rsidRPr="00333EDB" w:rsidR="001E6456" w:rsidP="00333EDB" w:rsidRDefault="001E6456" w14:paraId="4476FF16" w14:textId="77777777">
      <w:pPr>
        <w:pStyle w:val="Heading3"/>
      </w:pPr>
      <w:bookmarkStart w:name="_Toc1866409400" w:id="763197329"/>
      <w:r w:rsidR="404EA070">
        <w:rPr/>
        <w:t>CARTOON</w:t>
      </w:r>
      <w:bookmarkEnd w:id="763197329"/>
    </w:p>
    <w:p w:rsidR="001E6456" w:rsidP="7582099B" w:rsidRDefault="001E6456" w14:paraId="2424B979" w14:textId="77777777">
      <w:r w:rsidRPr="7582099B">
        <w:t>To draw a cartoon on a given subject using pencil.</w:t>
      </w:r>
    </w:p>
    <w:p w:rsidRPr="00333EDB" w:rsidR="001E6456" w:rsidP="00333EDB" w:rsidRDefault="001E6456" w14:paraId="2FEC1F90" w14:textId="77777777">
      <w:pPr>
        <w:pStyle w:val="Heading3"/>
      </w:pPr>
      <w:bookmarkStart w:name="_Toc1774645335" w:id="2115963765"/>
      <w:r w:rsidR="404EA070">
        <w:rPr/>
        <w:t>ESSAY ARB, ENG, MLM &amp; URD</w:t>
      </w:r>
      <w:bookmarkEnd w:id="2115963765"/>
    </w:p>
    <w:p w:rsidR="001E6456" w:rsidRDefault="001E6456" w14:paraId="1083B188" w14:textId="77777777">
      <w:r>
        <w:t>To write an essay on a given topic. Language, presentation, ordering, analyzing and content are considered.</w:t>
      </w:r>
    </w:p>
    <w:p w:rsidRPr="00333EDB" w:rsidR="001E6456" w:rsidP="00333EDB" w:rsidRDefault="001E6456" w14:paraId="273E5632" w14:textId="77777777">
      <w:pPr>
        <w:pStyle w:val="Heading3"/>
      </w:pPr>
      <w:bookmarkStart w:name="_Toc1069844560" w:id="1997092205"/>
      <w:r w:rsidR="404EA070">
        <w:rPr/>
        <w:t>EXCEL EXPERT</w:t>
      </w:r>
      <w:bookmarkEnd w:id="1997092205"/>
    </w:p>
    <w:p w:rsidR="001E6456" w:rsidP="7582099B" w:rsidRDefault="001E6456" w14:paraId="1D7D80F3" w14:textId="427975B0">
      <w:r w:rsidRPr="7582099B">
        <w:t>To transform given data into an Excel sheet. Arrangement of data, attractive designing and other features considered in the excel making are considered.</w:t>
      </w:r>
    </w:p>
    <w:p w:rsidRPr="00333EDB" w:rsidR="001E6456" w:rsidP="00333EDB" w:rsidRDefault="001E6456" w14:paraId="72C8BA5F" w14:textId="77777777">
      <w:pPr>
        <w:pStyle w:val="Heading3"/>
      </w:pPr>
      <w:bookmarkStart w:name="_Toc2055250020" w:id="1288060035"/>
      <w:r w:rsidR="404EA070">
        <w:rPr/>
        <w:t>FEATURE ENG, MLM</w:t>
      </w:r>
      <w:bookmarkEnd w:id="1288060035"/>
    </w:p>
    <w:p w:rsidRPr="00AF1AF9" w:rsidR="001E6456" w:rsidP="00AF1AF9" w:rsidRDefault="001E6456" w14:paraId="19A2D563" w14:textId="77777777">
      <w:r>
        <w:t>To write a feature on a given topic. Language, content and style of writing are considered.</w:t>
      </w:r>
    </w:p>
    <w:p w:rsidRPr="00333EDB" w:rsidR="001E6456" w:rsidP="00333EDB" w:rsidRDefault="001E6456" w14:paraId="16E0E8A5" w14:textId="77777777">
      <w:pPr>
        <w:pStyle w:val="Heading3"/>
      </w:pPr>
      <w:bookmarkStart w:name="_Toc1650230184" w:id="1365355776"/>
      <w:r w:rsidR="404EA070">
        <w:rPr/>
        <w:t>GK TALENT</w:t>
      </w:r>
      <w:bookmarkEnd w:id="1365355776"/>
    </w:p>
    <w:p w:rsidRPr="000026ED" w:rsidR="001E6456" w:rsidP="000026ED" w:rsidRDefault="001E6456" w14:paraId="4D49C5D3" w14:textId="77777777">
      <w:r>
        <w:t xml:space="preserve">To examine the expertise of the student in General awareness other than Mathematics, language and Science. Students should concern following areas * Central Asia, Middle East, North Africa Geography (Medieval and Modern) * History of major three Muslim empires Umayyad, Abbasid </w:t>
      </w:r>
      <w:r>
        <w:lastRenderedPageBreak/>
        <w:t>and Ottoman * Islamic studies and related science * General awareness: it covers all fields appropriate for a general awareness quizzing.</w:t>
      </w:r>
    </w:p>
    <w:p w:rsidRPr="00333EDB" w:rsidR="001E6456" w:rsidP="00333EDB" w:rsidRDefault="001E6456" w14:paraId="22371F39" w14:textId="77777777">
      <w:pPr>
        <w:pStyle w:val="Heading3"/>
      </w:pPr>
      <w:bookmarkStart w:name="_Toc1292686588" w:id="1574863747"/>
      <w:r w:rsidR="404EA070">
        <w:rPr/>
        <w:t>GRAMMAR QUIZ QUADRILINGUAL</w:t>
      </w:r>
      <w:bookmarkEnd w:id="1574863747"/>
    </w:p>
    <w:p w:rsidRPr="000026ED" w:rsidR="001E6456" w:rsidP="000026ED" w:rsidRDefault="001E6456" w14:paraId="37B592F1" w14:textId="77777777">
      <w:r>
        <w:t>To test expertise in four different languages, namely English, Arabic, Urdu and Malayalam. Expected Areas: Grammar, Word Puzzle and Word game.</w:t>
      </w:r>
    </w:p>
    <w:p w:rsidRPr="00333EDB" w:rsidR="001E6456" w:rsidP="00333EDB" w:rsidRDefault="001E6456" w14:paraId="4BD2FB18" w14:textId="77777777">
      <w:pPr>
        <w:pStyle w:val="Heading3"/>
      </w:pPr>
      <w:bookmarkStart w:name="_Toc1107277986" w:id="1053136966"/>
      <w:r w:rsidR="404EA070">
        <w:rPr/>
        <w:t>ḤIFẒ</w:t>
      </w:r>
      <w:bookmarkEnd w:id="1053136966"/>
    </w:p>
    <w:p w:rsidR="003C2B6C" w:rsidP="003C2B6C" w:rsidRDefault="003C2B6C" w14:paraId="3962CD2B" w14:textId="77777777">
      <w:r w:rsidR="58195E73">
        <w:rPr/>
        <w:t>To recite suggested verses on the spot with Tajwīd.</w:t>
      </w:r>
    </w:p>
    <w:p w:rsidR="003C2B6C" w:rsidP="58195E73" w:rsidRDefault="003C2B6C" w14:paraId="6DE5335B" w14:textId="2690CE5B">
      <w:pPr>
        <w:pStyle w:val="Heading3"/>
        <w:rPr>
          <w:rtl w:val="1"/>
        </w:rPr>
      </w:pPr>
      <w:bookmarkStart w:name="_Toc133331954" w:id="705081895"/>
      <w:r w:rsidR="404EA070">
        <w:rPr/>
        <w:t xml:space="preserve">Portion: </w:t>
      </w:r>
      <w:r w:rsidRPr="404EA070" w:rsidR="404EA070">
        <w:rPr>
          <w:rtl w:val="1"/>
        </w:rPr>
        <w:t xml:space="preserve">كهف، </w:t>
      </w:r>
      <w:r w:rsidRPr="404EA070" w:rsidR="404EA070">
        <w:rPr>
          <w:rtl w:val="1"/>
        </w:rPr>
        <w:t>سجدة،</w:t>
      </w:r>
      <w:r w:rsidRPr="404EA070" w:rsidR="404EA070">
        <w:rPr>
          <w:rtl w:val="1"/>
        </w:rPr>
        <w:t xml:space="preserve"> يس</w:t>
      </w:r>
      <w:bookmarkEnd w:id="705081895"/>
    </w:p>
    <w:p w:rsidRPr="00333EDB" w:rsidR="001E6456" w:rsidP="003C2B6C" w:rsidRDefault="001E6456" w14:paraId="7508B992" w14:textId="6F1E0651">
      <w:pPr>
        <w:pStyle w:val="Heading3"/>
      </w:pPr>
      <w:bookmarkStart w:name="_Toc970131752" w:id="666161769"/>
      <w:r w:rsidR="404EA070">
        <w:rPr/>
        <w:t>MATH TALENT</w:t>
      </w:r>
      <w:bookmarkEnd w:id="666161769"/>
    </w:p>
    <w:p w:rsidRPr="00326FD5" w:rsidR="001E6456" w:rsidP="00326FD5" w:rsidRDefault="001E6456" w14:paraId="6AC41198" w14:textId="77777777">
      <w:r>
        <w:t>Problems and questions based on fundamental Mathematics (Addition, Subtraction, Multiplication, Division, Decimal, Fraction, Integer, and basic geometry) along with mathematical tests apt for a Darul Huda secondary 5th year student. Candidate may prepare by reading books about easy Math and Math plays.</w:t>
      </w:r>
    </w:p>
    <w:p w:rsidRPr="00333EDB" w:rsidR="001E6456" w:rsidP="00333EDB" w:rsidRDefault="001E6456" w14:paraId="7EE3E249" w14:textId="77777777">
      <w:pPr>
        <w:pStyle w:val="Heading3"/>
      </w:pPr>
      <w:bookmarkStart w:name="_Toc308971032" w:id="87378530"/>
      <w:r w:rsidR="404EA070">
        <w:rPr/>
        <w:t>NEWS WRITING ENG, URD</w:t>
      </w:r>
      <w:bookmarkEnd w:id="87378530"/>
    </w:p>
    <w:p w:rsidRPr="00864F88" w:rsidR="001E6456" w:rsidP="00864F88" w:rsidRDefault="001E6456" w14:paraId="076D0435" w14:textId="77777777">
      <w:r>
        <w:t>To prepare a news report on given topic. Language and matter arrangement are considered.</w:t>
      </w:r>
    </w:p>
    <w:p w:rsidRPr="00333EDB" w:rsidR="001E6456" w:rsidP="00333EDB" w:rsidRDefault="001E6456" w14:paraId="7C471820" w14:textId="77777777">
      <w:pPr>
        <w:pStyle w:val="Heading3"/>
      </w:pPr>
      <w:bookmarkStart w:name="_Toc2057342428" w:id="563281084"/>
      <w:r w:rsidR="404EA070">
        <w:rPr/>
        <w:t>PHOTOGRAPHY</w:t>
      </w:r>
      <w:bookmarkEnd w:id="563281084"/>
    </w:p>
    <w:p w:rsidRPr="00F47C4D" w:rsidR="001E6456" w:rsidP="00F47C4D" w:rsidRDefault="001E6456" w14:paraId="4E7590A4" w14:textId="1B6FC100">
      <w:r w:rsidR="5FFC9D79">
        <w:rPr/>
        <w:t>To capture a photo on a specific topic with permitted device. Any kind of malpractice like editing, candidate changing and using external camera app would disqualify the candidates.</w:t>
      </w:r>
    </w:p>
    <w:p w:rsidRPr="00333EDB" w:rsidR="001E6456" w:rsidP="00333EDB" w:rsidRDefault="001E6456" w14:paraId="0F3AB7BA" w14:textId="77777777">
      <w:pPr>
        <w:pStyle w:val="Heading3"/>
      </w:pPr>
      <w:bookmarkStart w:name="_Toc1402187793" w:id="388310475"/>
      <w:r w:rsidR="404EA070">
        <w:rPr/>
        <w:t>POEM WRITING ARB, ENG, MLM &amp; URD</w:t>
      </w:r>
      <w:bookmarkEnd w:id="388310475"/>
    </w:p>
    <w:p w:rsidRPr="00F47C4D" w:rsidR="001E6456" w:rsidP="00F47C4D" w:rsidRDefault="001E6456" w14:paraId="5AA70D5F" w14:textId="77777777">
      <w:r>
        <w:t>To write a poem on a given topic. Language, presentation, creativity and content are considered.</w:t>
      </w:r>
    </w:p>
    <w:p w:rsidRPr="00333EDB" w:rsidR="001E6456" w:rsidP="00333EDB" w:rsidRDefault="001E6456" w14:paraId="55B8D532" w14:textId="77777777">
      <w:pPr>
        <w:pStyle w:val="Heading3"/>
      </w:pPr>
      <w:bookmarkStart w:name="_Toc598863566" w:id="1059722263"/>
      <w:r w:rsidR="404EA070">
        <w:rPr/>
        <w:t>POSTER DESIGNING DIGITAL</w:t>
      </w:r>
      <w:bookmarkEnd w:id="1059722263"/>
    </w:p>
    <w:p w:rsidRPr="00AC393D" w:rsidR="001E6456" w:rsidP="00AC393D" w:rsidRDefault="001E6456" w14:paraId="2ED7B748" w14:textId="77777777">
      <w:r>
        <w:t>To prepare a poster in any Adobe Photoshop, Adobe Illustrator and Corel Draw of a given topic in English in an allotted computer. The features of a poster like Matter arrangement, Color adjustment, Layout, Design are considered.</w:t>
      </w:r>
    </w:p>
    <w:p w:rsidRPr="00333EDB" w:rsidR="001E6456" w:rsidP="00333EDB" w:rsidRDefault="001E6456" w14:paraId="249F1003" w14:textId="77777777">
      <w:pPr>
        <w:pStyle w:val="Heading3"/>
      </w:pPr>
      <w:bookmarkStart w:name="_Toc1965542611" w:id="310226609"/>
      <w:r w:rsidR="404EA070">
        <w:rPr/>
        <w:t>QIRĀʾAH</w:t>
      </w:r>
      <w:bookmarkEnd w:id="310226609"/>
    </w:p>
    <w:p w:rsidRPr="00474315" w:rsidR="001E6456" w:rsidP="00474315" w:rsidRDefault="001E6456" w14:paraId="0536082D" w14:textId="77777777">
      <w:r>
        <w:t>To recite the suggested verses with Tartīl. 20% marks will be given with Tajwīd questions.</w:t>
      </w:r>
    </w:p>
    <w:p w:rsidRPr="00333EDB" w:rsidR="001E6456" w:rsidP="00333EDB" w:rsidRDefault="001E6456" w14:paraId="04E46BF6" w14:textId="77777777">
      <w:pPr>
        <w:pStyle w:val="Heading3"/>
      </w:pPr>
      <w:bookmarkStart w:name="_Toc1058807217" w:id="1276221123"/>
      <w:r w:rsidR="404EA070">
        <w:rPr/>
        <w:t>SCIENCE MASTER</w:t>
      </w:r>
      <w:bookmarkEnd w:id="1276221123"/>
    </w:p>
    <w:p w:rsidR="5FFC9D79" w:rsidP="5FFC9D79" w:rsidRDefault="5FFC9D79" w14:paraId="64DD57AB" w14:textId="67E29354">
      <w:pPr>
        <w:pStyle w:val="Normal"/>
        <w:bidi w:val="0"/>
        <w:spacing w:before="240" w:beforeAutospacing="off" w:after="240" w:afterAutospacing="off" w:line="276" w:lineRule="auto"/>
        <w:ind w:left="0" w:right="0"/>
        <w:jc w:val="both"/>
      </w:pPr>
      <w:r w:rsidR="5FFC9D79">
        <w:rPr/>
        <w:t>To test the knowledge of the student in major fields of science. Contestant should concern all science related areas including famous theories, inventions, scientists, new developments and additionally, the contributions of Muslims to Science etc and scientific contents under 10</w:t>
      </w:r>
      <w:r w:rsidRPr="5FFC9D79" w:rsidR="5FFC9D79">
        <w:rPr>
          <w:vertAlign w:val="superscript"/>
        </w:rPr>
        <w:t>th</w:t>
      </w:r>
      <w:r w:rsidR="5FFC9D79">
        <w:rPr/>
        <w:t xml:space="preserve"> standard (including)</w:t>
      </w:r>
    </w:p>
    <w:p w:rsidRPr="00333EDB" w:rsidR="001E6456" w:rsidP="00333EDB" w:rsidRDefault="001E6456" w14:paraId="256CF416" w14:textId="77777777">
      <w:pPr>
        <w:pStyle w:val="Heading3"/>
      </w:pPr>
      <w:bookmarkStart w:name="_Toc425420501" w:id="1798339709"/>
      <w:r w:rsidR="404EA070">
        <w:rPr/>
        <w:t>SHORT STORY ARB &amp; ENG</w:t>
      </w:r>
      <w:bookmarkEnd w:id="1798339709"/>
    </w:p>
    <w:p w:rsidRPr="00F04AA6" w:rsidR="001E6456" w:rsidP="00F04AA6" w:rsidRDefault="001E6456" w14:paraId="5FDCA5CA" w14:textId="77777777">
      <w:r>
        <w:t>To write a short story on a given topic. Language, content and variation are considered.</w:t>
      </w:r>
    </w:p>
    <w:p w:rsidRPr="00333EDB" w:rsidR="001E6456" w:rsidP="00333EDB" w:rsidRDefault="001E6456" w14:paraId="2ED12042" w14:textId="77777777">
      <w:pPr>
        <w:pStyle w:val="Heading3"/>
      </w:pPr>
      <w:bookmarkStart w:name="_Toc1808695091" w:id="297131043"/>
      <w:r w:rsidR="404EA070">
        <w:rPr/>
        <w:t>SLOGAN MAKING</w:t>
      </w:r>
      <w:bookmarkEnd w:id="297131043"/>
    </w:p>
    <w:p w:rsidRPr="00ED45C5" w:rsidR="001E6456" w:rsidP="00ED45C5" w:rsidRDefault="001E6456" w14:paraId="27CF50B4" w14:textId="77777777">
      <w:r>
        <w:t>To write creative and effective slogans on a given topic.</w:t>
      </w:r>
    </w:p>
    <w:p w:rsidRPr="00333EDB" w:rsidR="001E6456" w:rsidP="00333EDB" w:rsidRDefault="001E6456" w14:paraId="5757E33B" w14:textId="77777777">
      <w:pPr>
        <w:pStyle w:val="Heading3"/>
      </w:pPr>
      <w:bookmarkStart w:name="_Toc2110467087" w:id="24874459"/>
      <w:r w:rsidR="404EA070">
        <w:rPr/>
        <w:t>TAḤLĪL AL-ʿIBĀRAH</w:t>
      </w:r>
      <w:bookmarkEnd w:id="24874459"/>
    </w:p>
    <w:p w:rsidRPr="00F00436" w:rsidR="001E6456" w:rsidP="00F00436" w:rsidRDefault="001E6456" w14:paraId="61B5201B" w14:textId="217BB4B1">
      <w:r w:rsidR="404EA070">
        <w:rPr/>
        <w:t>To explain the given part from any Arabic classical text and clarify I’rab and Tharkeeb of underlined words.</w:t>
      </w:r>
    </w:p>
    <w:p w:rsidRPr="00361581" w:rsidR="00361581" w:rsidP="58195E73" w:rsidRDefault="00361581" w14:paraId="24647046" w14:textId="628B90A3">
      <w:pPr>
        <w:pStyle w:val="Heading2"/>
        <w:rPr>
          <w:sz w:val="28"/>
          <w:szCs w:val="28"/>
        </w:rPr>
      </w:pPr>
      <w:bookmarkStart w:name="_Toc814634137" w:id="1439991496"/>
      <w:r w:rsidRPr="404EA070" w:rsidR="404EA070">
        <w:rPr>
          <w:sz w:val="28"/>
          <w:szCs w:val="28"/>
        </w:rPr>
        <w:t>STAGE PROGRAMS</w:t>
      </w:r>
      <w:bookmarkEnd w:id="1439991496"/>
    </w:p>
    <w:p w:rsidR="001E6456" w:rsidP="00CE5B83" w:rsidRDefault="001E6456" w14:paraId="72F84B96" w14:textId="77777777">
      <w:pPr>
        <w:pStyle w:val="Heading3"/>
      </w:pPr>
      <w:bookmarkStart w:name="_Toc1316128342" w:id="1640016885"/>
      <w:r w:rsidR="404EA070">
        <w:rPr/>
        <w:t>ANNOUNCEMENT</w:t>
      </w:r>
      <w:bookmarkEnd w:id="1640016885"/>
    </w:p>
    <w:p w:rsidR="5FFC9D79" w:rsidP="5FFC9D79" w:rsidRDefault="5FFC9D79" w14:paraId="173DA561" w14:textId="69D83CA8">
      <w:pPr>
        <w:pStyle w:val="Normal"/>
        <w:bidi w:val="0"/>
        <w:spacing w:before="240" w:beforeAutospacing="off" w:after="240" w:afterAutospacing="off" w:line="276" w:lineRule="auto"/>
        <w:ind w:left="0" w:right="0"/>
        <w:jc w:val="both"/>
      </w:pPr>
      <w:r w:rsidR="5FFC9D79">
        <w:rPr/>
        <w:t>To write an announcement on given topic within 25 minutes and announce it on stage. Both writing &amp; announcement quality will be regarded. The written copy will be return before 6 minutes of reading.</w:t>
      </w:r>
    </w:p>
    <w:p w:rsidR="001E6456" w:rsidP="00CE5B83" w:rsidRDefault="001E6456" w14:paraId="192F58F3" w14:textId="77777777">
      <w:pPr>
        <w:pStyle w:val="Heading3"/>
      </w:pPr>
      <w:bookmarkStart w:name="_Toc1426200565" w:id="1492398808"/>
      <w:r w:rsidR="404EA070">
        <w:rPr/>
        <w:t>EXTEMPORE SPEECH MLM</w:t>
      </w:r>
      <w:bookmarkEnd w:id="1492398808"/>
    </w:p>
    <w:p w:rsidR="001E6456" w:rsidP="000C71E7" w:rsidRDefault="001E6456" w14:paraId="487416BA" w14:textId="77777777">
      <w:r>
        <w:t>To deliver an extempore speech on a subject given before 10 minutes before the Program. The Fluency, Clarity in ideas, Body language and vocal variations are considered.</w:t>
      </w:r>
    </w:p>
    <w:p w:rsidR="001E6456" w:rsidP="00CE5B83" w:rsidRDefault="001E6456" w14:paraId="2898BD1B" w14:textId="77777777">
      <w:pPr>
        <w:pStyle w:val="Heading3"/>
      </w:pPr>
      <w:bookmarkStart w:name="_Toc1509051560" w:id="2133480956"/>
      <w:r w:rsidR="404EA070">
        <w:rPr/>
        <w:t>FACE TO FACE ENG</w:t>
      </w:r>
      <w:bookmarkEnd w:id="2133480956"/>
    </w:p>
    <w:p w:rsidRPr="000C71E7" w:rsidR="001E6456" w:rsidP="000C71E7" w:rsidRDefault="001E6456" w14:paraId="069B7EFE" w14:textId="77777777">
      <w:pPr>
        <w:rPr>
          <w:b/>
          <w:bCs/>
        </w:rPr>
      </w:pPr>
      <w:r>
        <w:t>A group of two contestants will talk over an issue given before 10 minutes in English in an interview mode (both of them will have to keep their mock position as suggested in the topic). One will question and other will defend.</w:t>
      </w:r>
    </w:p>
    <w:p w:rsidR="001E6456" w:rsidP="00CE5B83" w:rsidRDefault="001E6456" w14:paraId="16638302" w14:textId="77777777">
      <w:pPr>
        <w:pStyle w:val="Heading3"/>
      </w:pPr>
      <w:bookmarkStart w:name="_Toc563629327" w:id="857414363"/>
      <w:r w:rsidR="404EA070">
        <w:rPr/>
        <w:t>GD MLM</w:t>
      </w:r>
      <w:bookmarkEnd w:id="857414363"/>
    </w:p>
    <w:p w:rsidR="001E6456" w:rsidP="000C71E7" w:rsidRDefault="001E6456" w14:paraId="02A5A811" w14:textId="77777777">
      <w:r w:rsidRPr="00FA5205">
        <w:t xml:space="preserve">To discuss on given topic early, the involvement, depth of arguments and </w:t>
      </w:r>
      <w:r>
        <w:t>expression will be regarded.</w:t>
      </w:r>
    </w:p>
    <w:p w:rsidR="001E6456" w:rsidP="00CE5B83" w:rsidRDefault="001E6456" w14:paraId="282D3A77" w14:textId="77777777">
      <w:pPr>
        <w:pStyle w:val="Heading3"/>
      </w:pPr>
      <w:bookmarkStart w:name="_Toc1291088317" w:id="1854806050"/>
      <w:r w:rsidR="404EA070">
        <w:rPr/>
        <w:t>HISTORY TALK ENG</w:t>
      </w:r>
      <w:bookmarkEnd w:id="1854806050"/>
    </w:p>
    <w:p w:rsidRPr="000C71E7" w:rsidR="001E6456" w:rsidP="000C71E7" w:rsidRDefault="001E6456" w14:paraId="6A28BA1A" w14:textId="77777777">
      <w:pPr>
        <w:rPr>
          <w:b/>
          <w:bCs/>
        </w:rPr>
      </w:pPr>
      <w:r>
        <w:t>To prepare a PPT and present it on a topic (personality) given earlier. Prepared PPT should be white in background and images in format, no animations are allowed. The candidate shall answer the questions related the topic from jury panel. Presentation skill and depth of knowledge are considered. The candidate shall answer 3-5 question related to topic. No special consideration for PPT.</w:t>
      </w:r>
    </w:p>
    <w:p w:rsidRPr="00333EDB" w:rsidR="001E6456" w:rsidP="00B41625" w:rsidRDefault="001E6456" w14:paraId="3778643E" w14:textId="77777777">
      <w:pPr>
        <w:pStyle w:val="Heading3"/>
      </w:pPr>
      <w:bookmarkStart w:name="_Toc682759702" w:id="1750795078"/>
      <w:r w:rsidR="404EA070">
        <w:rPr/>
        <w:t>KAVIYARANG</w:t>
      </w:r>
      <w:bookmarkEnd w:id="1750795078"/>
    </w:p>
    <w:p w:rsidRPr="00FA5205" w:rsidR="001E6456" w:rsidP="5FFC9D79" w:rsidRDefault="001E6456" w14:paraId="20AA6E79" w14:textId="6E4D0CCE">
      <w:pPr>
        <w:pStyle w:val="Normal"/>
        <w:spacing w:before="240" w:beforeAutospacing="off" w:after="240" w:afterAutospacing="off" w:line="276" w:lineRule="auto"/>
        <w:ind w:left="0" w:right="0"/>
        <w:jc w:val="both"/>
      </w:pPr>
      <w:r w:rsidR="5FFC9D79">
        <w:rPr/>
        <w:t>To Write a poem on a given topic within 40 minutes before the Program and present it on the stage. The quality of both writing and presentation will be examined. The written copy will be return before 6 minutes of reading.</w:t>
      </w:r>
    </w:p>
    <w:p w:rsidR="001E6456" w:rsidP="00CE5B83" w:rsidRDefault="001E6456" w14:paraId="455CEA87" w14:textId="77777777">
      <w:pPr>
        <w:pStyle w:val="Heading3"/>
      </w:pPr>
      <w:bookmarkStart w:name="_Toc1867567099" w:id="453778232"/>
      <w:r w:rsidR="404EA070">
        <w:rPr/>
        <w:t>MALA COMPOSITION</w:t>
      </w:r>
      <w:bookmarkEnd w:id="453778232"/>
    </w:p>
    <w:p w:rsidRPr="00725FEE" w:rsidR="001E6456" w:rsidP="000C71E7" w:rsidRDefault="001E6456" w14:paraId="189E1D54" w14:textId="7DA65810">
      <w:r w:rsidR="404EA070">
        <w:rPr/>
        <w:t>To compose MALA on given topic within 30 minutes and recite it on stage should done by a group of two member both composition and recitation. Written copy can be carried by candidates after writing.</w:t>
      </w:r>
    </w:p>
    <w:p w:rsidR="001E6456" w:rsidP="00CE5B83" w:rsidRDefault="001E6456" w14:paraId="04D7E2A8" w14:textId="77777777">
      <w:pPr>
        <w:pStyle w:val="Heading3"/>
      </w:pPr>
      <w:bookmarkStart w:name="_Toc1897177354" w:id="1152690269"/>
      <w:r w:rsidR="404EA070">
        <w:rPr/>
        <w:t>MOTIVATIONAL SPEECH ENG</w:t>
      </w:r>
      <w:bookmarkEnd w:id="1152690269"/>
    </w:p>
    <w:p w:rsidR="5FFC9D79" w:rsidP="5FFC9D79" w:rsidRDefault="5FFC9D79" w14:paraId="3ED1C363" w14:textId="51C13117">
      <w:pPr>
        <w:pStyle w:val="Normal"/>
        <w:spacing w:before="240" w:beforeAutospacing="off" w:after="240" w:afterAutospacing="off" w:line="276" w:lineRule="auto"/>
        <w:ind w:left="0" w:right="0"/>
        <w:jc w:val="both"/>
        <w:rPr>
          <w:b w:val="1"/>
          <w:bCs w:val="1"/>
        </w:rPr>
      </w:pPr>
      <w:r w:rsidR="404EA070">
        <w:rPr/>
        <w:t>To deliver a speech on spot suggested subject from 3 given earlier. The Fluency, Clarity in ideas, Body language and vocal variations are considered. Any one subject should be selected by the candidate and verfied at the time of reporting.</w:t>
      </w:r>
    </w:p>
    <w:p w:rsidR="5FFC9D79" w:rsidP="5FFC9D79" w:rsidRDefault="5FFC9D79" w14:paraId="045FB86E" w14:textId="7B745D38">
      <w:pPr>
        <w:pStyle w:val="Normal"/>
      </w:pPr>
    </w:p>
    <w:p w:rsidR="001E6456" w:rsidP="00CE5B83" w:rsidRDefault="001E6456" w14:paraId="630D2F73" w14:textId="77777777">
      <w:pPr>
        <w:pStyle w:val="Heading3"/>
      </w:pPr>
      <w:bookmarkStart w:name="_Toc1773554616" w:id="1296637120"/>
      <w:r w:rsidR="404EA070">
        <w:rPr/>
        <w:t>NASHEED ARB</w:t>
      </w:r>
      <w:bookmarkEnd w:id="1296637120"/>
    </w:p>
    <w:p w:rsidR="001E6456" w:rsidP="000C71E7" w:rsidRDefault="001E6456" w14:paraId="0BE244F1" w14:textId="77777777">
      <w:r>
        <w:t>To sing any authentic Arabic Nasheed. Performance, vocal techniques (pitch, harmonies, tempo and beat) and diction are considered.</w:t>
      </w:r>
    </w:p>
    <w:p w:rsidRPr="00333EDB" w:rsidR="001E6456" w:rsidP="009A4750" w:rsidRDefault="001E6456" w14:paraId="027B9630" w14:textId="77777777">
      <w:pPr>
        <w:pStyle w:val="Heading3"/>
      </w:pPr>
      <w:bookmarkStart w:name="_Toc599552527" w:id="1214711373"/>
      <w:r w:rsidR="404EA070">
        <w:rPr/>
        <w:t xml:space="preserve">NEWS WRITING &amp; READING </w:t>
      </w:r>
      <w:r w:rsidR="404EA070">
        <w:rPr/>
        <w:t>ENG</w:t>
      </w:r>
      <w:bookmarkEnd w:id="1214711373"/>
    </w:p>
    <w:p w:rsidR="001E6456" w:rsidP="00DC264A" w:rsidRDefault="001E6456" w14:paraId="5A3D7199" w14:textId="77777777">
      <w:r>
        <w:t>To write a news report on the given topics by 30 minutes before stage Program and present it on the stage. The quality of both writing and presentation will be examined. The radio style of news reading is considered.</w:t>
      </w:r>
    </w:p>
    <w:p w:rsidR="001E6456" w:rsidP="00F84EDD" w:rsidRDefault="001E6456" w14:paraId="023BE357" w14:textId="77777777">
      <w:pPr>
        <w:pStyle w:val="Heading3"/>
      </w:pPr>
      <w:bookmarkStart w:name="_Toc664839833" w:id="224728262"/>
      <w:r w:rsidR="404EA070">
        <w:rPr/>
        <w:t>R</w:t>
      </w:r>
      <w:r w:rsidR="404EA070">
        <w:rPr/>
        <w:t>AP SONG</w:t>
      </w:r>
      <w:bookmarkEnd w:id="224728262"/>
    </w:p>
    <w:p w:rsidRPr="00DC264A" w:rsidR="001E6456" w:rsidP="00DC264A" w:rsidRDefault="001E6456" w14:paraId="4E8D222C" w14:textId="77777777">
      <w:r>
        <w:t>To perform the written work on the early given topic in the form of rap song. All the features of rap song including rapid and rhythmic ways are considered. Lyrics must be submitted before 4 days of program.</w:t>
      </w:r>
    </w:p>
    <w:p w:rsidR="001E6456" w:rsidP="00CE5B83" w:rsidRDefault="001E6456" w14:paraId="1764DA37" w14:textId="77777777">
      <w:pPr>
        <w:pStyle w:val="Heading3"/>
      </w:pPr>
      <w:bookmarkStart w:name="_Toc279137909" w:id="1504322185"/>
      <w:r w:rsidR="404EA070">
        <w:rPr/>
        <w:t>REVERSE QUIZ</w:t>
      </w:r>
      <w:bookmarkEnd w:id="1504322185"/>
    </w:p>
    <w:p w:rsidRPr="000C71E7" w:rsidR="001E6456" w:rsidP="000C71E7" w:rsidRDefault="001E6456" w14:paraId="13142D80" w14:textId="77777777">
      <w:pPr>
        <w:rPr>
          <w:b/>
          <w:bCs/>
        </w:rPr>
      </w:pPr>
      <w:r>
        <w:t>To find out a person, picked by candidate from pot, through 15 questions. Lesser questions, then time taken to ask questions are considered to decide the winner.</w:t>
      </w:r>
    </w:p>
    <w:p w:rsidRPr="00CE5B83" w:rsidR="001E6456" w:rsidP="00CE5B83" w:rsidRDefault="001E6456" w14:paraId="08223FDA" w14:textId="77777777">
      <w:pPr>
        <w:pStyle w:val="Heading3"/>
      </w:pPr>
      <w:bookmarkStart w:name="_Toc1187678239" w:id="95063862"/>
      <w:r w:rsidR="404EA070">
        <w:rPr/>
        <w:t>SONG ENG</w:t>
      </w:r>
      <w:r w:rsidR="404EA070">
        <w:rPr/>
        <w:t xml:space="preserve"> &amp; </w:t>
      </w:r>
      <w:r w:rsidR="404EA070">
        <w:rPr/>
        <w:t>URD</w:t>
      </w:r>
      <w:bookmarkEnd w:id="95063862"/>
    </w:p>
    <w:p w:rsidRPr="005D302F" w:rsidR="001E6456" w:rsidP="005D302F" w:rsidRDefault="001E6456" w14:paraId="24F83217" w14:textId="77777777">
      <w:r>
        <w:t xml:space="preserve">To sing an Islamic song registered and approved earlier. Performance, vocal techniques (pitch, harmonies, tempo and beat) and diction are considered. </w:t>
      </w:r>
    </w:p>
    <w:p w:rsidRPr="00CE5B83" w:rsidR="001E6456" w:rsidP="00CE5B83" w:rsidRDefault="001E6456" w14:paraId="60A6500E" w14:textId="77777777">
      <w:pPr>
        <w:pStyle w:val="Heading3"/>
      </w:pPr>
      <w:bookmarkStart w:name="_Toc703642581" w:id="793793286"/>
      <w:r w:rsidR="404EA070">
        <w:rPr/>
        <w:t>SONG MLM</w:t>
      </w:r>
      <w:bookmarkEnd w:id="793793286"/>
    </w:p>
    <w:p w:rsidR="001E6456" w:rsidP="005D302F" w:rsidRDefault="001E6456" w14:paraId="675A0FA9" w14:textId="77777777">
      <w:r>
        <w:t xml:space="preserve">To sing an Islamic devotional song registered and approved earlier. Performance, vocal techniques (pitch, harmonies, tempo and beat) and diction are considered. </w:t>
      </w:r>
    </w:p>
    <w:p w:rsidRPr="00CE5B83" w:rsidR="001E6456" w:rsidP="00CE5B83" w:rsidRDefault="001E6456" w14:paraId="0517B9CA" w14:textId="77777777">
      <w:pPr>
        <w:pStyle w:val="Heading3"/>
      </w:pPr>
      <w:bookmarkStart w:name="_Toc667512643" w:id="1284702344"/>
      <w:r w:rsidR="404EA070">
        <w:rPr/>
        <w:t>SPEECH ARB</w:t>
      </w:r>
      <w:r w:rsidR="404EA070">
        <w:rPr/>
        <w:t xml:space="preserve">, </w:t>
      </w:r>
      <w:r w:rsidR="404EA070">
        <w:rPr/>
        <w:t xml:space="preserve">ENG </w:t>
      </w:r>
      <w:r w:rsidR="404EA070">
        <w:rPr/>
        <w:t xml:space="preserve">&amp; </w:t>
      </w:r>
      <w:r w:rsidR="404EA070">
        <w:rPr/>
        <w:t>URD</w:t>
      </w:r>
      <w:bookmarkEnd w:id="1284702344"/>
    </w:p>
    <w:p w:rsidR="5FFC9D79" w:rsidP="5FFC9D79" w:rsidRDefault="5FFC9D79" w14:paraId="2AB2A101" w14:textId="6628B498">
      <w:pPr>
        <w:pStyle w:val="Normal"/>
        <w:spacing w:before="240" w:beforeAutospacing="off" w:after="240" w:afterAutospacing="off" w:line="276" w:lineRule="auto"/>
        <w:ind w:left="0" w:right="0"/>
        <w:jc w:val="both"/>
        <w:rPr>
          <w:b w:val="1"/>
          <w:bCs w:val="1"/>
        </w:rPr>
      </w:pPr>
      <w:r w:rsidR="404EA070">
        <w:rPr/>
        <w:t>To deliver a speech on spot fixed subject from the 3 topics given earlier. The fluency, clarity in ideas, body language, and vocal variation according to emotional changes are considered. Any one subject should be selected by the candidate and verfied at the time of reporting.</w:t>
      </w:r>
    </w:p>
    <w:p w:rsidRPr="00CE5B83" w:rsidR="001E6456" w:rsidP="00CE5B83" w:rsidRDefault="001E6456" w14:paraId="633CB4B3" w14:textId="77777777">
      <w:pPr>
        <w:pStyle w:val="Heading3"/>
      </w:pPr>
      <w:bookmarkStart w:name="_Toc1636924181" w:id="1885084346"/>
      <w:r w:rsidR="404EA070">
        <w:rPr/>
        <w:t>TEACHING</w:t>
      </w:r>
      <w:bookmarkEnd w:id="1885084346"/>
    </w:p>
    <w:p w:rsidRPr="000C71E7" w:rsidR="001E6456" w:rsidP="000C71E7" w:rsidRDefault="00ED316C" w14:paraId="2AED1211" w14:textId="3E433E89">
      <w:pPr>
        <w:rPr>
          <w:b w:val="1"/>
          <w:bCs w:val="1"/>
        </w:rPr>
      </w:pPr>
      <w:r w:rsidR="58195E73">
        <w:rPr/>
        <w:t>To teach pre-registered and approved part of ALFIYA of DH secondary final year first semester portion. At the competition venue, candidate must keep at least four copies of the text.</w:t>
      </w:r>
    </w:p>
    <w:p w:rsidRPr="00CE5B83" w:rsidR="001E6456" w:rsidP="00CE5B83" w:rsidRDefault="001E6456" w14:paraId="63DAE440" w14:textId="77777777">
      <w:pPr>
        <w:pStyle w:val="Heading3"/>
      </w:pPr>
      <w:bookmarkStart w:name="_Toc1310222784" w:id="18348927"/>
      <w:r w:rsidR="404EA070">
        <w:rPr/>
        <w:t>WAʿẒ</w:t>
      </w:r>
      <w:bookmarkEnd w:id="18348927"/>
    </w:p>
    <w:p w:rsidR="5FFC9D79" w:rsidP="5FFC9D79" w:rsidRDefault="5FFC9D79" w14:paraId="775A08E5" w14:textId="005BB4CF">
      <w:pPr>
        <w:pStyle w:val="Normal"/>
        <w:spacing w:before="240" w:beforeAutospacing="off" w:after="240" w:afterAutospacing="off" w:line="276" w:lineRule="auto"/>
        <w:ind w:left="0" w:right="0"/>
        <w:jc w:val="both"/>
        <w:rPr>
          <w:b w:val="1"/>
          <w:bCs w:val="1"/>
        </w:rPr>
      </w:pPr>
      <w:r w:rsidR="404EA070">
        <w:rPr/>
        <w:t>To deliver a waʿẓ on subject suggested on time among the 3 given earlier. Fluency, Clarity in ideas, Body language and vocal variation are considered. Any one subject should be selected by the candidate and verfied at the time of reporting.</w:t>
      </w:r>
    </w:p>
    <w:p w:rsidRPr="00CE5B83" w:rsidR="001E6456" w:rsidP="00CE5B83" w:rsidRDefault="001E6456" w14:paraId="65BB032E" w14:textId="77777777">
      <w:pPr>
        <w:pStyle w:val="Heading3"/>
      </w:pPr>
      <w:bookmarkStart w:name="_Toc1509149742" w:id="1959780696"/>
      <w:r w:rsidR="404EA070">
        <w:rPr/>
        <w:t>WORD FIGHT URD</w:t>
      </w:r>
      <w:bookmarkEnd w:id="1959780696"/>
    </w:p>
    <w:p w:rsidR="001E6456" w:rsidP="000C71E7" w:rsidRDefault="001E6456" w14:paraId="5275DBD8" w14:textId="77777777">
      <w:r>
        <w:t>Only verbs will be regarded. The candidate should prove meaning first, then source if needed. The appellant’s failure in proving carry minus marks. Only candidates can make appeals. Judges reserve their right to arrange any decision on time.</w:t>
      </w:r>
    </w:p>
    <w:p w:rsidR="00361581" w:rsidP="58195E73" w:rsidRDefault="00361581" w14:paraId="5B664A78" w14:textId="07C0A960">
      <w:pPr>
        <w:pStyle w:val="Heading2"/>
        <w:rPr>
          <w:sz w:val="28"/>
          <w:szCs w:val="28"/>
        </w:rPr>
      </w:pPr>
      <w:bookmarkStart w:name="_Toc298883450" w:id="474344435"/>
      <w:r w:rsidRPr="404EA070" w:rsidR="404EA070">
        <w:rPr>
          <w:sz w:val="28"/>
          <w:szCs w:val="28"/>
        </w:rPr>
        <w:t>GROUP PROGRAMS</w:t>
      </w:r>
      <w:bookmarkEnd w:id="474344435"/>
    </w:p>
    <w:p w:rsidRPr="00333EDB" w:rsidR="001E6456" w:rsidP="00221C1C" w:rsidRDefault="001E6456" w14:paraId="0088407A" w14:textId="77777777">
      <w:pPr>
        <w:pStyle w:val="Heading3"/>
      </w:pPr>
      <w:bookmarkStart w:name="_Toc586103647" w:id="1616550590"/>
      <w:r w:rsidR="404EA070">
        <w:rPr/>
        <w:t>INSTANT MAGAZINE ENG</w:t>
      </w:r>
      <w:bookmarkEnd w:id="1616550590"/>
    </w:p>
    <w:p w:rsidR="001E6456" w:rsidP="00221C1C" w:rsidRDefault="001E6456" w14:paraId="061E48B0" w14:textId="77777777">
      <w:r>
        <w:t>To prepare an A5 sized English magazine within 2 hr, containing stories, moral stories, picture stories, parts of serial episodes, kids’ activities etc. A group of 5 students is permitted.</w:t>
      </w:r>
    </w:p>
    <w:p w:rsidR="001E6456" w:rsidP="00F84EDD" w:rsidRDefault="001E6456" w14:paraId="52D73C8A" w14:textId="77777777">
      <w:pPr>
        <w:pStyle w:val="Heading3"/>
      </w:pPr>
      <w:bookmarkStart w:name="_Toc737534419" w:id="1447623228"/>
      <w:r w:rsidR="404EA070">
        <w:rPr/>
        <w:t>MASHUP</w:t>
      </w:r>
      <w:bookmarkEnd w:id="1447623228"/>
    </w:p>
    <w:p w:rsidRPr="00B5323A" w:rsidR="00C434A3" w:rsidP="00C434A3" w:rsidRDefault="00C434A3" w14:paraId="0F02F7CF" w14:textId="77777777">
      <w:r w:rsidRPr="00B5323A">
        <w:t xml:space="preserve">A group of three candidates can sing chain of </w:t>
      </w:r>
      <w:r>
        <w:t>Islamic</w:t>
      </w:r>
      <w:r w:rsidRPr="00B5323A">
        <w:t xml:space="preserve"> songs. Mutual agreement among singers and collaboration in tone, rhythm and gestures along with different features of song are considered.</w:t>
      </w:r>
      <w:r>
        <w:t xml:space="preserve"> The songs should be registered and approved earlier.</w:t>
      </w:r>
    </w:p>
    <w:p w:rsidRPr="00CE5B83" w:rsidR="001E6456" w:rsidP="00221C1C" w:rsidRDefault="001E6456" w14:paraId="259EB7A4" w14:textId="77777777">
      <w:pPr>
        <w:pStyle w:val="Heading3"/>
      </w:pPr>
      <w:bookmarkStart w:name="_Toc2073909004" w:id="428963689"/>
      <w:r w:rsidR="404EA070">
        <w:rPr/>
        <w:t>SPEECH &amp; SONG ARB</w:t>
      </w:r>
      <w:bookmarkEnd w:id="428963689"/>
    </w:p>
    <w:p w:rsidRPr="005D302F" w:rsidR="001E6456" w:rsidP="00221C1C" w:rsidRDefault="001E6456" w14:paraId="54F7E545" w14:textId="77777777">
      <w:r w:rsidR="58195E73">
        <w:rPr/>
        <w:t>A group of an orator and two singers (mandatory) has to present a registered and approved Islamic story. The Orator has the choice to sing with singer (no special consideration). Presentation skill, collaboration, linking between speech &amp; Song are valuated.</w:t>
      </w:r>
    </w:p>
    <w:p w:rsidR="58195E73" w:rsidRDefault="58195E73" w14:paraId="602B9216" w14:textId="127E69CF">
      <w:r>
        <w:br w:type="page"/>
      </w:r>
    </w:p>
    <w:p w:rsidR="00E436DF" w:rsidP="58195E73" w:rsidRDefault="00F12DE1" w14:paraId="2BF178D0" w14:textId="4866FC95">
      <w:pPr>
        <w:pStyle w:val="Heading1"/>
        <w:rPr>
          <w:sz w:val="32"/>
          <w:szCs w:val="32"/>
        </w:rPr>
      </w:pPr>
      <w:bookmarkStart w:name="_Toc1895675942" w:id="143724740"/>
      <w:r w:rsidRPr="404EA070" w:rsidR="404EA070">
        <w:rPr>
          <w:sz w:val="32"/>
          <w:szCs w:val="32"/>
        </w:rPr>
        <w:t>SUPER SENIOR</w:t>
      </w:r>
      <w:bookmarkEnd w:id="143724740"/>
    </w:p>
    <w:p w:rsidR="00D22D9F" w:rsidP="58195E73" w:rsidRDefault="00D22D9F" w14:paraId="74510D58" w14:textId="74A1A33E">
      <w:pPr>
        <w:pStyle w:val="Heading2"/>
        <w:rPr>
          <w:sz w:val="28"/>
          <w:szCs w:val="28"/>
        </w:rPr>
      </w:pPr>
      <w:bookmarkStart w:name="_Toc1635246130" w:id="1538023780"/>
      <w:r w:rsidRPr="404EA070" w:rsidR="404EA070">
        <w:rPr>
          <w:sz w:val="28"/>
          <w:szCs w:val="28"/>
        </w:rPr>
        <w:t>NON-STAGE PROGRAMS</w:t>
      </w:r>
      <w:bookmarkEnd w:id="1538023780"/>
    </w:p>
    <w:p w:rsidRPr="00333EDB" w:rsidR="001E6456" w:rsidP="00333EDB" w:rsidRDefault="001E6456" w14:paraId="07382CF2" w14:textId="77777777">
      <w:pPr>
        <w:pStyle w:val="Heading3"/>
      </w:pPr>
      <w:bookmarkStart w:name="_Toc1167575807" w:id="2071464906"/>
      <w:r w:rsidR="404EA070">
        <w:rPr/>
        <w:t>ABSTRACT WRITING ENG</w:t>
      </w:r>
      <w:bookmarkEnd w:id="2071464906"/>
    </w:p>
    <w:p w:rsidRPr="00FA54B9" w:rsidR="001E6456" w:rsidP="00FA54B9" w:rsidRDefault="001E6456" w14:paraId="1120FB1D" w14:textId="77777777">
      <w:r>
        <w:t>To write an abstract on a given topic. Structure, Academic language and presentation of arguments are considered.</w:t>
      </w:r>
    </w:p>
    <w:p w:rsidRPr="00333EDB" w:rsidR="001E6456" w:rsidP="00333EDB" w:rsidRDefault="001E6456" w14:paraId="394E3EAC" w14:textId="77777777">
      <w:pPr>
        <w:pStyle w:val="Heading3"/>
      </w:pPr>
      <w:bookmarkStart w:name="_Toc1318760929" w:id="741606452"/>
      <w:r w:rsidR="404EA070">
        <w:rPr/>
        <w:t>ACADEMIC ESSAY ENG</w:t>
      </w:r>
      <w:bookmarkEnd w:id="741606452"/>
    </w:p>
    <w:p w:rsidRPr="00A16F18" w:rsidR="001E6456" w:rsidP="00A16F18" w:rsidRDefault="001E6456" w14:paraId="09C73174" w14:textId="77777777">
      <w:r>
        <w:t>To write an academic essay analyzing the given data or charts. Structure, Academic language and presentation of arguments are considered.</w:t>
      </w:r>
    </w:p>
    <w:p w:rsidR="5FFC9D79" w:rsidP="5FFC9D79" w:rsidRDefault="5FFC9D79" w14:paraId="23F18156" w14:textId="0C25E346">
      <w:pPr>
        <w:pStyle w:val="Heading3"/>
        <w:bidi w:val="0"/>
        <w:spacing w:before="320" w:beforeAutospacing="off" w:after="80" w:afterAutospacing="off" w:line="276" w:lineRule="auto"/>
        <w:ind w:left="0" w:right="0"/>
        <w:jc w:val="both"/>
      </w:pPr>
      <w:bookmarkStart w:name="_Toc611527822" w:id="1703084251"/>
      <w:r w:rsidR="404EA070">
        <w:rPr/>
        <w:t>ARTICLE SUBMISSION ENG</w:t>
      </w:r>
      <w:bookmarkEnd w:id="1703084251"/>
    </w:p>
    <w:p w:rsidR="5FFC9D79" w:rsidP="5FFC9D79" w:rsidRDefault="5FFC9D79" w14:paraId="3A740273" w14:textId="2E75E38E">
      <w:pPr>
        <w:pStyle w:val="Normal"/>
      </w:pPr>
      <w:r w:rsidR="5FFC9D79">
        <w:rPr/>
        <w:t xml:space="preserve">To submit an journal article on given subject earlier for each candidate. The printout copy of article not exceeding five pages with the style of 12pt (Times New Roman) font and normal margin, should be submitted along with soft copy (to be mailed) to chief controller’s office before the scheduled deadline. </w:t>
      </w:r>
    </w:p>
    <w:p w:rsidRPr="00333EDB" w:rsidR="001E6456" w:rsidP="00333EDB" w:rsidRDefault="001E6456" w14:paraId="0A0C2464" w14:textId="77777777">
      <w:pPr>
        <w:pStyle w:val="Heading3"/>
      </w:pPr>
      <w:bookmarkStart w:name="_Toc1535345973" w:id="1336308195"/>
      <w:r w:rsidR="404EA070">
        <w:rPr/>
        <w:t>CARTOON</w:t>
      </w:r>
      <w:bookmarkEnd w:id="1336308195"/>
    </w:p>
    <w:p w:rsidRPr="000346D9" w:rsidR="001E6456" w:rsidP="000346D9" w:rsidRDefault="001E6456" w14:paraId="0EDCC3A8" w14:textId="77777777">
      <w:r>
        <w:t>To draw a cartoon on a given subject using pencil.</w:t>
      </w:r>
    </w:p>
    <w:p w:rsidRPr="00333EDB" w:rsidR="001E6456" w:rsidP="00333EDB" w:rsidRDefault="001E6456" w14:paraId="464AC7C4" w14:textId="77777777">
      <w:pPr>
        <w:pStyle w:val="Heading3"/>
      </w:pPr>
      <w:bookmarkStart w:name="_Toc2052564956" w:id="400890948"/>
      <w:r w:rsidR="404EA070">
        <w:rPr/>
        <w:t>ESSAY ARB, MLM &amp; URD</w:t>
      </w:r>
      <w:bookmarkEnd w:id="400890948"/>
    </w:p>
    <w:p w:rsidR="001E6456" w:rsidP="00342827" w:rsidRDefault="001E6456" w14:paraId="3DDE8BD6" w14:textId="77777777">
      <w:r>
        <w:t>To write an essay on a given topic. Language, presentation, ordering, analyzing and content are considered.</w:t>
      </w:r>
    </w:p>
    <w:p w:rsidR="00ED316C" w:rsidP="00ED316C" w:rsidRDefault="00ED316C" w14:paraId="1BC0BFEB" w14:textId="77777777">
      <w:pPr>
        <w:pStyle w:val="Heading3"/>
      </w:pPr>
      <w:bookmarkStart w:name="_Toc1312970312" w:id="1851848559"/>
      <w:r w:rsidR="404EA070">
        <w:rPr/>
        <w:t>EXCEL EXPERT</w:t>
      </w:r>
      <w:bookmarkEnd w:id="1851848559"/>
    </w:p>
    <w:p w:rsidRPr="00ED316C" w:rsidR="001E6456" w:rsidP="5FFC9D79" w:rsidRDefault="001E6456" w14:textId="26AAC4D1" w14:paraId="57291576">
      <w:pPr>
        <w:rPr>
          <w:rFonts w:cs="Kartika"/>
          <w:lang w:val="en-IN" w:bidi="ml-IN"/>
        </w:rPr>
      </w:pPr>
      <w:r w:rsidR="58195E73">
        <w:rPr/>
        <w:t>The advanced excel knowledges including Charts, Tables, Conditional Formatting, Data Validation, Pivot Table and etc. may be examined.</w:t>
      </w:r>
    </w:p>
    <w:p w:rsidRPr="00ED316C" w:rsidR="001E6456" w:rsidP="404EA070" w:rsidRDefault="001E6456" w14:paraId="1DA75E38" w14:textId="061D5160">
      <w:pPr>
        <w:pStyle w:val="Heading3"/>
        <w:rPr>
          <w:lang w:val="en-IN"/>
        </w:rPr>
      </w:pPr>
      <w:bookmarkStart w:name="_Toc1169272267" w:id="1467990265"/>
      <w:r w:rsidR="404EA070">
        <w:rPr/>
        <w:t>FEATURE WRITING MLM</w:t>
      </w:r>
      <w:bookmarkEnd w:id="1467990265"/>
    </w:p>
    <w:p w:rsidRPr="00342827" w:rsidR="001E6456" w:rsidP="00342827" w:rsidRDefault="001E6456" w14:paraId="38D65D24" w14:textId="77777777">
      <w:r>
        <w:t>To write a feature on a given topic. Language, content and style of writing are considered.</w:t>
      </w:r>
    </w:p>
    <w:p w:rsidRPr="00333EDB" w:rsidR="001E6456" w:rsidP="00333EDB" w:rsidRDefault="001E6456" w14:paraId="12BFFCE8" w14:textId="77777777">
      <w:pPr>
        <w:pStyle w:val="Heading3"/>
      </w:pPr>
      <w:bookmarkStart w:name="_Toc152436536" w:id="212379046"/>
      <w:r w:rsidR="404EA070">
        <w:rPr/>
        <w:t>HIFZ AND THAJWEED</w:t>
      </w:r>
      <w:bookmarkEnd w:id="212379046"/>
    </w:p>
    <w:p w:rsidR="001E6456" w:rsidP="00E30997" w:rsidRDefault="001E6456" w14:paraId="6A56070D" w14:textId="77777777">
      <w:r>
        <w:t>To recite suggested verses on the spot with Tajwīd.</w:t>
      </w:r>
    </w:p>
    <w:p w:rsidRPr="009B5813" w:rsidR="001E6456" w:rsidP="009B5813" w:rsidRDefault="001E6456" w14:paraId="01597576" w14:textId="7E9361D2">
      <w:pPr>
        <w:rPr>
          <w:rFonts w:cs="Kartika"/>
          <w:lang w:val="en-GB" w:bidi="ml-IN"/>
        </w:rPr>
      </w:pPr>
      <w:r w:rsidR="5FFC9D79">
        <w:rPr/>
        <w:t xml:space="preserve">Portion: </w:t>
      </w:r>
      <w:r w:rsidRPr="5FFC9D79" w:rsidR="5FFC9D79">
        <w:rPr>
          <w:rtl w:val="1"/>
          <w:lang w:bidi="ar-DZ"/>
        </w:rPr>
        <w:t xml:space="preserve">الكهف، </w:t>
      </w:r>
      <w:r w:rsidRPr="5FFC9D79" w:rsidR="5FFC9D79">
        <w:rPr>
          <w:rtl w:val="1"/>
          <w:lang w:bidi="ar-DZ"/>
        </w:rPr>
        <w:t>انسان،</w:t>
      </w:r>
      <w:r w:rsidRPr="5FFC9D79" w:rsidR="5FFC9D79">
        <w:rPr>
          <w:rtl w:val="1"/>
          <w:lang w:bidi="ar-DZ"/>
        </w:rPr>
        <w:t xml:space="preserve"> الحاقة</w:t>
      </w:r>
    </w:p>
    <w:p w:rsidRPr="00333EDB" w:rsidR="001E6456" w:rsidP="00333EDB" w:rsidRDefault="001E6456" w14:paraId="5FFBED62" w14:textId="77777777">
      <w:pPr>
        <w:pStyle w:val="Heading3"/>
      </w:pPr>
      <w:bookmarkStart w:name="_Toc456438077" w:id="832717133"/>
      <w:r w:rsidR="404EA070">
        <w:rPr/>
        <w:t>PHOTOGRAPHY</w:t>
      </w:r>
      <w:bookmarkEnd w:id="832717133"/>
    </w:p>
    <w:p w:rsidRPr="004C7991" w:rsidR="001E6456" w:rsidP="004C7991" w:rsidRDefault="001E6456" w14:paraId="5ECEA74F" w14:textId="77777777">
      <w:r>
        <w:t>To capture a photo on a specific topic with permitted device. Any kind of malpractice like editing, candidate changing and using external camera app would disqualify the candidates.</w:t>
      </w:r>
    </w:p>
    <w:p w:rsidRPr="00333EDB" w:rsidR="001E6456" w:rsidP="00333EDB" w:rsidRDefault="001E6456" w14:paraId="38F57DC8" w14:textId="77777777">
      <w:pPr>
        <w:pStyle w:val="Heading3"/>
      </w:pPr>
      <w:bookmarkStart w:name="_Toc1551939564" w:id="567563162"/>
      <w:r w:rsidR="404EA070">
        <w:rPr/>
        <w:t>POEM ARB, ENG, MLM &amp; URD</w:t>
      </w:r>
      <w:bookmarkEnd w:id="567563162"/>
    </w:p>
    <w:p w:rsidRPr="00EB1D00" w:rsidR="001E6456" w:rsidP="00EB1D00" w:rsidRDefault="001E6456" w14:paraId="3CE733B4" w14:textId="77777777">
      <w:r>
        <w:t>To write a poem on a topic given on time. Language, presentation, creativity and content are considered.</w:t>
      </w:r>
    </w:p>
    <w:p w:rsidRPr="00333EDB" w:rsidR="001E6456" w:rsidP="00333EDB" w:rsidRDefault="001E6456" w14:paraId="0CB75643" w14:textId="77777777">
      <w:pPr>
        <w:pStyle w:val="Heading3"/>
      </w:pPr>
      <w:bookmarkStart w:name="_Toc1724589111" w:id="784716756"/>
      <w:r w:rsidR="404EA070">
        <w:rPr/>
        <w:t>PROOF READING ARB, ENG, MLM &amp; URD</w:t>
      </w:r>
      <w:bookmarkEnd w:id="784716756"/>
    </w:p>
    <w:p w:rsidRPr="0056645D" w:rsidR="001E6456" w:rsidP="0056645D" w:rsidRDefault="001E6456" w14:paraId="707501F5" w14:textId="77777777">
      <w:r>
        <w:t>To examine the given text carefully to find out and correct typographical errors and mistakes in language, grammar, style and spelling.</w:t>
      </w:r>
    </w:p>
    <w:p w:rsidRPr="00333EDB" w:rsidR="001E6456" w:rsidP="00333EDB" w:rsidRDefault="001E6456" w14:paraId="53D907FE" w14:textId="77777777">
      <w:pPr>
        <w:pStyle w:val="Heading3"/>
      </w:pPr>
      <w:bookmarkStart w:name="_Toc245262990" w:id="1796728470"/>
      <w:r w:rsidR="404EA070">
        <w:rPr/>
        <w:t>SCREENPLAY WRITING MLM</w:t>
      </w:r>
      <w:bookmarkEnd w:id="1796728470"/>
    </w:p>
    <w:p w:rsidRPr="00B17FE5" w:rsidR="001E6456" w:rsidP="00B17FE5" w:rsidRDefault="001E6456" w14:paraId="48147C01" w14:textId="77777777">
      <w:r>
        <w:t>To write a screen play on a topic given on time with a fully developed theme. Structure, movements, expressions, and dialogues along with all other features of screen play are considered.</w:t>
      </w:r>
    </w:p>
    <w:p w:rsidRPr="00333EDB" w:rsidR="001E6456" w:rsidP="00333EDB" w:rsidRDefault="001E6456" w14:paraId="54E61F4F" w14:textId="77777777">
      <w:pPr>
        <w:pStyle w:val="Heading3"/>
      </w:pPr>
      <w:bookmarkStart w:name="_Toc467215869" w:id="858761608"/>
      <w:r w:rsidR="404EA070">
        <w:rPr/>
        <w:t>SHORT STORY ARB, ENG, MLM &amp; URD</w:t>
      </w:r>
      <w:bookmarkEnd w:id="858761608"/>
    </w:p>
    <w:p w:rsidR="001E6456" w:rsidP="00665352" w:rsidRDefault="001E6456" w14:paraId="1B4BF796" w14:textId="77777777">
      <w:r>
        <w:t>To write a short story on a topic given on time. Language, content and variation are considered.</w:t>
      </w:r>
    </w:p>
    <w:p w:rsidR="00ED316C" w:rsidP="00ED316C" w:rsidRDefault="00ED316C" w14:paraId="63690C2C" w14:textId="77777777">
      <w:pPr>
        <w:pStyle w:val="Heading3"/>
      </w:pPr>
      <w:bookmarkStart w:name="_Toc1892558768" w:id="1586169308"/>
      <w:r w:rsidR="404EA070">
        <w:rPr/>
        <w:t>TYPING QUADRILINGUAL</w:t>
      </w:r>
      <w:bookmarkEnd w:id="1586169308"/>
    </w:p>
    <w:p w:rsidRPr="00665352" w:rsidR="00ED316C" w:rsidP="00ED316C" w:rsidRDefault="00ED316C" w14:paraId="52AA1EB6" w14:textId="6F351FB1">
      <w:r>
        <w:t>To type the given paragraphs in English, Malayalam, Arabic and Urdu within the permitted time. Completion, lack of mistakes and the time taken are considered. The PCs for each candidate will be selected by lotting.</w:t>
      </w:r>
    </w:p>
    <w:p w:rsidRPr="00333EDB" w:rsidR="001E6456" w:rsidP="00333EDB" w:rsidRDefault="001E6456" w14:paraId="4C65FFD2" w14:textId="77777777">
      <w:pPr>
        <w:pStyle w:val="Heading3"/>
      </w:pPr>
      <w:bookmarkStart w:name="_Toc1306218309" w:id="311218180"/>
      <w:r w:rsidR="404EA070">
        <w:rPr/>
        <w:t>WEB DESIGNING</w:t>
      </w:r>
      <w:bookmarkEnd w:id="311218180"/>
    </w:p>
    <w:p w:rsidR="001E6456" w:rsidP="007510DF" w:rsidRDefault="001E6456" w14:paraId="0013FC53" w14:textId="77777777">
      <w:r>
        <w:t>To design a website on a given theme in VS code. The candidate can use only HTML, JS and CSS to develop. Internet facilities are not allowed.</w:t>
      </w:r>
    </w:p>
    <w:p w:rsidR="00E715AB" w:rsidP="58195E73" w:rsidRDefault="004B21A4" w14:paraId="67D72523" w14:textId="1966B79E">
      <w:pPr>
        <w:pStyle w:val="Heading2"/>
        <w:rPr>
          <w:sz w:val="28"/>
          <w:szCs w:val="28"/>
        </w:rPr>
      </w:pPr>
      <w:bookmarkStart w:name="_Toc1919295322" w:id="1138396230"/>
      <w:r w:rsidRPr="404EA070" w:rsidR="404EA070">
        <w:rPr>
          <w:sz w:val="28"/>
          <w:szCs w:val="28"/>
        </w:rPr>
        <w:t>STAGE PROGRAMS</w:t>
      </w:r>
      <w:bookmarkEnd w:id="1138396230"/>
    </w:p>
    <w:p w:rsidRPr="00333EDB" w:rsidR="001E6456" w:rsidP="00333EDB" w:rsidRDefault="001E6456" w14:paraId="7183C71F" w14:textId="77777777">
      <w:pPr>
        <w:pStyle w:val="Heading3"/>
      </w:pPr>
      <w:bookmarkStart w:name="_Toc673403443" w:id="918211515"/>
      <w:r w:rsidR="404EA070">
        <w:rPr/>
        <w:t>ACADEMIC TALK ENG</w:t>
      </w:r>
      <w:bookmarkEnd w:id="918211515"/>
    </w:p>
    <w:p w:rsidRPr="00E715AB" w:rsidR="001E6456" w:rsidP="00E715AB" w:rsidRDefault="001E6456" w14:paraId="677AE84B" w14:textId="77777777">
      <w:r>
        <w:t>To present an academic talk on an early given subject. The candidate shall defend the questions from the jury. Academic language, structured content and clarity in ideas are considered.</w:t>
      </w:r>
    </w:p>
    <w:p w:rsidRPr="00333EDB" w:rsidR="001E6456" w:rsidP="00333EDB" w:rsidRDefault="001E6456" w14:paraId="712E8525" w14:textId="77777777">
      <w:pPr>
        <w:pStyle w:val="Heading3"/>
      </w:pPr>
      <w:bookmarkStart w:name="_Toc915334224" w:id="1221566098"/>
      <w:r w:rsidR="404EA070">
        <w:rPr/>
        <w:t>ANNOUNCEMENT</w:t>
      </w:r>
      <w:bookmarkEnd w:id="1221566098"/>
    </w:p>
    <w:p w:rsidR="5FFC9D79" w:rsidP="5FFC9D79" w:rsidRDefault="5FFC9D79" w14:paraId="43501454" w14:textId="6A9A71D5">
      <w:pPr>
        <w:pStyle w:val="Normal"/>
        <w:bidi w:val="0"/>
      </w:pPr>
      <w:r w:rsidR="5FFC9D79">
        <w:rPr/>
        <w:t>To write an announcement on given topic within 25 minutes and announce it on stage. Both writing &amp; announcement quality will be regarded. The written copy will be return before 6 minutes of reading.</w:t>
      </w:r>
    </w:p>
    <w:p w:rsidRPr="00333EDB" w:rsidR="001E6456" w:rsidP="00333EDB" w:rsidRDefault="001E6456" w14:paraId="229493C2" w14:textId="77777777">
      <w:pPr>
        <w:pStyle w:val="Heading3"/>
      </w:pPr>
      <w:bookmarkStart w:name="_Toc2112219399" w:id="2037041816"/>
      <w:r w:rsidR="404EA070">
        <w:rPr/>
        <w:t>DIGITAL TABLOID ARB</w:t>
      </w:r>
      <w:bookmarkEnd w:id="2037041816"/>
    </w:p>
    <w:p w:rsidRPr="006C345F" w:rsidR="001E6456" w:rsidP="006C345F" w:rsidRDefault="001E6456" w14:paraId="38F52DC7" w14:textId="77777777">
      <w:r>
        <w:t>To prepare the first page of an A3 sized Digital Tabloid having news on some on the spot given issues in a permitted computer system. All features of a newspaper like contents, title, news arrangement, color adjustment, layout and design are considered.</w:t>
      </w:r>
    </w:p>
    <w:p w:rsidRPr="00333EDB" w:rsidR="001E6456" w:rsidP="00333EDB" w:rsidRDefault="001E6456" w14:paraId="30E9FCE4" w14:textId="77777777">
      <w:pPr>
        <w:pStyle w:val="Heading3"/>
      </w:pPr>
      <w:bookmarkStart w:name="_Toc913719910" w:id="317439164"/>
      <w:r w:rsidR="404EA070">
        <w:rPr/>
        <w:t>DOCUMENTARY NARRATION ARB</w:t>
      </w:r>
      <w:bookmarkEnd w:id="317439164"/>
    </w:p>
    <w:p w:rsidRPr="002753AC" w:rsidR="001E6456" w:rsidP="002753AC" w:rsidRDefault="001E6456" w14:paraId="1B978940" w14:textId="77777777">
      <w:r>
        <w:t>To perform Arabic narration on a shown video 5 minute before. Fluency, language, clarity, vocal variations and narration skills are considered.</w:t>
      </w:r>
    </w:p>
    <w:p w:rsidRPr="00333EDB" w:rsidR="001E6456" w:rsidP="00333EDB" w:rsidRDefault="001E6456" w14:paraId="1F792E99" w14:textId="77777777">
      <w:pPr>
        <w:pStyle w:val="Heading3"/>
      </w:pPr>
      <w:bookmarkStart w:name="_Toc475008626" w:id="651469137"/>
      <w:r w:rsidR="404EA070">
        <w:rPr/>
        <w:t>EXTEMPORE SPEECH ARB</w:t>
      </w:r>
      <w:bookmarkEnd w:id="651469137"/>
    </w:p>
    <w:p w:rsidR="5FFC9D79" w:rsidP="5FFC9D79" w:rsidRDefault="5FFC9D79" w14:paraId="5B4FA1A3" w14:textId="10EC653E">
      <w:pPr>
        <w:pStyle w:val="Normal"/>
        <w:bidi w:val="0"/>
        <w:spacing w:before="240" w:beforeAutospacing="off" w:after="240" w:afterAutospacing="off" w:line="276" w:lineRule="auto"/>
        <w:ind w:left="0" w:right="0"/>
        <w:jc w:val="both"/>
      </w:pPr>
      <w:r w:rsidR="5FFC9D79">
        <w:rPr/>
        <w:t xml:space="preserve">To deliver an extempore speech on a subject given before 10 minutes before the Program by lotting. The Fluency, Clarity in ideas, Body language and vocal variations are considered. </w:t>
      </w:r>
    </w:p>
    <w:p w:rsidRPr="00333EDB" w:rsidR="001E6456" w:rsidP="00333EDB" w:rsidRDefault="001E6456" w14:paraId="4396A2DE" w14:textId="77777777">
      <w:pPr>
        <w:pStyle w:val="Heading3"/>
      </w:pPr>
      <w:bookmarkStart w:name="_Toc1563740879" w:id="1119288691"/>
      <w:r w:rsidR="404EA070">
        <w:rPr/>
        <w:t>GD ENG &amp; URD</w:t>
      </w:r>
      <w:bookmarkEnd w:id="1119288691"/>
    </w:p>
    <w:p w:rsidR="001E6456" w:rsidRDefault="001E6456" w14:paraId="04F2EDC7" w14:textId="77777777">
      <w:pPr>
        <w:spacing w:before="0" w:after="0"/>
        <w:jc w:val="left"/>
      </w:pPr>
      <w:r w:rsidRPr="00FA5205">
        <w:t>To discuss on given topic early, the</w:t>
      </w:r>
      <w:r>
        <w:t xml:space="preserve"> language,</w:t>
      </w:r>
      <w:r w:rsidRPr="00FA5205">
        <w:t xml:space="preserve"> involvement, depth of arguments and </w:t>
      </w:r>
      <w:r>
        <w:t>expression will be regarded</w:t>
      </w:r>
      <w:r w:rsidRPr="006D75FA">
        <w:t>.</w:t>
      </w:r>
    </w:p>
    <w:p w:rsidRPr="00CD4D82" w:rsidR="001E6456" w:rsidP="00F30EF5" w:rsidRDefault="001E6456" w14:paraId="76989793" w14:textId="77777777">
      <w:pPr>
        <w:pStyle w:val="Heading3"/>
      </w:pPr>
      <w:bookmarkStart w:name="_Toc650997619" w:id="153533659"/>
      <w:r w:rsidR="404EA070">
        <w:rPr/>
        <w:t>GENERAL SPEECH MLM</w:t>
      </w:r>
      <w:bookmarkEnd w:id="153533659"/>
    </w:p>
    <w:p w:rsidRPr="003C48F5" w:rsidR="001E6456" w:rsidP="003C48F5" w:rsidRDefault="001E6456" w14:paraId="56FBC9A7" w14:textId="77777777">
      <w:r w:rsidRPr="00831A26">
        <w:t>To deliver a speech on the spot given theme. It would consist of speeches like inauguration, felicitation, commemoration talks etc… clarity in ideas, body language, and vocal variations corresponding to emotional changes are considered.</w:t>
      </w:r>
    </w:p>
    <w:p w:rsidRPr="00333EDB" w:rsidR="001E6456" w:rsidP="00333EDB" w:rsidRDefault="001E6456" w14:paraId="1473F133" w14:textId="77777777">
      <w:pPr>
        <w:pStyle w:val="Heading3"/>
      </w:pPr>
      <w:bookmarkStart w:name="_Toc1147211735" w:id="857083133"/>
      <w:r w:rsidR="404EA070">
        <w:rPr/>
        <w:t>KAVIYARANG</w:t>
      </w:r>
      <w:bookmarkEnd w:id="857083133"/>
    </w:p>
    <w:p w:rsidR="5FFC9D79" w:rsidP="5FFC9D79" w:rsidRDefault="5FFC9D79" w14:paraId="2E966EC3" w14:textId="6E4D0CCE">
      <w:pPr>
        <w:pStyle w:val="Normal"/>
        <w:spacing w:before="240" w:beforeAutospacing="off" w:after="240" w:afterAutospacing="off" w:line="276" w:lineRule="auto"/>
        <w:ind w:left="0" w:right="0"/>
        <w:jc w:val="both"/>
      </w:pPr>
      <w:r w:rsidR="5FFC9D79">
        <w:rPr/>
        <w:t>To Write a poem on a given topic within 40 minutes before the Program and present it on the stage. The quality of both writing and presentation will be examined. The written copy will be return before 6 minutes of reading.</w:t>
      </w:r>
    </w:p>
    <w:p w:rsidR="5FFC9D79" w:rsidP="5FFC9D79" w:rsidRDefault="5FFC9D79" w14:paraId="4DAC3207" w14:textId="0A6F2939">
      <w:pPr>
        <w:pStyle w:val="Normal"/>
      </w:pPr>
    </w:p>
    <w:p w:rsidRPr="00333EDB" w:rsidR="001E6456" w:rsidP="00333EDB" w:rsidRDefault="001E6456" w14:paraId="6E2B40E3" w14:textId="77777777">
      <w:pPr>
        <w:pStyle w:val="Heading3"/>
      </w:pPr>
      <w:bookmarkStart w:name="_Toc243657972" w:id="626786098"/>
      <w:r w:rsidR="404EA070">
        <w:rPr/>
        <w:t>KHUṬBAH</w:t>
      </w:r>
      <w:bookmarkEnd w:id="626786098"/>
    </w:p>
    <w:p w:rsidRPr="00FC5995" w:rsidR="001E6456" w:rsidP="00FC5995" w:rsidRDefault="001E6456" w14:paraId="0C6526C6" w14:textId="77777777">
      <w:r>
        <w:t>All the laws of jumua khuṭbah should be followed. The contestant has to present registered and approved khuṭbah.</w:t>
      </w:r>
    </w:p>
    <w:p w:rsidRPr="00333EDB" w:rsidR="001E6456" w:rsidP="00333EDB" w:rsidRDefault="001E6456" w14:paraId="1F8D3965" w14:textId="77777777">
      <w:pPr>
        <w:pStyle w:val="Heading3"/>
      </w:pPr>
      <w:bookmarkStart w:name="_Toc52348242" w:id="1522164730"/>
      <w:r w:rsidR="404EA070">
        <w:rPr/>
        <w:t>MAPPILAPPATT</w:t>
      </w:r>
      <w:bookmarkEnd w:id="1522164730"/>
    </w:p>
    <w:p w:rsidR="001E6456" w:rsidP="00353836" w:rsidRDefault="001E6456" w14:paraId="07DFABC4" w14:textId="77777777">
      <w:r>
        <w:t xml:space="preserve">To sing any Mappilappatt song registered and approved earlier. </w:t>
      </w:r>
      <w:r w:rsidRPr="00D4322F">
        <w:rPr>
          <w:i/>
          <w:iCs/>
        </w:rPr>
        <w:t>Sruthilayam, bhavam</w:t>
      </w:r>
      <w:r>
        <w:t>, language and literary clarity are evaluated. Candidates are directed to select the Padappat songs of keralite Mappila poets .</w:t>
      </w:r>
    </w:p>
    <w:p w:rsidRPr="00333EDB" w:rsidR="00565404" w:rsidP="00565404" w:rsidRDefault="00565404" w14:paraId="3CB83C1A" w14:textId="14A46738">
      <w:pPr>
        <w:pStyle w:val="Heading3"/>
      </w:pPr>
      <w:bookmarkStart w:name="_Toc635991289" w:id="1453537876"/>
      <w:r w:rsidR="404EA070">
        <w:rPr/>
        <w:t>NASHEED ARB</w:t>
      </w:r>
      <w:bookmarkEnd w:id="1453537876"/>
    </w:p>
    <w:p w:rsidRPr="00353836" w:rsidR="00565404" w:rsidP="00353836" w:rsidRDefault="00247BEB" w14:paraId="5955695F" w14:textId="3C7B6746">
      <w:r>
        <w:t>To sing any authentic Arabic Nasheed. Performance, vocal techniques (pitch, harmonies, tempo and beat) and diction are considered.</w:t>
      </w:r>
    </w:p>
    <w:p w:rsidRPr="00333EDB" w:rsidR="001E6456" w:rsidP="00333EDB" w:rsidRDefault="001E6456" w14:paraId="2ACD2A0A" w14:textId="77777777">
      <w:pPr>
        <w:pStyle w:val="Heading3"/>
      </w:pPr>
      <w:bookmarkStart w:name="_Toc94460654" w:id="798970617"/>
      <w:r w:rsidR="404EA070">
        <w:rPr/>
        <w:t>NEWS WRITING &amp; READING ARB</w:t>
      </w:r>
      <w:bookmarkEnd w:id="798970617"/>
    </w:p>
    <w:p w:rsidRPr="00F2457F" w:rsidR="001E6456" w:rsidP="00F2457F" w:rsidRDefault="001E6456" w14:paraId="1BD27F14" w14:textId="77777777">
      <w:r>
        <w:t>To write a news report on the given topics by 30 minutes before stage Program and present it on the stage. The quality of both writing and presentation will be examined. The radio style of news reading is considered.</w:t>
      </w:r>
    </w:p>
    <w:p w:rsidRPr="00333EDB" w:rsidR="001E6456" w:rsidP="00333EDB" w:rsidRDefault="001E6456" w14:paraId="7561D3A4" w14:textId="77777777">
      <w:pPr>
        <w:pStyle w:val="Heading3"/>
      </w:pPr>
      <w:bookmarkStart w:name="_Toc498532719" w:id="508709977"/>
      <w:r w:rsidR="404EA070">
        <w:rPr/>
        <w:t>POLITICAL SATIRE MLM</w:t>
      </w:r>
      <w:bookmarkEnd w:id="508709977"/>
    </w:p>
    <w:p w:rsidRPr="000F4C1F" w:rsidR="001E6456" w:rsidP="000F4C1F" w:rsidRDefault="001E6456" w14:paraId="45012F51" w14:textId="77777777">
      <w:r>
        <w:t>To deliver a sarcastic and entertaining talk on spot fixed subject from the two political issues given earlier. Content, presentation, appearance and body language are considered. No video cuttings or external facilities are allowed.</w:t>
      </w:r>
    </w:p>
    <w:p w:rsidRPr="00333EDB" w:rsidR="001E6456" w:rsidP="00333EDB" w:rsidRDefault="001E6456" w14:paraId="59811043" w14:textId="77777777">
      <w:pPr>
        <w:pStyle w:val="Heading3"/>
      </w:pPr>
      <w:bookmarkStart w:name="_Toc618155855" w:id="491619408"/>
      <w:r w:rsidR="404EA070">
        <w:rPr/>
        <w:t>PROJECT PRESENTATION ENG</w:t>
      </w:r>
      <w:bookmarkEnd w:id="491619408"/>
    </w:p>
    <w:p w:rsidRPr="00554C3A" w:rsidR="001E6456" w:rsidP="00554C3A" w:rsidRDefault="001E6456" w14:paraId="4759D260" w14:textId="77777777">
      <w:r>
        <w:t>To prepare an ideal project on an already given topic and present with help of PPT. Fluency, body language, clarity and presentation are considered.</w:t>
      </w:r>
    </w:p>
    <w:p w:rsidRPr="00333EDB" w:rsidR="001E6456" w:rsidP="00333EDB" w:rsidRDefault="001E6456" w14:paraId="5BE88643" w14:textId="77777777">
      <w:pPr>
        <w:pStyle w:val="Heading3"/>
      </w:pPr>
      <w:bookmarkStart w:name="_Toc1580600783" w:id="1409057569"/>
      <w:r w:rsidR="404EA070">
        <w:rPr/>
        <w:t>REVERSE QUIZ</w:t>
      </w:r>
      <w:bookmarkEnd w:id="1409057569"/>
    </w:p>
    <w:p w:rsidRPr="0029349A" w:rsidR="001E6456" w:rsidP="0029349A" w:rsidRDefault="001E6456" w14:paraId="0273ACEF" w14:textId="77777777">
      <w:r>
        <w:t>To find out a person, picked by candidate from pot, through 15 questions. Lesser questions, then time taken to ask questions are considered to decide the winner.</w:t>
      </w:r>
    </w:p>
    <w:p w:rsidRPr="00333EDB" w:rsidR="001E6456" w:rsidP="00333EDB" w:rsidRDefault="001E6456" w14:paraId="2ABDF237" w14:textId="77777777">
      <w:pPr>
        <w:pStyle w:val="Heading3"/>
      </w:pPr>
      <w:bookmarkStart w:name="_Toc1244663440" w:id="1461377949"/>
      <w:r w:rsidR="404EA070">
        <w:rPr/>
        <w:t>SIYASI THAQREER URD</w:t>
      </w:r>
      <w:bookmarkEnd w:id="1461377949"/>
    </w:p>
    <w:p w:rsidRPr="0029349A" w:rsidR="001E6456" w:rsidP="0029349A" w:rsidRDefault="001E6456" w14:paraId="5401F3F6" w14:textId="77777777">
      <w:r>
        <w:t>To deliver a speech on a subject related to politics given 2 hours before program. General awareness in politics, fluency, clarity in ideas, body language and vocal variations corresponding to emotional changes are considered.</w:t>
      </w:r>
    </w:p>
    <w:p w:rsidRPr="00333EDB" w:rsidR="001E6456" w:rsidP="00333EDB" w:rsidRDefault="001E6456" w14:paraId="69F8F5E3" w14:textId="77777777">
      <w:pPr>
        <w:pStyle w:val="Heading3"/>
      </w:pPr>
      <w:bookmarkStart w:name="_Toc404740107" w:id="65159834"/>
      <w:r w:rsidR="404EA070">
        <w:rPr/>
        <w:t>SONG ENG</w:t>
      </w:r>
      <w:bookmarkEnd w:id="65159834"/>
    </w:p>
    <w:p w:rsidRPr="001B5E3F" w:rsidR="001E6456" w:rsidP="001B5E3F" w:rsidRDefault="001E6456" w14:paraId="0EFDF749" w14:textId="77777777">
      <w:r>
        <w:t>To sing any Islamic related English song registered and approved earlier. Performance, vocal techniques (pitch, harmonies, tempo and beat) and diction are considered.</w:t>
      </w:r>
    </w:p>
    <w:p w:rsidRPr="00333EDB" w:rsidR="001E6456" w:rsidP="00333EDB" w:rsidRDefault="001E6456" w14:paraId="40045BA0" w14:textId="77777777">
      <w:pPr>
        <w:pStyle w:val="Heading3"/>
      </w:pPr>
      <w:bookmarkStart w:name="_Toc1062576457" w:id="737417263"/>
      <w:r w:rsidR="404EA070">
        <w:rPr/>
        <w:t>TADRĪS</w:t>
      </w:r>
      <w:bookmarkEnd w:id="737417263"/>
    </w:p>
    <w:p w:rsidRPr="00672602" w:rsidR="001E6456" w:rsidP="00672602" w:rsidRDefault="001E6456" w14:paraId="023BD422" w14:textId="13EEAFCB">
      <w:r w:rsidR="58195E73">
        <w:rPr/>
        <w:t>To teach pre-registered and approved part from FATHHUL MUEEN. PPT is not allowed.</w:t>
      </w:r>
    </w:p>
    <w:p w:rsidRPr="00333EDB" w:rsidR="001E6456" w:rsidP="00333EDB" w:rsidRDefault="001E6456" w14:paraId="4C45C902" w14:textId="77777777">
      <w:pPr>
        <w:pStyle w:val="Heading3"/>
      </w:pPr>
      <w:bookmarkStart w:name="_Toc1907166410" w:id="1594087178"/>
      <w:r w:rsidR="404EA070">
        <w:rPr/>
        <w:t>WAʿẒ</w:t>
      </w:r>
      <w:bookmarkEnd w:id="1594087178"/>
    </w:p>
    <w:p w:rsidR="001E6456" w:rsidP="00EA4193" w:rsidRDefault="001E6456" w14:paraId="2C3D3576" w14:textId="0FA79A1C">
      <w:r w:rsidR="5FFC9D79">
        <w:rPr/>
        <w:t>To deliver a waʿẓ on spot fixed topic from two topics given before 24 hours, and the topic will be confirmed 5 minute before the program. Fluency, Clarity in ideas, Body language, and vocal variation according to emotional changes are considered.</w:t>
      </w:r>
    </w:p>
    <w:p w:rsidR="00AA25D3" w:rsidP="58195E73" w:rsidRDefault="00C0675C" w14:paraId="624D8741" w14:textId="3CCB6E69">
      <w:pPr>
        <w:pStyle w:val="Heading2"/>
        <w:rPr>
          <w:sz w:val="28"/>
          <w:szCs w:val="28"/>
        </w:rPr>
      </w:pPr>
      <w:bookmarkStart w:name="_Toc198780747" w:id="1168281635"/>
      <w:r w:rsidRPr="404EA070" w:rsidR="404EA070">
        <w:rPr>
          <w:sz w:val="28"/>
          <w:szCs w:val="28"/>
        </w:rPr>
        <w:t>GROUP</w:t>
      </w:r>
      <w:r w:rsidRPr="404EA070" w:rsidR="404EA070">
        <w:rPr>
          <w:sz w:val="28"/>
          <w:szCs w:val="28"/>
        </w:rPr>
        <w:t xml:space="preserve"> PROGRAMS</w:t>
      </w:r>
      <w:bookmarkEnd w:id="1168281635"/>
    </w:p>
    <w:p w:rsidR="001E6456" w:rsidP="00A54526" w:rsidRDefault="001E6456" w14:paraId="14AD1091" w14:textId="77777777">
      <w:pPr>
        <w:pStyle w:val="Heading3"/>
      </w:pPr>
      <w:bookmarkStart w:name="_Toc437899945" w:id="227126181"/>
      <w:r w:rsidR="404EA070">
        <w:rPr/>
        <w:t>INSTANT DIGITAL TABLOID ARB</w:t>
      </w:r>
      <w:bookmarkEnd w:id="227126181"/>
    </w:p>
    <w:p w:rsidR="001E6456" w:rsidP="00A54526" w:rsidRDefault="001E6456" w14:paraId="4E6140EC" w14:textId="77777777">
      <w:pPr>
        <w:rPr>
          <w:highlight w:val="yellow"/>
        </w:rPr>
      </w:pPr>
      <w:r>
        <w:t xml:space="preserve">To prepare the first page of an A3 sized Digital Tabloid having news on some on the spot given issues in a permitted computer system. All features of a newspaper like contents, title, news arrangement, colour adjustment, layout and design are considered. </w:t>
      </w:r>
    </w:p>
    <w:p w:rsidRPr="00333EDB" w:rsidR="001E6456" w:rsidP="00A54526" w:rsidRDefault="001E6456" w14:paraId="04048B0F" w14:textId="77777777">
      <w:pPr>
        <w:pStyle w:val="Heading3"/>
      </w:pPr>
      <w:bookmarkStart w:name="_Toc1038488149" w:id="1175402477"/>
      <w:r w:rsidR="404EA070">
        <w:rPr/>
        <w:t>MASHUP</w:t>
      </w:r>
      <w:bookmarkEnd w:id="1175402477"/>
    </w:p>
    <w:p w:rsidRPr="00B5323A" w:rsidR="00D3775A" w:rsidP="00D3775A" w:rsidRDefault="00D3775A" w14:paraId="0CC6342D" w14:textId="77777777">
      <w:r w:rsidRPr="00B5323A">
        <w:t xml:space="preserve">A group of three candidates can sing chain of </w:t>
      </w:r>
      <w:r>
        <w:t>Islamic</w:t>
      </w:r>
      <w:r w:rsidRPr="00B5323A">
        <w:t xml:space="preserve"> songs. Mutual agreement among singers and collaboration in tone, rhythm and gestures along with different features of song are considered.</w:t>
      </w:r>
      <w:r>
        <w:t xml:space="preserve"> The songs should be registered and approved earlier.</w:t>
      </w:r>
    </w:p>
    <w:p w:rsidRPr="00333EDB" w:rsidR="001E6456" w:rsidP="00A54526" w:rsidRDefault="001E6456" w14:paraId="5ECE81DD" w14:textId="77777777">
      <w:pPr>
        <w:pStyle w:val="Heading3"/>
      </w:pPr>
      <w:bookmarkStart w:name="_Toc1410219872" w:id="1983553224"/>
      <w:r w:rsidR="404EA070">
        <w:rPr/>
        <w:t>MOCK INTERVIEW ENG</w:t>
      </w:r>
      <w:bookmarkEnd w:id="1983553224"/>
    </w:p>
    <w:p w:rsidRPr="000B7326" w:rsidR="001E6456" w:rsidP="00A54526" w:rsidRDefault="001E6456" w14:paraId="3358DE31" w14:textId="77777777">
      <w:r>
        <w:t>To attend an UPSC model mock interview by a panel of juries. Appearance, body language, intelligence, communication, presentation, decision making skills are considered. Candidate should submit DAF –Detailed Application Form.</w:t>
      </w:r>
    </w:p>
    <w:p w:rsidR="001E6456" w:rsidP="00662ACB" w:rsidRDefault="001E6456" w14:paraId="7350CEA5" w14:textId="77777777">
      <w:pPr>
        <w:pStyle w:val="Heading3"/>
      </w:pPr>
      <w:bookmarkStart w:name="_Toc1031561023" w:id="749980112"/>
      <w:r w:rsidR="404EA070">
        <w:rPr/>
        <w:t>SPOT TRANSLATION</w:t>
      </w:r>
      <w:bookmarkEnd w:id="749980112"/>
    </w:p>
    <w:p w:rsidR="001E6456" w:rsidP="00662ACB" w:rsidRDefault="001E6456" w14:paraId="7E148FC4" w14:textId="262396A4">
      <w:r w:rsidR="5FFC9D79">
        <w:rPr/>
        <w:t>To present one of four candidate on a subject (lotted 5 minutes before the program) in Malayalam within 3 minutes and the remaining three candidates translate it to the other three languages in 3 minutes each.</w:t>
      </w:r>
    </w:p>
    <w:p w:rsidR="001E6456" w:rsidRDefault="001E6456" w14:paraId="1FA5B94A" w14:textId="77777777">
      <w:pPr>
        <w:spacing w:before="0" w:after="0"/>
        <w:jc w:val="left"/>
        <w:rPr>
          <w:b/>
          <w:bCs/>
          <w:sz w:val="28"/>
          <w:szCs w:val="28"/>
          <w:u w:val="single"/>
        </w:rPr>
      </w:pPr>
      <w:r>
        <w:br w:type="page"/>
      </w:r>
    </w:p>
    <w:p w:rsidR="00F42779" w:rsidP="58195E73" w:rsidRDefault="00AB70D1" w14:paraId="3D108ADC" w14:textId="75DC4DE8">
      <w:pPr>
        <w:pStyle w:val="Heading1"/>
        <w:rPr>
          <w:sz w:val="32"/>
          <w:szCs w:val="32"/>
        </w:rPr>
      </w:pPr>
      <w:bookmarkStart w:name="_Toc756933242" w:id="674831443"/>
      <w:r w:rsidRPr="404EA070" w:rsidR="404EA070">
        <w:rPr>
          <w:sz w:val="32"/>
          <w:szCs w:val="32"/>
        </w:rPr>
        <w:t>GENERAL</w:t>
      </w:r>
      <w:bookmarkEnd w:id="674831443"/>
    </w:p>
    <w:p w:rsidR="004B21A4" w:rsidP="58195E73" w:rsidRDefault="004B21A4" w14:paraId="300973A8" w14:textId="2B9A4D5E">
      <w:pPr>
        <w:pStyle w:val="Heading2"/>
        <w:rPr>
          <w:sz w:val="28"/>
          <w:szCs w:val="28"/>
        </w:rPr>
      </w:pPr>
      <w:bookmarkStart w:name="_Toc1757223131" w:id="155967636"/>
      <w:r w:rsidRPr="404EA070" w:rsidR="404EA070">
        <w:rPr>
          <w:sz w:val="28"/>
          <w:szCs w:val="28"/>
        </w:rPr>
        <w:t>NON-STAGE PROGRAMS</w:t>
      </w:r>
      <w:bookmarkEnd w:id="155967636"/>
    </w:p>
    <w:p w:rsidRPr="00333EDB" w:rsidR="001E6456" w:rsidP="00333EDB" w:rsidRDefault="001E6456" w14:paraId="380EC7A5" w14:textId="77777777">
      <w:pPr>
        <w:pStyle w:val="Heading3"/>
      </w:pPr>
      <w:bookmarkStart w:name="_Toc375748847" w:id="622901108"/>
      <w:r w:rsidR="404EA070">
        <w:rPr/>
        <w:t>COLLAGE</w:t>
      </w:r>
      <w:bookmarkEnd w:id="622901108"/>
    </w:p>
    <w:p w:rsidR="001E6456" w:rsidP="00AB70D1" w:rsidRDefault="001E6456" w14:paraId="2A0DE527" w14:textId="77777777">
      <w:r>
        <w:t>To be prepared on the given theme using pictures and cuttings. No printout cuttings are used.</w:t>
      </w:r>
    </w:p>
    <w:p w:rsidRPr="00333EDB" w:rsidR="001E6456" w:rsidP="00333EDB" w:rsidRDefault="001E6456" w14:paraId="721CC555" w14:textId="77777777">
      <w:pPr>
        <w:pStyle w:val="Heading3"/>
      </w:pPr>
      <w:bookmarkStart w:name="_Toc758078525" w:id="742506313"/>
      <w:r w:rsidR="404EA070">
        <w:rPr/>
        <w:t>DIGITAL MAGAZINE</w:t>
      </w:r>
      <w:bookmarkEnd w:id="742506313"/>
    </w:p>
    <w:p w:rsidRPr="003A529D" w:rsidR="001E6456" w:rsidP="003A529D" w:rsidRDefault="001E6456" w14:paraId="54CB489C" w14:textId="171A4EC7">
      <w:r w:rsidR="404EA070">
        <w:rPr/>
        <w:t>To prepare an A4 sized Campus Magazine in Malayalam language. The number of pages is limited between 40-50. Teams should submit printout copy of magazine along with soft copy (to be mailed) to chief controller’s office before the scheduled deadline.</w:t>
      </w:r>
    </w:p>
    <w:p w:rsidRPr="00333EDB" w:rsidR="001E6456" w:rsidP="00333EDB" w:rsidRDefault="001E6456" w14:paraId="15AD76E5" w14:textId="77777777">
      <w:pPr>
        <w:pStyle w:val="Heading3"/>
      </w:pPr>
      <w:bookmarkStart w:name="_Toc346463276" w:id="811984401"/>
      <w:r w:rsidR="404EA070">
        <w:rPr/>
        <w:t>DOCUMENTARY</w:t>
      </w:r>
      <w:bookmarkEnd w:id="811984401"/>
    </w:p>
    <w:p w:rsidRPr="00D20B62" w:rsidR="001E6456" w:rsidP="00D20B62" w:rsidRDefault="001E6456" w14:paraId="3AB6EA16" w14:textId="77777777">
      <w:r>
        <w:t>To produce a Documentary in Malayalam based on the given theme not exceeding five minutes. Any gestures or presentation method including acting that do not go with Islamic terms should be avoided and lead to negative marks if any.</w:t>
      </w:r>
    </w:p>
    <w:p w:rsidRPr="00333EDB" w:rsidR="001E6456" w:rsidP="00333EDB" w:rsidRDefault="001E6456" w14:paraId="163F1EFE" w14:textId="77777777">
      <w:pPr>
        <w:pStyle w:val="Heading3"/>
      </w:pPr>
      <w:bookmarkStart w:name="_Toc2060404668" w:id="398842834"/>
      <w:r w:rsidR="404EA070">
        <w:rPr/>
        <w:t>PROJECT BRANDING</w:t>
      </w:r>
      <w:bookmarkEnd w:id="398842834"/>
    </w:p>
    <w:p w:rsidRPr="00024A17" w:rsidR="001E6456" w:rsidP="00024A17" w:rsidRDefault="001E6456" w14:paraId="0E94B751" w14:textId="49AF7BCA">
      <w:r w:rsidR="404EA070">
        <w:rPr/>
        <w:t>To prepare and brand an ideal project on MDIA @ 2030 using various techniques of branding. Each candidate is required to send an abstract of six pages constituting 2 pages of concept note, 3 pages of process note and final page of organized structure. The prepared project have to be presented with the help of ppt in malayalam.</w:t>
      </w:r>
    </w:p>
    <w:p w:rsidRPr="00333EDB" w:rsidR="001E6456" w:rsidP="00333EDB" w:rsidRDefault="001E6456" w14:paraId="7A494503" w14:textId="77777777">
      <w:pPr>
        <w:pStyle w:val="Heading3"/>
      </w:pPr>
      <w:bookmarkStart w:name="_Toc1898373336" w:id="715175833"/>
      <w:r w:rsidR="404EA070">
        <w:rPr/>
        <w:t>WALL PAINTING</w:t>
      </w:r>
      <w:bookmarkEnd w:id="715175833"/>
    </w:p>
    <w:p w:rsidR="001E6456" w:rsidP="00E9624A" w:rsidRDefault="001E6456" w14:paraId="67E972D5" w14:textId="77777777">
      <w:r w:rsidR="404EA070">
        <w:rPr/>
        <w:t>To do a wall painting on a given surface in the given theme. Clarity, creativity, cleanliness and idea are considered.</w:t>
      </w:r>
    </w:p>
    <w:p w:rsidR="404EA070" w:rsidRDefault="404EA070" w14:paraId="1D6DB4B0" w14:textId="349B5407">
      <w:r>
        <w:br w:type="page"/>
      </w:r>
    </w:p>
    <w:p w:rsidR="00E9624A" w:rsidP="58195E73" w:rsidRDefault="00E9624A" w14:paraId="55CB3086" w14:textId="13F93172">
      <w:pPr>
        <w:pStyle w:val="Heading2"/>
        <w:rPr>
          <w:sz w:val="28"/>
          <w:szCs w:val="28"/>
        </w:rPr>
      </w:pPr>
      <w:bookmarkStart w:name="_Toc50108595" w:id="1488590050"/>
      <w:r w:rsidRPr="404EA070" w:rsidR="404EA070">
        <w:rPr>
          <w:sz w:val="28"/>
          <w:szCs w:val="28"/>
        </w:rPr>
        <w:t>STAGE PROGRAMS</w:t>
      </w:r>
      <w:bookmarkEnd w:id="1488590050"/>
    </w:p>
    <w:p w:rsidR="001E6456" w:rsidP="00333EDB" w:rsidRDefault="001E6456" w14:paraId="49648F25" w14:textId="77777777">
      <w:pPr>
        <w:pStyle w:val="Heading3"/>
      </w:pPr>
      <w:bookmarkStart w:name="_Toc12933046" w:id="1678632569"/>
      <w:r w:rsidR="404EA070">
        <w:rPr/>
        <w:t>CAMPUS BRAIN</w:t>
      </w:r>
      <w:bookmarkEnd w:id="1678632569"/>
    </w:p>
    <w:p w:rsidRPr="0007309F" w:rsidR="001E6456" w:rsidP="0007309F" w:rsidRDefault="001E6456" w14:paraId="31D453C9" w14:textId="77777777">
      <w:r>
        <w:t xml:space="preserve">The talent of the candidate in all areas including General Knowledge, Islamic knowledge, Grammer, reasoning, writing, presentation, mathematics, person / voice identification skills are checked. </w:t>
      </w:r>
    </w:p>
    <w:p w:rsidR="001E6456" w:rsidP="00333EDB" w:rsidRDefault="001E6456" w14:paraId="399F1B97" w14:textId="77777777">
      <w:pPr>
        <w:pStyle w:val="Heading3"/>
      </w:pPr>
      <w:bookmarkStart w:name="_Toc795421847" w:id="1917139314"/>
      <w:r w:rsidR="404EA070">
        <w:rPr/>
        <w:t>DEBATE ENGLISH</w:t>
      </w:r>
      <w:bookmarkEnd w:id="1917139314"/>
    </w:p>
    <w:p w:rsidRPr="00CE5B83" w:rsidR="001E6456" w:rsidP="00CE5B83" w:rsidRDefault="001E6456" w14:paraId="27F233F8" w14:textId="77777777">
      <w:pPr>
        <w:rPr>
          <w:rFonts w:ascii="Garamond" w:hAnsi="Garamond"/>
        </w:rPr>
      </w:pPr>
      <w:r w:rsidRPr="005D2774">
        <w:rPr>
          <w:rFonts w:ascii="Garamond" w:hAnsi="Garamond"/>
        </w:rPr>
        <w:t>The British Parliamentary (BP) format will be followed</w:t>
      </w:r>
      <w:r>
        <w:rPr>
          <w:rFonts w:ascii="Garamond" w:hAnsi="Garamond"/>
        </w:rPr>
        <w:t>.</w:t>
      </w:r>
    </w:p>
    <w:p w:rsidR="001E6456" w:rsidP="00333EDB" w:rsidRDefault="001E6456" w14:paraId="11C068D8" w14:textId="77777777">
      <w:pPr>
        <w:pStyle w:val="Heading3"/>
      </w:pPr>
      <w:bookmarkStart w:name="_Toc228261538" w:id="165108716"/>
      <w:r w:rsidR="404EA070">
        <w:rPr/>
        <w:t>FATWA COUNCIL</w:t>
      </w:r>
      <w:bookmarkEnd w:id="165108716"/>
    </w:p>
    <w:p w:rsidRPr="008D3AC3" w:rsidR="001E6456" w:rsidP="008D3AC3" w:rsidRDefault="001E6456" w14:paraId="1D82DF57" w14:textId="77777777">
      <w:r>
        <w:t>To present on given fiqhi mas’alah within 10 minutes; when a team presents other teams can ask questions within next 20 minutes. The presentation, replying and questions are considered.</w:t>
      </w:r>
    </w:p>
    <w:p w:rsidR="001E6456" w:rsidP="00333EDB" w:rsidRDefault="001E6456" w14:paraId="40BEE146" w14:textId="77777777">
      <w:pPr>
        <w:pStyle w:val="Heading3"/>
      </w:pPr>
      <w:bookmarkStart w:name="_Toc999690368" w:id="888482573"/>
      <w:r w:rsidR="404EA070">
        <w:rPr/>
        <w:t>FIQHI DEMONSTRATION</w:t>
      </w:r>
      <w:bookmarkEnd w:id="888482573"/>
    </w:p>
    <w:p w:rsidRPr="00EF358F" w:rsidR="001E6456" w:rsidP="00EF358F" w:rsidRDefault="001E6456" w14:paraId="75D51E02" w14:textId="77777777">
      <w:r>
        <w:t>To educate a fiqhi portion through demonstration. Any non Islamic practices are not allowed.</w:t>
      </w:r>
    </w:p>
    <w:p w:rsidR="001E6456" w:rsidP="00333EDB" w:rsidRDefault="001E6456" w14:paraId="0BED1BEE" w14:textId="77777777">
      <w:pPr>
        <w:pStyle w:val="Heading3"/>
      </w:pPr>
      <w:bookmarkStart w:name="_Toc1147798678" w:id="302098374"/>
      <w:r w:rsidR="404EA070">
        <w:rPr/>
        <w:t>MUNĀẒARAH</w:t>
      </w:r>
      <w:bookmarkEnd w:id="302098374"/>
    </w:p>
    <w:p w:rsidRPr="00D7000F" w:rsidR="001E6456" w:rsidP="00D7000F" w:rsidRDefault="001E6456" w14:paraId="22552DD7" w14:textId="77777777">
      <w:r>
        <w:t>Qatar Style of Munazara should be followed.</w:t>
      </w:r>
    </w:p>
    <w:p w:rsidR="001E6456" w:rsidP="00333EDB" w:rsidRDefault="001E6456" w14:paraId="38CC434F" w14:textId="77777777">
      <w:pPr>
        <w:pStyle w:val="Heading3"/>
      </w:pPr>
      <w:bookmarkStart w:name="_Toc2050542680" w:id="136385985"/>
      <w:r w:rsidR="404EA070">
        <w:rPr/>
        <w:t>MUSHĀʿARAH</w:t>
      </w:r>
      <w:bookmarkEnd w:id="136385985"/>
    </w:p>
    <w:p w:rsidRPr="008E4730" w:rsidR="001E6456" w:rsidP="008E4730" w:rsidRDefault="001E6456" w14:paraId="0F3EFC01" w14:textId="160BB3B4">
      <w:r w:rsidR="404EA070">
        <w:rPr/>
        <w:t>A group of five candidates represents a team. The competition is on knockout method.</w:t>
      </w:r>
    </w:p>
    <w:p w:rsidR="001E6456" w:rsidP="00333EDB" w:rsidRDefault="001E6456" w14:paraId="7E565EB8" w14:textId="77777777">
      <w:pPr>
        <w:pStyle w:val="Heading3"/>
      </w:pPr>
      <w:bookmarkStart w:name="_Toc441190865" w:id="64749348"/>
      <w:r w:rsidR="404EA070">
        <w:rPr/>
        <w:t>QAWWALI URD</w:t>
      </w:r>
      <w:bookmarkEnd w:id="64749348"/>
    </w:p>
    <w:p w:rsidRPr="00314282" w:rsidR="001E6456" w:rsidP="00314282" w:rsidRDefault="001E6456" w14:paraId="527CA710" w14:textId="77777777">
      <w:r>
        <w:t xml:space="preserve">A team of </w:t>
      </w:r>
      <w:r w:rsidRPr="001525DF">
        <w:t>7 candidates</w:t>
      </w:r>
      <w:r>
        <w:t xml:space="preserve"> presents a Qawwali in its formal style within the given time limit. Any costumes, gestures or presentation method that do not go with Islamic terms should be avoided and lead to negative marks if any. Synchronisation among singers and collaboration along with performance, vocal techniques (pitch, harmonies, tempo and beat) and diction are considered. Narration and daff is allowed. New composition and tones are highly recommended.</w:t>
      </w:r>
    </w:p>
    <w:p w:rsidR="001E6456" w:rsidP="00333EDB" w:rsidRDefault="001E6456" w14:paraId="1321F226" w14:textId="77777777">
      <w:pPr>
        <w:pStyle w:val="Heading3"/>
      </w:pPr>
      <w:bookmarkStart w:name="_Toc1290668203" w:id="81971608"/>
      <w:r w:rsidR="404EA070">
        <w:rPr/>
        <w:t>SUFI SANGEEDAM</w:t>
      </w:r>
      <w:bookmarkEnd w:id="81971608"/>
    </w:p>
    <w:p w:rsidRPr="0071093F" w:rsidR="001E6456" w:rsidP="0071093F" w:rsidRDefault="001E6456" w14:paraId="18534D69" w14:textId="77777777">
      <w:r w:rsidR="404EA070">
        <w:rPr/>
        <w:t>A group of three [1 for performing daff] members perform, song and narration, sufi writings or new composed lyrics about sufis. Synchronisation among singers and collaboration along with performance, vocal techniques (pitch, harmonies, tempo and beat) and diction are considered. New composition and tone are highly recommended.</w:t>
      </w:r>
    </w:p>
    <w:p w:rsidR="404EA070" w:rsidP="404EA070" w:rsidRDefault="404EA070" w14:paraId="3CB0833B" w14:textId="55D629E0">
      <w:pPr>
        <w:pStyle w:val="Heading3"/>
      </w:pPr>
      <w:bookmarkStart w:name="_Toc208411017" w:id="1288389768"/>
      <w:r w:rsidR="404EA070">
        <w:rPr/>
        <w:t>ISHQE RASOOL</w:t>
      </w:r>
      <w:bookmarkEnd w:id="1288389768"/>
    </w:p>
    <w:p w:rsidR="404EA070" w:rsidP="404EA070" w:rsidRDefault="404EA070" w14:paraId="1FE9140C" w14:textId="7E41AC95">
      <w:pPr>
        <w:pStyle w:val="Normal"/>
      </w:pPr>
      <w:r w:rsidR="404EA070">
        <w:rPr/>
        <w:t>A team of 7 candidates presents a Ishqe Rasool - mixture of Madh songs in any language and narration within the given time limit.  Synchronisation among singers and collaboration along with performance, vocal techniques (pitch, harmonies, tempo and beat) and diction are considered. Narration and daff is allowed. New composition and tones are highly recommended.</w:t>
      </w:r>
    </w:p>
    <w:p w:rsidR="404EA070" w:rsidP="404EA070" w:rsidRDefault="404EA070" w14:paraId="4E380645" w14:textId="5EF40858">
      <w:pPr>
        <w:pStyle w:val="Normal"/>
      </w:pPr>
    </w:p>
    <w:p w:rsidR="5FFC9D79" w:rsidP="5FFC9D79" w:rsidRDefault="5FFC9D79" w14:paraId="0EB6E675" w14:textId="770EE7C8">
      <w:pPr>
        <w:pStyle w:val="Normal"/>
      </w:pPr>
    </w:p>
    <w:p w:rsidR="5FFC9D79" w:rsidP="5FFC9D79" w:rsidRDefault="5FFC9D79" w14:paraId="039A4CBF" w14:textId="3D1A0BDC">
      <w:pPr>
        <w:pStyle w:val="Normal"/>
      </w:pPr>
    </w:p>
    <w:p w:rsidR="5FFC9D79" w:rsidP="5FFC9D79" w:rsidRDefault="5FFC9D79" w14:paraId="229FFA43" w14:textId="32B315C6">
      <w:pPr>
        <w:pStyle w:val="Normal"/>
      </w:pPr>
    </w:p>
    <w:sectPr w:rsidRPr="0071093F" w:rsidR="001E6456">
      <w:footerReference w:type="default" r:id="rId14"/>
      <w:pgSz w:w="12240" w:h="15840" w:orient="portrait"/>
      <w:pgMar w:top="1440" w:right="1440" w:bottom="171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4666" w:rsidP="003E67F2" w:rsidRDefault="00154666" w14:paraId="7ED9E971" w14:textId="77777777">
      <w:pPr>
        <w:spacing w:before="0" w:after="0" w:line="240" w:lineRule="auto"/>
      </w:pPr>
      <w:r>
        <w:separator/>
      </w:r>
    </w:p>
  </w:endnote>
  <w:endnote w:type="continuationSeparator" w:id="0">
    <w:p w:rsidR="00154666" w:rsidP="003E67F2" w:rsidRDefault="00154666" w14:paraId="35B308C6"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panose1 w:val="02020503030404060203"/>
    <w:charset w:val="00"/>
    <w:family w:val="roman"/>
    <w:pitch w:val="variable"/>
    <w:sig w:usb0="008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2A78" w:rsidRDefault="00F02A78" w14:paraId="2F206D0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00375"/>
      <w:docPartObj>
        <w:docPartGallery w:val="Page Numbers (Bottom of Page)"/>
        <w:docPartUnique/>
      </w:docPartObj>
    </w:sdtPr>
    <w:sdtEndPr>
      <w:rPr>
        <w:color w:val="7F7F7F" w:themeColor="background1" w:themeShade="7F"/>
        <w:spacing w:val="60"/>
      </w:rPr>
    </w:sdtEndPr>
    <w:sdtContent>
      <w:p w:rsidR="007E4657" w:rsidRDefault="007E4657" w14:paraId="1A60185D" w14:textId="7F730970">
        <w:pPr>
          <w:pStyle w:val="Footer"/>
          <w:pBdr>
            <w:top w:val="single" w:color="D9D9D9" w:themeColor="background1" w:themeShade="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3E67F2" w:rsidRDefault="003E67F2" w14:paraId="72038CA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2A78" w:rsidRDefault="00F02A78" w14:paraId="1E5C15F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643942"/>
      <w:docPartObj>
        <w:docPartGallery w:val="Page Numbers (Bottom of Page)"/>
        <w:docPartUnique/>
      </w:docPartObj>
    </w:sdtPr>
    <w:sdtEndPr>
      <w:rPr>
        <w:color w:val="7F7F7F" w:themeColor="background1" w:themeShade="7F"/>
        <w:spacing w:val="60"/>
      </w:rPr>
    </w:sdtEndPr>
    <w:sdtContent>
      <w:p w:rsidR="00F02A78" w:rsidRDefault="00F02A78" w14:paraId="08D9FDD2" w14:textId="77777777">
        <w:pPr>
          <w:pStyle w:val="Footer"/>
          <w:pBdr>
            <w:top w:val="single" w:color="D9D9D9" w:themeColor="background1" w:themeShade="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F02A78" w:rsidRDefault="00F02A78" w14:paraId="2DEB128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4666" w:rsidP="003E67F2" w:rsidRDefault="00154666" w14:paraId="6AF3ECF5" w14:textId="77777777">
      <w:pPr>
        <w:spacing w:before="0" w:after="0" w:line="240" w:lineRule="auto"/>
      </w:pPr>
      <w:r>
        <w:separator/>
      </w:r>
    </w:p>
  </w:footnote>
  <w:footnote w:type="continuationSeparator" w:id="0">
    <w:p w:rsidR="00154666" w:rsidP="003E67F2" w:rsidRDefault="00154666" w14:paraId="7F7BF085"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2A78" w:rsidRDefault="00F02A78" w14:paraId="360CCAC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2A78" w:rsidRDefault="00F02A78" w14:paraId="41A945C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2A78" w:rsidRDefault="00F02A78" w14:paraId="5A1FBC9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A1B15"/>
    <w:multiLevelType w:val="hybridMultilevel"/>
    <w:tmpl w:val="77A8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3942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21C"/>
    <w:rsid w:val="000026ED"/>
    <w:rsid w:val="00003AE6"/>
    <w:rsid w:val="00022CF3"/>
    <w:rsid w:val="00024A17"/>
    <w:rsid w:val="000346D9"/>
    <w:rsid w:val="00046472"/>
    <w:rsid w:val="00051BB2"/>
    <w:rsid w:val="00056FD2"/>
    <w:rsid w:val="00057846"/>
    <w:rsid w:val="00061EEC"/>
    <w:rsid w:val="00063893"/>
    <w:rsid w:val="0007309F"/>
    <w:rsid w:val="00075E2C"/>
    <w:rsid w:val="000765E8"/>
    <w:rsid w:val="00086F8C"/>
    <w:rsid w:val="000A195D"/>
    <w:rsid w:val="000B7326"/>
    <w:rsid w:val="000C1206"/>
    <w:rsid w:val="000C71E7"/>
    <w:rsid w:val="000D62D0"/>
    <w:rsid w:val="000D6B91"/>
    <w:rsid w:val="000E1A84"/>
    <w:rsid w:val="000E3C45"/>
    <w:rsid w:val="000F3158"/>
    <w:rsid w:val="000F4C1F"/>
    <w:rsid w:val="00101044"/>
    <w:rsid w:val="00115A47"/>
    <w:rsid w:val="0011652F"/>
    <w:rsid w:val="001330B2"/>
    <w:rsid w:val="00146388"/>
    <w:rsid w:val="001525DF"/>
    <w:rsid w:val="00154666"/>
    <w:rsid w:val="00154D18"/>
    <w:rsid w:val="001613E9"/>
    <w:rsid w:val="00165C6F"/>
    <w:rsid w:val="00171050"/>
    <w:rsid w:val="001815C5"/>
    <w:rsid w:val="001B0AC2"/>
    <w:rsid w:val="001B1E72"/>
    <w:rsid w:val="001B5E3F"/>
    <w:rsid w:val="001E6456"/>
    <w:rsid w:val="001F14D0"/>
    <w:rsid w:val="002172D3"/>
    <w:rsid w:val="00221C1C"/>
    <w:rsid w:val="00233786"/>
    <w:rsid w:val="0023508A"/>
    <w:rsid w:val="00243063"/>
    <w:rsid w:val="00247BEB"/>
    <w:rsid w:val="00256CF8"/>
    <w:rsid w:val="00264C31"/>
    <w:rsid w:val="002753AC"/>
    <w:rsid w:val="0028081B"/>
    <w:rsid w:val="00281592"/>
    <w:rsid w:val="00283A8C"/>
    <w:rsid w:val="002855BB"/>
    <w:rsid w:val="0029349A"/>
    <w:rsid w:val="002A753D"/>
    <w:rsid w:val="002D1659"/>
    <w:rsid w:val="002D57C8"/>
    <w:rsid w:val="002E0772"/>
    <w:rsid w:val="002E70AF"/>
    <w:rsid w:val="002F327C"/>
    <w:rsid w:val="002F3ACB"/>
    <w:rsid w:val="00300556"/>
    <w:rsid w:val="00305F9E"/>
    <w:rsid w:val="00310E56"/>
    <w:rsid w:val="00314282"/>
    <w:rsid w:val="003205F2"/>
    <w:rsid w:val="00326FD5"/>
    <w:rsid w:val="0033008E"/>
    <w:rsid w:val="00333EDB"/>
    <w:rsid w:val="003421CD"/>
    <w:rsid w:val="00342827"/>
    <w:rsid w:val="00346259"/>
    <w:rsid w:val="00353836"/>
    <w:rsid w:val="00361581"/>
    <w:rsid w:val="0036457B"/>
    <w:rsid w:val="00370B97"/>
    <w:rsid w:val="00382B3D"/>
    <w:rsid w:val="00392955"/>
    <w:rsid w:val="003A380D"/>
    <w:rsid w:val="003A529D"/>
    <w:rsid w:val="003A71DD"/>
    <w:rsid w:val="003C2B6C"/>
    <w:rsid w:val="003C420C"/>
    <w:rsid w:val="003C48F5"/>
    <w:rsid w:val="003C75DD"/>
    <w:rsid w:val="003D08E8"/>
    <w:rsid w:val="003D0B7A"/>
    <w:rsid w:val="003D0D61"/>
    <w:rsid w:val="003E67F2"/>
    <w:rsid w:val="003F09A8"/>
    <w:rsid w:val="003F11B4"/>
    <w:rsid w:val="003F401D"/>
    <w:rsid w:val="00400637"/>
    <w:rsid w:val="004103A5"/>
    <w:rsid w:val="00420C02"/>
    <w:rsid w:val="00426140"/>
    <w:rsid w:val="00455AFA"/>
    <w:rsid w:val="0046297F"/>
    <w:rsid w:val="0047098C"/>
    <w:rsid w:val="00474315"/>
    <w:rsid w:val="004747DC"/>
    <w:rsid w:val="004B21A4"/>
    <w:rsid w:val="004B3C4F"/>
    <w:rsid w:val="004C4CFE"/>
    <w:rsid w:val="004C7991"/>
    <w:rsid w:val="004E20B7"/>
    <w:rsid w:val="004F21A6"/>
    <w:rsid w:val="00515983"/>
    <w:rsid w:val="005258AE"/>
    <w:rsid w:val="00527097"/>
    <w:rsid w:val="00530FC8"/>
    <w:rsid w:val="00546FE1"/>
    <w:rsid w:val="0054734E"/>
    <w:rsid w:val="00551432"/>
    <w:rsid w:val="00551D80"/>
    <w:rsid w:val="00554C3A"/>
    <w:rsid w:val="00565404"/>
    <w:rsid w:val="0056573F"/>
    <w:rsid w:val="0056645D"/>
    <w:rsid w:val="00566F69"/>
    <w:rsid w:val="005764FF"/>
    <w:rsid w:val="00577578"/>
    <w:rsid w:val="00591D27"/>
    <w:rsid w:val="00591D28"/>
    <w:rsid w:val="005969D9"/>
    <w:rsid w:val="00597847"/>
    <w:rsid w:val="005B33E8"/>
    <w:rsid w:val="005D302F"/>
    <w:rsid w:val="005E4C84"/>
    <w:rsid w:val="005F4170"/>
    <w:rsid w:val="0060408A"/>
    <w:rsid w:val="00604D6D"/>
    <w:rsid w:val="006210B3"/>
    <w:rsid w:val="006417AF"/>
    <w:rsid w:val="0064197C"/>
    <w:rsid w:val="00662ACB"/>
    <w:rsid w:val="00665352"/>
    <w:rsid w:val="00672602"/>
    <w:rsid w:val="00697454"/>
    <w:rsid w:val="006A34B9"/>
    <w:rsid w:val="006C345F"/>
    <w:rsid w:val="006D1556"/>
    <w:rsid w:val="006D75FA"/>
    <w:rsid w:val="006E2804"/>
    <w:rsid w:val="006F7622"/>
    <w:rsid w:val="0071025C"/>
    <w:rsid w:val="0071093F"/>
    <w:rsid w:val="007136E5"/>
    <w:rsid w:val="00725FEE"/>
    <w:rsid w:val="00727635"/>
    <w:rsid w:val="007379F6"/>
    <w:rsid w:val="00743289"/>
    <w:rsid w:val="007510DF"/>
    <w:rsid w:val="007523DB"/>
    <w:rsid w:val="0076147F"/>
    <w:rsid w:val="00765997"/>
    <w:rsid w:val="00771C33"/>
    <w:rsid w:val="007821A7"/>
    <w:rsid w:val="0079000A"/>
    <w:rsid w:val="007A1F56"/>
    <w:rsid w:val="007A3A3D"/>
    <w:rsid w:val="007B058E"/>
    <w:rsid w:val="007C20E3"/>
    <w:rsid w:val="007C5014"/>
    <w:rsid w:val="007E4657"/>
    <w:rsid w:val="007F2A24"/>
    <w:rsid w:val="0080737E"/>
    <w:rsid w:val="00816024"/>
    <w:rsid w:val="00831A26"/>
    <w:rsid w:val="00831EBC"/>
    <w:rsid w:val="00856298"/>
    <w:rsid w:val="00857279"/>
    <w:rsid w:val="00864F88"/>
    <w:rsid w:val="00894547"/>
    <w:rsid w:val="008C74C9"/>
    <w:rsid w:val="008D2100"/>
    <w:rsid w:val="008D3AC3"/>
    <w:rsid w:val="008D5E25"/>
    <w:rsid w:val="008E4730"/>
    <w:rsid w:val="008F0379"/>
    <w:rsid w:val="0090488A"/>
    <w:rsid w:val="00917ACE"/>
    <w:rsid w:val="00924B27"/>
    <w:rsid w:val="00947A9D"/>
    <w:rsid w:val="00974962"/>
    <w:rsid w:val="009A21B7"/>
    <w:rsid w:val="009A4750"/>
    <w:rsid w:val="009A745D"/>
    <w:rsid w:val="009B51E5"/>
    <w:rsid w:val="009B5813"/>
    <w:rsid w:val="009C3422"/>
    <w:rsid w:val="009C714D"/>
    <w:rsid w:val="009E52F4"/>
    <w:rsid w:val="009F0878"/>
    <w:rsid w:val="009F0DDA"/>
    <w:rsid w:val="00A00BD0"/>
    <w:rsid w:val="00A0203A"/>
    <w:rsid w:val="00A06121"/>
    <w:rsid w:val="00A12888"/>
    <w:rsid w:val="00A16F18"/>
    <w:rsid w:val="00A17AFD"/>
    <w:rsid w:val="00A21A3D"/>
    <w:rsid w:val="00A2455A"/>
    <w:rsid w:val="00A26B51"/>
    <w:rsid w:val="00A37A0C"/>
    <w:rsid w:val="00A42E09"/>
    <w:rsid w:val="00A44476"/>
    <w:rsid w:val="00A53E15"/>
    <w:rsid w:val="00A54526"/>
    <w:rsid w:val="00A642F1"/>
    <w:rsid w:val="00A64930"/>
    <w:rsid w:val="00A71993"/>
    <w:rsid w:val="00A83F12"/>
    <w:rsid w:val="00A86461"/>
    <w:rsid w:val="00A91423"/>
    <w:rsid w:val="00AA1D81"/>
    <w:rsid w:val="00AA25D3"/>
    <w:rsid w:val="00AB70D1"/>
    <w:rsid w:val="00AB7E2A"/>
    <w:rsid w:val="00AC393D"/>
    <w:rsid w:val="00AC5520"/>
    <w:rsid w:val="00AC6B8B"/>
    <w:rsid w:val="00AE1B98"/>
    <w:rsid w:val="00AE365E"/>
    <w:rsid w:val="00AF1AF9"/>
    <w:rsid w:val="00AF1D95"/>
    <w:rsid w:val="00B1432F"/>
    <w:rsid w:val="00B17FE5"/>
    <w:rsid w:val="00B22307"/>
    <w:rsid w:val="00B41625"/>
    <w:rsid w:val="00B5323A"/>
    <w:rsid w:val="00B53F13"/>
    <w:rsid w:val="00B5570F"/>
    <w:rsid w:val="00B70CBF"/>
    <w:rsid w:val="00B86F88"/>
    <w:rsid w:val="00B930F4"/>
    <w:rsid w:val="00B951C5"/>
    <w:rsid w:val="00BA1F49"/>
    <w:rsid w:val="00BB252C"/>
    <w:rsid w:val="00BD4BA1"/>
    <w:rsid w:val="00BE4E2B"/>
    <w:rsid w:val="00C03EC9"/>
    <w:rsid w:val="00C04A03"/>
    <w:rsid w:val="00C0675C"/>
    <w:rsid w:val="00C120D2"/>
    <w:rsid w:val="00C15792"/>
    <w:rsid w:val="00C16991"/>
    <w:rsid w:val="00C25EEE"/>
    <w:rsid w:val="00C43334"/>
    <w:rsid w:val="00C434A3"/>
    <w:rsid w:val="00C67E4C"/>
    <w:rsid w:val="00C70AF9"/>
    <w:rsid w:val="00C73E94"/>
    <w:rsid w:val="00C740A0"/>
    <w:rsid w:val="00C74BC6"/>
    <w:rsid w:val="00C77AAD"/>
    <w:rsid w:val="00C91662"/>
    <w:rsid w:val="00CB320D"/>
    <w:rsid w:val="00CB5BAE"/>
    <w:rsid w:val="00CB63A2"/>
    <w:rsid w:val="00CD4D82"/>
    <w:rsid w:val="00CE5A7A"/>
    <w:rsid w:val="00CE5B83"/>
    <w:rsid w:val="00CF4D73"/>
    <w:rsid w:val="00D07022"/>
    <w:rsid w:val="00D20B62"/>
    <w:rsid w:val="00D22D9F"/>
    <w:rsid w:val="00D3775A"/>
    <w:rsid w:val="00D4322F"/>
    <w:rsid w:val="00D515A5"/>
    <w:rsid w:val="00D52420"/>
    <w:rsid w:val="00D54A5A"/>
    <w:rsid w:val="00D7000F"/>
    <w:rsid w:val="00D83EBE"/>
    <w:rsid w:val="00DA04D2"/>
    <w:rsid w:val="00DA1056"/>
    <w:rsid w:val="00DA6156"/>
    <w:rsid w:val="00DB4522"/>
    <w:rsid w:val="00DB7782"/>
    <w:rsid w:val="00DC264A"/>
    <w:rsid w:val="00DE7F2A"/>
    <w:rsid w:val="00E0155F"/>
    <w:rsid w:val="00E2761D"/>
    <w:rsid w:val="00E30997"/>
    <w:rsid w:val="00E40796"/>
    <w:rsid w:val="00E436DF"/>
    <w:rsid w:val="00E45234"/>
    <w:rsid w:val="00E473D2"/>
    <w:rsid w:val="00E47D71"/>
    <w:rsid w:val="00E52E5F"/>
    <w:rsid w:val="00E55871"/>
    <w:rsid w:val="00E61149"/>
    <w:rsid w:val="00E6421C"/>
    <w:rsid w:val="00E66F68"/>
    <w:rsid w:val="00E677D3"/>
    <w:rsid w:val="00E715AB"/>
    <w:rsid w:val="00E929C5"/>
    <w:rsid w:val="00E959DD"/>
    <w:rsid w:val="00E9624A"/>
    <w:rsid w:val="00EA0286"/>
    <w:rsid w:val="00EA3D37"/>
    <w:rsid w:val="00EA4193"/>
    <w:rsid w:val="00EB1D00"/>
    <w:rsid w:val="00EB2E06"/>
    <w:rsid w:val="00EB5014"/>
    <w:rsid w:val="00EB6DC8"/>
    <w:rsid w:val="00EC0D50"/>
    <w:rsid w:val="00EC40E8"/>
    <w:rsid w:val="00EC6894"/>
    <w:rsid w:val="00ED316C"/>
    <w:rsid w:val="00ED45C5"/>
    <w:rsid w:val="00EE46CA"/>
    <w:rsid w:val="00EF358F"/>
    <w:rsid w:val="00F00436"/>
    <w:rsid w:val="00F02A78"/>
    <w:rsid w:val="00F04AA6"/>
    <w:rsid w:val="00F12DE1"/>
    <w:rsid w:val="00F12DFD"/>
    <w:rsid w:val="00F155B5"/>
    <w:rsid w:val="00F16144"/>
    <w:rsid w:val="00F17854"/>
    <w:rsid w:val="00F2457F"/>
    <w:rsid w:val="00F24CCC"/>
    <w:rsid w:val="00F30AA7"/>
    <w:rsid w:val="00F30EF5"/>
    <w:rsid w:val="00F323A3"/>
    <w:rsid w:val="00F42779"/>
    <w:rsid w:val="00F446FE"/>
    <w:rsid w:val="00F47C4D"/>
    <w:rsid w:val="00F50D2C"/>
    <w:rsid w:val="00F550BC"/>
    <w:rsid w:val="00F70048"/>
    <w:rsid w:val="00F70633"/>
    <w:rsid w:val="00F70E14"/>
    <w:rsid w:val="00F83415"/>
    <w:rsid w:val="00F84EDD"/>
    <w:rsid w:val="00F92156"/>
    <w:rsid w:val="00F93A0A"/>
    <w:rsid w:val="00FA5205"/>
    <w:rsid w:val="00FA54B9"/>
    <w:rsid w:val="00FC0D69"/>
    <w:rsid w:val="00FC5995"/>
    <w:rsid w:val="00FE3E6A"/>
    <w:rsid w:val="00FF15DC"/>
    <w:rsid w:val="404EA070"/>
    <w:rsid w:val="5069AACF"/>
    <w:rsid w:val="58195E73"/>
    <w:rsid w:val="5FFC9D79"/>
    <w:rsid w:val="758209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423A1"/>
  <w15:docId w15:val="{3FBAC085-C358-41CD-A46D-DB3D551F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2B6C"/>
    <w:pPr>
      <w:spacing w:before="240" w:after="240"/>
      <w:jc w:val="both"/>
    </w:pPr>
    <w:rPr>
      <w:rFonts w:ascii="Times New Roman" w:hAnsi="Times New Roman" w:eastAsia="Times New Roman" w:cs="Times New Roman"/>
      <w:sz w:val="24"/>
      <w:szCs w:val="24"/>
    </w:rPr>
  </w:style>
  <w:style w:type="paragraph" w:styleId="Heading1">
    <w:name w:val="heading 1"/>
    <w:basedOn w:val="Normal"/>
    <w:next w:val="Normal"/>
    <w:uiPriority w:val="9"/>
    <w:qFormat/>
    <w:rsid w:val="004B3C4F"/>
    <w:pPr>
      <w:jc w:val="center"/>
      <w:outlineLvl w:val="0"/>
    </w:pPr>
    <w:rPr>
      <w:b/>
      <w:bCs/>
      <w:sz w:val="28"/>
      <w:szCs w:val="28"/>
      <w:u w:val="single"/>
    </w:rPr>
  </w:style>
  <w:style w:type="paragraph" w:styleId="Heading2">
    <w:name w:val="heading 2"/>
    <w:basedOn w:val="Normal"/>
    <w:next w:val="Normal"/>
    <w:link w:val="Heading2Char"/>
    <w:uiPriority w:val="9"/>
    <w:unhideWhenUsed/>
    <w:qFormat/>
    <w:rsid w:val="00333EDB"/>
    <w:pPr>
      <w:outlineLvl w:val="1"/>
    </w:pPr>
    <w:rPr>
      <w:b/>
      <w:bCs/>
      <w:u w:val="single"/>
    </w:rPr>
  </w:style>
  <w:style w:type="paragraph" w:styleId="Heading3">
    <w:name w:val="heading 3"/>
    <w:basedOn w:val="Normal"/>
    <w:next w:val="Normal"/>
    <w:link w:val="Heading3Char"/>
    <w:uiPriority w:val="9"/>
    <w:unhideWhenUsed/>
    <w:qFormat/>
    <w:rsid w:val="00333EDB"/>
    <w:pPr>
      <w:keepNext/>
      <w:keepLines/>
      <w:spacing w:before="320" w:after="80"/>
      <w:outlineLvl w:val="2"/>
    </w:pPr>
    <w:rPr>
      <w:b/>
      <w:bCs/>
      <w:color w:val="434343"/>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hAnsi="Arial" w:eastAsia="Arial" w:cs="Arial"/>
      <w:color w:val="666666"/>
      <w:sz w:val="30"/>
      <w:szCs w:val="30"/>
    </w:rPr>
  </w:style>
  <w:style w:type="character" w:styleId="Heading2Char" w:customStyle="1">
    <w:name w:val="Heading 2 Char"/>
    <w:basedOn w:val="DefaultParagraphFont"/>
    <w:link w:val="Heading2"/>
    <w:uiPriority w:val="9"/>
    <w:rsid w:val="00333EDB"/>
    <w:rPr>
      <w:rFonts w:ascii="Times New Roman" w:hAnsi="Times New Roman" w:eastAsia="Times New Roman" w:cs="Times New Roman"/>
      <w:b/>
      <w:bCs/>
      <w:sz w:val="24"/>
      <w:szCs w:val="24"/>
      <w:u w:val="single"/>
    </w:rPr>
  </w:style>
  <w:style w:type="character" w:styleId="Heading3Char" w:customStyle="1">
    <w:name w:val="Heading 3 Char"/>
    <w:basedOn w:val="DefaultParagraphFont"/>
    <w:link w:val="Heading3"/>
    <w:uiPriority w:val="9"/>
    <w:rsid w:val="00597847"/>
    <w:rPr>
      <w:rFonts w:ascii="Times New Roman" w:hAnsi="Times New Roman" w:eastAsia="Times New Roman" w:cs="Times New Roman"/>
      <w:b/>
      <w:bCs/>
      <w:color w:val="434343"/>
      <w:sz w:val="24"/>
      <w:szCs w:val="24"/>
    </w:rPr>
  </w:style>
  <w:style w:type="paragraph" w:styleId="ListParagraph">
    <w:name w:val="List Paragraph"/>
    <w:basedOn w:val="Normal"/>
    <w:uiPriority w:val="34"/>
    <w:qFormat/>
    <w:rsid w:val="0076147F"/>
    <w:pPr>
      <w:ind w:left="720"/>
      <w:contextualSpacing/>
    </w:pPr>
  </w:style>
  <w:style w:type="paragraph" w:styleId="TOCHeading">
    <w:name w:val="TOC Heading"/>
    <w:basedOn w:val="Heading1"/>
    <w:next w:val="Normal"/>
    <w:uiPriority w:val="39"/>
    <w:unhideWhenUsed/>
    <w:qFormat/>
    <w:rsid w:val="0079000A"/>
    <w:pPr>
      <w:keepNext/>
      <w:keepLines/>
      <w:spacing w:after="0" w:line="259" w:lineRule="auto"/>
      <w:jc w:val="left"/>
      <w:outlineLvl w:val="9"/>
    </w:pPr>
    <w:rPr>
      <w:rFonts w:asciiTheme="majorHAnsi" w:hAnsiTheme="majorHAnsi" w:eastAsiaTheme="majorEastAsia" w:cstheme="majorBidi"/>
      <w:b w:val="0"/>
      <w:bCs w:val="0"/>
      <w:color w:val="365F91" w:themeColor="accent1" w:themeShade="BF"/>
      <w:sz w:val="32"/>
      <w:szCs w:val="32"/>
      <w:u w:val="none"/>
      <w:lang w:val="en-US"/>
    </w:rPr>
  </w:style>
  <w:style w:type="paragraph" w:styleId="TOC1">
    <w:name w:val="toc 1"/>
    <w:basedOn w:val="Normal"/>
    <w:next w:val="Normal"/>
    <w:autoRedefine/>
    <w:uiPriority w:val="39"/>
    <w:unhideWhenUsed/>
    <w:rsid w:val="0079000A"/>
    <w:pPr>
      <w:spacing w:after="100"/>
    </w:pPr>
  </w:style>
  <w:style w:type="paragraph" w:styleId="TOC2">
    <w:name w:val="toc 2"/>
    <w:basedOn w:val="Normal"/>
    <w:next w:val="Normal"/>
    <w:autoRedefine/>
    <w:uiPriority w:val="39"/>
    <w:unhideWhenUsed/>
    <w:rsid w:val="0079000A"/>
    <w:pPr>
      <w:spacing w:after="100"/>
      <w:ind w:left="240"/>
    </w:pPr>
  </w:style>
  <w:style w:type="paragraph" w:styleId="TOC3">
    <w:name w:val="toc 3"/>
    <w:basedOn w:val="Normal"/>
    <w:next w:val="Normal"/>
    <w:autoRedefine/>
    <w:uiPriority w:val="39"/>
    <w:unhideWhenUsed/>
    <w:rsid w:val="0079000A"/>
    <w:pPr>
      <w:spacing w:after="100"/>
      <w:ind w:left="480"/>
    </w:pPr>
  </w:style>
  <w:style w:type="paragraph" w:styleId="TOC4">
    <w:name w:val="toc 4"/>
    <w:basedOn w:val="Normal"/>
    <w:next w:val="Normal"/>
    <w:autoRedefine/>
    <w:uiPriority w:val="39"/>
    <w:unhideWhenUsed/>
    <w:rsid w:val="0079000A"/>
    <w:pPr>
      <w:spacing w:before="0" w:after="100" w:line="259" w:lineRule="auto"/>
      <w:ind w:left="660"/>
      <w:jc w:val="left"/>
    </w:pPr>
    <w:rPr>
      <w:rFonts w:asciiTheme="minorHAnsi" w:hAnsiTheme="minorHAnsi" w:eastAsiaTheme="minorEastAsia" w:cstheme="minorBidi"/>
      <w:kern w:val="2"/>
      <w:sz w:val="22"/>
      <w:szCs w:val="22"/>
      <w:lang w:val="en-US"/>
      <w14:ligatures w14:val="standardContextual"/>
    </w:rPr>
  </w:style>
  <w:style w:type="paragraph" w:styleId="TOC5">
    <w:name w:val="toc 5"/>
    <w:basedOn w:val="Normal"/>
    <w:next w:val="Normal"/>
    <w:autoRedefine/>
    <w:uiPriority w:val="39"/>
    <w:unhideWhenUsed/>
    <w:rsid w:val="0079000A"/>
    <w:pPr>
      <w:spacing w:before="0" w:after="100" w:line="259" w:lineRule="auto"/>
      <w:ind w:left="880"/>
      <w:jc w:val="left"/>
    </w:pPr>
    <w:rPr>
      <w:rFonts w:asciiTheme="minorHAnsi" w:hAnsiTheme="minorHAnsi" w:eastAsiaTheme="minorEastAsia" w:cstheme="minorBidi"/>
      <w:kern w:val="2"/>
      <w:sz w:val="22"/>
      <w:szCs w:val="22"/>
      <w:lang w:val="en-US"/>
      <w14:ligatures w14:val="standardContextual"/>
    </w:rPr>
  </w:style>
  <w:style w:type="paragraph" w:styleId="TOC6">
    <w:name w:val="toc 6"/>
    <w:basedOn w:val="Normal"/>
    <w:next w:val="Normal"/>
    <w:autoRedefine/>
    <w:uiPriority w:val="39"/>
    <w:unhideWhenUsed/>
    <w:rsid w:val="0079000A"/>
    <w:pPr>
      <w:spacing w:before="0" w:after="100" w:line="259" w:lineRule="auto"/>
      <w:ind w:left="1100"/>
      <w:jc w:val="left"/>
    </w:pPr>
    <w:rPr>
      <w:rFonts w:asciiTheme="minorHAnsi" w:hAnsiTheme="minorHAnsi" w:eastAsiaTheme="minorEastAsia" w:cstheme="minorBidi"/>
      <w:kern w:val="2"/>
      <w:sz w:val="22"/>
      <w:szCs w:val="22"/>
      <w:lang w:val="en-US"/>
      <w14:ligatures w14:val="standardContextual"/>
    </w:rPr>
  </w:style>
  <w:style w:type="paragraph" w:styleId="TOC7">
    <w:name w:val="toc 7"/>
    <w:basedOn w:val="Normal"/>
    <w:next w:val="Normal"/>
    <w:autoRedefine/>
    <w:uiPriority w:val="39"/>
    <w:unhideWhenUsed/>
    <w:rsid w:val="0079000A"/>
    <w:pPr>
      <w:spacing w:before="0" w:after="100" w:line="259" w:lineRule="auto"/>
      <w:ind w:left="1320"/>
      <w:jc w:val="left"/>
    </w:pPr>
    <w:rPr>
      <w:rFonts w:asciiTheme="minorHAnsi" w:hAnsiTheme="minorHAnsi" w:eastAsiaTheme="minorEastAsia" w:cstheme="minorBidi"/>
      <w:kern w:val="2"/>
      <w:sz w:val="22"/>
      <w:szCs w:val="22"/>
      <w:lang w:val="en-US"/>
      <w14:ligatures w14:val="standardContextual"/>
    </w:rPr>
  </w:style>
  <w:style w:type="paragraph" w:styleId="TOC8">
    <w:name w:val="toc 8"/>
    <w:basedOn w:val="Normal"/>
    <w:next w:val="Normal"/>
    <w:autoRedefine/>
    <w:uiPriority w:val="39"/>
    <w:unhideWhenUsed/>
    <w:rsid w:val="0079000A"/>
    <w:pPr>
      <w:spacing w:before="0" w:after="100" w:line="259" w:lineRule="auto"/>
      <w:ind w:left="1540"/>
      <w:jc w:val="left"/>
    </w:pPr>
    <w:rPr>
      <w:rFonts w:asciiTheme="minorHAnsi" w:hAnsiTheme="minorHAnsi" w:eastAsiaTheme="minorEastAsia" w:cstheme="minorBidi"/>
      <w:kern w:val="2"/>
      <w:sz w:val="22"/>
      <w:szCs w:val="22"/>
      <w:lang w:val="en-US"/>
      <w14:ligatures w14:val="standardContextual"/>
    </w:rPr>
  </w:style>
  <w:style w:type="paragraph" w:styleId="TOC9">
    <w:name w:val="toc 9"/>
    <w:basedOn w:val="Normal"/>
    <w:next w:val="Normal"/>
    <w:autoRedefine/>
    <w:uiPriority w:val="39"/>
    <w:unhideWhenUsed/>
    <w:rsid w:val="0079000A"/>
    <w:pPr>
      <w:spacing w:before="0" w:after="100" w:line="259" w:lineRule="auto"/>
      <w:ind w:left="1760"/>
      <w:jc w:val="left"/>
    </w:pPr>
    <w:rPr>
      <w:rFonts w:asciiTheme="minorHAnsi" w:hAnsiTheme="minorHAnsi" w:eastAsiaTheme="minorEastAsia" w:cstheme="minorBidi"/>
      <w:kern w:val="2"/>
      <w:sz w:val="22"/>
      <w:szCs w:val="22"/>
      <w:lang w:val="en-US"/>
      <w14:ligatures w14:val="standardContextual"/>
    </w:rPr>
  </w:style>
  <w:style w:type="character" w:styleId="Hyperlink">
    <w:name w:val="Hyperlink"/>
    <w:basedOn w:val="DefaultParagraphFont"/>
    <w:uiPriority w:val="99"/>
    <w:unhideWhenUsed/>
    <w:rsid w:val="0079000A"/>
    <w:rPr>
      <w:color w:val="0000FF" w:themeColor="hyperlink"/>
      <w:u w:val="single"/>
    </w:rPr>
  </w:style>
  <w:style w:type="character" w:styleId="UnresolvedMention">
    <w:name w:val="Unresolved Mention"/>
    <w:basedOn w:val="DefaultParagraphFont"/>
    <w:uiPriority w:val="99"/>
    <w:semiHidden/>
    <w:unhideWhenUsed/>
    <w:rsid w:val="0079000A"/>
    <w:rPr>
      <w:color w:val="605E5C"/>
      <w:shd w:val="clear" w:color="auto" w:fill="E1DFDD"/>
    </w:rPr>
  </w:style>
  <w:style w:type="paragraph" w:styleId="Header">
    <w:name w:val="header"/>
    <w:basedOn w:val="Normal"/>
    <w:link w:val="HeaderChar"/>
    <w:uiPriority w:val="99"/>
    <w:unhideWhenUsed/>
    <w:rsid w:val="003E67F2"/>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3E67F2"/>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3E67F2"/>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3E67F2"/>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2977">
      <w:bodyDiv w:val="1"/>
      <w:marLeft w:val="0"/>
      <w:marRight w:val="0"/>
      <w:marTop w:val="0"/>
      <w:marBottom w:val="0"/>
      <w:divBdr>
        <w:top w:val="none" w:sz="0" w:space="0" w:color="auto"/>
        <w:left w:val="none" w:sz="0" w:space="0" w:color="auto"/>
        <w:bottom w:val="none" w:sz="0" w:space="0" w:color="auto"/>
        <w:right w:val="none" w:sz="0" w:space="0" w:color="auto"/>
      </w:divBdr>
    </w:div>
    <w:div w:id="295647614">
      <w:bodyDiv w:val="1"/>
      <w:marLeft w:val="0"/>
      <w:marRight w:val="0"/>
      <w:marTop w:val="0"/>
      <w:marBottom w:val="0"/>
      <w:divBdr>
        <w:top w:val="none" w:sz="0" w:space="0" w:color="auto"/>
        <w:left w:val="none" w:sz="0" w:space="0" w:color="auto"/>
        <w:bottom w:val="none" w:sz="0" w:space="0" w:color="auto"/>
        <w:right w:val="none" w:sz="0" w:space="0" w:color="auto"/>
      </w:divBdr>
    </w:div>
    <w:div w:id="313727571">
      <w:bodyDiv w:val="1"/>
      <w:marLeft w:val="0"/>
      <w:marRight w:val="0"/>
      <w:marTop w:val="0"/>
      <w:marBottom w:val="0"/>
      <w:divBdr>
        <w:top w:val="none" w:sz="0" w:space="0" w:color="auto"/>
        <w:left w:val="none" w:sz="0" w:space="0" w:color="auto"/>
        <w:bottom w:val="none" w:sz="0" w:space="0" w:color="auto"/>
        <w:right w:val="none" w:sz="0" w:space="0" w:color="auto"/>
      </w:divBdr>
    </w:div>
    <w:div w:id="1092580599">
      <w:bodyDiv w:val="1"/>
      <w:marLeft w:val="0"/>
      <w:marRight w:val="0"/>
      <w:marTop w:val="0"/>
      <w:marBottom w:val="0"/>
      <w:divBdr>
        <w:top w:val="none" w:sz="0" w:space="0" w:color="auto"/>
        <w:left w:val="none" w:sz="0" w:space="0" w:color="auto"/>
        <w:bottom w:val="none" w:sz="0" w:space="0" w:color="auto"/>
        <w:right w:val="none" w:sz="0" w:space="0" w:color="auto"/>
      </w:divBdr>
    </w:div>
    <w:div w:id="1233665072">
      <w:bodyDiv w:val="1"/>
      <w:marLeft w:val="0"/>
      <w:marRight w:val="0"/>
      <w:marTop w:val="0"/>
      <w:marBottom w:val="0"/>
      <w:divBdr>
        <w:top w:val="none" w:sz="0" w:space="0" w:color="auto"/>
        <w:left w:val="none" w:sz="0" w:space="0" w:color="auto"/>
        <w:bottom w:val="none" w:sz="0" w:space="0" w:color="auto"/>
        <w:right w:val="none" w:sz="0" w:space="0" w:color="auto"/>
      </w:divBdr>
    </w:div>
    <w:div w:id="1589657583">
      <w:bodyDiv w:val="1"/>
      <w:marLeft w:val="0"/>
      <w:marRight w:val="0"/>
      <w:marTop w:val="0"/>
      <w:marBottom w:val="0"/>
      <w:divBdr>
        <w:top w:val="none" w:sz="0" w:space="0" w:color="auto"/>
        <w:left w:val="none" w:sz="0" w:space="0" w:color="auto"/>
        <w:bottom w:val="none" w:sz="0" w:space="0" w:color="auto"/>
        <w:right w:val="none" w:sz="0" w:space="0" w:color="auto"/>
      </w:divBdr>
    </w:div>
    <w:div w:id="1646355976">
      <w:bodyDiv w:val="1"/>
      <w:marLeft w:val="0"/>
      <w:marRight w:val="0"/>
      <w:marTop w:val="0"/>
      <w:marBottom w:val="0"/>
      <w:divBdr>
        <w:top w:val="none" w:sz="0" w:space="0" w:color="auto"/>
        <w:left w:val="none" w:sz="0" w:space="0" w:color="auto"/>
        <w:bottom w:val="none" w:sz="0" w:space="0" w:color="auto"/>
        <w:right w:val="none" w:sz="0" w:space="0" w:color="auto"/>
      </w:divBdr>
    </w:div>
    <w:div w:id="1703625446">
      <w:bodyDiv w:val="1"/>
      <w:marLeft w:val="0"/>
      <w:marRight w:val="0"/>
      <w:marTop w:val="0"/>
      <w:marBottom w:val="0"/>
      <w:divBdr>
        <w:top w:val="none" w:sz="0" w:space="0" w:color="auto"/>
        <w:left w:val="none" w:sz="0" w:space="0" w:color="auto"/>
        <w:bottom w:val="none" w:sz="0" w:space="0" w:color="auto"/>
        <w:right w:val="none" w:sz="0" w:space="0" w:color="auto"/>
      </w:divBdr>
    </w:div>
    <w:div w:id="2095318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oter" Target="footer4.xml" Id="rId14" /><Relationship Type="http://schemas.openxmlformats.org/officeDocument/2006/relationships/glossaryDocument" Target="glossary/document.xml" Id="R13bec4fd983748a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2990569-8702-4d1f-a4ea-9a62fbf719dc}"/>
      </w:docPartPr>
      <w:docPartBody>
        <w:p w14:paraId="2A2C0BBB">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7FE22-E607-4B40-BC18-5B1A609822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hammed Ashraf</dc:creator>
  <keywords/>
  <lastModifiedBy>Muhammed Muzammil</lastModifiedBy>
  <revision>6</revision>
  <lastPrinted>2023-09-25T06:14:00.0000000Z</lastPrinted>
  <dcterms:created xsi:type="dcterms:W3CDTF">2023-09-25T14:34:00.0000000Z</dcterms:created>
  <dcterms:modified xsi:type="dcterms:W3CDTF">2023-09-27T01:33:32.6044409Z</dcterms:modified>
</coreProperties>
</file>